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AEC" w:rsidRPr="00572693" w:rsidRDefault="00C23753" w:rsidP="0057269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C44AEC" w:rsidRPr="00572693" w:rsidSect="00572693">
          <w:type w:val="nextColumn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16243" cy="8925636"/>
            <wp:effectExtent l="19050" t="0" r="8357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418" t="16854" r="37130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23" cy="894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BDF" w:rsidRPr="00572693" w:rsidRDefault="00943BDF" w:rsidP="00572693">
      <w:pPr>
        <w:pStyle w:val="a3"/>
        <w:shd w:val="clear" w:color="auto" w:fill="FFFFFF"/>
        <w:spacing w:before="254" w:after="0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43779011"/>
      <w:r w:rsidRPr="0057269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ЗАПИСКА</w:t>
      </w:r>
    </w:p>
    <w:p w:rsidR="00943BDF" w:rsidRPr="00572693" w:rsidRDefault="00943BDF" w:rsidP="0057269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sz w:val="24"/>
          <w:szCs w:val="24"/>
        </w:rPr>
        <w:t>Знакомство учащихся с шедеврами мирового искусства —</w:t>
      </w: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2693">
        <w:rPr>
          <w:rFonts w:ascii="Times New Roman" w:eastAsia="Times New Roman" w:hAnsi="Times New Roman" w:cs="Times New Roman"/>
          <w:sz w:val="24"/>
          <w:szCs w:val="24"/>
        </w:rPr>
        <w:t xml:space="preserve">это единый и непрерывный процесс, который позволяет устанавливать преемственные связи между всеми предметами гуманитарно-художественного направления. Интегративный характер </w:t>
      </w:r>
      <w:r w:rsidR="00C80503">
        <w:rPr>
          <w:rFonts w:ascii="Times New Roman" w:eastAsia="Times New Roman" w:hAnsi="Times New Roman" w:cs="Times New Roman"/>
          <w:sz w:val="24"/>
          <w:szCs w:val="24"/>
        </w:rPr>
        <w:t>учебного предмета</w:t>
      </w:r>
      <w:r w:rsidRPr="00572693">
        <w:rPr>
          <w:rFonts w:ascii="Times New Roman" w:eastAsia="Times New Roman" w:hAnsi="Times New Roman" w:cs="Times New Roman"/>
          <w:sz w:val="24"/>
          <w:szCs w:val="24"/>
        </w:rPr>
        <w:t xml:space="preserve"> «Мировая художественная культура», выраженный в ключевом и универсальном понятии художественного образа, определяет его особое место и уникальность в общей системе гуманитарно-художественного образования.</w:t>
      </w:r>
    </w:p>
    <w:p w:rsidR="00943BDF" w:rsidRPr="00572693" w:rsidRDefault="00572693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943BDF" w:rsidRPr="00572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503">
        <w:rPr>
          <w:rFonts w:ascii="Times New Roman" w:eastAsia="Times New Roman" w:hAnsi="Times New Roman" w:cs="Times New Roman"/>
          <w:sz w:val="24"/>
          <w:szCs w:val="24"/>
        </w:rPr>
        <w:t>учебного предмета</w:t>
      </w:r>
      <w:r w:rsidR="00943BDF" w:rsidRPr="00572693">
        <w:rPr>
          <w:rFonts w:ascii="Times New Roman" w:eastAsia="Times New Roman" w:hAnsi="Times New Roman" w:cs="Times New Roman"/>
          <w:sz w:val="24"/>
          <w:szCs w:val="24"/>
        </w:rPr>
        <w:t xml:space="preserve"> «Мировая художественная культура» предусматривает изучение искусства на основе единых подходов, исторически сложившихся и выработанных в системе школьного образования и воспитания.</w:t>
      </w:r>
    </w:p>
    <w:p w:rsidR="00943BDF" w:rsidRPr="00572693" w:rsidRDefault="00943BDF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sz w:val="24"/>
          <w:szCs w:val="24"/>
        </w:rPr>
        <w:t>Ценностные ориентиры содержания учебного предмета «Мировая художественная культура» определяют решение образовательных и воспитательных целей и задач курса.</w:t>
      </w:r>
    </w:p>
    <w:p w:rsidR="00943BDF" w:rsidRPr="00572693" w:rsidRDefault="00943BDF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sz w:val="24"/>
          <w:szCs w:val="24"/>
        </w:rPr>
        <w:t>Образовательные цели и задачи курса:</w:t>
      </w:r>
    </w:p>
    <w:p w:rsidR="00943BDF" w:rsidRPr="00572693" w:rsidRDefault="00943BDF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sz w:val="24"/>
          <w:szCs w:val="24"/>
        </w:rPr>
        <w:t>— 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-творцов;</w:t>
      </w:r>
    </w:p>
    <w:p w:rsidR="00943BDF" w:rsidRPr="00572693" w:rsidRDefault="00943BDF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sz w:val="24"/>
          <w:szCs w:val="24"/>
        </w:rPr>
        <w:t>— формирование и развитие понятий о художественно-исторической эпохе, стилях и направлениях, важнейших закономерностях их смены и развития в истории человеческой цивилизации;</w:t>
      </w:r>
    </w:p>
    <w:p w:rsidR="00943BDF" w:rsidRPr="00572693" w:rsidRDefault="00943BDF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sz w:val="24"/>
          <w:szCs w:val="24"/>
        </w:rPr>
        <w:t>— осознание роли и места человека в художественной культуре на протяжении ее исторического развития, отражение вечных поисков эстетического идеала в лучших произведениях мирового искусства;</w:t>
      </w:r>
    </w:p>
    <w:p w:rsidR="00943BDF" w:rsidRPr="00572693" w:rsidRDefault="00943BDF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sz w:val="24"/>
          <w:szCs w:val="24"/>
        </w:rPr>
        <w:t>— постижение системы знаний о единстве, многообразии и национальной самобытности культур различных народов мира;</w:t>
      </w:r>
    </w:p>
    <w:p w:rsidR="00943BDF" w:rsidRPr="00572693" w:rsidRDefault="00943BDF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sz w:val="24"/>
          <w:szCs w:val="24"/>
        </w:rPr>
        <w:t>— освоение основных этапов развития отечественной (русской и национальной) художественной культуры как уникального и самобытного явления;</w:t>
      </w:r>
    </w:p>
    <w:p w:rsidR="00943BDF" w:rsidRPr="00572693" w:rsidRDefault="00943BDF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sz w:val="24"/>
          <w:szCs w:val="24"/>
        </w:rPr>
        <w:t>— знакомство с классификацией искусств, постижение общих закономерностей создания художественного образа во всех его видах;</w:t>
      </w:r>
    </w:p>
    <w:p w:rsidR="00943BDF" w:rsidRPr="00572693" w:rsidRDefault="00943BDF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sz w:val="24"/>
          <w:szCs w:val="24"/>
        </w:rPr>
        <w:t>— интерпретация видов искусства с учетом особенностей их художественного языка, создание целостной картины их взаимодействия.</w:t>
      </w:r>
    </w:p>
    <w:p w:rsidR="00943BDF" w:rsidRPr="00572693" w:rsidRDefault="00943BDF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sz w:val="24"/>
          <w:szCs w:val="24"/>
        </w:rPr>
        <w:t>Воспитательные цели и задачи курса:</w:t>
      </w:r>
    </w:p>
    <w:p w:rsidR="00943BDF" w:rsidRPr="00572693" w:rsidRDefault="00943BDF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sz w:val="24"/>
          <w:szCs w:val="24"/>
        </w:rPr>
        <w:t>— 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943BDF" w:rsidRPr="00572693" w:rsidRDefault="00943BDF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sz w:val="24"/>
          <w:szCs w:val="24"/>
        </w:rPr>
        <w:t>— способствовать воспитанию индивидуального художественного вкуса, интеллектуальной и эмоциональной сферы;</w:t>
      </w:r>
    </w:p>
    <w:p w:rsidR="00943BDF" w:rsidRPr="00572693" w:rsidRDefault="00943BDF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sz w:val="24"/>
          <w:szCs w:val="24"/>
        </w:rPr>
        <w:t>- развивать умения отличать истинные ценности от подделок и суррогатов массовой культуры;</w:t>
      </w:r>
    </w:p>
    <w:p w:rsidR="00943BDF" w:rsidRPr="00572693" w:rsidRDefault="00943BDF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sz w:val="24"/>
          <w:szCs w:val="24"/>
        </w:rPr>
        <w:t>— подготовить компетентного читателя, зрителя и слушателя, заинтересованного в активном диалоге с произведением искусства;</w:t>
      </w:r>
    </w:p>
    <w:p w:rsidR="00943BDF" w:rsidRPr="00572693" w:rsidRDefault="00943BDF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sz w:val="24"/>
          <w:szCs w:val="24"/>
        </w:rPr>
        <w:t>— развивать способности к художественному творчеству, самостоятельной практической деятельности в конкретных видах искусства;</w:t>
      </w:r>
    </w:p>
    <w:p w:rsidR="00943BDF" w:rsidRPr="00572693" w:rsidRDefault="00943BDF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sz w:val="24"/>
          <w:szCs w:val="24"/>
        </w:rPr>
        <w:t>— создать оптимальные условия для живого, эмоционального общения школьников с произведениями искусства на уроках, внеклассных занятиях и в краеведческой работе.</w:t>
      </w:r>
    </w:p>
    <w:p w:rsidR="006B710C" w:rsidRPr="00572693" w:rsidRDefault="006B710C" w:rsidP="00572693">
      <w:pPr>
        <w:pStyle w:val="ab"/>
        <w:spacing w:line="276" w:lineRule="auto"/>
        <w:ind w:left="212" w:firstLine="300"/>
        <w:jc w:val="both"/>
      </w:pPr>
      <w:r w:rsidRPr="00572693">
        <w:t>Настоящая программа по мировой художественной культуре создана на основе</w:t>
      </w:r>
      <w:r w:rsidRPr="00572693">
        <w:rPr>
          <w:spacing w:val="1"/>
        </w:rPr>
        <w:t xml:space="preserve"> </w:t>
      </w:r>
      <w:r w:rsidRPr="00572693">
        <w:t>авторской программы Г.И.Даниловой.</w:t>
      </w:r>
      <w:r w:rsidRPr="00572693">
        <w:rPr>
          <w:spacing w:val="1"/>
        </w:rPr>
        <w:t xml:space="preserve"> </w:t>
      </w:r>
      <w:r w:rsidRPr="00572693">
        <w:t>Программа детализирует и раскрывает содержание стандарта, определяет общую стратегию обучения, воспитания и развития учащихся</w:t>
      </w:r>
      <w:r w:rsidRPr="00572693">
        <w:rPr>
          <w:spacing w:val="1"/>
        </w:rPr>
        <w:t xml:space="preserve"> </w:t>
      </w:r>
      <w:r w:rsidRPr="00572693">
        <w:t>средствами учебного</w:t>
      </w:r>
      <w:r w:rsidRPr="00572693">
        <w:rPr>
          <w:spacing w:val="-2"/>
        </w:rPr>
        <w:t xml:space="preserve"> </w:t>
      </w:r>
      <w:r w:rsidRPr="00572693">
        <w:lastRenderedPageBreak/>
        <w:t>предмета</w:t>
      </w:r>
      <w:r w:rsidRPr="00572693">
        <w:rPr>
          <w:spacing w:val="-3"/>
        </w:rPr>
        <w:t xml:space="preserve"> </w:t>
      </w:r>
      <w:r w:rsidRPr="00572693">
        <w:t>в</w:t>
      </w:r>
      <w:r w:rsidRPr="00572693">
        <w:rPr>
          <w:spacing w:val="-1"/>
        </w:rPr>
        <w:t xml:space="preserve"> </w:t>
      </w:r>
      <w:r w:rsidRPr="00572693">
        <w:t>соответствии</w:t>
      </w:r>
      <w:r w:rsidRPr="00572693">
        <w:rPr>
          <w:spacing w:val="-2"/>
        </w:rPr>
        <w:t xml:space="preserve"> </w:t>
      </w:r>
      <w:r w:rsidRPr="00572693">
        <w:t>с</w:t>
      </w:r>
      <w:r w:rsidRPr="00572693">
        <w:rPr>
          <w:spacing w:val="-4"/>
        </w:rPr>
        <w:t xml:space="preserve"> </w:t>
      </w:r>
      <w:r w:rsidRPr="00572693">
        <w:t>целями</w:t>
      </w:r>
      <w:r w:rsidRPr="00572693">
        <w:rPr>
          <w:spacing w:val="-2"/>
        </w:rPr>
        <w:t xml:space="preserve"> </w:t>
      </w:r>
      <w:r w:rsidRPr="00572693">
        <w:t>изучения</w:t>
      </w:r>
      <w:r w:rsidRPr="00572693">
        <w:rPr>
          <w:spacing w:val="-2"/>
        </w:rPr>
        <w:t xml:space="preserve"> </w:t>
      </w:r>
      <w:r w:rsidRPr="00572693">
        <w:t>образовательной</w:t>
      </w:r>
      <w:r w:rsidRPr="00572693">
        <w:rPr>
          <w:spacing w:val="-3"/>
        </w:rPr>
        <w:t xml:space="preserve"> </w:t>
      </w:r>
      <w:r w:rsidRPr="00572693">
        <w:t>области</w:t>
      </w:r>
      <w:r w:rsidRPr="00572693">
        <w:rPr>
          <w:spacing w:val="1"/>
        </w:rPr>
        <w:t xml:space="preserve"> </w:t>
      </w:r>
      <w:r w:rsidRPr="00572693">
        <w:t>«Искусство»,</w:t>
      </w:r>
      <w:r w:rsidRPr="00572693">
        <w:rPr>
          <w:spacing w:val="-1"/>
        </w:rPr>
        <w:t xml:space="preserve"> </w:t>
      </w:r>
      <w:r w:rsidRPr="00572693">
        <w:t>которые</w:t>
      </w:r>
      <w:r w:rsidRPr="00572693">
        <w:rPr>
          <w:spacing w:val="-3"/>
        </w:rPr>
        <w:t xml:space="preserve"> </w:t>
      </w:r>
      <w:r w:rsidRPr="00572693">
        <w:t>определены</w:t>
      </w:r>
      <w:r w:rsidRPr="00572693">
        <w:rPr>
          <w:spacing w:val="-2"/>
        </w:rPr>
        <w:t xml:space="preserve"> </w:t>
      </w:r>
      <w:r w:rsidRPr="00572693">
        <w:t>стандартом.</w:t>
      </w:r>
    </w:p>
    <w:p w:rsidR="006B710C" w:rsidRPr="00572693" w:rsidRDefault="006B710C" w:rsidP="00572693">
      <w:pPr>
        <w:pStyle w:val="ab"/>
        <w:spacing w:before="198" w:line="276" w:lineRule="auto"/>
        <w:ind w:left="217" w:right="291" w:firstLine="276"/>
        <w:jc w:val="both"/>
      </w:pPr>
      <w:r w:rsidRPr="00572693">
        <w:t>Мировая художественная культура (МХК) — предмет сравнительно новый в российской системе образования, не имеющий аналогов в</w:t>
      </w:r>
      <w:r w:rsidRPr="00572693">
        <w:rPr>
          <w:spacing w:val="1"/>
        </w:rPr>
        <w:t xml:space="preserve"> </w:t>
      </w:r>
      <w:r w:rsidRPr="00572693">
        <w:t>мире. Появление новых программ, учебников и пособий по МХК, повышенный интерес преподавателей и учащихся средней школы, более</w:t>
      </w:r>
      <w:r w:rsidRPr="00572693">
        <w:rPr>
          <w:spacing w:val="1"/>
        </w:rPr>
        <w:t xml:space="preserve"> </w:t>
      </w:r>
      <w:r w:rsidRPr="00572693">
        <w:t>чем заинтересованное обсуждение проблем его преподавания в средствах массовой информации — неоспоримое свидетельство того, что он</w:t>
      </w:r>
      <w:r w:rsidRPr="00572693">
        <w:rPr>
          <w:spacing w:val="1"/>
        </w:rPr>
        <w:t xml:space="preserve"> </w:t>
      </w:r>
      <w:r w:rsidRPr="00572693">
        <w:t>прочно</w:t>
      </w:r>
      <w:r w:rsidRPr="00572693">
        <w:rPr>
          <w:spacing w:val="-1"/>
        </w:rPr>
        <w:t xml:space="preserve"> </w:t>
      </w:r>
      <w:r w:rsidRPr="00572693">
        <w:t>и</w:t>
      </w:r>
      <w:r w:rsidRPr="00572693">
        <w:rPr>
          <w:spacing w:val="-2"/>
        </w:rPr>
        <w:t xml:space="preserve"> </w:t>
      </w:r>
      <w:r w:rsidRPr="00572693">
        <w:t>надолго завоевывает пространство в общей системе</w:t>
      </w:r>
      <w:r w:rsidRPr="00572693">
        <w:rPr>
          <w:spacing w:val="-1"/>
        </w:rPr>
        <w:t xml:space="preserve"> </w:t>
      </w:r>
      <w:r w:rsidRPr="00572693">
        <w:t>гуманитарного образования.</w:t>
      </w:r>
    </w:p>
    <w:p w:rsidR="006B710C" w:rsidRPr="00572693" w:rsidRDefault="006B710C" w:rsidP="00572693">
      <w:pPr>
        <w:pStyle w:val="ab"/>
        <w:spacing w:line="276" w:lineRule="auto"/>
        <w:ind w:left="212" w:right="293" w:firstLine="278"/>
        <w:jc w:val="both"/>
      </w:pPr>
      <w:r w:rsidRPr="00572693">
        <w:t>Документы</w:t>
      </w:r>
      <w:r w:rsidRPr="00572693">
        <w:rPr>
          <w:spacing w:val="1"/>
        </w:rPr>
        <w:t xml:space="preserve"> </w:t>
      </w:r>
      <w:r w:rsidRPr="00572693">
        <w:t>Министерства</w:t>
      </w:r>
      <w:r w:rsidRPr="00572693">
        <w:rPr>
          <w:spacing w:val="1"/>
        </w:rPr>
        <w:t xml:space="preserve"> </w:t>
      </w:r>
      <w:r w:rsidRPr="00572693">
        <w:t>образования</w:t>
      </w:r>
      <w:r w:rsidRPr="00572693">
        <w:rPr>
          <w:spacing w:val="1"/>
        </w:rPr>
        <w:t xml:space="preserve"> </w:t>
      </w:r>
      <w:r w:rsidRPr="00572693">
        <w:t>РФ,</w:t>
      </w:r>
      <w:r w:rsidRPr="00572693">
        <w:rPr>
          <w:spacing w:val="1"/>
        </w:rPr>
        <w:t xml:space="preserve"> </w:t>
      </w:r>
      <w:r w:rsidRPr="00572693">
        <w:t>в</w:t>
      </w:r>
      <w:r w:rsidRPr="00572693">
        <w:rPr>
          <w:spacing w:val="1"/>
        </w:rPr>
        <w:t xml:space="preserve"> </w:t>
      </w:r>
      <w:r w:rsidRPr="00572693">
        <w:t>которых</w:t>
      </w:r>
      <w:r w:rsidRPr="00572693">
        <w:rPr>
          <w:spacing w:val="1"/>
        </w:rPr>
        <w:t xml:space="preserve"> </w:t>
      </w:r>
      <w:r w:rsidRPr="00572693">
        <w:t>рассматривается</w:t>
      </w:r>
      <w:r w:rsidRPr="00572693">
        <w:rPr>
          <w:spacing w:val="1"/>
        </w:rPr>
        <w:t xml:space="preserve"> </w:t>
      </w:r>
      <w:r w:rsidRPr="00572693">
        <w:t>дальнейшая</w:t>
      </w:r>
      <w:r w:rsidRPr="00572693">
        <w:rPr>
          <w:spacing w:val="1"/>
        </w:rPr>
        <w:t xml:space="preserve"> </w:t>
      </w:r>
      <w:r w:rsidRPr="00572693">
        <w:t>перспектива</w:t>
      </w:r>
      <w:r w:rsidRPr="00572693">
        <w:rPr>
          <w:spacing w:val="1"/>
        </w:rPr>
        <w:t xml:space="preserve"> </w:t>
      </w:r>
      <w:r w:rsidRPr="00572693">
        <w:t>изучения</w:t>
      </w:r>
      <w:r w:rsidRPr="00572693">
        <w:rPr>
          <w:spacing w:val="1"/>
        </w:rPr>
        <w:t xml:space="preserve"> </w:t>
      </w:r>
      <w:r w:rsidRPr="00572693">
        <w:t>МХК</w:t>
      </w:r>
      <w:r w:rsidRPr="00572693">
        <w:rPr>
          <w:spacing w:val="1"/>
        </w:rPr>
        <w:t xml:space="preserve"> </w:t>
      </w:r>
      <w:r w:rsidRPr="00572693">
        <w:t>в</w:t>
      </w:r>
      <w:r w:rsidRPr="00572693">
        <w:rPr>
          <w:spacing w:val="1"/>
        </w:rPr>
        <w:t xml:space="preserve"> </w:t>
      </w:r>
      <w:r w:rsidRPr="00572693">
        <w:t>средней</w:t>
      </w:r>
      <w:r w:rsidRPr="00572693">
        <w:rPr>
          <w:spacing w:val="1"/>
        </w:rPr>
        <w:t xml:space="preserve"> </w:t>
      </w:r>
      <w:r w:rsidRPr="00572693">
        <w:t>школе,</w:t>
      </w:r>
      <w:r w:rsidRPr="00572693">
        <w:rPr>
          <w:spacing w:val="1"/>
        </w:rPr>
        <w:t xml:space="preserve"> </w:t>
      </w:r>
      <w:r w:rsidRPr="00572693">
        <w:t>достаточно четко определяют его место в Базисном учебном плане. В них особо подчеркивается, что приобщение школьников к шедеврам</w:t>
      </w:r>
      <w:r w:rsidRPr="00572693">
        <w:rPr>
          <w:spacing w:val="1"/>
        </w:rPr>
        <w:t xml:space="preserve"> </w:t>
      </w:r>
      <w:r w:rsidRPr="00572693">
        <w:t>мировой художественной культуры — это единый и непрерывный процесс, который позволяет устанавливать преемственные связи всех</w:t>
      </w:r>
      <w:r w:rsidRPr="00572693">
        <w:rPr>
          <w:spacing w:val="1"/>
        </w:rPr>
        <w:t xml:space="preserve"> </w:t>
      </w:r>
      <w:r w:rsidRPr="00572693">
        <w:t>предметов</w:t>
      </w:r>
      <w:r w:rsidRPr="00572693">
        <w:rPr>
          <w:spacing w:val="-1"/>
        </w:rPr>
        <w:t xml:space="preserve"> </w:t>
      </w:r>
      <w:r w:rsidRPr="00572693">
        <w:t>гуманитарно-художественного направления.</w:t>
      </w:r>
    </w:p>
    <w:p w:rsidR="006B710C" w:rsidRPr="00572693" w:rsidRDefault="006B710C" w:rsidP="00572693">
      <w:pPr>
        <w:pStyle w:val="ab"/>
        <w:spacing w:line="276" w:lineRule="auto"/>
        <w:ind w:left="392" w:right="302" w:firstLine="540"/>
        <w:jc w:val="both"/>
      </w:pPr>
      <w:r w:rsidRPr="00572693">
        <w:t>Опираясь</w:t>
      </w:r>
      <w:r w:rsidRPr="00572693">
        <w:rPr>
          <w:spacing w:val="1"/>
        </w:rPr>
        <w:t xml:space="preserve"> </w:t>
      </w:r>
      <w:r w:rsidRPr="00572693">
        <w:t>на</w:t>
      </w:r>
      <w:r w:rsidRPr="00572693">
        <w:rPr>
          <w:spacing w:val="1"/>
        </w:rPr>
        <w:t xml:space="preserve"> </w:t>
      </w:r>
      <w:r w:rsidRPr="00572693">
        <w:t>обязательную</w:t>
      </w:r>
      <w:r w:rsidRPr="00572693">
        <w:rPr>
          <w:spacing w:val="1"/>
        </w:rPr>
        <w:t xml:space="preserve"> </w:t>
      </w:r>
      <w:r w:rsidRPr="00572693">
        <w:t>часть</w:t>
      </w:r>
      <w:r w:rsidRPr="00572693">
        <w:rPr>
          <w:spacing w:val="1"/>
        </w:rPr>
        <w:t xml:space="preserve"> </w:t>
      </w:r>
      <w:r w:rsidRPr="00572693">
        <w:t>учебного</w:t>
      </w:r>
      <w:r w:rsidRPr="00572693">
        <w:rPr>
          <w:spacing w:val="1"/>
        </w:rPr>
        <w:t xml:space="preserve"> </w:t>
      </w:r>
      <w:r w:rsidRPr="00572693">
        <w:t>курса,</w:t>
      </w:r>
      <w:r w:rsidRPr="00572693">
        <w:rPr>
          <w:spacing w:val="1"/>
        </w:rPr>
        <w:t xml:space="preserve"> </w:t>
      </w:r>
      <w:r w:rsidRPr="00572693">
        <w:t>зафиксированного</w:t>
      </w:r>
      <w:r w:rsidRPr="00572693">
        <w:rPr>
          <w:spacing w:val="1"/>
        </w:rPr>
        <w:t xml:space="preserve"> </w:t>
      </w:r>
      <w:r w:rsidRPr="00572693">
        <w:t>в</w:t>
      </w:r>
      <w:r w:rsidRPr="00572693">
        <w:rPr>
          <w:spacing w:val="1"/>
        </w:rPr>
        <w:t xml:space="preserve"> </w:t>
      </w:r>
      <w:r w:rsidRPr="00572693">
        <w:t>стандарте,</w:t>
      </w:r>
      <w:r w:rsidRPr="00572693">
        <w:rPr>
          <w:spacing w:val="1"/>
        </w:rPr>
        <w:t xml:space="preserve"> </w:t>
      </w:r>
      <w:r w:rsidRPr="00572693">
        <w:t>соблюдается</w:t>
      </w:r>
      <w:r w:rsidRPr="00572693">
        <w:rPr>
          <w:spacing w:val="1"/>
        </w:rPr>
        <w:t xml:space="preserve"> </w:t>
      </w:r>
      <w:r w:rsidRPr="00572693">
        <w:t>преемственность</w:t>
      </w:r>
      <w:r w:rsidRPr="00572693">
        <w:rPr>
          <w:spacing w:val="1"/>
        </w:rPr>
        <w:t xml:space="preserve"> </w:t>
      </w:r>
      <w:r w:rsidRPr="00572693">
        <w:t>в</w:t>
      </w:r>
      <w:r w:rsidRPr="00572693">
        <w:rPr>
          <w:spacing w:val="1"/>
        </w:rPr>
        <w:t xml:space="preserve"> </w:t>
      </w:r>
      <w:r w:rsidRPr="00572693">
        <w:t>раскрытии</w:t>
      </w:r>
      <w:r w:rsidRPr="00572693">
        <w:rPr>
          <w:spacing w:val="1"/>
        </w:rPr>
        <w:t xml:space="preserve"> </w:t>
      </w:r>
      <w:r w:rsidRPr="00572693">
        <w:t>содержания,</w:t>
      </w:r>
      <w:r w:rsidRPr="00572693">
        <w:rPr>
          <w:spacing w:val="-1"/>
        </w:rPr>
        <w:t xml:space="preserve"> </w:t>
      </w:r>
      <w:r w:rsidRPr="00572693">
        <w:t>последовательность</w:t>
      </w:r>
      <w:r w:rsidRPr="00572693">
        <w:rPr>
          <w:spacing w:val="-1"/>
        </w:rPr>
        <w:t xml:space="preserve"> </w:t>
      </w:r>
      <w:r w:rsidRPr="00572693">
        <w:t>изучения тем</w:t>
      </w:r>
      <w:r w:rsidRPr="00572693">
        <w:rPr>
          <w:spacing w:val="-1"/>
        </w:rPr>
        <w:t xml:space="preserve"> </w:t>
      </w:r>
      <w:r w:rsidRPr="00572693">
        <w:t>и разделов</w:t>
      </w:r>
      <w:r w:rsidRPr="00572693">
        <w:rPr>
          <w:spacing w:val="-1"/>
        </w:rPr>
        <w:t xml:space="preserve"> </w:t>
      </w:r>
      <w:r w:rsidRPr="00572693">
        <w:t>предмета.</w:t>
      </w:r>
    </w:p>
    <w:p w:rsidR="006B710C" w:rsidRPr="00572693" w:rsidRDefault="006B710C" w:rsidP="00572693">
      <w:pPr>
        <w:pStyle w:val="ab"/>
        <w:spacing w:line="276" w:lineRule="auto"/>
        <w:ind w:left="215" w:right="297" w:firstLine="278"/>
        <w:jc w:val="both"/>
      </w:pPr>
      <w:r w:rsidRPr="00572693">
        <w:t>Система изучения МХК на каждом из этапов и в каждом классе имеет свою специфику, обусловленную психолого-педагогическими</w:t>
      </w:r>
      <w:r w:rsidRPr="00572693">
        <w:rPr>
          <w:spacing w:val="1"/>
        </w:rPr>
        <w:t xml:space="preserve"> </w:t>
      </w:r>
      <w:r w:rsidRPr="00572693">
        <w:t>задачами</w:t>
      </w:r>
      <w:r w:rsidRPr="00572693">
        <w:rPr>
          <w:spacing w:val="1"/>
        </w:rPr>
        <w:t xml:space="preserve"> </w:t>
      </w:r>
      <w:r w:rsidRPr="00572693">
        <w:t>курса</w:t>
      </w:r>
      <w:r w:rsidRPr="00572693">
        <w:rPr>
          <w:spacing w:val="1"/>
        </w:rPr>
        <w:t xml:space="preserve"> </w:t>
      </w:r>
      <w:r w:rsidRPr="00572693">
        <w:t>и</w:t>
      </w:r>
      <w:r w:rsidRPr="00572693">
        <w:rPr>
          <w:spacing w:val="1"/>
        </w:rPr>
        <w:t xml:space="preserve"> </w:t>
      </w:r>
      <w:r w:rsidRPr="00572693">
        <w:t>возрастными</w:t>
      </w:r>
      <w:r w:rsidRPr="00572693">
        <w:rPr>
          <w:spacing w:val="1"/>
        </w:rPr>
        <w:t xml:space="preserve"> </w:t>
      </w:r>
      <w:r w:rsidRPr="00572693">
        <w:t>особенностями</w:t>
      </w:r>
      <w:r w:rsidRPr="00572693">
        <w:rPr>
          <w:spacing w:val="1"/>
        </w:rPr>
        <w:t xml:space="preserve"> </w:t>
      </w:r>
      <w:r w:rsidRPr="00572693">
        <w:t>восприятия</w:t>
      </w:r>
      <w:r w:rsidRPr="00572693">
        <w:rPr>
          <w:spacing w:val="1"/>
        </w:rPr>
        <w:t xml:space="preserve"> </w:t>
      </w:r>
      <w:r w:rsidRPr="00572693">
        <w:t>произведения</w:t>
      </w:r>
      <w:r w:rsidRPr="00572693">
        <w:rPr>
          <w:spacing w:val="1"/>
        </w:rPr>
        <w:t xml:space="preserve"> </w:t>
      </w:r>
      <w:r w:rsidRPr="00572693">
        <w:t>искусства.</w:t>
      </w:r>
      <w:r w:rsidRPr="00572693">
        <w:rPr>
          <w:spacing w:val="1"/>
        </w:rPr>
        <w:t xml:space="preserve"> </w:t>
      </w:r>
      <w:r w:rsidRPr="00572693">
        <w:t>Приобщение</w:t>
      </w:r>
      <w:r w:rsidRPr="00572693">
        <w:rPr>
          <w:spacing w:val="1"/>
        </w:rPr>
        <w:t xml:space="preserve"> </w:t>
      </w:r>
      <w:r w:rsidRPr="00572693">
        <w:t>школьников</w:t>
      </w:r>
      <w:r w:rsidRPr="00572693">
        <w:rPr>
          <w:spacing w:val="1"/>
        </w:rPr>
        <w:t xml:space="preserve"> </w:t>
      </w:r>
      <w:r w:rsidRPr="00572693">
        <w:t>к</w:t>
      </w:r>
      <w:r w:rsidRPr="00572693">
        <w:rPr>
          <w:spacing w:val="1"/>
        </w:rPr>
        <w:t xml:space="preserve"> </w:t>
      </w:r>
      <w:r w:rsidRPr="00572693">
        <w:t>миру</w:t>
      </w:r>
      <w:r w:rsidRPr="00572693">
        <w:rPr>
          <w:spacing w:val="1"/>
        </w:rPr>
        <w:t xml:space="preserve"> </w:t>
      </w:r>
      <w:r w:rsidRPr="00572693">
        <w:t>искусства</w:t>
      </w:r>
      <w:r w:rsidRPr="00572693">
        <w:rPr>
          <w:spacing w:val="1"/>
        </w:rPr>
        <w:t xml:space="preserve"> </w:t>
      </w:r>
      <w:r w:rsidRPr="00572693">
        <w:t>представляется как постепенный процесс от конкретно-чувственного восприятия произведений мировой художественной культуры к пониманию</w:t>
      </w:r>
      <w:r w:rsidRPr="00572693">
        <w:rPr>
          <w:spacing w:val="-2"/>
        </w:rPr>
        <w:t xml:space="preserve"> </w:t>
      </w:r>
      <w:r w:rsidRPr="00572693">
        <w:t>и</w:t>
      </w:r>
      <w:r w:rsidRPr="00572693">
        <w:rPr>
          <w:spacing w:val="-2"/>
        </w:rPr>
        <w:t xml:space="preserve"> </w:t>
      </w:r>
      <w:r w:rsidRPr="00572693">
        <w:t>осмыслению основных законов</w:t>
      </w:r>
      <w:r w:rsidRPr="00572693">
        <w:rPr>
          <w:spacing w:val="-1"/>
        </w:rPr>
        <w:t xml:space="preserve"> </w:t>
      </w:r>
      <w:r w:rsidRPr="00572693">
        <w:t>развития искусства</w:t>
      </w:r>
      <w:r w:rsidR="00C80503">
        <w:t>.</w:t>
      </w:r>
    </w:p>
    <w:p w:rsidR="006B710C" w:rsidRPr="00572693" w:rsidRDefault="006B710C" w:rsidP="00572693">
      <w:pPr>
        <w:pStyle w:val="Heading2"/>
        <w:spacing w:before="5" w:line="276" w:lineRule="auto"/>
        <w:ind w:left="520"/>
        <w:jc w:val="both"/>
      </w:pPr>
      <w:r w:rsidRPr="00572693">
        <w:t>Образовательные</w:t>
      </w:r>
      <w:r w:rsidRPr="00572693">
        <w:rPr>
          <w:spacing w:val="-4"/>
        </w:rPr>
        <w:t xml:space="preserve"> </w:t>
      </w:r>
      <w:r w:rsidRPr="00572693">
        <w:t>цели</w:t>
      </w:r>
      <w:r w:rsidRPr="00572693">
        <w:rPr>
          <w:spacing w:val="-1"/>
        </w:rPr>
        <w:t xml:space="preserve"> </w:t>
      </w:r>
      <w:r w:rsidRPr="00572693">
        <w:t>и</w:t>
      </w:r>
      <w:r w:rsidRPr="00572693">
        <w:rPr>
          <w:spacing w:val="-1"/>
        </w:rPr>
        <w:t xml:space="preserve"> </w:t>
      </w:r>
      <w:r w:rsidRPr="00572693">
        <w:t>задачи</w:t>
      </w:r>
      <w:r w:rsidRPr="00572693">
        <w:rPr>
          <w:spacing w:val="-1"/>
        </w:rPr>
        <w:t xml:space="preserve"> </w:t>
      </w:r>
      <w:r w:rsidRPr="00572693">
        <w:t>курса:</w:t>
      </w:r>
    </w:p>
    <w:p w:rsidR="006B710C" w:rsidRPr="00572693" w:rsidRDefault="006B710C" w:rsidP="00572693">
      <w:pPr>
        <w:pStyle w:val="a3"/>
        <w:widowControl w:val="0"/>
        <w:numPr>
          <w:ilvl w:val="0"/>
          <w:numId w:val="25"/>
        </w:numPr>
        <w:tabs>
          <w:tab w:val="left" w:pos="778"/>
        </w:tabs>
        <w:autoSpaceDE w:val="0"/>
        <w:autoSpaceDN w:val="0"/>
        <w:spacing w:after="0"/>
        <w:ind w:right="331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2693">
        <w:rPr>
          <w:rFonts w:ascii="Times New Roman" w:hAnsi="Times New Roman" w:cs="Times New Roman"/>
          <w:sz w:val="24"/>
          <w:szCs w:val="24"/>
        </w:rPr>
        <w:t>изучение</w:t>
      </w:r>
      <w:r w:rsidRPr="005726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шедевров</w:t>
      </w:r>
      <w:r w:rsidRPr="005726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мирового</w:t>
      </w:r>
      <w:r w:rsidRPr="005726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искусства,</w:t>
      </w:r>
      <w:r w:rsidRPr="005726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созданных</w:t>
      </w:r>
      <w:r w:rsidRPr="005726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в</w:t>
      </w:r>
      <w:r w:rsidRPr="005726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различные</w:t>
      </w:r>
      <w:r w:rsidRPr="005726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художественно-исторические</w:t>
      </w:r>
      <w:r w:rsidRPr="005726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эпохи,</w:t>
      </w:r>
      <w:r w:rsidRPr="005726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постижение</w:t>
      </w:r>
      <w:r w:rsidRPr="005726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характерных</w:t>
      </w:r>
      <w:r w:rsidRPr="005726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особенностей</w:t>
      </w:r>
      <w:r w:rsidRPr="005726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мировоззрения и стиля выдающихся</w:t>
      </w:r>
      <w:r w:rsidRPr="005726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художников-творцов;</w:t>
      </w:r>
    </w:p>
    <w:p w:rsidR="006B710C" w:rsidRDefault="006B710C" w:rsidP="00572693">
      <w:pPr>
        <w:pStyle w:val="a3"/>
        <w:widowControl w:val="0"/>
        <w:numPr>
          <w:ilvl w:val="0"/>
          <w:numId w:val="25"/>
        </w:numPr>
        <w:tabs>
          <w:tab w:val="left" w:pos="778"/>
        </w:tabs>
        <w:autoSpaceDE w:val="0"/>
        <w:autoSpaceDN w:val="0"/>
        <w:spacing w:after="0"/>
        <w:ind w:right="326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2693">
        <w:rPr>
          <w:rFonts w:ascii="Times New Roman" w:hAnsi="Times New Roman" w:cs="Times New Roman"/>
          <w:sz w:val="24"/>
          <w:szCs w:val="24"/>
        </w:rPr>
        <w:t>формирование</w:t>
      </w:r>
      <w:r w:rsidRPr="005726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и</w:t>
      </w:r>
      <w:r w:rsidRPr="005726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развитие</w:t>
      </w:r>
      <w:r w:rsidRPr="005726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понятий</w:t>
      </w:r>
      <w:r w:rsidRPr="005726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о</w:t>
      </w:r>
      <w:r w:rsidRPr="005726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художественно-исторической</w:t>
      </w:r>
      <w:r w:rsidRPr="005726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эпохе,</w:t>
      </w:r>
      <w:r w:rsidRPr="005726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стиле</w:t>
      </w:r>
      <w:r w:rsidRPr="005726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и</w:t>
      </w:r>
      <w:r w:rsidRPr="005726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направлении,</w:t>
      </w:r>
      <w:r w:rsidRPr="005726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понимание</w:t>
      </w:r>
      <w:r w:rsidRPr="005726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важнейших</w:t>
      </w:r>
      <w:r w:rsidRPr="005726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закономерностей</w:t>
      </w:r>
      <w:r w:rsidRPr="005726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их</w:t>
      </w:r>
      <w:r w:rsidRPr="005726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смены и</w:t>
      </w:r>
      <w:r w:rsidRPr="005726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развития в</w:t>
      </w:r>
      <w:r w:rsidRPr="005726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истории</w:t>
      </w:r>
      <w:r w:rsidRPr="005726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человеческой цивилизации;</w:t>
      </w:r>
      <w:r w:rsidR="00572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693" w:rsidRPr="00572693" w:rsidRDefault="00572693" w:rsidP="00572693">
      <w:pPr>
        <w:pStyle w:val="a3"/>
        <w:widowControl w:val="0"/>
        <w:numPr>
          <w:ilvl w:val="0"/>
          <w:numId w:val="25"/>
        </w:numPr>
        <w:tabs>
          <w:tab w:val="left" w:pos="778"/>
        </w:tabs>
        <w:autoSpaceDE w:val="0"/>
        <w:autoSpaceDN w:val="0"/>
        <w:spacing w:after="0"/>
        <w:ind w:right="326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2693">
        <w:rPr>
          <w:rFonts w:ascii="Times New Roman" w:hAnsi="Times New Roman" w:cs="Times New Roman"/>
          <w:sz w:val="24"/>
          <w:szCs w:val="24"/>
        </w:rPr>
        <w:t xml:space="preserve"> осознание</w:t>
      </w:r>
      <w:r w:rsidRPr="0057269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роли</w:t>
      </w:r>
      <w:r w:rsidRPr="005726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и</w:t>
      </w:r>
      <w:r w:rsidRPr="005726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места</w:t>
      </w:r>
      <w:r w:rsidRPr="0057269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Человека</w:t>
      </w:r>
      <w:r w:rsidRPr="0057269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в</w:t>
      </w:r>
      <w:r w:rsidRPr="0057269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художественной</w:t>
      </w:r>
      <w:r w:rsidRPr="005726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культуре</w:t>
      </w:r>
      <w:r w:rsidRPr="0057269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на</w:t>
      </w:r>
      <w:r w:rsidRPr="0057269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протяжении</w:t>
      </w:r>
      <w:r w:rsidRPr="005726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ее</w:t>
      </w:r>
      <w:r w:rsidRPr="0057269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исторического</w:t>
      </w:r>
      <w:r w:rsidRPr="0057269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развития,</w:t>
      </w:r>
      <w:r w:rsidRPr="0057269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отражение</w:t>
      </w:r>
      <w:r w:rsidRPr="0057269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вечных</w:t>
      </w:r>
      <w:r w:rsidRPr="005726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поисков</w:t>
      </w:r>
      <w:r w:rsidRPr="0057269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эстетического</w:t>
      </w:r>
      <w:r w:rsidRPr="005726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идеала</w:t>
      </w:r>
      <w:r w:rsidRPr="005726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в</w:t>
      </w:r>
      <w:r w:rsidRPr="005726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лучших</w:t>
      </w:r>
      <w:r w:rsidRPr="005726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произведениях</w:t>
      </w:r>
      <w:r w:rsidRPr="005726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мирового</w:t>
      </w:r>
      <w:r w:rsidRPr="005726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искусства;</w:t>
      </w:r>
    </w:p>
    <w:p w:rsidR="00572693" w:rsidRPr="00572693" w:rsidRDefault="00572693" w:rsidP="00572693">
      <w:pPr>
        <w:pStyle w:val="a3"/>
        <w:widowControl w:val="0"/>
        <w:numPr>
          <w:ilvl w:val="0"/>
          <w:numId w:val="25"/>
        </w:numPr>
        <w:tabs>
          <w:tab w:val="left" w:pos="857"/>
        </w:tabs>
        <w:autoSpaceDE w:val="0"/>
        <w:autoSpaceDN w:val="0"/>
        <w:spacing w:after="0"/>
        <w:ind w:hanging="3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2693">
        <w:rPr>
          <w:rFonts w:ascii="Times New Roman" w:hAnsi="Times New Roman" w:cs="Times New Roman"/>
          <w:sz w:val="24"/>
          <w:szCs w:val="24"/>
        </w:rPr>
        <w:t>постижение</w:t>
      </w:r>
      <w:r w:rsidRPr="005726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системы</w:t>
      </w:r>
      <w:r w:rsidRPr="005726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знаний</w:t>
      </w:r>
      <w:r w:rsidRPr="005726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о</w:t>
      </w:r>
      <w:r w:rsidRPr="005726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единстве,</w:t>
      </w:r>
      <w:r w:rsidRPr="005726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многообразии</w:t>
      </w:r>
      <w:r w:rsidRPr="005726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и</w:t>
      </w:r>
      <w:r w:rsidRPr="005726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национальной</w:t>
      </w:r>
      <w:r w:rsidRPr="005726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самобытности</w:t>
      </w:r>
      <w:r w:rsidRPr="005726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культур</w:t>
      </w:r>
      <w:r w:rsidRPr="005726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различных</w:t>
      </w:r>
      <w:r w:rsidRPr="005726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народов</w:t>
      </w:r>
      <w:r w:rsidRPr="005726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мира;</w:t>
      </w:r>
    </w:p>
    <w:p w:rsidR="00572693" w:rsidRPr="00572693" w:rsidRDefault="00572693" w:rsidP="00572693">
      <w:pPr>
        <w:pStyle w:val="a3"/>
        <w:widowControl w:val="0"/>
        <w:numPr>
          <w:ilvl w:val="0"/>
          <w:numId w:val="25"/>
        </w:numPr>
        <w:tabs>
          <w:tab w:val="left" w:pos="778"/>
        </w:tabs>
        <w:autoSpaceDE w:val="0"/>
        <w:autoSpaceDN w:val="0"/>
        <w:spacing w:before="1" w:after="0"/>
        <w:ind w:right="338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2693">
        <w:rPr>
          <w:rFonts w:ascii="Times New Roman" w:hAnsi="Times New Roman" w:cs="Times New Roman"/>
          <w:sz w:val="24"/>
          <w:szCs w:val="24"/>
        </w:rPr>
        <w:t>освоение</w:t>
      </w:r>
      <w:r w:rsidRPr="0057269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основных</w:t>
      </w:r>
      <w:r w:rsidRPr="0057269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этапов</w:t>
      </w:r>
      <w:r w:rsidRPr="0057269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развития</w:t>
      </w:r>
      <w:r w:rsidRPr="0057269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отечественной</w:t>
      </w:r>
      <w:r w:rsidRPr="0057269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(русской</w:t>
      </w:r>
      <w:r w:rsidRPr="0057269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и</w:t>
      </w:r>
      <w:r w:rsidRPr="0057269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национальной)</w:t>
      </w:r>
      <w:r w:rsidRPr="0057269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художественной</w:t>
      </w:r>
      <w:r w:rsidRPr="0057269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культуры</w:t>
      </w:r>
      <w:r w:rsidRPr="0057269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как</w:t>
      </w:r>
      <w:r w:rsidRPr="00572693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уникального</w:t>
      </w:r>
      <w:r w:rsidRPr="0057269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и</w:t>
      </w:r>
      <w:r w:rsidRPr="0057269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самобытного</w:t>
      </w:r>
      <w:r w:rsidRPr="005726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явления, имеющего</w:t>
      </w:r>
      <w:r w:rsidRPr="005726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непреходящее</w:t>
      </w:r>
      <w:r w:rsidRPr="005726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мировое</w:t>
      </w:r>
      <w:r w:rsidRPr="005726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значение;</w:t>
      </w:r>
    </w:p>
    <w:p w:rsidR="00572693" w:rsidRPr="00572693" w:rsidRDefault="00572693" w:rsidP="00572693">
      <w:pPr>
        <w:pStyle w:val="a3"/>
        <w:widowControl w:val="0"/>
        <w:numPr>
          <w:ilvl w:val="0"/>
          <w:numId w:val="25"/>
        </w:numPr>
        <w:tabs>
          <w:tab w:val="left" w:pos="778"/>
        </w:tabs>
        <w:autoSpaceDE w:val="0"/>
        <w:autoSpaceDN w:val="0"/>
        <w:spacing w:after="0"/>
        <w:ind w:left="77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2693">
        <w:rPr>
          <w:rFonts w:ascii="Times New Roman" w:hAnsi="Times New Roman" w:cs="Times New Roman"/>
          <w:sz w:val="24"/>
          <w:szCs w:val="24"/>
        </w:rPr>
        <w:t>знакомство</w:t>
      </w:r>
      <w:r w:rsidRPr="005726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с</w:t>
      </w:r>
      <w:r w:rsidRPr="005726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классификацией</w:t>
      </w:r>
      <w:r w:rsidRPr="005726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искусств,</w:t>
      </w:r>
      <w:r w:rsidRPr="005726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постижение</w:t>
      </w:r>
      <w:r w:rsidRPr="005726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общих закономерностей</w:t>
      </w:r>
      <w:r w:rsidRPr="005726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создания</w:t>
      </w:r>
      <w:r w:rsidRPr="005726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5726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образа</w:t>
      </w:r>
      <w:r w:rsidRPr="005726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во</w:t>
      </w:r>
      <w:r w:rsidRPr="005726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всех</w:t>
      </w:r>
      <w:r w:rsidRPr="005726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его</w:t>
      </w:r>
      <w:r w:rsidRPr="005726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видах;</w:t>
      </w:r>
    </w:p>
    <w:p w:rsidR="00572693" w:rsidRPr="00C80503" w:rsidRDefault="00572693" w:rsidP="00C80503">
      <w:pPr>
        <w:pStyle w:val="a3"/>
        <w:widowControl w:val="0"/>
        <w:numPr>
          <w:ilvl w:val="0"/>
          <w:numId w:val="25"/>
        </w:numPr>
        <w:tabs>
          <w:tab w:val="left" w:pos="778"/>
        </w:tabs>
        <w:autoSpaceDE w:val="0"/>
        <w:autoSpaceDN w:val="0"/>
        <w:spacing w:after="0"/>
        <w:ind w:left="77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2693">
        <w:rPr>
          <w:rFonts w:ascii="Times New Roman" w:hAnsi="Times New Roman" w:cs="Times New Roman"/>
          <w:sz w:val="24"/>
          <w:szCs w:val="24"/>
        </w:rPr>
        <w:t>интерпретация</w:t>
      </w:r>
      <w:r w:rsidRPr="005726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видов</w:t>
      </w:r>
      <w:r w:rsidRPr="005726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искусства</w:t>
      </w:r>
      <w:r w:rsidRPr="005726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с</w:t>
      </w:r>
      <w:r w:rsidRPr="005726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учетом</w:t>
      </w:r>
      <w:r w:rsidRPr="005726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особенностей</w:t>
      </w:r>
      <w:r w:rsidRPr="005726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их</w:t>
      </w:r>
      <w:r w:rsidRPr="005726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5726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языка,</w:t>
      </w:r>
      <w:r w:rsidRPr="005726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создание</w:t>
      </w:r>
      <w:r w:rsidRPr="005726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целостной</w:t>
      </w:r>
      <w:r w:rsidRPr="005726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картины</w:t>
      </w:r>
      <w:r w:rsidRPr="005726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их</w:t>
      </w:r>
      <w:r w:rsidRPr="005726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взаимодействия.</w:t>
      </w:r>
    </w:p>
    <w:p w:rsidR="00572693" w:rsidRDefault="00572693" w:rsidP="00572693">
      <w:pPr>
        <w:widowControl w:val="0"/>
        <w:tabs>
          <w:tab w:val="left" w:pos="778"/>
        </w:tabs>
        <w:autoSpaceDE w:val="0"/>
        <w:autoSpaceDN w:val="0"/>
        <w:spacing w:after="0"/>
        <w:ind w:right="326"/>
        <w:jc w:val="both"/>
        <w:rPr>
          <w:rFonts w:ascii="Times New Roman" w:hAnsi="Times New Roman" w:cs="Times New Roman"/>
          <w:sz w:val="24"/>
          <w:szCs w:val="24"/>
        </w:rPr>
      </w:pPr>
    </w:p>
    <w:p w:rsidR="00572693" w:rsidRPr="00572693" w:rsidRDefault="00572693" w:rsidP="00572693">
      <w:pPr>
        <w:pStyle w:val="Heading2"/>
        <w:spacing w:before="4" w:line="276" w:lineRule="auto"/>
        <w:ind w:left="500"/>
        <w:jc w:val="both"/>
      </w:pPr>
      <w:r w:rsidRPr="00572693">
        <w:t>Воспитательные</w:t>
      </w:r>
      <w:r w:rsidRPr="00572693">
        <w:rPr>
          <w:spacing w:val="-3"/>
        </w:rPr>
        <w:t xml:space="preserve"> </w:t>
      </w:r>
      <w:r w:rsidRPr="00572693">
        <w:t>цели</w:t>
      </w:r>
      <w:r w:rsidRPr="00572693">
        <w:rPr>
          <w:spacing w:val="-3"/>
        </w:rPr>
        <w:t xml:space="preserve"> </w:t>
      </w:r>
      <w:r w:rsidRPr="00572693">
        <w:t>и задачи</w:t>
      </w:r>
      <w:r w:rsidRPr="00572693">
        <w:rPr>
          <w:spacing w:val="-1"/>
        </w:rPr>
        <w:t xml:space="preserve"> </w:t>
      </w:r>
      <w:r w:rsidRPr="00572693">
        <w:t>курса:</w:t>
      </w:r>
    </w:p>
    <w:p w:rsidR="00572693" w:rsidRPr="00572693" w:rsidRDefault="00572693" w:rsidP="00572693">
      <w:pPr>
        <w:pStyle w:val="a3"/>
        <w:widowControl w:val="0"/>
        <w:numPr>
          <w:ilvl w:val="0"/>
          <w:numId w:val="25"/>
        </w:numPr>
        <w:tabs>
          <w:tab w:val="left" w:pos="778"/>
        </w:tabs>
        <w:autoSpaceDE w:val="0"/>
        <w:autoSpaceDN w:val="0"/>
        <w:spacing w:after="0"/>
        <w:ind w:left="933" w:right="356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2693">
        <w:rPr>
          <w:rFonts w:ascii="Times New Roman" w:hAnsi="Times New Roman" w:cs="Times New Roman"/>
          <w:sz w:val="24"/>
          <w:szCs w:val="24"/>
        </w:rPr>
        <w:t>помочь</w:t>
      </w:r>
      <w:r w:rsidRPr="0057269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школьнику</w:t>
      </w:r>
      <w:r w:rsidRPr="005726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выработать</w:t>
      </w:r>
      <w:r w:rsidRPr="0057269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прочную</w:t>
      </w:r>
      <w:r w:rsidRPr="0057269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и</w:t>
      </w:r>
      <w:r w:rsidRPr="005726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устойчивую</w:t>
      </w:r>
      <w:r w:rsidRPr="0057269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потребность</w:t>
      </w:r>
      <w:r w:rsidRPr="0057269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общения</w:t>
      </w:r>
      <w:r w:rsidRPr="0057269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с</w:t>
      </w:r>
      <w:r w:rsidRPr="005726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произведениями</w:t>
      </w:r>
      <w:r w:rsidRPr="0057269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искусства</w:t>
      </w:r>
      <w:r w:rsidRPr="005726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на</w:t>
      </w:r>
      <w:r w:rsidRPr="0057269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протяжении</w:t>
      </w:r>
      <w:r w:rsidRPr="0057269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всей</w:t>
      </w:r>
      <w:r w:rsidRPr="0057269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жизни,</w:t>
      </w:r>
      <w:r w:rsidRPr="0057269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находить в</w:t>
      </w:r>
      <w:r w:rsidRPr="005726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них</w:t>
      </w:r>
      <w:r w:rsidRPr="005726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нравственную опору</w:t>
      </w:r>
      <w:r w:rsidRPr="005726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и духовно-ценностные</w:t>
      </w:r>
      <w:r w:rsidRPr="005726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ориентиры;</w:t>
      </w:r>
    </w:p>
    <w:p w:rsidR="00572693" w:rsidRPr="00572693" w:rsidRDefault="00572693" w:rsidP="00572693">
      <w:pPr>
        <w:pStyle w:val="a3"/>
        <w:widowControl w:val="0"/>
        <w:numPr>
          <w:ilvl w:val="0"/>
          <w:numId w:val="25"/>
        </w:numPr>
        <w:tabs>
          <w:tab w:val="left" w:pos="768"/>
        </w:tabs>
        <w:autoSpaceDE w:val="0"/>
        <w:autoSpaceDN w:val="0"/>
        <w:spacing w:after="0"/>
        <w:ind w:left="933" w:right="362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2693">
        <w:rPr>
          <w:rFonts w:ascii="Times New Roman" w:hAnsi="Times New Roman" w:cs="Times New Roman"/>
          <w:sz w:val="24"/>
          <w:szCs w:val="24"/>
        </w:rPr>
        <w:lastRenderedPageBreak/>
        <w:t>способствовать</w:t>
      </w:r>
      <w:r w:rsidRPr="0057269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воспитанию</w:t>
      </w:r>
      <w:r w:rsidRPr="005726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5726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вкуса,</w:t>
      </w:r>
      <w:r w:rsidRPr="005726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развивать</w:t>
      </w:r>
      <w:r w:rsidRPr="0057269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умения</w:t>
      </w:r>
      <w:r w:rsidRPr="005726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отличать</w:t>
      </w:r>
      <w:r w:rsidRPr="0057269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истинные</w:t>
      </w:r>
      <w:r w:rsidRPr="005726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ценности</w:t>
      </w:r>
      <w:r w:rsidRPr="0057269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от</w:t>
      </w:r>
      <w:r w:rsidRPr="005726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подделок</w:t>
      </w:r>
      <w:r w:rsidRPr="0057269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и</w:t>
      </w:r>
      <w:r w:rsidRPr="0057269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суррогатов</w:t>
      </w:r>
      <w:r w:rsidRPr="0057269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массовой</w:t>
      </w:r>
      <w:r w:rsidRPr="005726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культуры;</w:t>
      </w:r>
    </w:p>
    <w:p w:rsidR="00572693" w:rsidRPr="00572693" w:rsidRDefault="00572693" w:rsidP="00572693">
      <w:pPr>
        <w:pStyle w:val="a3"/>
        <w:widowControl w:val="0"/>
        <w:numPr>
          <w:ilvl w:val="0"/>
          <w:numId w:val="25"/>
        </w:numPr>
        <w:tabs>
          <w:tab w:val="left" w:pos="768"/>
        </w:tabs>
        <w:autoSpaceDE w:val="0"/>
        <w:autoSpaceDN w:val="0"/>
        <w:spacing w:after="0"/>
        <w:ind w:left="767" w:hanging="19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2693">
        <w:rPr>
          <w:rFonts w:ascii="Times New Roman" w:hAnsi="Times New Roman" w:cs="Times New Roman"/>
          <w:sz w:val="24"/>
          <w:szCs w:val="24"/>
        </w:rPr>
        <w:t>подготовить</w:t>
      </w:r>
      <w:r w:rsidRPr="005726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компетентного</w:t>
      </w:r>
      <w:r w:rsidRPr="005726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читателя,</w:t>
      </w:r>
      <w:r w:rsidRPr="005726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зрителя</w:t>
      </w:r>
      <w:r w:rsidRPr="005726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и</w:t>
      </w:r>
      <w:r w:rsidRPr="005726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слушателя,</w:t>
      </w:r>
      <w:r w:rsidRPr="005726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готового к</w:t>
      </w:r>
      <w:r w:rsidRPr="005726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заинтересованному</w:t>
      </w:r>
      <w:r w:rsidRPr="005726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диалогу</w:t>
      </w:r>
      <w:r w:rsidRPr="005726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с</w:t>
      </w:r>
      <w:r w:rsidRPr="005726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произведением</w:t>
      </w:r>
      <w:r w:rsidRPr="005726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искусства;</w:t>
      </w:r>
    </w:p>
    <w:p w:rsidR="00572693" w:rsidRPr="00572693" w:rsidRDefault="00572693" w:rsidP="00572693">
      <w:pPr>
        <w:pStyle w:val="a3"/>
        <w:widowControl w:val="0"/>
        <w:numPr>
          <w:ilvl w:val="0"/>
          <w:numId w:val="25"/>
        </w:numPr>
        <w:tabs>
          <w:tab w:val="left" w:pos="768"/>
        </w:tabs>
        <w:autoSpaceDE w:val="0"/>
        <w:autoSpaceDN w:val="0"/>
        <w:spacing w:after="0"/>
        <w:ind w:left="767" w:hanging="19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2693">
        <w:rPr>
          <w:rFonts w:ascii="Times New Roman" w:hAnsi="Times New Roman" w:cs="Times New Roman"/>
          <w:sz w:val="24"/>
          <w:szCs w:val="24"/>
        </w:rPr>
        <w:t>развитие</w:t>
      </w:r>
      <w:r w:rsidRPr="005726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способностей</w:t>
      </w:r>
      <w:r w:rsidRPr="005726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к</w:t>
      </w:r>
      <w:r w:rsidRPr="005726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художественному</w:t>
      </w:r>
      <w:r w:rsidRPr="005726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творчеству,</w:t>
      </w:r>
      <w:r w:rsidRPr="005726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самостоятельной</w:t>
      </w:r>
      <w:r w:rsidRPr="005726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практической</w:t>
      </w:r>
      <w:r w:rsidRPr="005726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деятельности</w:t>
      </w:r>
      <w:r w:rsidRPr="005726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в</w:t>
      </w:r>
      <w:r w:rsidRPr="005726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конкретных</w:t>
      </w:r>
      <w:r w:rsidRPr="005726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видах искусства;</w:t>
      </w:r>
    </w:p>
    <w:p w:rsidR="00572693" w:rsidRPr="00572693" w:rsidRDefault="00572693" w:rsidP="00572693">
      <w:pPr>
        <w:pStyle w:val="a3"/>
        <w:widowControl w:val="0"/>
        <w:numPr>
          <w:ilvl w:val="0"/>
          <w:numId w:val="25"/>
        </w:numPr>
        <w:tabs>
          <w:tab w:val="left" w:pos="768"/>
        </w:tabs>
        <w:autoSpaceDE w:val="0"/>
        <w:autoSpaceDN w:val="0"/>
        <w:spacing w:after="0"/>
        <w:ind w:left="933" w:right="333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2693">
        <w:rPr>
          <w:rFonts w:ascii="Times New Roman" w:hAnsi="Times New Roman" w:cs="Times New Roman"/>
          <w:sz w:val="24"/>
          <w:szCs w:val="24"/>
        </w:rPr>
        <w:t>создание</w:t>
      </w:r>
      <w:r w:rsidRPr="00572693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оптимальных</w:t>
      </w:r>
      <w:r w:rsidRPr="0057269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условий</w:t>
      </w:r>
      <w:r w:rsidRPr="0057269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для</w:t>
      </w:r>
      <w:r w:rsidRPr="00572693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живого,</w:t>
      </w:r>
      <w:r w:rsidRPr="00572693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эмоционального</w:t>
      </w:r>
      <w:r w:rsidRPr="00572693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общения</w:t>
      </w:r>
      <w:r w:rsidRPr="00572693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школьников</w:t>
      </w:r>
      <w:r w:rsidRPr="00572693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с</w:t>
      </w:r>
      <w:r w:rsidRPr="00572693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произведениями</w:t>
      </w:r>
      <w:r w:rsidRPr="0057269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искусства</w:t>
      </w:r>
      <w:r w:rsidRPr="0057269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на</w:t>
      </w:r>
      <w:r w:rsidRPr="0057269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уроках,</w:t>
      </w:r>
      <w:r w:rsidRPr="0057269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внеклассных занятиях</w:t>
      </w:r>
      <w:r w:rsidRPr="005726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2693">
        <w:rPr>
          <w:rFonts w:ascii="Times New Roman" w:hAnsi="Times New Roman" w:cs="Times New Roman"/>
          <w:sz w:val="24"/>
          <w:szCs w:val="24"/>
        </w:rPr>
        <w:t>и краеведческой работе.</w:t>
      </w:r>
    </w:p>
    <w:p w:rsidR="00572693" w:rsidRPr="00572693" w:rsidRDefault="00572693" w:rsidP="00572693">
      <w:pPr>
        <w:pStyle w:val="ab"/>
        <w:spacing w:line="276" w:lineRule="auto"/>
        <w:ind w:left="234" w:right="303" w:firstLine="278"/>
        <w:jc w:val="both"/>
        <w:sectPr w:rsidR="00572693" w:rsidRPr="00572693" w:rsidSect="00572693">
          <w:type w:val="nextColumn"/>
          <w:pgSz w:w="11910" w:h="16840"/>
          <w:pgMar w:top="851" w:right="851" w:bottom="851" w:left="851" w:header="0" w:footer="922" w:gutter="0"/>
          <w:cols w:space="720"/>
        </w:sectPr>
      </w:pPr>
      <w:r w:rsidRPr="00572693">
        <w:rPr>
          <w:b/>
        </w:rPr>
        <w:t xml:space="preserve">Развитие творческих способностей школьников </w:t>
      </w:r>
      <w:r w:rsidRPr="00572693">
        <w:t>реализуется в проектных, поисково-исследовательских, индивидуальных, групповых и</w:t>
      </w:r>
      <w:r w:rsidRPr="00572693">
        <w:rPr>
          <w:spacing w:val="-57"/>
        </w:rPr>
        <w:t xml:space="preserve"> </w:t>
      </w:r>
      <w:r w:rsidRPr="00572693">
        <w:t>консультативных видах учебной деятельности. Эта работа осуществляется на основе конкретно-чувственного восприятия произведения</w:t>
      </w:r>
      <w:r w:rsidRPr="00572693">
        <w:rPr>
          <w:spacing w:val="1"/>
        </w:rPr>
        <w:t xml:space="preserve"> </w:t>
      </w:r>
      <w:r w:rsidRPr="00572693">
        <w:t>искусства,</w:t>
      </w:r>
      <w:r w:rsidRPr="00572693">
        <w:rPr>
          <w:spacing w:val="1"/>
        </w:rPr>
        <w:t xml:space="preserve"> </w:t>
      </w:r>
      <w:r w:rsidRPr="00572693">
        <w:t>развития</w:t>
      </w:r>
      <w:r w:rsidRPr="00572693">
        <w:rPr>
          <w:spacing w:val="1"/>
        </w:rPr>
        <w:t xml:space="preserve"> </w:t>
      </w:r>
      <w:r w:rsidRPr="00572693">
        <w:t>способностей</w:t>
      </w:r>
      <w:r w:rsidRPr="00572693">
        <w:rPr>
          <w:spacing w:val="1"/>
        </w:rPr>
        <w:t xml:space="preserve"> </w:t>
      </w:r>
      <w:r w:rsidRPr="00572693">
        <w:t>к</w:t>
      </w:r>
      <w:r w:rsidRPr="00572693">
        <w:rPr>
          <w:spacing w:val="1"/>
        </w:rPr>
        <w:t xml:space="preserve"> </w:t>
      </w:r>
      <w:r w:rsidRPr="00572693">
        <w:t>отбору</w:t>
      </w:r>
      <w:r w:rsidRPr="00572693">
        <w:rPr>
          <w:spacing w:val="1"/>
        </w:rPr>
        <w:t xml:space="preserve"> </w:t>
      </w:r>
      <w:r w:rsidRPr="00572693">
        <w:t>и</w:t>
      </w:r>
      <w:r w:rsidRPr="00572693">
        <w:rPr>
          <w:spacing w:val="1"/>
        </w:rPr>
        <w:t xml:space="preserve"> </w:t>
      </w:r>
      <w:r w:rsidRPr="00572693">
        <w:t>анализу информации,</w:t>
      </w:r>
      <w:r w:rsidRPr="00572693">
        <w:rPr>
          <w:spacing w:val="1"/>
        </w:rPr>
        <w:t xml:space="preserve"> </w:t>
      </w:r>
      <w:r w:rsidRPr="00572693">
        <w:t>использования</w:t>
      </w:r>
      <w:r w:rsidRPr="00572693">
        <w:rPr>
          <w:spacing w:val="1"/>
        </w:rPr>
        <w:t xml:space="preserve"> </w:t>
      </w:r>
      <w:r w:rsidRPr="00572693">
        <w:t>новейших</w:t>
      </w:r>
      <w:r w:rsidRPr="00572693">
        <w:rPr>
          <w:spacing w:val="1"/>
        </w:rPr>
        <w:t xml:space="preserve"> </w:t>
      </w:r>
      <w:r w:rsidRPr="00572693">
        <w:t>компьютерных</w:t>
      </w:r>
      <w:r w:rsidRPr="00572693">
        <w:rPr>
          <w:spacing w:val="1"/>
        </w:rPr>
        <w:t xml:space="preserve"> </w:t>
      </w:r>
      <w:r w:rsidRPr="00572693">
        <w:t>технологий.</w:t>
      </w:r>
      <w:r w:rsidRPr="00572693">
        <w:rPr>
          <w:spacing w:val="1"/>
        </w:rPr>
        <w:t xml:space="preserve"> </w:t>
      </w:r>
      <w:r w:rsidRPr="00572693">
        <w:t>К</w:t>
      </w:r>
      <w:r w:rsidRPr="00572693">
        <w:rPr>
          <w:spacing w:val="1"/>
        </w:rPr>
        <w:t xml:space="preserve"> </w:t>
      </w:r>
      <w:r w:rsidRPr="00572693">
        <w:t>наиболее</w:t>
      </w:r>
      <w:r w:rsidRPr="00572693">
        <w:rPr>
          <w:spacing w:val="1"/>
        </w:rPr>
        <w:t xml:space="preserve"> </w:t>
      </w:r>
      <w:proofErr w:type="gramStart"/>
      <w:r w:rsidRPr="00572693">
        <w:t>приоритетным</w:t>
      </w:r>
      <w:proofErr w:type="gramEnd"/>
      <w:r w:rsidRPr="00572693">
        <w:t xml:space="preserve"> следует отнести концертно-исполнительскую, сценическую, выставочную, игровую и краеведческую деятельность учащихся.</w:t>
      </w:r>
      <w:r w:rsidRPr="00572693">
        <w:rPr>
          <w:spacing w:val="-57"/>
        </w:rPr>
        <w:t xml:space="preserve"> </w:t>
      </w:r>
      <w:r w:rsidRPr="00572693">
        <w:t>Защита творческих проектов, написание рефератов,</w:t>
      </w:r>
      <w:r w:rsidRPr="00572693">
        <w:rPr>
          <w:spacing w:val="1"/>
        </w:rPr>
        <w:t xml:space="preserve"> </w:t>
      </w:r>
      <w:r w:rsidRPr="00572693">
        <w:t>участие в научно-практических конференциях, диспутах, дискуссиях, конкурсах</w:t>
      </w:r>
      <w:r w:rsidRPr="00572693">
        <w:rPr>
          <w:spacing w:val="1"/>
        </w:rPr>
        <w:t xml:space="preserve"> </w:t>
      </w:r>
      <w:r w:rsidRPr="00572693">
        <w:t>и</w:t>
      </w:r>
      <w:r w:rsidRPr="00572693">
        <w:rPr>
          <w:spacing w:val="1"/>
        </w:rPr>
        <w:t xml:space="preserve"> </w:t>
      </w:r>
      <w:r w:rsidRPr="00572693">
        <w:t>экскурсиях призваны обеспечить оптимальное решение проблемы развития творческих способностей учащихся, а также подготовить их к</w:t>
      </w:r>
      <w:r w:rsidRPr="00572693">
        <w:rPr>
          <w:spacing w:val="1"/>
        </w:rPr>
        <w:t xml:space="preserve"> </w:t>
      </w:r>
      <w:r w:rsidRPr="00572693">
        <w:t>осознанному</w:t>
      </w:r>
      <w:r w:rsidRPr="00572693">
        <w:rPr>
          <w:spacing w:val="-9"/>
        </w:rPr>
        <w:t xml:space="preserve"> </w:t>
      </w:r>
      <w:r w:rsidRPr="00572693">
        <w:t>выбору</w:t>
      </w:r>
      <w:r w:rsidRPr="00572693">
        <w:rPr>
          <w:spacing w:val="-5"/>
        </w:rPr>
        <w:t xml:space="preserve"> </w:t>
      </w:r>
      <w:r w:rsidRPr="00572693">
        <w:t>будущей профессии.</w:t>
      </w:r>
    </w:p>
    <w:p w:rsidR="006B710C" w:rsidRPr="00572693" w:rsidRDefault="006B710C" w:rsidP="00572693">
      <w:pPr>
        <w:pStyle w:val="ab"/>
        <w:spacing w:line="276" w:lineRule="auto"/>
        <w:jc w:val="both"/>
      </w:pPr>
    </w:p>
    <w:p w:rsidR="006B710C" w:rsidRPr="00572693" w:rsidRDefault="006B710C" w:rsidP="00572693">
      <w:pPr>
        <w:pStyle w:val="ab"/>
        <w:spacing w:line="276" w:lineRule="auto"/>
        <w:ind w:left="212"/>
        <w:jc w:val="both"/>
      </w:pPr>
    </w:p>
    <w:tbl>
      <w:tblPr>
        <w:tblStyle w:val="TableNormal"/>
        <w:tblW w:w="14620" w:type="dxa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2"/>
        <w:gridCol w:w="3466"/>
        <w:gridCol w:w="1955"/>
        <w:gridCol w:w="1656"/>
        <w:gridCol w:w="4841"/>
      </w:tblGrid>
      <w:tr w:rsidR="00572693" w:rsidRPr="00572693" w:rsidTr="00572693">
        <w:trPr>
          <w:trHeight w:val="484"/>
        </w:trPr>
        <w:tc>
          <w:tcPr>
            <w:tcW w:w="2702" w:type="dxa"/>
          </w:tcPr>
          <w:p w:rsidR="006B710C" w:rsidRPr="00572693" w:rsidRDefault="006B710C" w:rsidP="00572693">
            <w:pPr>
              <w:pStyle w:val="TableParagraph"/>
              <w:spacing w:line="276" w:lineRule="auto"/>
              <w:ind w:left="921"/>
              <w:jc w:val="both"/>
              <w:rPr>
                <w:sz w:val="24"/>
                <w:szCs w:val="24"/>
              </w:rPr>
            </w:pPr>
            <w:r w:rsidRPr="00572693">
              <w:rPr>
                <w:sz w:val="24"/>
                <w:szCs w:val="24"/>
              </w:rPr>
              <w:t>Программа</w:t>
            </w:r>
          </w:p>
        </w:tc>
        <w:tc>
          <w:tcPr>
            <w:tcW w:w="3466" w:type="dxa"/>
          </w:tcPr>
          <w:p w:rsidR="006B710C" w:rsidRPr="00572693" w:rsidRDefault="006B710C" w:rsidP="00572693">
            <w:pPr>
              <w:pStyle w:val="TableParagraph"/>
              <w:spacing w:line="276" w:lineRule="auto"/>
              <w:ind w:left="895"/>
              <w:jc w:val="both"/>
              <w:rPr>
                <w:sz w:val="24"/>
                <w:szCs w:val="24"/>
              </w:rPr>
            </w:pPr>
            <w:r w:rsidRPr="00572693">
              <w:rPr>
                <w:sz w:val="24"/>
                <w:szCs w:val="24"/>
              </w:rPr>
              <w:t>Учебники</w:t>
            </w:r>
          </w:p>
        </w:tc>
        <w:tc>
          <w:tcPr>
            <w:tcW w:w="1955" w:type="dxa"/>
          </w:tcPr>
          <w:p w:rsidR="006B710C" w:rsidRPr="00572693" w:rsidRDefault="006B710C" w:rsidP="00572693">
            <w:pPr>
              <w:pStyle w:val="TableParagraph"/>
              <w:spacing w:line="276" w:lineRule="auto"/>
              <w:ind w:left="263"/>
              <w:jc w:val="both"/>
              <w:rPr>
                <w:sz w:val="24"/>
                <w:szCs w:val="24"/>
              </w:rPr>
            </w:pPr>
            <w:r w:rsidRPr="00572693">
              <w:rPr>
                <w:sz w:val="24"/>
                <w:szCs w:val="24"/>
              </w:rPr>
              <w:t>Учебные</w:t>
            </w:r>
            <w:r w:rsidRPr="00572693">
              <w:rPr>
                <w:spacing w:val="-3"/>
                <w:sz w:val="24"/>
                <w:szCs w:val="24"/>
              </w:rPr>
              <w:t xml:space="preserve"> </w:t>
            </w:r>
            <w:r w:rsidRPr="00572693">
              <w:rPr>
                <w:sz w:val="24"/>
                <w:szCs w:val="24"/>
              </w:rPr>
              <w:t>пособия</w:t>
            </w:r>
          </w:p>
        </w:tc>
        <w:tc>
          <w:tcPr>
            <w:tcW w:w="1656" w:type="dxa"/>
          </w:tcPr>
          <w:p w:rsidR="006B710C" w:rsidRPr="00572693" w:rsidRDefault="006B710C" w:rsidP="00572693">
            <w:pPr>
              <w:pStyle w:val="TableParagraph"/>
              <w:spacing w:line="276" w:lineRule="auto"/>
              <w:ind w:left="91"/>
              <w:jc w:val="both"/>
              <w:rPr>
                <w:sz w:val="24"/>
                <w:szCs w:val="24"/>
              </w:rPr>
            </w:pPr>
            <w:r w:rsidRPr="00572693">
              <w:rPr>
                <w:sz w:val="24"/>
                <w:szCs w:val="24"/>
              </w:rPr>
              <w:t>Методические</w:t>
            </w:r>
          </w:p>
          <w:p w:rsidR="006B710C" w:rsidRPr="00572693" w:rsidRDefault="006B710C" w:rsidP="00572693">
            <w:pPr>
              <w:pStyle w:val="TableParagraph"/>
              <w:spacing w:line="276" w:lineRule="auto"/>
              <w:ind w:left="91"/>
              <w:jc w:val="both"/>
              <w:rPr>
                <w:sz w:val="24"/>
                <w:szCs w:val="24"/>
              </w:rPr>
            </w:pPr>
            <w:r w:rsidRPr="00572693">
              <w:rPr>
                <w:sz w:val="24"/>
                <w:szCs w:val="24"/>
              </w:rPr>
              <w:t>пособия</w:t>
            </w:r>
          </w:p>
        </w:tc>
        <w:tc>
          <w:tcPr>
            <w:tcW w:w="4841" w:type="dxa"/>
          </w:tcPr>
          <w:p w:rsidR="006B710C" w:rsidRPr="00572693" w:rsidRDefault="006B710C" w:rsidP="00572693">
            <w:pPr>
              <w:pStyle w:val="TableParagraph"/>
              <w:spacing w:line="276" w:lineRule="auto"/>
              <w:ind w:left="151" w:right="139"/>
              <w:jc w:val="both"/>
              <w:rPr>
                <w:sz w:val="24"/>
                <w:szCs w:val="24"/>
              </w:rPr>
            </w:pPr>
            <w:r w:rsidRPr="00572693">
              <w:rPr>
                <w:sz w:val="24"/>
                <w:szCs w:val="24"/>
              </w:rPr>
              <w:t>Цифровые</w:t>
            </w:r>
            <w:r w:rsidRPr="00572693">
              <w:rPr>
                <w:spacing w:val="-3"/>
                <w:sz w:val="24"/>
                <w:szCs w:val="24"/>
              </w:rPr>
              <w:t xml:space="preserve"> </w:t>
            </w:r>
            <w:r w:rsidRPr="00572693">
              <w:rPr>
                <w:sz w:val="24"/>
                <w:szCs w:val="24"/>
              </w:rPr>
              <w:t>образовательные</w:t>
            </w:r>
          </w:p>
          <w:p w:rsidR="006B710C" w:rsidRPr="00572693" w:rsidRDefault="006B710C" w:rsidP="00572693">
            <w:pPr>
              <w:pStyle w:val="TableParagraph"/>
              <w:spacing w:line="276" w:lineRule="auto"/>
              <w:ind w:left="150" w:right="139"/>
              <w:jc w:val="both"/>
              <w:rPr>
                <w:sz w:val="24"/>
                <w:szCs w:val="24"/>
              </w:rPr>
            </w:pPr>
            <w:r w:rsidRPr="00572693">
              <w:rPr>
                <w:sz w:val="24"/>
                <w:szCs w:val="24"/>
              </w:rPr>
              <w:t>ресурсы</w:t>
            </w:r>
          </w:p>
        </w:tc>
      </w:tr>
      <w:tr w:rsidR="00572693" w:rsidRPr="00572693" w:rsidTr="00572693">
        <w:trPr>
          <w:trHeight w:val="3875"/>
        </w:trPr>
        <w:tc>
          <w:tcPr>
            <w:tcW w:w="2702" w:type="dxa"/>
          </w:tcPr>
          <w:p w:rsidR="006B710C" w:rsidRPr="00572693" w:rsidRDefault="00572693" w:rsidP="00572693">
            <w:pPr>
              <w:pStyle w:val="TableParagraph"/>
              <w:tabs>
                <w:tab w:val="left" w:pos="1501"/>
                <w:tab w:val="left" w:pos="1997"/>
              </w:tabs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грамма</w:t>
            </w:r>
            <w:r>
              <w:rPr>
                <w:sz w:val="24"/>
                <w:szCs w:val="24"/>
                <w:lang w:val="ru-RU"/>
              </w:rPr>
              <w:tab/>
              <w:t xml:space="preserve">по </w:t>
            </w:r>
            <w:r w:rsidR="006B710C" w:rsidRPr="00572693">
              <w:rPr>
                <w:sz w:val="24"/>
                <w:szCs w:val="24"/>
                <w:lang w:val="ru-RU"/>
              </w:rPr>
              <w:t>мировой</w:t>
            </w:r>
          </w:p>
          <w:p w:rsidR="006B710C" w:rsidRPr="00572693" w:rsidRDefault="006B710C" w:rsidP="00572693">
            <w:pPr>
              <w:pStyle w:val="TableParagraph"/>
              <w:spacing w:line="276" w:lineRule="auto"/>
              <w:ind w:left="107" w:right="163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художественной</w:t>
            </w:r>
            <w:r w:rsidRPr="00572693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ультуре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.И.Даниловой</w:t>
            </w:r>
          </w:p>
        </w:tc>
        <w:tc>
          <w:tcPr>
            <w:tcW w:w="3466" w:type="dxa"/>
          </w:tcPr>
          <w:p w:rsidR="006B710C" w:rsidRPr="00572693" w:rsidRDefault="006B710C" w:rsidP="00572693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Искусство. Вечные</w:t>
            </w:r>
          </w:p>
          <w:p w:rsidR="006B710C" w:rsidRPr="00572693" w:rsidRDefault="006B710C" w:rsidP="00572693">
            <w:pPr>
              <w:pStyle w:val="TableParagraph"/>
              <w:tabs>
                <w:tab w:val="left" w:pos="1638"/>
              </w:tabs>
              <w:spacing w:line="276" w:lineRule="auto"/>
              <w:ind w:left="107" w:right="96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образы</w:t>
            </w:r>
            <w:r w:rsidRPr="00572693">
              <w:rPr>
                <w:sz w:val="24"/>
                <w:szCs w:val="24"/>
                <w:lang w:val="ru-RU"/>
              </w:rPr>
              <w:tab/>
            </w:r>
            <w:r w:rsidRPr="00572693">
              <w:rPr>
                <w:spacing w:val="-1"/>
                <w:sz w:val="24"/>
                <w:szCs w:val="24"/>
                <w:lang w:val="ru-RU"/>
              </w:rPr>
              <w:t>искусства.</w:t>
            </w:r>
            <w:r w:rsidRPr="0057269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572693">
              <w:rPr>
                <w:sz w:val="24"/>
                <w:szCs w:val="24"/>
                <w:lang w:val="ru-RU"/>
              </w:rPr>
              <w:t>Мифология 5 кл</w:t>
            </w:r>
            <w:r w:rsidRPr="00572693">
              <w:rPr>
                <w:sz w:val="24"/>
                <w:szCs w:val="24"/>
                <w:lang w:val="ru-RU"/>
              </w:rPr>
              <w:t>асс Г.И,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анилова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рофа.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2013</w:t>
            </w:r>
          </w:p>
          <w:p w:rsidR="006B710C" w:rsidRPr="00572693" w:rsidRDefault="006B710C" w:rsidP="00572693">
            <w:pPr>
              <w:pStyle w:val="TableParagraph"/>
              <w:tabs>
                <w:tab w:val="left" w:pos="1158"/>
                <w:tab w:val="left" w:pos="1577"/>
                <w:tab w:val="left" w:pos="1638"/>
                <w:tab w:val="left" w:pos="1793"/>
                <w:tab w:val="left" w:pos="1923"/>
                <w:tab w:val="left" w:pos="2431"/>
              </w:tabs>
              <w:spacing w:line="276" w:lineRule="auto"/>
              <w:ind w:left="107" w:right="96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pacing w:val="-1"/>
                <w:sz w:val="24"/>
                <w:szCs w:val="24"/>
                <w:lang w:val="ru-RU"/>
              </w:rPr>
              <w:t>Г.И, Данилова.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ab/>
            </w:r>
            <w:r w:rsidRPr="00572693">
              <w:rPr>
                <w:spacing w:val="-1"/>
                <w:sz w:val="24"/>
                <w:szCs w:val="24"/>
                <w:lang w:val="ru-RU"/>
              </w:rPr>
              <w:tab/>
            </w:r>
            <w:r w:rsidRPr="00572693">
              <w:rPr>
                <w:sz w:val="24"/>
                <w:szCs w:val="24"/>
                <w:lang w:val="ru-RU"/>
              </w:rPr>
              <w:t>Мировая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удожественная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ультура.</w:t>
            </w:r>
            <w:r w:rsidR="00572693">
              <w:rPr>
                <w:sz w:val="24"/>
                <w:szCs w:val="24"/>
                <w:lang w:val="ru-RU"/>
              </w:rPr>
              <w:t xml:space="preserve">  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>Вечные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бразы</w:t>
            </w:r>
            <w:r w:rsidRPr="00572693">
              <w:rPr>
                <w:sz w:val="24"/>
                <w:szCs w:val="24"/>
                <w:lang w:val="ru-RU"/>
              </w:rPr>
              <w:tab/>
            </w:r>
            <w:r w:rsidRPr="00572693">
              <w:rPr>
                <w:sz w:val="24"/>
                <w:szCs w:val="24"/>
                <w:lang w:val="ru-RU"/>
              </w:rPr>
              <w:tab/>
            </w:r>
            <w:r w:rsidRPr="00572693">
              <w:rPr>
                <w:sz w:val="24"/>
                <w:szCs w:val="24"/>
                <w:lang w:val="ru-RU"/>
              </w:rPr>
              <w:tab/>
            </w:r>
            <w:r w:rsidRPr="00572693">
              <w:rPr>
                <w:spacing w:val="-1"/>
                <w:sz w:val="24"/>
                <w:szCs w:val="24"/>
                <w:lang w:val="ru-RU"/>
              </w:rPr>
              <w:t>искусства.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Библия</w:t>
            </w:r>
            <w:r w:rsidRPr="00572693">
              <w:rPr>
                <w:sz w:val="24"/>
                <w:szCs w:val="24"/>
                <w:lang w:val="ru-RU"/>
              </w:rPr>
              <w:tab/>
              <w:t>6</w:t>
            </w:r>
            <w:r w:rsidRPr="00572693">
              <w:rPr>
                <w:sz w:val="24"/>
                <w:szCs w:val="24"/>
                <w:lang w:val="ru-RU"/>
              </w:rPr>
              <w:tab/>
              <w:t>класс</w:t>
            </w:r>
            <w:r w:rsidRPr="00572693">
              <w:rPr>
                <w:sz w:val="24"/>
                <w:szCs w:val="24"/>
                <w:lang w:val="ru-RU"/>
              </w:rPr>
              <w:tab/>
            </w:r>
            <w:r w:rsidRPr="00572693">
              <w:rPr>
                <w:spacing w:val="-1"/>
                <w:sz w:val="24"/>
                <w:szCs w:val="24"/>
                <w:lang w:val="ru-RU"/>
              </w:rPr>
              <w:t>М.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рофа.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2013..</w:t>
            </w:r>
          </w:p>
          <w:p w:rsidR="006B710C" w:rsidRPr="00572693" w:rsidRDefault="006B710C" w:rsidP="00572693">
            <w:pPr>
              <w:pStyle w:val="TableParagraph"/>
              <w:tabs>
                <w:tab w:val="left" w:pos="1793"/>
              </w:tabs>
              <w:spacing w:before="1" w:line="276" w:lineRule="auto"/>
              <w:ind w:left="107" w:right="97"/>
              <w:jc w:val="both"/>
              <w:rPr>
                <w:sz w:val="24"/>
                <w:szCs w:val="24"/>
              </w:rPr>
            </w:pPr>
            <w:r w:rsidRPr="00572693">
              <w:rPr>
                <w:sz w:val="24"/>
                <w:szCs w:val="24"/>
                <w:lang w:val="ru-RU"/>
              </w:rPr>
              <w:t>Г.И, Данилова.</w:t>
            </w:r>
            <w:r w:rsidRPr="00572693">
              <w:rPr>
                <w:sz w:val="24"/>
                <w:szCs w:val="24"/>
                <w:lang w:val="ru-RU"/>
              </w:rPr>
              <w:tab/>
            </w:r>
            <w:r w:rsidRPr="00572693">
              <w:rPr>
                <w:spacing w:val="-1"/>
                <w:sz w:val="24"/>
                <w:szCs w:val="24"/>
                <w:lang w:val="ru-RU"/>
              </w:rPr>
              <w:t>Мировая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удожественная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ультура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7-9</w:t>
            </w:r>
            <w:r w:rsidRPr="0057269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лассы</w:t>
            </w:r>
            <w:r w:rsidRPr="0057269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.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рофа.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</w:rPr>
              <w:t>2009.</w:t>
            </w:r>
          </w:p>
        </w:tc>
        <w:tc>
          <w:tcPr>
            <w:tcW w:w="1955" w:type="dxa"/>
          </w:tcPr>
          <w:p w:rsidR="006B710C" w:rsidRPr="00572693" w:rsidRDefault="00572693" w:rsidP="00572693">
            <w:pPr>
              <w:pStyle w:val="TableParagraph"/>
              <w:tabs>
                <w:tab w:val="left" w:pos="1763"/>
              </w:tabs>
              <w:spacing w:line="276" w:lineRule="auto"/>
              <w:ind w:left="1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Энциклопедия </w:t>
            </w:r>
            <w:r w:rsidR="006B710C" w:rsidRPr="00572693">
              <w:rPr>
                <w:sz w:val="24"/>
                <w:szCs w:val="24"/>
                <w:lang w:val="ru-RU"/>
              </w:rPr>
              <w:t>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B710C" w:rsidRPr="00572693">
              <w:rPr>
                <w:sz w:val="24"/>
                <w:szCs w:val="24"/>
                <w:lang w:val="ru-RU"/>
              </w:rPr>
              <w:t>дет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B710C" w:rsidRPr="00572693">
              <w:rPr>
                <w:spacing w:val="-1"/>
                <w:sz w:val="24"/>
                <w:szCs w:val="24"/>
                <w:lang w:val="ru-RU"/>
              </w:rPr>
              <w:t>«Искусство»</w:t>
            </w:r>
            <w:r w:rsidR="006B710C"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1,2 т. </w:t>
            </w:r>
            <w:r w:rsidR="006B710C" w:rsidRPr="00572693">
              <w:rPr>
                <w:sz w:val="24"/>
                <w:szCs w:val="24"/>
                <w:lang w:val="ru-RU"/>
              </w:rPr>
              <w:t>М.,</w:t>
            </w:r>
          </w:p>
          <w:p w:rsidR="006B710C" w:rsidRPr="00572693" w:rsidRDefault="006B710C" w:rsidP="00572693">
            <w:pPr>
              <w:pStyle w:val="TableParagraph"/>
              <w:tabs>
                <w:tab w:val="left" w:pos="1763"/>
              </w:tabs>
              <w:spacing w:line="276" w:lineRule="auto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Аванта+,2002</w:t>
            </w:r>
          </w:p>
        </w:tc>
        <w:tc>
          <w:tcPr>
            <w:tcW w:w="1656" w:type="dxa"/>
          </w:tcPr>
          <w:p w:rsidR="006B710C" w:rsidRPr="00572693" w:rsidRDefault="006B710C" w:rsidP="00572693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41" w:type="dxa"/>
          </w:tcPr>
          <w:p w:rsidR="006B710C" w:rsidRPr="00572693" w:rsidRDefault="00870354" w:rsidP="00572693">
            <w:pPr>
              <w:pStyle w:val="TableParagraph"/>
              <w:spacing w:line="276" w:lineRule="auto"/>
              <w:ind w:left="109"/>
              <w:jc w:val="both"/>
              <w:rPr>
                <w:b/>
                <w:sz w:val="24"/>
                <w:szCs w:val="24"/>
                <w:lang w:val="ru-RU"/>
              </w:rPr>
            </w:pPr>
            <w:hyperlink r:id="rId7">
              <w:r w:rsidR="006B710C" w:rsidRPr="00572693">
                <w:rPr>
                  <w:sz w:val="24"/>
                  <w:szCs w:val="24"/>
                </w:rPr>
                <w:t>http</w:t>
              </w:r>
              <w:r w:rsidR="006B710C" w:rsidRPr="00572693">
                <w:rPr>
                  <w:sz w:val="24"/>
                  <w:szCs w:val="24"/>
                  <w:lang w:val="ru-RU"/>
                </w:rPr>
                <w:t>://</w:t>
              </w:r>
              <w:r w:rsidR="006B710C" w:rsidRPr="00572693">
                <w:rPr>
                  <w:sz w:val="24"/>
                  <w:szCs w:val="24"/>
                </w:rPr>
                <w:t>ww</w:t>
              </w:r>
              <w:r w:rsidR="006B710C" w:rsidRPr="00572693">
                <w:rPr>
                  <w:spacing w:val="-2"/>
                  <w:sz w:val="24"/>
                  <w:szCs w:val="24"/>
                  <w:lang w:val="ru-RU"/>
                </w:rPr>
                <w:t xml:space="preserve"> </w:t>
              </w:r>
            </w:hyperlink>
            <w:r w:rsidR="006B710C" w:rsidRPr="00572693">
              <w:rPr>
                <w:b/>
                <w:sz w:val="24"/>
                <w:szCs w:val="24"/>
              </w:rPr>
              <w:t>ARTYX</w:t>
            </w:r>
            <w:r w:rsidR="006B710C" w:rsidRPr="00572693">
              <w:rPr>
                <w:b/>
                <w:sz w:val="24"/>
                <w:szCs w:val="24"/>
                <w:lang w:val="ru-RU"/>
              </w:rPr>
              <w:t>.</w:t>
            </w:r>
            <w:r w:rsidR="006B710C" w:rsidRPr="00572693">
              <w:rPr>
                <w:b/>
                <w:sz w:val="24"/>
                <w:szCs w:val="24"/>
              </w:rPr>
              <w:t>ru</w:t>
            </w:r>
            <w:r w:rsidR="006B710C" w:rsidRPr="00572693">
              <w:rPr>
                <w:b/>
                <w:sz w:val="24"/>
                <w:szCs w:val="24"/>
                <w:lang w:val="ru-RU"/>
              </w:rPr>
              <w:t>:</w:t>
            </w:r>
          </w:p>
          <w:p w:rsidR="006B710C" w:rsidRPr="00572693" w:rsidRDefault="006B710C" w:rsidP="00572693">
            <w:pPr>
              <w:pStyle w:val="TableParagraph"/>
              <w:spacing w:line="276" w:lineRule="auto"/>
              <w:ind w:left="109" w:right="237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color w:val="202020"/>
                <w:sz w:val="24"/>
                <w:szCs w:val="24"/>
                <w:lang w:val="ru-RU"/>
              </w:rPr>
              <w:t>Всеобщая</w:t>
            </w:r>
            <w:r w:rsidRPr="00572693">
              <w:rPr>
                <w:color w:val="202020"/>
                <w:spacing w:val="-9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color w:val="202020"/>
                <w:sz w:val="24"/>
                <w:szCs w:val="24"/>
                <w:lang w:val="ru-RU"/>
              </w:rPr>
              <w:t>история</w:t>
            </w:r>
            <w:r w:rsidRPr="00572693">
              <w:rPr>
                <w:color w:val="202020"/>
                <w:spacing w:val="-9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color w:val="202020"/>
                <w:sz w:val="24"/>
                <w:szCs w:val="24"/>
                <w:lang w:val="ru-RU"/>
              </w:rPr>
              <w:t>искусств</w:t>
            </w:r>
            <w:r w:rsidRPr="00572693">
              <w:rPr>
                <w:color w:val="202020"/>
                <w:spacing w:val="-57"/>
                <w:sz w:val="24"/>
                <w:szCs w:val="24"/>
                <w:lang w:val="ru-RU"/>
              </w:rPr>
              <w:t xml:space="preserve"> </w:t>
            </w:r>
            <w:hyperlink r:id="rId8">
              <w:r w:rsidRPr="00572693">
                <w:rPr>
                  <w:sz w:val="24"/>
                  <w:szCs w:val="24"/>
                </w:rPr>
                <w:t>http</w:t>
              </w:r>
              <w:r w:rsidRPr="00572693">
                <w:rPr>
                  <w:sz w:val="24"/>
                  <w:szCs w:val="24"/>
                  <w:lang w:val="ru-RU"/>
                </w:rPr>
                <w:t>://</w:t>
              </w:r>
              <w:r w:rsidRPr="00572693">
                <w:rPr>
                  <w:sz w:val="24"/>
                  <w:szCs w:val="24"/>
                </w:rPr>
                <w:t>www</w:t>
              </w:r>
              <w:r w:rsidRPr="00572693">
                <w:rPr>
                  <w:sz w:val="24"/>
                  <w:szCs w:val="24"/>
                  <w:lang w:val="ru-RU"/>
                </w:rPr>
                <w:t>.</w:t>
              </w:r>
              <w:r w:rsidRPr="00572693">
                <w:rPr>
                  <w:sz w:val="24"/>
                  <w:szCs w:val="24"/>
                </w:rPr>
                <w:t>impres</w:t>
              </w:r>
              <w:r w:rsidRPr="00572693">
                <w:rPr>
                  <w:sz w:val="24"/>
                  <w:szCs w:val="24"/>
                  <w:lang w:val="ru-RU"/>
                </w:rPr>
                <w:t>.</w:t>
              </w:r>
              <w:r w:rsidRPr="00572693">
                <w:rPr>
                  <w:sz w:val="24"/>
                  <w:szCs w:val="24"/>
                </w:rPr>
                <w:t>iionism</w:t>
              </w:r>
              <w:r w:rsidRPr="00572693">
                <w:rPr>
                  <w:sz w:val="24"/>
                  <w:szCs w:val="24"/>
                  <w:lang w:val="ru-RU"/>
                </w:rPr>
                <w:t>.</w:t>
              </w:r>
              <w:r w:rsidRPr="00572693">
                <w:rPr>
                  <w:sz w:val="24"/>
                  <w:szCs w:val="24"/>
                </w:rPr>
                <w:t>ai</w:t>
              </w:r>
            </w:hyperlink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стория изобразительного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скусства.</w:t>
            </w:r>
          </w:p>
          <w:p w:rsidR="006B710C" w:rsidRPr="00572693" w:rsidRDefault="006B710C" w:rsidP="00572693">
            <w:pPr>
              <w:pStyle w:val="TableParagraph"/>
              <w:spacing w:line="276" w:lineRule="auto"/>
              <w:ind w:left="109" w:firstLine="60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Газета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Искусство»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hyperlink r:id="rId9">
              <w:r w:rsidRPr="00572693">
                <w:rPr>
                  <w:spacing w:val="-1"/>
                  <w:sz w:val="24"/>
                  <w:szCs w:val="24"/>
                </w:rPr>
                <w:t>http</w:t>
              </w:r>
              <w:r w:rsidRPr="00572693">
                <w:rPr>
                  <w:spacing w:val="-1"/>
                  <w:sz w:val="24"/>
                  <w:szCs w:val="24"/>
                  <w:lang w:val="ru-RU"/>
                </w:rPr>
                <w:t>://</w:t>
              </w:r>
              <w:r w:rsidRPr="00572693">
                <w:rPr>
                  <w:spacing w:val="-1"/>
                  <w:sz w:val="24"/>
                  <w:szCs w:val="24"/>
                </w:rPr>
                <w:t>art</w:t>
              </w:r>
              <w:r w:rsidRPr="00572693">
                <w:rPr>
                  <w:spacing w:val="-1"/>
                  <w:sz w:val="24"/>
                  <w:szCs w:val="24"/>
                  <w:lang w:val="ru-RU"/>
                </w:rPr>
                <w:t>.1</w:t>
              </w:r>
              <w:r w:rsidRPr="00572693">
                <w:rPr>
                  <w:spacing w:val="-1"/>
                  <w:sz w:val="24"/>
                  <w:szCs w:val="24"/>
                </w:rPr>
                <w:t>september</w:t>
              </w:r>
              <w:r w:rsidRPr="00572693">
                <w:rPr>
                  <w:spacing w:val="-1"/>
                  <w:sz w:val="24"/>
                  <w:szCs w:val="24"/>
                  <w:lang w:val="ru-RU"/>
                </w:rPr>
                <w:t>.</w:t>
              </w:r>
              <w:r w:rsidRPr="00572693">
                <w:rPr>
                  <w:spacing w:val="-1"/>
                  <w:sz w:val="24"/>
                  <w:szCs w:val="24"/>
                </w:rPr>
                <w:t>ru</w:t>
              </w:r>
            </w:hyperlink>
          </w:p>
        </w:tc>
      </w:tr>
    </w:tbl>
    <w:p w:rsidR="00943BDF" w:rsidRPr="00572693" w:rsidRDefault="00943BDF" w:rsidP="00572693">
      <w:pPr>
        <w:pStyle w:val="a3"/>
        <w:shd w:val="clear" w:color="auto" w:fill="FFFFFF"/>
        <w:spacing w:before="254" w:after="0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27A44" w:rsidRPr="00572693" w:rsidRDefault="00627A44" w:rsidP="00572693">
      <w:pPr>
        <w:pStyle w:val="a3"/>
        <w:shd w:val="clear" w:color="auto" w:fill="FFFFFF"/>
        <w:spacing w:before="254" w:after="0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27A44" w:rsidRDefault="00C434B9" w:rsidP="00572693">
      <w:pPr>
        <w:pStyle w:val="a3"/>
        <w:shd w:val="clear" w:color="auto" w:fill="FFFFFF"/>
        <w:spacing w:before="254" w:after="0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434B9" w:rsidRDefault="00C434B9" w:rsidP="00572693">
      <w:pPr>
        <w:pStyle w:val="a3"/>
        <w:shd w:val="clear" w:color="auto" w:fill="FFFFFF"/>
        <w:spacing w:before="254" w:after="0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434B9" w:rsidRDefault="00C434B9" w:rsidP="00572693">
      <w:pPr>
        <w:pStyle w:val="a3"/>
        <w:shd w:val="clear" w:color="auto" w:fill="FFFFFF"/>
        <w:spacing w:before="254" w:after="0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434B9" w:rsidRPr="00C434B9" w:rsidRDefault="00C434B9" w:rsidP="007B7ED7">
      <w:pPr>
        <w:shd w:val="clear" w:color="auto" w:fill="FFFFFF"/>
        <w:spacing w:before="254" w:after="0"/>
        <w:outlineLvl w:val="0"/>
        <w:rPr>
          <w:rFonts w:ascii="Times New Roman" w:hAnsi="Times New Roman" w:cs="Times New Roman"/>
          <w:b/>
          <w:sz w:val="24"/>
          <w:szCs w:val="24"/>
        </w:rPr>
        <w:sectPr w:rsidR="00C434B9" w:rsidRPr="00C434B9" w:rsidSect="00C434B9">
          <w:pgSz w:w="16840" w:h="11910" w:orient="landscape"/>
          <w:pgMar w:top="851" w:right="851" w:bottom="851" w:left="851" w:header="0" w:footer="924" w:gutter="0"/>
          <w:cols w:space="720"/>
        </w:sectPr>
      </w:pPr>
    </w:p>
    <w:p w:rsidR="00627A44" w:rsidRPr="00572693" w:rsidRDefault="00627A44" w:rsidP="007B7ED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7269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СОДЕРЖАНИЕ И ТЕМАТИЧЕСКОЕ ПЛАНИРОВАНИЕ</w:t>
      </w:r>
    </w:p>
    <w:p w:rsidR="00627A44" w:rsidRPr="00572693" w:rsidRDefault="00627A44" w:rsidP="00572693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7269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УРСА «МИРОВАЯ ХУДОЖЕСТВЕННАЯ КУЛЬТУРА»</w:t>
      </w:r>
    </w:p>
    <w:p w:rsidR="00627A44" w:rsidRPr="00572693" w:rsidRDefault="00627A44" w:rsidP="00572693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27A44" w:rsidRPr="00572693" w:rsidRDefault="00627A44" w:rsidP="00C434B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693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627A44" w:rsidRPr="00572693" w:rsidRDefault="00627A44" w:rsidP="00C434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МИР И ЧЕЛОВЕК В ИСКУССТВЕ (17 ч)</w:t>
      </w:r>
    </w:p>
    <w:p w:rsidR="00627A44" w:rsidRPr="00572693" w:rsidRDefault="00627A44" w:rsidP="00572693">
      <w:pPr>
        <w:pStyle w:val="a3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Мир и Человек в художественных образах (5 ч)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ведение.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ире художественной культуры. Художественная культура народов мира. Роль и место человека в художественной культуре народов мира. Изменение понятия «культура» с течением времени. Самобытность российской культуры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жественный идеал в религиях мира.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я мирового искусства как поиск идеала и совершенной красоты человека. Божественный идеал. Божественный идеал в буддийской религии. Выдающиеся памятники монументального искусства (ступы, пещерные храмы) как символическое воплощение буддийского учения. Изображение Будды в облике человека. Отрешенность от мира, идея обретения нирваны, загадочность и непроницаемость взгляда Будды, переданные в его скульптурных изображениях. Художественный канон изображения Будды в произведениях искусства. Божественный идеал «кроткого и смиренного сердцем» человека в христианском искусстве. Истоки художественного канона. Особенности первых изображений Христа на стенах римских катакомб. Фигура Доброго Пастыря (пастуха) как наиболее часто встречающийся христианский символ. Облик  Доброго Пастыря в мозаиках Равенны. Образ Христа в произведениях средневекового искусства. Художественный канон Божественного идеала в исламской религии. Орнамент и каллиграфия как символическое воплощение религиозных воззрений мусульман. Преобладание геометрических узоров и растительных мотивов, их особая роль в оформлении культовых сооружений (мечетей, дворцов, медресе)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вятые и святость.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ы святых — посредников между</w:t>
      </w: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Богом и людьми, сила их воздействия на умы и сердца верующих. Прочность народных традиций, направленных на</w:t>
      </w: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памяти о святых, их отражение в произведениях</w:t>
      </w: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ого народного творчества. Образы первых мучеников,</w:t>
      </w: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погибших и пострадавших за веру во времена гонений на христиан, в стихотворен</w:t>
      </w:r>
      <w:proofErr w:type="gramStart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ии ие</w:t>
      </w:r>
      <w:proofErr w:type="gramEnd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монаха Романа «Ликует Рим в языческом веселье...». Святой Себастьян в произведениях художников итальянского Возрождения. Картины А. Мантеньи, С. Боттичелли и Тициана. Различия в художественной трактовке образа (по выбору). Князья Борис и Глеб — первые святые, канонизированные русской церковью. Жизнь святых как пример смирения, незлобивости и кротости, их христианская заповедь любви к людям. Древнерусская икона «Борис и Глеб на конях», ее </w:t>
      </w:r>
      <w:proofErr w:type="gramStart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ическое</w:t>
      </w:r>
      <w:proofErr w:type="gramEnd"/>
    </w:p>
    <w:p w:rsidR="00627A44" w:rsidRPr="00572693" w:rsidRDefault="00627A44" w:rsidP="005726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звучание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рои и защитники Отечества.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щита Отечества как священный долг и обязанность мужчины. Народный идеал защитника Родины и его художественное воплощение.</w:t>
      </w: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Георгий Победоносец — мужественный воин и доблестный защитник Отечества. История жизни святого — пример стойкости и твердости характера, преданности идеалам христианской веры. Повсеместное распространение культа: написание жития, икон, возведение храмов. Особенности иконографического изображения. Скульптура Донателло «Святой Георгий». Спокойствие, скрытая энергия и сила, гордый вызов противнику, непоколебимая уверенность в победе. Картина Рафаэля «Святой Георгий». Отчаянный поединок скачущего на белом коне всадника со страшным чудовищем. Решительность и отвага доблестного воина. «Чудо</w:t>
      </w:r>
    </w:p>
    <w:p w:rsidR="00627A44" w:rsidRPr="00572693" w:rsidRDefault="00627A44" w:rsidP="005726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ргия о змие» — одна из любимых тем древнерусского искусства. Иконы «Чудо Георгия о змие» </w:t>
      </w:r>
      <w:proofErr w:type="gramStart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ящим на белом коне всаднике, хранящиеся в Государственной Третьяковской галерее и в Псковском историко архитектурном заповеднике. Образ святого Георгия в военной геральдике и государственной гербовой системе России. Герб города Москвы. Александр Невский — наиболее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читаемый и любимый в народе защитник земли Русской. «Житие князя Александра Невского» — основные вехи героической жизни легендарного воина. Образ Александра Невского в произведениях</w:t>
      </w:r>
    </w:p>
    <w:p w:rsidR="00627A44" w:rsidRPr="00572693" w:rsidRDefault="00627A44" w:rsidP="005726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усства. Фильм «Александр Невский» режиссера С. Эйзенштейна. Художественное решение массовых сцен, мастерство в передаче внутреннего мира главного героя. Музыка С. Прокофьева как воплощение главной идеи фильма </w:t>
      </w:r>
      <w:proofErr w:type="gramStart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—з</w:t>
      </w:r>
      <w:proofErr w:type="gramEnd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щиты земли Русской от неприятеля. Единство зрительных и музыкальных образов. «Идеи стойкости, мужества, отваги» в триптихе П. Корина. </w:t>
      </w:r>
      <w:proofErr w:type="gramStart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ая связь времен, непобедимость русского народа, красота родной земли, воплощенные в произведении.</w:t>
      </w:r>
      <w:proofErr w:type="gramEnd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и </w:t>
      </w:r>
      <w:proofErr w:type="gramStart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зиционного</w:t>
      </w:r>
      <w:proofErr w:type="gramEnd"/>
    </w:p>
    <w:p w:rsidR="00627A44" w:rsidRPr="00572693" w:rsidRDefault="00627A44" w:rsidP="005726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и колористического решения картины. Образ Александра Невского — центральная часть триптиха. Особенности воплощения образа в эскизе росписи Владимирского собора в Киеве, выполненном В. Васнецовым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деал благородного рыцарства.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агородный и доблестный рыцарь — идеал человека в эпоху Средневековья. Рыцарский кодекс чести: защита Отечества, бесстрашие в сражениях, верность сеньору, забота и милосердное отношение к </w:t>
      </w:r>
      <w:proofErr w:type="gramStart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слабым</w:t>
      </w:r>
      <w:proofErr w:type="gramEnd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еззащитным. Военные навыки рыцарей, их участие в битвах и рыцарских турнирах. Внешний облик, доспехи средневекового рыцаря. Отношение к жизни, подвиги во имя Прекрасной Дамы. Мужественные деяния рыцарей в «Песни о Роланде» — величайшем памятнике средневековой французской литературы. Готовность храброго рыцаря Роланда защитить «милую», «нежную» Францию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вященный идеал материнства.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дохновенный гимн женщине-матери в произведениях мирового искусства. Культ Мадонны в западноевропейском искусстве Средних веков и Возрождения. Дева Мария с младенцем Иисусом </w:t>
      </w:r>
      <w:proofErr w:type="gramStart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—в</w:t>
      </w:r>
      <w:proofErr w:type="gramEnd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вышенный образ материнства и жертвенной любви к людям. Картины Леонардо да Винчи «Мадонна Бенуа» и «Мадонна Литта» — жемчужины коллекции Эрмитажа. Необыкновенная выразительность образов исключительной красоты и благородства. Воплощение авторской идеи о счастье, земной радости бытия и святости лучших человеческих чувств. «Пречистой Девы лик священный» в творчестве Рафаэля — представления художника об идеальном женском образе. Особенности композиционного и колористического решения картин. Образ Богородицы на Руси как покровительницы и защитницы родной земли, заступницы людей перед Богом. Икона «Богоматерь Владимирская» </w:t>
      </w:r>
      <w:proofErr w:type="gramStart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—о</w:t>
      </w:r>
      <w:proofErr w:type="gramEnd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дин из лучших образцов византийской живописи. Чудодейственная «жизнь» иконы на Русской земле. Благородный лик «радости святой печали», «извечная песнь материнства», запечатленные в этом образе. Основные типы изображения Богоматери в произведениях древнерусской иконописи:</w:t>
      </w: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гоматерь Знамение, Оранта, Одигитрия, Елеуса. Икона Феофана Грека «Богоматерь Донская» — шедевр мировой живописи. Новое звучание темы материнства в русском искусстве XX </w:t>
      </w:r>
      <w:proofErr w:type="gramStart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а</w:t>
      </w:r>
      <w:proofErr w:type="gramEnd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 Петрова-Водкина «Петроградская мадонна» как попытка осознать новые взаимоотношения человека с миром, ощущение гармонии «планетарного бытия». Возвышенный и поэтичный образ матери, его душевная чистота и нравственная сила. Красноречивость жеста матери </w:t>
      </w:r>
      <w:proofErr w:type="gramStart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—в</w:t>
      </w:r>
      <w:proofErr w:type="gramEnd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ыражение решимости уберечь сына от лишений и невзгод. Тема материнства в художественных произведениях периода Великой Отечественной войны. Плакат И. Тоидзе «Родина-мать зовет!». Особенности композиционного и колористического решения произведения. Лики женской красоты в русской живописи.</w:t>
      </w: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Шедевры русского женского портрета — сокровенная исповедь души,</w:t>
      </w: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ренний диалог со зрителем. Женские образы Ф. Рокотова, полные неизъяснимой прелести и очарования. Отсутствие светской жеманности, кокетства и демонстративного величия — главная и характерная черта </w:t>
      </w:r>
      <w:proofErr w:type="gramStart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ируемых</w:t>
      </w:r>
      <w:proofErr w:type="gramEnd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. Внимание художника к внутреннему миру героинь, тонкий</w:t>
      </w: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ризм и точность психологической характеристики. Особенности художественной манеры: цветовая гамма, рисунок, фон и детали. Образы романтической мечтательности, благородства и красоты в портретах О. Кипренского и К. Брюллова. Черты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арадного и камерного портрета в картине К. Брюллова «Всадница». Романтическое повествование о безмятежных радостях жизни и красоте мира, цельность и красочность композиции. Величавая славянка в творчестве А. Венецианова. Многообразие характеров русских крестьянок, занятых привычной нелегкой работой, их одухотворенность и яркая индивидуальность. Женщина как хранительница лучших традиций крестьянской жизни. Портреты В. Тропинина как воплощение подлинной женской красоты.</w:t>
      </w: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Кружевница» — шедевр портретного искусства. Гармоничность образа, особенности композиции, характерные детали и их смысл, </w:t>
      </w:r>
      <w:proofErr w:type="gramStart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о-теневая</w:t>
      </w:r>
      <w:proofErr w:type="gramEnd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ча иллюзорности пространства. Трагическая судьба женщины в русской живописи второй половины XIX </w:t>
      </w:r>
      <w:proofErr w:type="gramStart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а</w:t>
      </w:r>
      <w:proofErr w:type="gramEnd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Федотова «Вдовушка». Возвышенно-идеальные и земные черты одинокой скорбящей женской души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еловек в мире природы.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на Земле. Земля как дар человеку и источник его вдохновения. Отношение к природе как к грозной и стихийной силе в искусстве древнейших эпох. Человек Возрождения — активный творец и преобразователь природы. Природа как живая, одухотворенная среда благополучного и гармоничного обитания человека. Изменение представлений человека о природе в XVII в. Человек — ничтожно малая частица мироздания и одновременно великая сила, управляющая миром. Расширение представлений человека о природе  в XVIII в. Человек как часть</w:t>
      </w:r>
    </w:p>
    <w:p w:rsidR="00627A44" w:rsidRPr="00572693" w:rsidRDefault="00627A44" w:rsidP="005726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 (А. Поуп.</w:t>
      </w:r>
      <w:proofErr w:type="gramEnd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Поэма «Опыт о Человеке»).</w:t>
      </w:r>
      <w:proofErr w:type="gramEnd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и взаимоотношений человека и природы в наше время. Проблема защиты окружающей среды в произведениях современного искусства. Времена года. Смена времен года, запечатленная в разных видах искусств. Философское осмысление темы как смены периодов человеческой жизни. Музыкальные картины годичного круговорота тепла и холода, расцвета и увядания природы в фортепианном цикле «Времена года» П. Чайковского. Весна как символ обновления жизни природы и человека. Картины весеннего пробуждения природы в музыке к балету «Весна священная» И. Стравинского. Театральные декорации к балету «Поцелуй Земле» Н. Рериха.</w:t>
      </w:r>
    </w:p>
    <w:p w:rsidR="00627A44" w:rsidRPr="00572693" w:rsidRDefault="00627A44" w:rsidP="005726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ы знойного лета в творчестве И. Шишкина («Рожь») и великолепия осени в произведениях И. Левитана («Золотая осень»). Мотивы и образы зимней природы в скрипичных концертах А. Вивальди «Времена года» и картине «Охотники на снегу» П. Брейгеля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еловек в художественной летописи мира.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представлений человека о его месте и роли в природе, обществе, государстве. Нравственные ценности и идеалы в различные исторические </w:t>
      </w:r>
      <w:proofErr w:type="gramStart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эпохи</w:t>
      </w:r>
      <w:proofErr w:type="gramEnd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х отражение в произведениях искусства. Человек в искусстве Древней Греции — гимн величию богов и их духовной мощи. Личность государственная и общественная в эпоху Римской империи. Римский скульптурный портрет как художественное воплощение прославленных личностей: императоров и полководцев, выдающихся общественных деятелей и достойных граждан. Духовная сущность человека верующего в эпоху Средневековья, его суровый аскетический облик. Человек в «центре мира» в эпоху Возрождения. Повышенный интерес к неограниченным творческим возможностям человека. Воплощение идей гуманизма в произведениях итальянского искусства. Портрет как зеркальное отражение души человека. Человек и новая картина мира в искусстве XVII—XVIII вв. Теснейшая связь человека с окружающей средой. Интерес к изображению социального превосходства верхушки общества и повседневной жизни простого человека. Поиски героической, общественно значимой личности в искусстве XVIII </w:t>
      </w:r>
      <w:proofErr w:type="gramStart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тическая</w:t>
      </w:r>
      <w:proofErr w:type="gramEnd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чта о свободной личности и ее конфликт с обществом. Исключительные герои в исключительных обстоятельствах, их внутренняя раздвоенность, одиночество, поиски идеала, жизнь в сфере эмоций и чувств. Человек в искусстве ХХ столетия. Человек и невиданные достижения прогресса. Человек перед сложнейшими жизненными и социальными проблемами, бегство в мир грез и иллюзий.</w:t>
      </w:r>
    </w:p>
    <w:p w:rsidR="00627A44" w:rsidRPr="00572693" w:rsidRDefault="00627A44" w:rsidP="00C434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7A44" w:rsidRPr="00572693" w:rsidRDefault="00627A44" w:rsidP="00572693">
      <w:pPr>
        <w:pStyle w:val="a3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ая культура народов мира (12 ч)</w:t>
      </w:r>
    </w:p>
    <w:p w:rsidR="00627A44" w:rsidRPr="00572693" w:rsidRDefault="00627A44" w:rsidP="00572693">
      <w:pPr>
        <w:pStyle w:val="a3"/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удожественные символы народов мира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овая художественная культура как совокупность множества культур народов мира, сложившихся в различных регионах на протяжении веков. Художественные символы различных стран и их особенности: Египет, Франция, США, Китай, Россия, Япония. Образы египетских пирамид, Эйфелевой башни в Париже, американской статуи Свободы, Московского Кремля, Императорского дворца в Пекине. Поэтические символы народов мира и их отражение в произведения живописи, литературы, устном народном творчестве, обрядах и праздниках. 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инство и многообразие культур.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ультура народов мира — общее достояние человечества. Культурные связи народов мира. Универсальность идей мировой культуры и их постижение через шедевры искусства. Национальная самобытность и ее воплощение в культуре разных народов, стран и континентов. Основные критерии, определяющие национальную самобытность народа и его культуры (географическое положение, доминирующая религия, исторические и социальные традиции, обращенность к культурам других народов и наций)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роический эпос народов мира.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е о героическом эпосе, художественно отражающем представления об </w:t>
      </w:r>
      <w:proofErr w:type="gramStart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им</w:t>
      </w:r>
      <w:proofErr w:type="gramEnd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шлом, воссоздающем целостные картины народной жизни. Сказания о значительных исторических событиях, подвигах легендарных героев, ставших символами мужества, доблести и благородства. Героический эпос — результат коллективного народного творчества. Безымянный характер эпических произведений. Шедевры народного эпоса (обзор). Эпос народов Востока и Крайнего Севера. Олонхо — сказания якутского народа о подвигах богатырей. Нартский эпос кавказских народов о доблестном племени богатырей, живших в древние времена и боровшихся с чудовищами, великанами и драконами. Армянский героический эпос «Давид Сасунский» и эпос киргизского народа «Манас». Литературные интерпретации народного эпоса. Поэма грузинского поэта Ш. Руставели «Витязь в тигровой шкуре» и «Песнь о Гайавате» американского поэта Г. Лонгфелло.</w:t>
      </w: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пических традиций в русской музыкальной культуре. Песенная симфония А. Бородина «Богатырская», эпические оперы М. Мусоргского «Хованщина» и «Сорочинская ярмарка», оперы-былины и оперы-сказки Н. Римского-Корсакова «Садко», «Сказание о невидимом граде Китеже и деве</w:t>
      </w: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Февронии», «Псковитянка». Эпическая тема в произведениях русской живописи (В. Васнецов, М. Врубель, И. Билибин, Н. Рерих, К. Коровин, Е. Кибрик и К. Васильев)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ерои и темы народного эпоса.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е черты произведений героического эпоса. Повторяемость тем и сюжетов, общность характеристик главных героев. Сюжет сотворения мира и его воплощение в древнеисландском эпосе «Старшая Эдда». Выразительность и поэтичность легенд о сотворении мира в славянском и индийском эпосе. Сюжет чудесного рождения героя и его первых подвигов в юности. Сватовство героя, сопряженное с трудновыполнимыми заданиями (добывание огня, изготовление орудий труда). Значительная часть эпоса — описание битвы. Гибель героя в неравной схватке с противником. Русские былинные богатыри и их отличие от средневековых рыцарей. Илья Муромец — идеал русского богатыря, наделенного сверхъестественной силой, отвагой и находчивостью. Верность дружбе, великодушие и честь — главные качества героев народного эпоса. Их готовность прийти на помощь, защитить слабых и обиженных, помочь влюбленным. Верная и преданная дружба Гильгамеша и Энкиду («Эпос о Гильгамеше»), поэтические достоинства и художественное своеобразие «плача Гильгамеша». Шедевры народного эпоса («Калевала»).  Карело-финский эпос «Калевала», его идейно-художественное значение. Эпические руны (песни), рассказывающие о далеких временах и первых героях. Характерные особенности их исполнения. Главный герой Вейнямёйнен — старый певец и мудрый прорицатель, пахарь, охотник и умелый мастеровой. Первый творец мира, постигший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изненную мудрость и снискавший славу у своего народа. Борьба Вейнямёйнена и его товарищей за волшебную мельницу Сампо — основа сюжета «Калевалы». Суровые испытания, выпавшие на долю главного героя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рамовая архитектура.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образие архитектурных традиций храмового зодчества. Храм как универсальная модель мира, отразившая представления человека об устройстве мироздания. Базилика — основа католического христианского</w:t>
      </w: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храма, ее структура и назначение. Аскетизм внешнего облика. Пышность и великолепие внутреннего убранства. Распространение на Руси крестово-купольного типа храма как символа христианского православия. Символика православного храма (количество венчающих куполов, особенности</w:t>
      </w: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и цвета купола). Шатровые храмы с восьмигранным остроконечным завершением — уникальные сооружения русского культового зодчества. Церковь Вознесения в </w:t>
      </w:r>
      <w:proofErr w:type="gramStart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менском</w:t>
      </w:r>
      <w:proofErr w:type="gramEnd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нтерьер православного храма, его символическое звучание. Традиции буддийской храмовой архитектуры. Борободур (остров Ява, Индонезия) — крупнейший памятник мирового храмового зодчества. Символическая роль скульптуры и рельефов, призванных воплощать буддийское «постижение истины». Культовые постройки ислама. Мечеть </w:t>
      </w:r>
      <w:proofErr w:type="gramStart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—о</w:t>
      </w:r>
      <w:proofErr w:type="gramEnd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е сооружение мусульман. Тип колонной арабской мечети-крепости, окруженной глухими стенами. Соборные мечети и их общественное назначение. Башни-минареты и их культовая роль. Минарет Кутб-Минар (Индия) — шедевр мусульманской архитектуры. Особенности архитектуры медресе — культовых учебных заведений. Медресе Улугбека и Шир-Дор в Самарканде (Узбекистан) — жемчужины архитектуры Средней Азии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м — жилище человека.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евнейшие дома человека,</w:t>
      </w: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енные археологами в Месопотамии, Древнем Египте</w:t>
      </w: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и Греции. Инсулы — первые многоэтажные дома и роскошные виллы в архитектуре Древнего Рима. Раскопки в италийском городе Помпеи. Изба — традиционный рубленый</w:t>
      </w: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дом на Руси. Внешний вид, планировка и назначение избы.</w:t>
      </w: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усство возведения избы, ее декоративное убранство. Иглу — жилище народов Гренландии, Аляски и Арктики. Переносные жилища кочевых народов Крайнего Севера </w:t>
      </w:r>
      <w:proofErr w:type="gramStart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—я</w:t>
      </w:r>
      <w:proofErr w:type="gramEnd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ги. Современное устройство яранги — жилища для оленеводов. Конический шестовой  чум — жилище северных народов, особенности его внутреннего устройства. Юрты — основной тип жилища народов Средней Азии и Монголии. Жилища народов Африки, их неожиданные </w:t>
      </w:r>
      <w:proofErr w:type="gramStart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архитектурные решения</w:t>
      </w:r>
      <w:proofErr w:type="gramEnd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ормы (шар, цилиндр, усеченный конус). Традиционные японские дома. Раздвижные створки, служащие</w:t>
      </w: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наружными стенами, отсутствие окон, дверей. Особенности внутреннего убранства. Сад — естественное продолжение японского дома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ревнерусская иконопись.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ерусская иконопись — уникальное явление в мировой художественной культуре. Следование византийским канонам, выработка собственного</w:t>
      </w: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а отражения религиозных представлений. Исключительная роль иконы в жизни русского человека. Художественный мир иконы и его символическое звучание. Представления о времени и пространстве в иконописи. Принцип «обратной перспективы», особая роль света и цвета. Икона </w:t>
      </w:r>
      <w:proofErr w:type="gramStart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—к</w:t>
      </w:r>
      <w:proofErr w:type="gramEnd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тивное творчество многих мастеров. Процесс создания иконы и его основные этапы. Книжная миниатюра Востока.</w:t>
      </w: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жная миниатюра </w:t>
      </w:r>
      <w:proofErr w:type="gramStart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—з</w:t>
      </w:r>
      <w:proofErr w:type="gramEnd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тельное явление в изобразительном искусстве Востока. Особое отношение к книге как к святыне и драгоценности. Создание книжной миниатюры — сложный творческий процесс, требующий особых навыков и мастерства. Тончайший и выразительный рисунок, многокрасочность и яркая насыщенность цвета, изысканная простота в передаче пейзажа и архитектурных зарисовок. Условный и декоративный характер книжной миниатюры, особенности изображения человека. Излюбленные сюжеты. Шедевры художника К. Бехзада, создавшего утонченный декоративный язык миниатюрной живописи. Мягкий и звучный колорит его произведений, виртуозное мастерство композиции, красота</w:t>
      </w: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и музыкальность линий, глубокое проникновение в духовный мир образов. Искусство индийской книжной миниатюры (монгольская школа)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Скульптура Тропической и Южной Африки.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бытность культуры народов Африки. Деревянная скульптура как воплощение народных представлений о жизни в ее настоящем и прошлом. Выразительность и экспрессивность силуэта, декоративность, монохромность. Традиционные маски народов Африки, их символическое значение, отражающее религиозные представления. Использование масок во время традиционных обрядов и празднеств. Маски, связанные с культом животных — покровителей рода или племени. Скульптурные произведения Бенина и города-государства Ифе (Нигерия). Особенности изображения человека, стремление к художественному обобщению, отказ от воплощения конкретных и индивидуальных черт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кусство орнамента.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и почему возник орнамент. Его отличие от живописи. Элементы-мотивы древнейших орнаментов: круг, квадрат, ромб, волнистые линии (меандр, спираль). Орнаментальный ритм как своеобразное отражение важнейших природных процессов. Единство мотивов и ритмов. Растительный, геометрический и зооморфный орнаменты. Роль орнаментального декора в культуре Древнего Египта. Символическое значение знаков-иероглифов в орнаментальных композициях (крылатый жук-скарабей, пучки цветов лотоса и папируса, солнечные диски, ладья). Орнаментальное искусство Древней Греции. Краснофигурная и чернофигурная вазопись. Восточный орнамент. Каллиграфия. Арабеска. Испано-мавританский декор. Русский народный орнамент — наследие наших предков. Прялка как отражение сложнейшей космогонической системы мира. Система изображения солярных знаков. Характерные орнаменты резных и расписных русских прялок. Традиционный</w:t>
      </w: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чный орнамент — основа композиции русских народных вышивок, павловских головных платков и жостовских подносов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удожественные промыслы России.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одное искусство как основа национальной культуры, память человечества о своем прошлом. Повторяемость основных художественных</w:t>
      </w: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ов (сюжета, образов, композиции, особенностей колорита и рисунка, орнамента). Русская игрушка как отражение народных представлений о мире, добре и красоте. Форма и декор народной игрушки. Женские фигурки, конь, птица — традиционные персонажи, в которых воплощена идея жизни. Особенности колорита и разнообразие типажей дымковской игрушки. Филимоновская глиняная игрушка, ее характерные особенности и постоянные образы. Гончарное искусство Гжели, гармония синего и белого цветов, связь декора с формой украшаемых изделий. Искусство жостовских</w:t>
      </w: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писей: импровизация, игра света и тени, мастерство передачи ритма и цвета. Излюбленные сюжеты и образы городецкой </w:t>
      </w:r>
      <w:proofErr w:type="gramStart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росписи</w:t>
      </w:r>
      <w:proofErr w:type="gramEnd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х символический смысл. Искусство хохломы: красочность узоров и лаконичность форм, уникальность использования традиционных линий иконописи и рукописной миниатюры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здники и обряды народов мира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здник — неотъемлемая часть духовной жизни народа, важнейший элемент традиционной народной культуры. Обряд как совокупность установленных обычаем действий, связанных с религиозными или бытовыми традициями жизни народа. Религиозные, семейно-бытовые, календарные и общественно-политические праздники, их особая значимость и своеобразие. Религиозные праздники и обряды. Крещение Руси, следование византийским традициям церковного богослужения. Православное богослужение и порядок его проведения. Церковная служба как своеобразный синтез искусств, «храмовое действо». Понятие о трех «кругах времени» и недельном круге в православном богослужении. Внутреннее убранство храма (иконы, фрески, предметы церковной утвари), вокальная и хоровая музыка, колокольные звоны. Особое значение и роль священного слова молитвы. «Двунадесятые» праздники православия. Паломничество в Мекку (хадж) — особый обряд поклонения главным святыням ислама. Основные этапы хаджа и его символическое значение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Ах, карнавал! Удивительный мир...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явление карнавалов в странах Западной Европы, его традиции в Средние века и в эпоху Возрождения. Италия — родина карнавальных шествий. Наиболее популярные герои итальянского карнавала. Традиции проведения венецианских карнавалов. Бразильские карнавальные шествия, их особая зрелищность и театральность постановки. Сочетание индейских, португальских и негритянских традиций. Карнавалы различных стран мира (обзор)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дут по Руси скоморохи...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одное искусство скоморохов — странствующих актеров и музыкантов. Первые упоминания о скоморохах в «Повести временных лет» и в произведениях устного народного творчества. Судьба скоморошества на Руси, отношения скоморохов с представителями церковной власти. Актерское мастерство скоморохов, народных </w:t>
      </w:r>
      <w:proofErr w:type="gramStart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ников</w:t>
      </w:r>
      <w:proofErr w:type="gramEnd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, сочетающих в импровизационных представлениях шутки, небылицы и комические сценки.</w:t>
      </w: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скоморохов в народных гуляниях, празднествах, крестьянских свадьбах и княжеских пирах. Искусство скоморохов — пролог к искусству цирка, эстрады и кукольного театра. Тема скоморошества в различных видах искусства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музыкальных театрах мира: Пекинская опера.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кинская музыкальная драма — уникальное явление в мировой</w:t>
      </w: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й культуре, воплотившее лучшие традиции национального театра. История создания и основные этапы развития. Народные легенды и популярные романы с историческими и вымышленными персонажами — основа сюжетов спектаклей музыкальной драмы. Особое исполнительское мастерство актеров, их основные сценические амплуа. Условный характер театральных декораций и реквизита. Символическое звучание музыкальных инструментов. Символика традиционных костюмов и театрального грима. Синтетический характер пекинской музыкальной драмы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кусство кукольного театра.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я возникновения кукольного театра. Разнообразие типов кукольного театра в Древней Греции, Риме и Китае. Традиции кукольного театра в Средние века и эпоху Возрождения. </w:t>
      </w:r>
      <w:proofErr w:type="gramStart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Любимые герои кукольного театра (Пульчинелла, Полишинель, Панч, Гансвурст, Карагез — по выбору).</w:t>
      </w:r>
      <w:proofErr w:type="gramEnd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трушка — наиболее популярный герой кукольного театра в России. Традиции русского бродячего кукольного театра. Кукольный театр теней (ваянг) в Индонезии, его происхождение. Произведения классической литературы — основа сюжета театрального действа. Особая роль ведущего (даланга) — искусного импровизатора и актера. Символическое назначение кукол. Роль оркестра в организации спектакля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зыка в храме.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эмоциональное воздействие музыки, звучащей в храме, на человека. Музыка как своеобразный синтез искусств, особое храмовое действо. Вокальное и хоровое пение и колокольные звоны — основа музыкальной традиции православия. Церковное пение как выражение стремления к гармоническому единству человека и Бога. Знаменный распев — основа древнерусского певческого искусства. Партесное (многоголосное) пение. Выдающиеся композиторы, создававшие русскую церковную музыку:</w:t>
      </w:r>
    </w:p>
    <w:p w:rsidR="00627A44" w:rsidRPr="00572693" w:rsidRDefault="00627A44" w:rsidP="005726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Д. Бортнянский, А. Гречанинов, П. Чесноков, П. Чайковский и С. Рахманинов. Культовая музыка ислама, ее строгий регламентированный характер. Выразительный и динамичный голос муэдзина — служителя ислама, призванный донести смысловое значение призыва к молитве (азан). Театральный характер церемонии азана. Мелодичные декламации священного Корана — особый вид культовой музыки. Дикр. Характерные особенности буддийской музыки. Особое отношение к звуку в буддийской религии. Молитвы-заклинания, сопровождающие обряды богослужения, их символический смысл и значение. Музыкальные инструменты буддийского богослужения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окольные звоны Руси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ская колокольная музыка как часть православной культуры. Виды колокольных звонов: благовест, трезвон, перебор, набат, малиновый. Тембровое богатство и ритмическое своеобразие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окольных звонов. Искусство колокольного звона в Новгороде, Москве и Ростове Великом (по выбору). История знаменитых русских колоколов. Современное искусство колокольных звонарей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песне — душа народа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сенное творчество — ценнейшее достояние народов мира. Искренность и глубина чувств как отличительные черты лучших народных песен. Песня — живой свидетель народной жизни. Развитие традиций песенного искусства. Коллективный характер народных песен и особенности их исполнения. Н. Гоголь и М. Горький о богатстве и разнообразии русского народного песенного творчества. Разновидности русских народных песен и их художественная выразительность. Роль поэтической символики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дуга русского танца.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ий танец — один из древнейших и любимых видов народного творчества, его многовековая история и традиции. Широта движений, молодецкая удаль, особая жизнерадостность, поэтичность и тонкий лиризм, скромность, простота и чувство собственного достоинства — характерные черты русского народного танца. Языческие игрища, выступления странствующих скоморохов — основа развития искусства русского танца. Хоровод </w:t>
      </w:r>
      <w:proofErr w:type="gramStart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—п</w:t>
      </w:r>
      <w:proofErr w:type="gramEnd"/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йшая форма народного танца. Сочетание пения и драматического действия. Девичьи хороводы и их характерные особенности. Сеяние и обработка льна, прядение и ткачество — традиционные сюжеты девичьих хороводов. Ведущая и организующая роль «хороводницы». Разнообразие рисунков хоровода («репье», «змейка», «витье веревки», «крест» и «полукруг»). Пляски-кадрили и переплясы — вольные</w:t>
      </w: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>импровизированные танцы. Трепак — популярная мужская пляска, ее характерные особенности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кусство индийского танца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схождение индийского танца и его отражение в народных легендах. Росписи пещерного храма в Аджанте, отражающие изысканные изображения апсар — небесных танцовщиц. Привилегированное положение танцора в индийском обществе. Система индийского классического танца, ее основные положения, изложенные в древнем трактате «Натьяшастра». Мудра — танцевальный язык жестов танцора, его мимика. Синтетический характер индийского танца. Использование музыки, поэзии, драматического искусства и пантомимы, связь с живописью, скульптурой и архитектурой. Танец как составная часть храмовых обрядов. Светский, придворный характер современного индийского танца. Особое значение костюма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стные ритмы фламенко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ламенко — своеобразный художественный символ Испании. Основные версии происхождения танца. Характерные особенности импровизированного мужского и женского исполнения. Фламенко — танец, выражающий богатство оттенков человеческих чувств и эмоций. Гармония музыки, танца и пения. Музыкальное сопровождение на гитаре. Ласкающие ритмы кастаньет — старинного деревянного ударного инструмента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 звуки тамтама (танцы народов Африки).</w:t>
      </w:r>
    </w:p>
    <w:p w:rsidR="00627A44" w:rsidRPr="00572693" w:rsidRDefault="00627A44" w:rsidP="005726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диционные танцы народов Африки — неотъемлемая часть их образа жизни. Удивительное чувство ритма и особенности пластики — главная особенность африканского танца. Гармоничность, выразительность движений и жестов танцоров, их горделивая осанка, степенная и плавная походка. Африканский танец — синтез многих искусств. Коллективный характер африканского танца, особенности его исполнения. Имитация трудовых процессов, обрядовые эпизоды, различные виды национальной борьбы — основные сюжеты африканских танцев. Разнообразие видов и форм танцев («танцы отдыха», развлекательные соревнования-игрища, танцы ремесленников, магические, ритуальные танцы-заклинания от злых духов). Магические обрядовые танцы народов Центральной Африки. Символические танцы-перевоплощения в животных.</w:t>
      </w:r>
    </w:p>
    <w:p w:rsidR="00627A44" w:rsidRPr="00572693" w:rsidRDefault="00627A44" w:rsidP="00572693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7A44" w:rsidRPr="00572693" w:rsidRDefault="00627A44" w:rsidP="0057269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A44" w:rsidRPr="00572693" w:rsidRDefault="00627A44" w:rsidP="0057269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A44" w:rsidRPr="00572693" w:rsidRDefault="00627A44" w:rsidP="0057269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E25" w:rsidRPr="00542182" w:rsidRDefault="00627A44" w:rsidP="00542182">
      <w:pPr>
        <w:pStyle w:val="a3"/>
        <w:shd w:val="clear" w:color="auto" w:fill="FFFFFF"/>
        <w:spacing w:before="254" w:after="0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72693">
        <w:rPr>
          <w:rFonts w:ascii="Times New Roman" w:hAnsi="Times New Roman" w:cs="Times New Roman"/>
          <w:b/>
          <w:sz w:val="24"/>
          <w:szCs w:val="24"/>
        </w:rPr>
        <w:br w:type="page"/>
      </w:r>
      <w:bookmarkEnd w:id="0"/>
    </w:p>
    <w:p w:rsidR="00D76E25" w:rsidRPr="00542182" w:rsidRDefault="00D76E25" w:rsidP="00A6647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218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ланируемые результаты освоения учебного предмета МХК</w:t>
      </w:r>
    </w:p>
    <w:p w:rsidR="00D76E25" w:rsidRPr="00572693" w:rsidRDefault="00D76E25" w:rsidP="0057269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6E25" w:rsidRPr="00572693" w:rsidRDefault="00D76E25" w:rsidP="005726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курса «Мировая художественная культура» должны быть достигнуты определенные результаты.</w:t>
      </w:r>
    </w:p>
    <w:p w:rsidR="00D76E25" w:rsidRPr="00572693" w:rsidRDefault="00D76E25" w:rsidP="005726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6E25" w:rsidRPr="00572693" w:rsidRDefault="00D76E25" w:rsidP="005726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Личностные результаты </w:t>
      </w:r>
      <w:r w:rsidRPr="00572693">
        <w:rPr>
          <w:rFonts w:ascii="Times New Roman" w:hAnsi="Times New Roman" w:cs="Times New Roman"/>
          <w:color w:val="000000"/>
          <w:sz w:val="24"/>
          <w:szCs w:val="24"/>
        </w:rPr>
        <w:t>отражаются в индивидуальных качественных свойствах учащихся, которые они должны приобрести в процессе освоения учебного предмета по программе «Мировая художественная культура»:</w:t>
      </w:r>
    </w:p>
    <w:p w:rsidR="00D76E25" w:rsidRPr="00572693" w:rsidRDefault="00D76E25" w:rsidP="0057269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hAnsi="Times New Roman" w:cs="Times New Roman"/>
          <w:color w:val="000000"/>
          <w:sz w:val="24"/>
          <w:szCs w:val="24"/>
        </w:rPr>
        <w:t>чувство гордости за культуру и искусство Родины, своего народа;</w:t>
      </w:r>
    </w:p>
    <w:p w:rsidR="00D76E25" w:rsidRPr="00572693" w:rsidRDefault="00D76E25" w:rsidP="0057269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hAnsi="Times New Roman" w:cs="Times New Roman"/>
          <w:color w:val="000000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D76E25" w:rsidRPr="00572693" w:rsidRDefault="00D76E25" w:rsidP="0057269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hAnsi="Times New Roman" w:cs="Times New Roman"/>
          <w:color w:val="000000"/>
          <w:sz w:val="24"/>
          <w:szCs w:val="24"/>
        </w:rPr>
        <w:t>понимание особой роли культуры и искусства в жизни общества и каждого отдельного человека;</w:t>
      </w:r>
    </w:p>
    <w:p w:rsidR="00D76E25" w:rsidRPr="00572693" w:rsidRDefault="00D76E25" w:rsidP="0057269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hAnsi="Times New Roman" w:cs="Times New Roman"/>
          <w:color w:val="000000"/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D76E25" w:rsidRPr="00542182" w:rsidRDefault="00D76E25" w:rsidP="0057269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hAnsi="Times New Roman" w:cs="Times New Roman"/>
          <w:color w:val="000000"/>
          <w:sz w:val="24"/>
          <w:szCs w:val="24"/>
        </w:rPr>
        <w:t>сформированность эстетических потребностей — потребностей в общении с искусством, природой, потребностей в творческом отношении к окружающему миру,</w:t>
      </w:r>
    </w:p>
    <w:p w:rsidR="00542182" w:rsidRPr="00542182" w:rsidRDefault="00542182" w:rsidP="00542182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182">
        <w:rPr>
          <w:rFonts w:ascii="Times New Roman" w:hAnsi="Times New Roman" w:cs="Times New Roman"/>
          <w:color w:val="000000"/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542182" w:rsidRPr="00572693" w:rsidRDefault="00542182" w:rsidP="00542182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hAnsi="Times New Roman" w:cs="Times New Roman"/>
          <w:color w:val="000000"/>
          <w:sz w:val="24"/>
          <w:szCs w:val="24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542182" w:rsidRPr="00572693" w:rsidRDefault="00542182" w:rsidP="00542182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hAnsi="Times New Roman" w:cs="Times New Roman"/>
          <w:color w:val="000000"/>
          <w:sz w:val="24"/>
          <w:szCs w:val="24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542182" w:rsidRPr="00572693" w:rsidRDefault="00542182" w:rsidP="005421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Метапредметные результаты </w:t>
      </w:r>
      <w:r w:rsidRPr="00572693">
        <w:rPr>
          <w:rFonts w:ascii="Times New Roman" w:hAnsi="Times New Roman" w:cs="Times New Roman"/>
          <w:color w:val="000000"/>
          <w:sz w:val="24"/>
          <w:szCs w:val="24"/>
        </w:rPr>
        <w:t>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542182" w:rsidRPr="00572693" w:rsidRDefault="00542182" w:rsidP="00542182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hAnsi="Times New Roman" w:cs="Times New Roman"/>
          <w:color w:val="000000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542182" w:rsidRPr="00572693" w:rsidRDefault="00542182" w:rsidP="00542182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hAnsi="Times New Roman" w:cs="Times New Roman"/>
          <w:color w:val="000000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542182" w:rsidRPr="00572693" w:rsidRDefault="00542182" w:rsidP="00542182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hAnsi="Times New Roman" w:cs="Times New Roman"/>
          <w:color w:val="000000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;</w:t>
      </w:r>
    </w:p>
    <w:p w:rsidR="00542182" w:rsidRPr="00572693" w:rsidRDefault="00542182" w:rsidP="00542182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hAnsi="Times New Roman" w:cs="Times New Roman"/>
          <w:color w:val="000000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542182" w:rsidRPr="00572693" w:rsidRDefault="00542182" w:rsidP="00542182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hAnsi="Times New Roman" w:cs="Times New Roman"/>
          <w:color w:val="000000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542182" w:rsidRPr="00572693" w:rsidRDefault="00542182" w:rsidP="00542182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hAnsi="Times New Roman" w:cs="Times New Roman"/>
          <w:color w:val="000000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542182" w:rsidRPr="00572693" w:rsidRDefault="00542182" w:rsidP="005726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542182" w:rsidRPr="00572693" w:rsidSect="00C434B9">
          <w:pgSz w:w="11910" w:h="16840"/>
          <w:pgMar w:top="851" w:right="851" w:bottom="851" w:left="851" w:header="0" w:footer="924" w:gutter="0"/>
          <w:cols w:space="720"/>
        </w:sectPr>
      </w:pPr>
    </w:p>
    <w:p w:rsidR="00D76E25" w:rsidRPr="00572693" w:rsidRDefault="00D76E25" w:rsidP="005726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Предметные результаты </w:t>
      </w:r>
      <w:r w:rsidRPr="00572693">
        <w:rPr>
          <w:rFonts w:ascii="Times New Roman" w:hAnsi="Times New Roman" w:cs="Times New Roman"/>
          <w:color w:val="000000"/>
          <w:sz w:val="24"/>
          <w:szCs w:val="24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D76E25" w:rsidRPr="00572693" w:rsidRDefault="00D76E25" w:rsidP="0057269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72693">
        <w:rPr>
          <w:rFonts w:ascii="Times New Roman" w:hAnsi="Times New Roman" w:cs="Times New Roman"/>
          <w:color w:val="000000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D76E25" w:rsidRPr="00572693" w:rsidRDefault="00D76E25" w:rsidP="0057269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hAnsi="Times New Roman" w:cs="Times New Roman"/>
          <w:color w:val="000000"/>
          <w:sz w:val="24"/>
          <w:szCs w:val="24"/>
        </w:rPr>
        <w:t>знание основных видов и жанров пространственно-визуальных искусств;</w:t>
      </w:r>
    </w:p>
    <w:p w:rsidR="00D76E25" w:rsidRPr="00572693" w:rsidRDefault="00D76E25" w:rsidP="0057269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hAnsi="Times New Roman" w:cs="Times New Roman"/>
          <w:color w:val="000000"/>
          <w:sz w:val="24"/>
          <w:szCs w:val="24"/>
        </w:rPr>
        <w:t>понимание образной природы искусства;</w:t>
      </w:r>
    </w:p>
    <w:p w:rsidR="00D76E25" w:rsidRPr="00572693" w:rsidRDefault="00D76E25" w:rsidP="0057269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hAnsi="Times New Roman" w:cs="Times New Roman"/>
          <w:color w:val="000000"/>
          <w:sz w:val="24"/>
          <w:szCs w:val="24"/>
        </w:rPr>
        <w:t>эстетическая оценка явлений природы, событий окружающего мира;</w:t>
      </w:r>
    </w:p>
    <w:p w:rsidR="00D76E25" w:rsidRPr="00572693" w:rsidRDefault="00D76E25" w:rsidP="0057269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hAnsi="Times New Roman" w:cs="Times New Roman"/>
          <w:color w:val="000000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D76E25" w:rsidRPr="00572693" w:rsidRDefault="00D76E25" w:rsidP="0057269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hAnsi="Times New Roman" w:cs="Times New Roman"/>
          <w:color w:val="000000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D76E25" w:rsidRPr="00572693" w:rsidRDefault="00D76E25" w:rsidP="0057269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hAnsi="Times New Roman" w:cs="Times New Roman"/>
          <w:color w:val="000000"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D76E25" w:rsidRPr="00572693" w:rsidRDefault="00D76E25" w:rsidP="0057269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hAnsi="Times New Roman" w:cs="Times New Roman"/>
          <w:color w:val="000000"/>
          <w:sz w:val="24"/>
          <w:szCs w:val="24"/>
        </w:rPr>
        <w:t>усвоение названий ведущих художественных музеев России и художественных музеев своего региона;</w:t>
      </w:r>
    </w:p>
    <w:p w:rsidR="00D76E25" w:rsidRPr="00572693" w:rsidRDefault="00D76E25" w:rsidP="0057269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hAnsi="Times New Roman" w:cs="Times New Roman"/>
          <w:color w:val="000000"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D76E25" w:rsidRPr="00572693" w:rsidRDefault="00D76E25" w:rsidP="0057269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hAnsi="Times New Roman" w:cs="Times New Roman"/>
          <w:color w:val="000000"/>
          <w:sz w:val="24"/>
          <w:szCs w:val="24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D76E25" w:rsidRPr="00542182" w:rsidRDefault="00D76E25" w:rsidP="0057269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hAnsi="Times New Roman" w:cs="Times New Roman"/>
          <w:color w:val="000000"/>
          <w:sz w:val="24"/>
          <w:szCs w:val="24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542182" w:rsidRPr="00572693" w:rsidRDefault="00542182" w:rsidP="00542182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hAnsi="Times New Roman" w:cs="Times New Roman"/>
          <w:color w:val="000000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542182" w:rsidRPr="00572693" w:rsidRDefault="00542182" w:rsidP="00542182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hAnsi="Times New Roman" w:cs="Times New Roman"/>
          <w:color w:val="000000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542182" w:rsidRPr="00572693" w:rsidRDefault="00542182" w:rsidP="00542182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hAnsi="Times New Roman" w:cs="Times New Roman"/>
          <w:color w:val="000000"/>
          <w:sz w:val="24"/>
          <w:szCs w:val="24"/>
        </w:rPr>
        <w:t>умение объяснять значение памятников и архитектурной среды древнего зодчества для современного общества;</w:t>
      </w:r>
    </w:p>
    <w:p w:rsidR="00542182" w:rsidRDefault="00542182" w:rsidP="0057269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93">
        <w:rPr>
          <w:rFonts w:ascii="Times New Roman" w:hAnsi="Times New Roman" w:cs="Times New Roman"/>
          <w:color w:val="000000"/>
          <w:sz w:val="24"/>
          <w:szCs w:val="24"/>
        </w:rPr>
        <w:t>умение приводить примеры произведений искусства, выражающих красоту мудрости и богатой духовной жизни, кр</w:t>
      </w:r>
      <w:r>
        <w:rPr>
          <w:rFonts w:ascii="Times New Roman" w:hAnsi="Times New Roman" w:cs="Times New Roman"/>
          <w:color w:val="000000"/>
          <w:sz w:val="24"/>
          <w:szCs w:val="24"/>
        </w:rPr>
        <w:t>асоту внутреннего мира человека.</w:t>
      </w:r>
    </w:p>
    <w:p w:rsidR="00542182" w:rsidRPr="00572693" w:rsidRDefault="00542182" w:rsidP="005421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239"/>
        <w:gridCol w:w="5185"/>
      </w:tblGrid>
      <w:tr w:rsidR="00542182" w:rsidRPr="00572693" w:rsidTr="00542182">
        <w:tc>
          <w:tcPr>
            <w:tcW w:w="5239" w:type="dxa"/>
          </w:tcPr>
          <w:p w:rsidR="00542182" w:rsidRPr="00572693" w:rsidRDefault="00542182" w:rsidP="004379C7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5185" w:type="dxa"/>
          </w:tcPr>
          <w:p w:rsidR="00542182" w:rsidRPr="00572693" w:rsidRDefault="00542182" w:rsidP="004379C7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Выпускник получит возможность</w:t>
            </w:r>
          </w:p>
        </w:tc>
      </w:tr>
      <w:tr w:rsidR="00542182" w:rsidRPr="00572693" w:rsidTr="00542182">
        <w:tc>
          <w:tcPr>
            <w:tcW w:w="10424" w:type="dxa"/>
            <w:gridSpan w:val="2"/>
          </w:tcPr>
          <w:p w:rsidR="00542182" w:rsidRPr="00572693" w:rsidRDefault="00542182" w:rsidP="004379C7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542182" w:rsidRPr="00572693" w:rsidTr="00542182">
        <w:tc>
          <w:tcPr>
            <w:tcW w:w="5239" w:type="dxa"/>
          </w:tcPr>
          <w:p w:rsidR="00542182" w:rsidRPr="00572693" w:rsidRDefault="00542182" w:rsidP="004379C7">
            <w:pPr>
              <w:pStyle w:val="a3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 xml:space="preserve"> Владеть:</w:t>
            </w:r>
          </w:p>
          <w:p w:rsidR="00542182" w:rsidRPr="00572693" w:rsidRDefault="00542182" w:rsidP="004379C7">
            <w:pPr>
              <w:pStyle w:val="a6"/>
              <w:numPr>
                <w:ilvl w:val="0"/>
                <w:numId w:val="20"/>
              </w:numPr>
              <w:shd w:val="clear" w:color="auto" w:fill="FFFFFF"/>
              <w:spacing w:after="0" w:afterAutospacing="0" w:line="276" w:lineRule="auto"/>
              <w:jc w:val="both"/>
              <w:rPr>
                <w:color w:val="000000"/>
              </w:rPr>
            </w:pPr>
            <w:r w:rsidRPr="00572693">
              <w:rPr>
                <w:color w:val="000000"/>
              </w:rPr>
              <w:t xml:space="preserve"> Смыслом художественного образа, произведения искусства;</w:t>
            </w:r>
          </w:p>
          <w:p w:rsidR="00542182" w:rsidRPr="00572693" w:rsidRDefault="00542182" w:rsidP="004379C7">
            <w:pPr>
              <w:pStyle w:val="a6"/>
              <w:numPr>
                <w:ilvl w:val="0"/>
                <w:numId w:val="20"/>
              </w:numPr>
              <w:shd w:val="clear" w:color="auto" w:fill="FFFFFF"/>
              <w:spacing w:after="0" w:afterAutospacing="0" w:line="276" w:lineRule="auto"/>
              <w:jc w:val="both"/>
              <w:rPr>
                <w:color w:val="000000"/>
              </w:rPr>
            </w:pPr>
            <w:r w:rsidRPr="00572693">
              <w:rPr>
                <w:color w:val="000000"/>
              </w:rPr>
              <w:t>Осознанием места и роли искусства в развитии мировой культуры, в жизни человека и общества;</w:t>
            </w:r>
          </w:p>
          <w:p w:rsidR="00542182" w:rsidRPr="00572693" w:rsidRDefault="00542182" w:rsidP="004379C7">
            <w:pPr>
              <w:pStyle w:val="a6"/>
              <w:numPr>
                <w:ilvl w:val="0"/>
                <w:numId w:val="20"/>
              </w:numPr>
              <w:shd w:val="clear" w:color="auto" w:fill="FFFFFF"/>
              <w:spacing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72693">
              <w:rPr>
                <w:color w:val="000000"/>
              </w:rPr>
              <w:t>истемой общечеловеческих ценностей;</w:t>
            </w:r>
          </w:p>
          <w:p w:rsidR="00542182" w:rsidRPr="00572693" w:rsidRDefault="00542182" w:rsidP="004379C7">
            <w:pPr>
              <w:pStyle w:val="a6"/>
              <w:numPr>
                <w:ilvl w:val="0"/>
                <w:numId w:val="20"/>
              </w:numPr>
              <w:shd w:val="clear" w:color="auto" w:fill="FFFFFF"/>
              <w:spacing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72693">
              <w:rPr>
                <w:color w:val="000000"/>
              </w:rPr>
              <w:t>риентацией в системе моральных норм и ценностей, представленных в произведениях искусства;</w:t>
            </w:r>
          </w:p>
          <w:p w:rsidR="00542182" w:rsidRPr="00572693" w:rsidRDefault="00542182" w:rsidP="004379C7">
            <w:pPr>
              <w:pStyle w:val="a6"/>
              <w:numPr>
                <w:ilvl w:val="0"/>
                <w:numId w:val="20"/>
              </w:numPr>
              <w:shd w:val="clear" w:color="auto" w:fill="FFFFFF"/>
              <w:spacing w:after="0" w:afterAutospacing="0" w:line="276" w:lineRule="auto"/>
              <w:jc w:val="both"/>
              <w:rPr>
                <w:color w:val="000000"/>
              </w:rPr>
            </w:pPr>
            <w:r w:rsidRPr="00572693">
              <w:rPr>
                <w:color w:val="000000"/>
              </w:rPr>
              <w:lastRenderedPageBreak/>
              <w:t>Различение изученных видов и жанров искусств, определение зависимости художественной формы от цели творческого замысла;</w:t>
            </w:r>
          </w:p>
          <w:p w:rsidR="00542182" w:rsidRPr="00572693" w:rsidRDefault="00542182" w:rsidP="004379C7">
            <w:pPr>
              <w:pStyle w:val="a6"/>
              <w:numPr>
                <w:ilvl w:val="0"/>
                <w:numId w:val="20"/>
              </w:numPr>
              <w:shd w:val="clear" w:color="auto" w:fill="FFFFFF"/>
              <w:spacing w:after="0" w:afterAutospacing="0" w:line="276" w:lineRule="auto"/>
              <w:jc w:val="both"/>
              <w:rPr>
                <w:color w:val="000000"/>
              </w:rPr>
            </w:pPr>
            <w:r w:rsidRPr="00572693">
              <w:rPr>
                <w:color w:val="000000"/>
              </w:rPr>
              <w:t xml:space="preserve">Умением формирования коммуникативной, информационной компетентности; </w:t>
            </w:r>
          </w:p>
          <w:p w:rsidR="00542182" w:rsidRPr="00572693" w:rsidRDefault="00542182" w:rsidP="004379C7">
            <w:pPr>
              <w:pStyle w:val="a6"/>
              <w:numPr>
                <w:ilvl w:val="0"/>
                <w:numId w:val="20"/>
              </w:numPr>
              <w:shd w:val="clear" w:color="auto" w:fill="FFFFFF"/>
              <w:spacing w:after="0" w:afterAutospacing="0" w:line="276" w:lineRule="auto"/>
              <w:jc w:val="both"/>
              <w:rPr>
                <w:color w:val="000000"/>
              </w:rPr>
            </w:pPr>
            <w:r w:rsidRPr="00572693">
              <w:rPr>
                <w:color w:val="000000"/>
              </w:rPr>
              <w:t xml:space="preserve">Умением описывать явления искусства с использованием специальной терминологии; </w:t>
            </w:r>
          </w:p>
          <w:p w:rsidR="00542182" w:rsidRPr="00572693" w:rsidRDefault="00542182" w:rsidP="004379C7">
            <w:pPr>
              <w:pStyle w:val="a6"/>
              <w:numPr>
                <w:ilvl w:val="0"/>
                <w:numId w:val="20"/>
              </w:numPr>
              <w:shd w:val="clear" w:color="auto" w:fill="FFFFFF"/>
              <w:spacing w:after="0" w:afterAutospacing="0" w:line="276" w:lineRule="auto"/>
              <w:jc w:val="both"/>
              <w:rPr>
                <w:color w:val="000000"/>
              </w:rPr>
            </w:pPr>
            <w:r w:rsidRPr="00572693">
              <w:rPr>
                <w:color w:val="000000"/>
              </w:rPr>
              <w:t>Уметь высказывать собственного мнения о достоинствах произведений искусства; овладение культурой устной и письменной речи;</w:t>
            </w:r>
          </w:p>
          <w:p w:rsidR="00542182" w:rsidRPr="00572693" w:rsidRDefault="00542182" w:rsidP="004379C7">
            <w:pPr>
              <w:pStyle w:val="a6"/>
              <w:numPr>
                <w:ilvl w:val="0"/>
                <w:numId w:val="20"/>
              </w:numPr>
              <w:shd w:val="clear" w:color="auto" w:fill="FFFFFF"/>
              <w:spacing w:after="0" w:afterAutospacing="0" w:line="276" w:lineRule="auto"/>
              <w:jc w:val="both"/>
              <w:rPr>
                <w:color w:val="000000"/>
              </w:rPr>
            </w:pPr>
            <w:r w:rsidRPr="00572693">
              <w:rPr>
                <w:color w:val="000000"/>
              </w:rPr>
              <w:t xml:space="preserve">Индивидуальным художественным вкусом; </w:t>
            </w:r>
          </w:p>
          <w:p w:rsidR="00542182" w:rsidRPr="00572693" w:rsidRDefault="00542182" w:rsidP="004379C7">
            <w:pPr>
              <w:pStyle w:val="a6"/>
              <w:numPr>
                <w:ilvl w:val="0"/>
                <w:numId w:val="20"/>
              </w:numPr>
              <w:shd w:val="clear" w:color="auto" w:fill="FFFFFF"/>
              <w:spacing w:after="0" w:afterAutospacing="0" w:line="276" w:lineRule="auto"/>
              <w:jc w:val="both"/>
              <w:rPr>
                <w:color w:val="000000"/>
              </w:rPr>
            </w:pPr>
            <w:r w:rsidRPr="00572693">
              <w:rPr>
                <w:color w:val="000000"/>
              </w:rPr>
              <w:t>Эстетический кругозор;</w:t>
            </w:r>
          </w:p>
          <w:p w:rsidR="00542182" w:rsidRPr="00572693" w:rsidRDefault="00542182" w:rsidP="004379C7">
            <w:pPr>
              <w:pStyle w:val="a6"/>
              <w:numPr>
                <w:ilvl w:val="0"/>
                <w:numId w:val="20"/>
              </w:numPr>
              <w:shd w:val="clear" w:color="auto" w:fill="FFFFFF"/>
              <w:spacing w:after="0" w:afterAutospacing="0" w:line="276" w:lineRule="auto"/>
              <w:jc w:val="both"/>
              <w:rPr>
                <w:color w:val="000000"/>
              </w:rPr>
            </w:pPr>
            <w:r w:rsidRPr="00572693">
              <w:rPr>
                <w:color w:val="000000"/>
              </w:rPr>
              <w:t>Умение видеть свои ассоциативные связи и осознавать их роль в творческой деятельности; освоение диалоговых форм общения с произведениями искусства;</w:t>
            </w:r>
          </w:p>
          <w:p w:rsidR="00542182" w:rsidRPr="00572693" w:rsidRDefault="00542182" w:rsidP="004379C7">
            <w:pPr>
              <w:pStyle w:val="a6"/>
              <w:numPr>
                <w:ilvl w:val="0"/>
                <w:numId w:val="20"/>
              </w:numPr>
              <w:shd w:val="clear" w:color="auto" w:fill="FFFFFF"/>
              <w:spacing w:after="0" w:afterAutospacing="0" w:line="276" w:lineRule="auto"/>
              <w:jc w:val="both"/>
              <w:rPr>
                <w:color w:val="000000"/>
              </w:rPr>
            </w:pPr>
            <w:r w:rsidRPr="00572693">
              <w:rPr>
                <w:color w:val="000000"/>
              </w:rPr>
              <w:t>Реализация своего творческого потенциала; использование различных художественных материалов и выразительных средств искусства в своем творчестве.</w:t>
            </w:r>
          </w:p>
          <w:p w:rsidR="00542182" w:rsidRPr="00572693" w:rsidRDefault="00542182" w:rsidP="004379C7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85" w:type="dxa"/>
          </w:tcPr>
          <w:p w:rsidR="00542182" w:rsidRPr="00572693" w:rsidRDefault="00542182" w:rsidP="004379C7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lastRenderedPageBreak/>
              <w:t xml:space="preserve"> Анализировать:</w:t>
            </w:r>
          </w:p>
          <w:p w:rsidR="00542182" w:rsidRPr="00572693" w:rsidRDefault="00542182" w:rsidP="004379C7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 w:afterAutospacing="0" w:line="276" w:lineRule="auto"/>
              <w:jc w:val="both"/>
              <w:rPr>
                <w:color w:val="000000"/>
              </w:rPr>
            </w:pPr>
            <w:r w:rsidRPr="00572693">
              <w:rPr>
                <w:color w:val="000000"/>
              </w:rPr>
              <w:t xml:space="preserve"> смысл художественного образа, произведения искусства;</w:t>
            </w:r>
          </w:p>
          <w:p w:rsidR="00542182" w:rsidRPr="00572693" w:rsidRDefault="00542182" w:rsidP="004379C7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 w:afterAutospacing="0" w:line="276" w:lineRule="auto"/>
              <w:jc w:val="both"/>
              <w:rPr>
                <w:color w:val="000000"/>
              </w:rPr>
            </w:pPr>
            <w:r w:rsidRPr="00572693">
              <w:rPr>
                <w:color w:val="000000"/>
              </w:rPr>
              <w:t>место и роль искусства в развитии мировой культуры, в жизни человека и общества;</w:t>
            </w:r>
          </w:p>
          <w:p w:rsidR="00542182" w:rsidRPr="00572693" w:rsidRDefault="00542182" w:rsidP="004379C7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 w:afterAutospacing="0" w:line="276" w:lineRule="auto"/>
              <w:jc w:val="both"/>
              <w:rPr>
                <w:color w:val="000000"/>
              </w:rPr>
            </w:pPr>
            <w:r w:rsidRPr="00572693">
              <w:rPr>
                <w:color w:val="000000"/>
              </w:rPr>
              <w:t>систему общечеловеческих ценностей;</w:t>
            </w:r>
          </w:p>
          <w:p w:rsidR="00542182" w:rsidRPr="00572693" w:rsidRDefault="00542182" w:rsidP="004379C7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 w:afterAutospacing="0" w:line="276" w:lineRule="auto"/>
              <w:jc w:val="both"/>
              <w:rPr>
                <w:color w:val="000000"/>
              </w:rPr>
            </w:pPr>
            <w:r w:rsidRPr="00572693">
              <w:rPr>
                <w:color w:val="000000"/>
              </w:rPr>
              <w:t xml:space="preserve">особенности языка разных видов искусства и художественных средств выразительности; понимание </w:t>
            </w:r>
            <w:r w:rsidRPr="00572693">
              <w:rPr>
                <w:color w:val="000000"/>
              </w:rPr>
              <w:lastRenderedPageBreak/>
              <w:t>условностей языка искусства;</w:t>
            </w:r>
          </w:p>
          <w:p w:rsidR="00542182" w:rsidRPr="00572693" w:rsidRDefault="00542182" w:rsidP="004379C7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 w:afterAutospacing="0" w:line="276" w:lineRule="auto"/>
              <w:jc w:val="both"/>
              <w:rPr>
                <w:color w:val="000000"/>
              </w:rPr>
            </w:pPr>
            <w:r w:rsidRPr="00572693">
              <w:rPr>
                <w:color w:val="000000"/>
              </w:rPr>
              <w:t>Различение изученных видов и жанров искусств, определение зависимости художественной формы от цели творческого замысла;</w:t>
            </w:r>
          </w:p>
          <w:p w:rsidR="00542182" w:rsidRPr="00572693" w:rsidRDefault="00542182" w:rsidP="004379C7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 w:afterAutospacing="0" w:line="276" w:lineRule="auto"/>
              <w:jc w:val="both"/>
              <w:rPr>
                <w:color w:val="000000"/>
              </w:rPr>
            </w:pPr>
            <w:r w:rsidRPr="00572693">
              <w:rPr>
                <w:color w:val="000000"/>
              </w:rPr>
              <w:t>Классификацию изученных объектов и явлений культуры, структурирование изученного материала, информации, полученной из разных источников;</w:t>
            </w:r>
          </w:p>
          <w:p w:rsidR="00542182" w:rsidRPr="00572693" w:rsidRDefault="00542182" w:rsidP="004379C7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 w:afterAutospacing="0" w:line="276" w:lineRule="auto"/>
              <w:jc w:val="both"/>
              <w:rPr>
                <w:color w:val="000000"/>
              </w:rPr>
            </w:pPr>
            <w:r w:rsidRPr="00572693">
              <w:rPr>
                <w:color w:val="000000"/>
              </w:rPr>
              <w:t xml:space="preserve"> ценности и места отечественного искусства; </w:t>
            </w:r>
          </w:p>
          <w:p w:rsidR="00542182" w:rsidRPr="00572693" w:rsidRDefault="00542182" w:rsidP="004379C7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 w:afterAutospacing="0" w:line="276" w:lineRule="auto"/>
              <w:jc w:val="both"/>
              <w:rPr>
                <w:color w:val="000000"/>
              </w:rPr>
            </w:pPr>
            <w:r w:rsidRPr="00572693">
              <w:rPr>
                <w:color w:val="000000"/>
              </w:rPr>
              <w:t>проявление устойчивого интереса к художественным традициям своего народа;</w:t>
            </w:r>
          </w:p>
          <w:p w:rsidR="00542182" w:rsidRPr="00572693" w:rsidRDefault="00542182" w:rsidP="004379C7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 w:afterAutospacing="0" w:line="276" w:lineRule="auto"/>
              <w:jc w:val="both"/>
              <w:rPr>
                <w:color w:val="000000"/>
              </w:rPr>
            </w:pPr>
            <w:r w:rsidRPr="00572693">
              <w:rPr>
                <w:color w:val="000000"/>
              </w:rPr>
              <w:t>уважение и осознание ценности культуры другого народа, освоение ее духовного потенциала;</w:t>
            </w:r>
          </w:p>
          <w:p w:rsidR="00542182" w:rsidRPr="00572693" w:rsidRDefault="00542182" w:rsidP="004379C7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 w:afterAutospacing="0" w:line="276" w:lineRule="auto"/>
              <w:jc w:val="both"/>
              <w:rPr>
                <w:color w:val="000000"/>
              </w:rPr>
            </w:pPr>
            <w:r w:rsidRPr="00572693">
              <w:rPr>
                <w:color w:val="000000"/>
              </w:rPr>
              <w:t xml:space="preserve">Развитие индивидуального художественного вкуса; </w:t>
            </w:r>
          </w:p>
          <w:p w:rsidR="00542182" w:rsidRPr="00572693" w:rsidRDefault="00542182" w:rsidP="004379C7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 w:afterAutospacing="0" w:line="276" w:lineRule="auto"/>
              <w:jc w:val="both"/>
              <w:rPr>
                <w:color w:val="000000"/>
              </w:rPr>
            </w:pPr>
            <w:r w:rsidRPr="00572693">
              <w:rPr>
                <w:color w:val="000000"/>
              </w:rPr>
              <w:t>расширение своего эстетического кругозора;</w:t>
            </w:r>
          </w:p>
          <w:p w:rsidR="00542182" w:rsidRPr="00572693" w:rsidRDefault="00542182" w:rsidP="004379C7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 w:afterAutospacing="0" w:line="276" w:lineRule="auto"/>
              <w:jc w:val="both"/>
              <w:rPr>
                <w:color w:val="000000"/>
              </w:rPr>
            </w:pPr>
            <w:r w:rsidRPr="00572693">
              <w:rPr>
                <w:color w:val="000000"/>
              </w:rPr>
              <w:t>Умение видеть свои ассоциативные связи и осознавать их роль в творческой деятельности; освоение диалоговых форм общения с произведениями искусства;</w:t>
            </w:r>
          </w:p>
          <w:p w:rsidR="00542182" w:rsidRPr="00572693" w:rsidRDefault="00542182" w:rsidP="004379C7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 w:afterAutospacing="0" w:line="276" w:lineRule="auto"/>
              <w:jc w:val="both"/>
              <w:rPr>
                <w:color w:val="000000"/>
              </w:rPr>
            </w:pPr>
            <w:r w:rsidRPr="00572693">
              <w:rPr>
                <w:color w:val="000000"/>
              </w:rPr>
              <w:t>Реализация своего творческого потенциала; использование различных художественных материалов и выразительных средств искусства в своем творчестве.</w:t>
            </w:r>
          </w:p>
        </w:tc>
      </w:tr>
    </w:tbl>
    <w:p w:rsidR="00542182" w:rsidRPr="00572693" w:rsidRDefault="00542182" w:rsidP="005421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2182" w:rsidRPr="00542182" w:rsidRDefault="00542182" w:rsidP="005421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542182" w:rsidRPr="00542182" w:rsidSect="00572693">
          <w:pgSz w:w="11910" w:h="16840"/>
          <w:pgMar w:top="851" w:right="851" w:bottom="851" w:left="851" w:header="0" w:footer="922" w:gutter="0"/>
          <w:cols w:space="720"/>
        </w:sectPr>
      </w:pPr>
    </w:p>
    <w:p w:rsidR="00D76E25" w:rsidRPr="008B2E63" w:rsidRDefault="00D76E25" w:rsidP="00542182">
      <w:pPr>
        <w:widowControl w:val="0"/>
        <w:tabs>
          <w:tab w:val="left" w:pos="5237"/>
        </w:tabs>
        <w:autoSpaceDE w:val="0"/>
        <w:autoSpaceDN w:val="0"/>
        <w:spacing w:after="0"/>
        <w:ind w:right="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E6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</w:t>
      </w:r>
      <w:r w:rsidRPr="008B2E63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8B2E63">
        <w:rPr>
          <w:rFonts w:ascii="Times New Roman" w:hAnsi="Times New Roman" w:cs="Times New Roman"/>
          <w:b/>
          <w:sz w:val="24"/>
          <w:szCs w:val="24"/>
        </w:rPr>
        <w:t>планирование.</w:t>
      </w:r>
    </w:p>
    <w:p w:rsidR="00D76E25" w:rsidRPr="00EC49F9" w:rsidRDefault="00D76E25" w:rsidP="00EC49F9">
      <w:pPr>
        <w:pStyle w:val="Heading2"/>
        <w:tabs>
          <w:tab w:val="left" w:pos="7285"/>
        </w:tabs>
        <w:spacing w:before="90" w:line="276" w:lineRule="auto"/>
        <w:ind w:right="82"/>
        <w:jc w:val="both"/>
      </w:pPr>
      <w:r w:rsidRPr="00572693">
        <w:t>7 класс</w:t>
      </w:r>
    </w:p>
    <w:p w:rsidR="00D76E25" w:rsidRDefault="00C80503" w:rsidP="00572693">
      <w:pPr>
        <w:pStyle w:val="ab"/>
        <w:spacing w:before="11" w:line="276" w:lineRule="auto"/>
        <w:jc w:val="both"/>
        <w:rPr>
          <w:b/>
        </w:rPr>
      </w:pPr>
      <w:r>
        <w:rPr>
          <w:b/>
        </w:rPr>
        <w:t>ЭОР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hyperlink r:id="rId10" w:history="1">
        <w:r w:rsidRPr="006D1919">
          <w:rPr>
            <w:rStyle w:val="a8"/>
            <w:b/>
          </w:rPr>
          <w:t>https://resh.edu.ru</w:t>
        </w:r>
      </w:hyperlink>
    </w:p>
    <w:p w:rsidR="00C80503" w:rsidRPr="00572693" w:rsidRDefault="00C80503" w:rsidP="00572693">
      <w:pPr>
        <w:pStyle w:val="ab"/>
        <w:spacing w:before="11" w:line="276" w:lineRule="auto"/>
        <w:jc w:val="both"/>
        <w:rPr>
          <w:b/>
        </w:rPr>
      </w:pPr>
    </w:p>
    <w:tbl>
      <w:tblPr>
        <w:tblStyle w:val="TableNormal"/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262"/>
        <w:gridCol w:w="1136"/>
        <w:gridCol w:w="9640"/>
      </w:tblGrid>
      <w:tr w:rsidR="00D76E25" w:rsidRPr="00572693" w:rsidTr="00572693">
        <w:trPr>
          <w:trHeight w:val="1380"/>
        </w:trPr>
        <w:tc>
          <w:tcPr>
            <w:tcW w:w="567" w:type="dxa"/>
          </w:tcPr>
          <w:p w:rsidR="00D76E25" w:rsidRPr="00C80503" w:rsidRDefault="00D76E25" w:rsidP="00572693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D76E25" w:rsidRPr="00C80503" w:rsidRDefault="00D76E25" w:rsidP="00572693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D76E25" w:rsidRPr="00572693" w:rsidRDefault="00D76E25" w:rsidP="00572693">
            <w:pPr>
              <w:pStyle w:val="TableParagraph"/>
              <w:spacing w:before="210" w:line="276" w:lineRule="auto"/>
              <w:ind w:right="51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№</w:t>
            </w:r>
            <w:r w:rsidRPr="005726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269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62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D76E25" w:rsidRPr="00572693" w:rsidRDefault="00D76E25" w:rsidP="00572693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D76E25" w:rsidRPr="00572693" w:rsidRDefault="00D76E25" w:rsidP="00572693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D76E25" w:rsidRPr="00572693" w:rsidRDefault="00D76E25" w:rsidP="00572693">
            <w:pPr>
              <w:pStyle w:val="TableParagraph"/>
              <w:spacing w:before="204" w:line="276" w:lineRule="auto"/>
              <w:ind w:left="1009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Тема</w:t>
            </w:r>
            <w:r w:rsidRPr="005726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2693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136" w:type="dxa"/>
          </w:tcPr>
          <w:p w:rsidR="00D76E25" w:rsidRPr="00572693" w:rsidRDefault="00D76E25" w:rsidP="00572693">
            <w:pPr>
              <w:pStyle w:val="TableParagraph"/>
              <w:spacing w:before="9" w:line="276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D76E25" w:rsidRPr="00572693" w:rsidRDefault="00D76E25" w:rsidP="00572693">
            <w:pPr>
              <w:pStyle w:val="TableParagraph"/>
              <w:spacing w:line="276" w:lineRule="auto"/>
              <w:ind w:left="530" w:right="156" w:hanging="344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Кол-во</w:t>
            </w:r>
            <w:r w:rsidRPr="0057269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72693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9640" w:type="dxa"/>
          </w:tcPr>
          <w:p w:rsidR="00D76E25" w:rsidRPr="00572693" w:rsidRDefault="00A6647F" w:rsidP="00A6647F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Элементы</w:t>
            </w:r>
            <w:r w:rsidRPr="0057269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72693">
              <w:rPr>
                <w:b/>
                <w:sz w:val="24"/>
                <w:szCs w:val="24"/>
              </w:rPr>
              <w:t>содержания</w:t>
            </w:r>
          </w:p>
        </w:tc>
      </w:tr>
      <w:tr w:rsidR="00D76E25" w:rsidRPr="00572693" w:rsidTr="00572693">
        <w:trPr>
          <w:trHeight w:val="2210"/>
        </w:trPr>
        <w:tc>
          <w:tcPr>
            <w:tcW w:w="567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1-2.</w:t>
            </w:r>
          </w:p>
        </w:tc>
        <w:tc>
          <w:tcPr>
            <w:tcW w:w="3262" w:type="dxa"/>
          </w:tcPr>
          <w:p w:rsidR="00D76E25" w:rsidRDefault="00D76E25" w:rsidP="00572693">
            <w:pPr>
              <w:pStyle w:val="TableParagraph"/>
              <w:spacing w:line="276" w:lineRule="auto"/>
              <w:ind w:right="687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572693">
              <w:rPr>
                <w:b/>
                <w:i/>
                <w:sz w:val="24"/>
                <w:szCs w:val="24"/>
                <w:lang w:val="ru-RU"/>
              </w:rPr>
              <w:t>Божественный</w:t>
            </w:r>
            <w:r w:rsidRPr="00572693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идеал</w:t>
            </w:r>
            <w:r w:rsidRPr="00572693">
              <w:rPr>
                <w:b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в</w:t>
            </w:r>
            <w:r w:rsidRPr="00572693">
              <w:rPr>
                <w:b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религиях</w:t>
            </w:r>
            <w:r w:rsidRPr="00572693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мира.</w:t>
            </w:r>
          </w:p>
          <w:p w:rsidR="00BA1A8E" w:rsidRDefault="00BA1A8E" w:rsidP="00572693">
            <w:pPr>
              <w:pStyle w:val="TableParagraph"/>
              <w:spacing w:line="276" w:lineRule="auto"/>
              <w:ind w:right="687"/>
              <w:jc w:val="both"/>
              <w:rPr>
                <w:b/>
                <w:i/>
                <w:sz w:val="24"/>
                <w:szCs w:val="24"/>
                <w:lang w:val="ru-RU"/>
              </w:rPr>
            </w:pPr>
          </w:p>
          <w:p w:rsidR="00BA1A8E" w:rsidRPr="00572693" w:rsidRDefault="00BA1A8E" w:rsidP="00572693">
            <w:pPr>
              <w:pStyle w:val="TableParagraph"/>
              <w:spacing w:line="276" w:lineRule="auto"/>
              <w:ind w:right="687"/>
              <w:jc w:val="both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640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Сложность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отиворечивость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заимоотношений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Бога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еловека,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х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тражение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оизведениях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скусства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Божественный идеал в буддийской религии. Художественный канон изображения Будды в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оизведениях искусства. Выдающиеся памятники монументального искусства (ступы,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ещерные храмы) как символическое воплощение буддийского учения. Отрешенность от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ира,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дея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бретения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ирваны,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загадочность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епроницаемость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згляда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Будды,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ереданные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его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кульптурных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зображениях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Индийский бог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Шива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ак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лицетворение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вижения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изни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ироде,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имвол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ее</w:t>
            </w:r>
          </w:p>
        </w:tc>
      </w:tr>
    </w:tbl>
    <w:p w:rsidR="00D76E25" w:rsidRPr="00572693" w:rsidRDefault="00D76E25" w:rsidP="0057269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76E25" w:rsidRPr="00572693" w:rsidSect="00783BA2">
          <w:type w:val="nextColumn"/>
          <w:pgSz w:w="16840" w:h="11910" w:orient="landscape"/>
          <w:pgMar w:top="851" w:right="851" w:bottom="851" w:left="851" w:header="0" w:footer="922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262"/>
        <w:gridCol w:w="1136"/>
        <w:gridCol w:w="9640"/>
      </w:tblGrid>
      <w:tr w:rsidR="00D76E25" w:rsidRPr="00572693" w:rsidTr="00572693">
        <w:trPr>
          <w:trHeight w:val="3312"/>
        </w:trPr>
        <w:tc>
          <w:tcPr>
            <w:tcW w:w="567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созидательных</w:t>
            </w:r>
            <w:r w:rsidRPr="00572693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116"/>
                <w:sz w:val="24"/>
                <w:szCs w:val="24"/>
                <w:lang w:val="ru-RU"/>
              </w:rPr>
              <w:t xml:space="preserve"> </w:t>
            </w:r>
            <w:r w:rsidR="00A6647F">
              <w:rPr>
                <w:sz w:val="24"/>
                <w:szCs w:val="24"/>
                <w:lang w:val="ru-RU"/>
              </w:rPr>
              <w:t>раз</w:t>
            </w:r>
            <w:r w:rsidRPr="00572693">
              <w:rPr>
                <w:sz w:val="24"/>
                <w:szCs w:val="24"/>
                <w:lang w:val="ru-RU"/>
              </w:rPr>
              <w:t>рушительных</w:t>
            </w:r>
            <w:r w:rsidRPr="00572693">
              <w:rPr>
                <w:spacing w:val="11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ачал</w:t>
            </w:r>
            <w:r w:rsidRPr="00572693">
              <w:rPr>
                <w:spacing w:val="11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11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ндуистской</w:t>
            </w:r>
            <w:r w:rsidRPr="00572693">
              <w:rPr>
                <w:spacing w:val="11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елигии.</w:t>
            </w:r>
            <w:r w:rsidRPr="00572693">
              <w:rPr>
                <w:spacing w:val="11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зображение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космического</w:t>
            </w:r>
            <w:r w:rsidRPr="00572693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царя</w:t>
            </w:r>
            <w:r w:rsidRPr="00572693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анцев</w:t>
            </w:r>
            <w:r w:rsidRPr="00572693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Шивы</w:t>
            </w:r>
            <w:r w:rsidRPr="00572693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его</w:t>
            </w:r>
            <w:r w:rsidRPr="00572693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имволический</w:t>
            </w:r>
            <w:r w:rsidRPr="00572693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мысл.</w:t>
            </w:r>
            <w:r w:rsidRPr="00572693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онументальное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зображение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6647F">
              <w:rPr>
                <w:sz w:val="24"/>
                <w:szCs w:val="24"/>
                <w:lang w:val="ru-RU"/>
              </w:rPr>
              <w:t>трех</w:t>
            </w:r>
            <w:r w:rsidRPr="00572693">
              <w:rPr>
                <w:sz w:val="24"/>
                <w:szCs w:val="24"/>
                <w:lang w:val="ru-RU"/>
              </w:rPr>
              <w:t>ликого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Шивы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ещерном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раме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а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строве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Элефанта.</w:t>
            </w:r>
          </w:p>
          <w:p w:rsidR="00D76E25" w:rsidRPr="00572693" w:rsidRDefault="00D76E25" w:rsidP="00572693">
            <w:pPr>
              <w:pStyle w:val="TableParagraph"/>
              <w:tabs>
                <w:tab w:val="left" w:pos="5376"/>
              </w:tabs>
              <w:spacing w:line="276" w:lineRule="auto"/>
              <w:ind w:left="39" w:right="94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Божественный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деал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кроткого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миренного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ердцем»</w:t>
            </w:r>
            <w:r w:rsidRPr="0057269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еловека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ристианском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скусстве.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стоки</w:t>
            </w:r>
            <w:r w:rsidRPr="00572693">
              <w:rPr>
                <w:spacing w:val="11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удожественного</w:t>
            </w:r>
            <w:r w:rsidRPr="00572693">
              <w:rPr>
                <w:spacing w:val="11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площения</w:t>
            </w:r>
            <w:r w:rsidRPr="00572693">
              <w:rPr>
                <w:spacing w:val="11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анона.</w:t>
            </w:r>
            <w:r w:rsidRPr="00572693">
              <w:rPr>
                <w:sz w:val="24"/>
                <w:szCs w:val="24"/>
                <w:lang w:val="ru-RU"/>
              </w:rPr>
              <w:tab/>
              <w:t>Особенност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ервых изображений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риста на стенах римских катакомб. Фигура Доброго Пастыря (пастуха) как наиболее часто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стречающийся христианский символ. Облик Доброго Пастыря в мозаиках Равенны. Образ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риста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оизведениях</w:t>
            </w:r>
            <w:r w:rsidRPr="0057269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редневекового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скусства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94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Художественный канон Божественного идеала в исламской религии. Орнамент 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аллиграфия</w:t>
            </w:r>
            <w:r w:rsidRPr="00572693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ак</w:t>
            </w:r>
            <w:r w:rsidRPr="00572693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имволическое</w:t>
            </w:r>
            <w:r w:rsidRPr="00572693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площение</w:t>
            </w:r>
            <w:r w:rsidRPr="00572693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елигиозных</w:t>
            </w:r>
            <w:r w:rsidRPr="00572693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ззрений</w:t>
            </w:r>
            <w:r w:rsidRPr="00572693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усульман.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еобладание геометрических узоров и растительных мотивов, их особая роль в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формлении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ультовых сооружений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(мечетей,</w:t>
            </w:r>
            <w:r w:rsidRPr="0057269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ворцов,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едресе).</w:t>
            </w:r>
          </w:p>
        </w:tc>
      </w:tr>
      <w:tr w:rsidR="00D76E25" w:rsidRPr="00572693" w:rsidTr="00572693">
        <w:trPr>
          <w:trHeight w:val="3311"/>
        </w:trPr>
        <w:tc>
          <w:tcPr>
            <w:tcW w:w="567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3-4.</w:t>
            </w:r>
          </w:p>
        </w:tc>
        <w:tc>
          <w:tcPr>
            <w:tcW w:w="3262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Святые</w:t>
            </w:r>
            <w:r w:rsidRPr="0057269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C49F9">
              <w:rPr>
                <w:b/>
                <w:i/>
                <w:sz w:val="24"/>
                <w:szCs w:val="24"/>
              </w:rPr>
              <w:t>и</w:t>
            </w:r>
            <w:r w:rsidRPr="00EC49F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святость.</w:t>
            </w:r>
          </w:p>
        </w:tc>
        <w:tc>
          <w:tcPr>
            <w:tcW w:w="1136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640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Образы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вятых —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средников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ежду</w:t>
            </w:r>
            <w:r w:rsidRPr="0057269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Богом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людьми,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еликая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ила</w:t>
            </w:r>
            <w:r w:rsidRPr="0057269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х воздействия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а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умы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ердца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ерующих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людей.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очность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ародных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радиций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охранения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амяти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вятых,</w:t>
            </w:r>
            <w:r w:rsidRPr="0057269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х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тражение в произведениях устного народного творчества. Образы первых мучеников,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гибших и пострадавших за веру во времена гонений на христиан в стихотворении иер</w:t>
            </w:r>
            <w:proofErr w:type="gramStart"/>
            <w:r w:rsidRPr="00572693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онаха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омана</w:t>
            </w:r>
            <w:r w:rsidRPr="0057269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Ликует Рим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языческом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еселье...»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372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Образ Святого Себастьяна в произведениях художников итальянского Возрождения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артины А. Мантенья, С. Боттичелли и Тициана. Различия в художественных трактовках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браза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(по выбору)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Князья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Борис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леб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—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ервые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вятые,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анонизированные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усской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церковью.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изнь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вятых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ак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имер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мирения,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езлобия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ротости,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х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ристианская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заповедь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любви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людям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1252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Древнерусская икона «Св. Борис и св. Глеб», ее глубокий нравственный смысл и</w:t>
            </w:r>
            <w:r w:rsidRPr="0057269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имволическое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звучание.</w:t>
            </w:r>
          </w:p>
        </w:tc>
      </w:tr>
    </w:tbl>
    <w:p w:rsidR="00D76E25" w:rsidRPr="00572693" w:rsidRDefault="00D76E25" w:rsidP="0057269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76E25" w:rsidRPr="00572693" w:rsidSect="00783BA2">
          <w:type w:val="nextColumn"/>
          <w:pgSz w:w="16840" w:h="11910" w:orient="landscape"/>
          <w:pgMar w:top="851" w:right="851" w:bottom="851" w:left="851" w:header="0" w:footer="922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262"/>
        <w:gridCol w:w="1136"/>
        <w:gridCol w:w="9640"/>
      </w:tblGrid>
      <w:tr w:rsidR="00D76E25" w:rsidRPr="00572693" w:rsidTr="00572693">
        <w:trPr>
          <w:trHeight w:val="4416"/>
        </w:trPr>
        <w:tc>
          <w:tcPr>
            <w:tcW w:w="567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lastRenderedPageBreak/>
              <w:t>5-6.</w:t>
            </w:r>
          </w:p>
        </w:tc>
        <w:tc>
          <w:tcPr>
            <w:tcW w:w="3262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Герой</w:t>
            </w:r>
            <w:r w:rsidRPr="0057269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C49F9">
              <w:rPr>
                <w:b/>
                <w:i/>
                <w:sz w:val="24"/>
                <w:szCs w:val="24"/>
              </w:rPr>
              <w:t>и</w:t>
            </w:r>
            <w:r w:rsidRPr="00572693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защитник</w:t>
            </w:r>
          </w:p>
          <w:p w:rsidR="00D76E25" w:rsidRPr="00572693" w:rsidRDefault="00D76E25" w:rsidP="00572693">
            <w:pPr>
              <w:pStyle w:val="TableParagraph"/>
              <w:spacing w:before="5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Отечества.</w:t>
            </w:r>
          </w:p>
        </w:tc>
        <w:tc>
          <w:tcPr>
            <w:tcW w:w="1136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40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Георгий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бедоносец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—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ужественный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ин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облестный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защитник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течества,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его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606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готовность к состраданию и прощению. История жизни святого — пример стойкости и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вердости характера, преданности идеалам христианской веры. Повсеместное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аспространение культа: написание жития, икон, возведение храмов. Особенност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конографического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зображения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2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Скульптура Донателло «Святой Георгий». Храбрый воин, облаченный в рыцарские доспехи.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покойствие, скрытая энергия и сила, гордый вызов противнику, непоколебимая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уверенность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беде.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артина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афаэля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Святой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еоргий,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ражающий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ракона»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Отчаянный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единок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качущего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а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белом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оне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садника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о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трашным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удовищем.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ешительность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 отвага доблестного воина.</w:t>
            </w:r>
          </w:p>
          <w:p w:rsidR="00D76E25" w:rsidRPr="00572693" w:rsidRDefault="00D76E25" w:rsidP="00572693">
            <w:pPr>
              <w:pStyle w:val="TableParagraph"/>
              <w:spacing w:before="1" w:line="276" w:lineRule="auto"/>
              <w:ind w:left="39" w:right="94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«Чудо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еоргия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змие»</w:t>
            </w:r>
            <w:r w:rsidRPr="0057269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—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дна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з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любимых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ем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ревнерусского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скусства.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кона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Святой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еоргий» из Успенского собора Московского Кремля. Особенности композиционного 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 xml:space="preserve">колористического решения картины. Икона «Чудо Георгия о змие» </w:t>
            </w:r>
            <w:proofErr w:type="gramStart"/>
            <w:r w:rsidRPr="00572693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572693">
              <w:rPr>
                <w:sz w:val="24"/>
                <w:szCs w:val="24"/>
                <w:lang w:val="ru-RU"/>
              </w:rPr>
              <w:t xml:space="preserve"> парящим на белом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оне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саднике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</w:rPr>
            </w:pPr>
            <w:r w:rsidRPr="00572693">
              <w:rPr>
                <w:sz w:val="24"/>
                <w:szCs w:val="24"/>
                <w:lang w:val="ru-RU"/>
              </w:rPr>
              <w:t>Образ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вятого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еоргия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енной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еральдике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осударственной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ербовой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истеме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оссии.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</w:rPr>
              <w:t>Герб</w:t>
            </w:r>
            <w:r w:rsidRPr="00572693">
              <w:rPr>
                <w:spacing w:val="-2"/>
                <w:sz w:val="24"/>
                <w:szCs w:val="24"/>
              </w:rPr>
              <w:t xml:space="preserve"> </w:t>
            </w:r>
            <w:r w:rsidRPr="00572693">
              <w:rPr>
                <w:sz w:val="24"/>
                <w:szCs w:val="24"/>
              </w:rPr>
              <w:t>города</w:t>
            </w:r>
            <w:r w:rsidRPr="00572693">
              <w:rPr>
                <w:spacing w:val="-1"/>
                <w:sz w:val="24"/>
                <w:szCs w:val="24"/>
              </w:rPr>
              <w:t xml:space="preserve"> </w:t>
            </w:r>
            <w:r w:rsidRPr="00572693">
              <w:rPr>
                <w:sz w:val="24"/>
                <w:szCs w:val="24"/>
              </w:rPr>
              <w:t>Москвы.</w:t>
            </w:r>
          </w:p>
        </w:tc>
      </w:tr>
      <w:tr w:rsidR="00D76E25" w:rsidRPr="00572693" w:rsidTr="00572693">
        <w:trPr>
          <w:trHeight w:val="2207"/>
        </w:trPr>
        <w:tc>
          <w:tcPr>
            <w:tcW w:w="567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262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Идеал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благородного</w:t>
            </w:r>
            <w:r w:rsidRPr="0057269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рыцарства</w:t>
            </w:r>
          </w:p>
        </w:tc>
        <w:tc>
          <w:tcPr>
            <w:tcW w:w="1136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40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Благородный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облестный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ыцарь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—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деал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еловека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эпоху</w:t>
            </w:r>
            <w:r w:rsidRPr="0057269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редневековья.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нятие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382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рыцарском кодексе чести: защита Отечества, бесстрашие в сражениях, верность сеньору,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забота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илосердно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тношени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2693">
              <w:rPr>
                <w:sz w:val="24"/>
                <w:szCs w:val="24"/>
                <w:lang w:val="ru-RU"/>
              </w:rPr>
              <w:t>слабым</w:t>
            </w:r>
            <w:proofErr w:type="gramEnd"/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беззащитным.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енные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авыки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ыцарей,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х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епременное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участие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 битвах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ыцарских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урнирах.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нешний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блик,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оспехи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средневекового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ыцаря.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тношени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изни,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двиги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мя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амы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ердца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Мужественные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еяния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ыцарей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Песне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оланде»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—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еличайшем памятнике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средневековой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французской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литературы.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отовность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раброго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ыцаря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оланда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защитить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«милую»,</w:t>
            </w:r>
            <w:r w:rsidRPr="0057269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нежную»</w:t>
            </w:r>
            <w:r w:rsidRPr="0057269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Францию.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двиг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мя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французского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ороля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арла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еликого.</w:t>
            </w:r>
          </w:p>
        </w:tc>
      </w:tr>
      <w:tr w:rsidR="00D76E25" w:rsidRPr="00572693" w:rsidTr="00572693">
        <w:trPr>
          <w:trHeight w:val="2762"/>
        </w:trPr>
        <w:tc>
          <w:tcPr>
            <w:tcW w:w="567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lastRenderedPageBreak/>
              <w:t>8-9.</w:t>
            </w:r>
          </w:p>
        </w:tc>
        <w:tc>
          <w:tcPr>
            <w:tcW w:w="3262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Патриоты</w:t>
            </w:r>
            <w:r w:rsidRPr="0057269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земли</w:t>
            </w:r>
            <w:r w:rsidRPr="0057269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Русской.</w:t>
            </w:r>
          </w:p>
        </w:tc>
        <w:tc>
          <w:tcPr>
            <w:tcW w:w="1136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40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Александр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евский —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аиболее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читаемый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любимый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арод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защитник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земли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усской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372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«Житие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Александра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евского»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—</w:t>
            </w:r>
            <w:r w:rsidRPr="00572693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сновные</w:t>
            </w:r>
            <w:r w:rsidRPr="00572693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ехи</w:t>
            </w:r>
            <w:r w:rsidRPr="00572693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ероической</w:t>
            </w:r>
            <w:r w:rsidRPr="00572693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изни легендарного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ина.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оявленная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рабрость в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битве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а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удском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зер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йсками</w:t>
            </w:r>
            <w:r w:rsidRPr="0057269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шведского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ороля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Образ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Александра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евского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оизведениях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скусства.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Фильм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Александр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евский»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режиссера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.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Эйзенштейна.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удожественное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ешение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ассовых сцен,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астерство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ередаче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нутреннего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ира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лавного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ероя.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узыка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.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окофьева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ак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площени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лавной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деи</w:t>
            </w:r>
          </w:p>
          <w:p w:rsidR="00D76E25" w:rsidRPr="00572693" w:rsidRDefault="00D76E25" w:rsidP="00D920C5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фильма — защиты земли Русской от неприятеля. Единство зрительных и музыкальных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бразов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Идеи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тойкости,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ужества,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тваги»</w:t>
            </w:r>
            <w:r w:rsidRPr="0057269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ивописном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риптихе</w:t>
            </w:r>
            <w:r w:rsidRPr="0057269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.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орина.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2693">
              <w:rPr>
                <w:sz w:val="24"/>
                <w:szCs w:val="24"/>
                <w:lang w:val="ru-RU"/>
              </w:rPr>
              <w:t>Духовная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вязь</w:t>
            </w:r>
            <w:r w:rsidR="00EC49F9">
              <w:rPr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ремен,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епобедимость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усского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арода,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расота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одной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земли,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площенные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="00EC49F9">
              <w:rPr>
                <w:sz w:val="24"/>
                <w:szCs w:val="24"/>
                <w:lang w:val="ru-RU"/>
              </w:rPr>
              <w:t xml:space="preserve">  </w:t>
            </w:r>
            <w:r w:rsidR="00EC49F9" w:rsidRPr="00572693">
              <w:rPr>
                <w:sz w:val="24"/>
                <w:szCs w:val="24"/>
                <w:lang w:val="ru-RU"/>
              </w:rPr>
              <w:t>произведении.</w:t>
            </w:r>
            <w:proofErr w:type="gramEnd"/>
            <w:r w:rsidR="00EC49F9"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Образ</w:t>
            </w:r>
            <w:r w:rsidR="00EC49F9"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Александра</w:t>
            </w:r>
            <w:r w:rsidR="00EC49F9"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Невского —</w:t>
            </w:r>
            <w:r w:rsidR="00EC49F9"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центральная</w:t>
            </w:r>
            <w:r w:rsidR="00EC49F9"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часть</w:t>
            </w:r>
            <w:r w:rsidR="00EC49F9"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общей</w:t>
            </w:r>
            <w:r w:rsidR="00EC49F9"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композиции.</w:t>
            </w:r>
            <w:r w:rsidR="00EC49F9"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D920C5">
              <w:rPr>
                <w:sz w:val="24"/>
                <w:szCs w:val="24"/>
                <w:lang w:val="ru-RU"/>
              </w:rPr>
              <w:t>Го</w:t>
            </w:r>
            <w:r w:rsidR="00EC49F9" w:rsidRPr="00572693">
              <w:rPr>
                <w:sz w:val="24"/>
                <w:szCs w:val="24"/>
                <w:lang w:val="ru-RU"/>
              </w:rPr>
              <w:t>товность</w:t>
            </w:r>
            <w:r w:rsidR="00EC49F9"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героя</w:t>
            </w:r>
            <w:r w:rsidR="00EC49F9"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отстоять</w:t>
            </w:r>
            <w:r w:rsidR="00EC49F9"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рубежи</w:t>
            </w:r>
            <w:r w:rsidR="00EC49F9"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родной</w:t>
            </w:r>
            <w:r w:rsidR="00EC49F9"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земли.</w:t>
            </w:r>
            <w:r w:rsidR="00EC49F9" w:rsidRPr="0057269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Особенности</w:t>
            </w:r>
            <w:r w:rsidR="00EC49F9"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композиционного</w:t>
            </w:r>
            <w:r w:rsidR="00EC49F9"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и</w:t>
            </w:r>
            <w:r w:rsidR="00EC49F9"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колористического</w:t>
            </w:r>
            <w:r w:rsidR="00EC49F9"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решения картины</w:t>
            </w:r>
          </w:p>
        </w:tc>
      </w:tr>
    </w:tbl>
    <w:p w:rsidR="00D76E25" w:rsidRPr="00572693" w:rsidRDefault="00D76E25" w:rsidP="0057269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76E25" w:rsidRPr="00572693" w:rsidSect="00783BA2">
          <w:type w:val="nextColumn"/>
          <w:pgSz w:w="16840" w:h="11910" w:orient="landscape"/>
          <w:pgMar w:top="851" w:right="851" w:bottom="851" w:left="851" w:header="0" w:footer="922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262"/>
        <w:gridCol w:w="1136"/>
        <w:gridCol w:w="9640"/>
      </w:tblGrid>
      <w:tr w:rsidR="00D76E25" w:rsidRPr="00572693" w:rsidTr="00EC49F9">
        <w:trPr>
          <w:trHeight w:val="257"/>
        </w:trPr>
        <w:tc>
          <w:tcPr>
            <w:tcW w:w="567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76E25" w:rsidRPr="00572693" w:rsidTr="00572693">
        <w:trPr>
          <w:trHeight w:val="4968"/>
        </w:trPr>
        <w:tc>
          <w:tcPr>
            <w:tcW w:w="567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10-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262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Священный</w:t>
            </w:r>
            <w:r w:rsidRPr="0057269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лик</w:t>
            </w:r>
            <w:r w:rsidRPr="0057269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Богоматери.</w:t>
            </w:r>
          </w:p>
        </w:tc>
        <w:tc>
          <w:tcPr>
            <w:tcW w:w="1136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640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Образ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Богоматери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—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едущая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ема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редневекового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скусства.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ульт Мадонны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транах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Западной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Европы.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браз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Богородицы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а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уси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ак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кровительницы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защитницы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одной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земли,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заступницы людей перед Богом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193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Деревянная скульптура М. Эрхарта «Мадонна Милосердия» — особый тип священного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браза, идеальный образ женской красоты, получивший распространение в произведениях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отического средневековья. Бережный жест «покрова», прикрывающего распахнутым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лащом группу христиан. Элегантная сдержанность, одухотворенное лицо, благородство и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зящество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зы, воплощенные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кульптором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Витражная композиция «Богоматерь в облике царицы» в Шартрском соборе. Ликующ</w:t>
            </w:r>
            <w:proofErr w:type="gramStart"/>
            <w:r w:rsidRPr="00572693">
              <w:rPr>
                <w:sz w:val="24"/>
                <w:szCs w:val="24"/>
                <w:lang w:val="ru-RU"/>
              </w:rPr>
              <w:t>е-</w:t>
            </w:r>
            <w:proofErr w:type="gramEnd"/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оржественный,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аздничный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арактер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зображения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адонны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ладенцем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ристом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а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оленях. Особенности композиционного и колористического решения витражной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омпозиции.</w:t>
            </w:r>
          </w:p>
          <w:p w:rsidR="00D76E25" w:rsidRPr="00572693" w:rsidRDefault="00D76E25" w:rsidP="00572693">
            <w:pPr>
              <w:pStyle w:val="TableParagraph"/>
              <w:spacing w:before="1"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Икона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Владимирской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Богоматери»</w:t>
            </w:r>
            <w:r w:rsidRPr="0057269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—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дин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з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лучших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бразцов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изантийской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ивописи.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удодейственная «жизнь» иконы на Русской земле. Благородный лик «радости святой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ечали»,</w:t>
            </w:r>
            <w:r w:rsidRPr="0057269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извечная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еснь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атеринства»,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запечатленны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бразе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Богоматери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</w:rPr>
            </w:pPr>
            <w:r w:rsidRPr="00572693">
              <w:rPr>
                <w:sz w:val="24"/>
                <w:szCs w:val="24"/>
                <w:lang w:val="ru-RU"/>
              </w:rPr>
              <w:t>Основные</w:t>
            </w:r>
            <w:r w:rsidRPr="0057269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ипы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зображения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Богоматери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оизведениях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ревнерусской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конописи: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Богоматерь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Знамение,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ранта,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дигитрия,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Елеуса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(по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ыбору).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</w:rPr>
              <w:t>Икона</w:t>
            </w:r>
            <w:r w:rsidRPr="00572693">
              <w:rPr>
                <w:spacing w:val="-4"/>
                <w:sz w:val="24"/>
                <w:szCs w:val="24"/>
              </w:rPr>
              <w:t xml:space="preserve"> </w:t>
            </w:r>
            <w:r w:rsidRPr="00572693">
              <w:rPr>
                <w:sz w:val="24"/>
                <w:szCs w:val="24"/>
              </w:rPr>
              <w:t>Феофана</w:t>
            </w:r>
            <w:r w:rsidRPr="00572693">
              <w:rPr>
                <w:spacing w:val="-4"/>
                <w:sz w:val="24"/>
                <w:szCs w:val="24"/>
              </w:rPr>
              <w:t xml:space="preserve"> </w:t>
            </w:r>
            <w:r w:rsidRPr="00572693">
              <w:rPr>
                <w:sz w:val="24"/>
                <w:szCs w:val="24"/>
              </w:rPr>
              <w:t>Грека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</w:rPr>
            </w:pPr>
            <w:r w:rsidRPr="00572693">
              <w:rPr>
                <w:sz w:val="24"/>
                <w:szCs w:val="24"/>
              </w:rPr>
              <w:t>«Богоматерь</w:t>
            </w:r>
            <w:r w:rsidRPr="00572693">
              <w:rPr>
                <w:spacing w:val="-2"/>
                <w:sz w:val="24"/>
                <w:szCs w:val="24"/>
              </w:rPr>
              <w:t xml:space="preserve"> </w:t>
            </w:r>
            <w:r w:rsidRPr="00572693">
              <w:rPr>
                <w:sz w:val="24"/>
                <w:szCs w:val="24"/>
              </w:rPr>
              <w:t>Донская»</w:t>
            </w:r>
            <w:r w:rsidRPr="00572693">
              <w:rPr>
                <w:spacing w:val="-3"/>
                <w:sz w:val="24"/>
                <w:szCs w:val="24"/>
              </w:rPr>
              <w:t xml:space="preserve"> </w:t>
            </w:r>
            <w:r w:rsidRPr="00572693">
              <w:rPr>
                <w:sz w:val="24"/>
                <w:szCs w:val="24"/>
              </w:rPr>
              <w:t>—</w:t>
            </w:r>
            <w:r w:rsidRPr="00572693">
              <w:rPr>
                <w:spacing w:val="-2"/>
                <w:sz w:val="24"/>
                <w:szCs w:val="24"/>
              </w:rPr>
              <w:t xml:space="preserve"> </w:t>
            </w:r>
            <w:r w:rsidRPr="00572693">
              <w:rPr>
                <w:sz w:val="24"/>
                <w:szCs w:val="24"/>
              </w:rPr>
              <w:t>шедевр</w:t>
            </w:r>
            <w:r w:rsidRPr="00572693">
              <w:rPr>
                <w:spacing w:val="-3"/>
                <w:sz w:val="24"/>
                <w:szCs w:val="24"/>
              </w:rPr>
              <w:t xml:space="preserve"> </w:t>
            </w:r>
            <w:r w:rsidRPr="00572693">
              <w:rPr>
                <w:sz w:val="24"/>
                <w:szCs w:val="24"/>
              </w:rPr>
              <w:t>мировой</w:t>
            </w:r>
            <w:r w:rsidRPr="00572693">
              <w:rPr>
                <w:spacing w:val="-2"/>
                <w:sz w:val="24"/>
                <w:szCs w:val="24"/>
              </w:rPr>
              <w:t xml:space="preserve"> </w:t>
            </w:r>
            <w:r w:rsidRPr="00572693">
              <w:rPr>
                <w:sz w:val="24"/>
                <w:szCs w:val="24"/>
              </w:rPr>
              <w:t>живописи.</w:t>
            </w:r>
          </w:p>
        </w:tc>
      </w:tr>
      <w:tr w:rsidR="00D76E25" w:rsidRPr="00572693" w:rsidTr="00EC49F9">
        <w:trPr>
          <w:trHeight w:val="1107"/>
        </w:trPr>
        <w:tc>
          <w:tcPr>
            <w:tcW w:w="567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12-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3262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right="1134"/>
              <w:jc w:val="both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Мадонны титанов</w:t>
            </w:r>
            <w:r w:rsidRPr="00572693">
              <w:rPr>
                <w:b/>
                <w:i/>
                <w:spacing w:val="-58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Возрождения.</w:t>
            </w:r>
          </w:p>
        </w:tc>
        <w:tc>
          <w:tcPr>
            <w:tcW w:w="1136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640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Дева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ария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ладенцем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исусом —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звышенный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браз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атеринства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ертвенной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любви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к людям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163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Картина Леонардо да Винчи «Мадонна Литта» — жемчужина коллекции Эрмитажа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еобыкновенная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ыразительность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браза исключительной красоты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благородства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площение авторской идеи о счастье, земной радости б</w:t>
            </w:r>
            <w:r w:rsidR="00D920C5">
              <w:rPr>
                <w:sz w:val="24"/>
                <w:szCs w:val="24"/>
                <w:lang w:val="ru-RU"/>
              </w:rPr>
              <w:t>ытия и святости лучших человече</w:t>
            </w:r>
            <w:r w:rsidRPr="00572693">
              <w:rPr>
                <w:sz w:val="24"/>
                <w:szCs w:val="24"/>
                <w:lang w:val="ru-RU"/>
              </w:rPr>
              <w:t>ских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увств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«Пречистой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евы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лик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вященный»</w:t>
            </w:r>
            <w:r w:rsidRPr="0057269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ворчеств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афаэля,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едставления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удожника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б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деальном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енском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бразе.</w:t>
            </w:r>
            <w:r w:rsidRPr="0057269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Сикстинская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адонна»</w:t>
            </w:r>
            <w:r w:rsidRPr="0057269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ак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ениально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площени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деи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материнства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ертвенности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любви.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Естественно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очетани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остоты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оржественности,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ежной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енственност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 царственного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еличия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собенност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омпозиционного 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олористического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ешения картины.</w:t>
            </w:r>
          </w:p>
          <w:p w:rsidR="00D76E25" w:rsidRPr="00EC49F9" w:rsidRDefault="00D76E25" w:rsidP="00EC49F9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Скульптурное</w:t>
            </w:r>
            <w:r w:rsidR="00EC49F9">
              <w:rPr>
                <w:sz w:val="24"/>
                <w:szCs w:val="24"/>
                <w:lang w:val="ru-RU"/>
              </w:rPr>
              <w:t xml:space="preserve"> изображение «Мадонны» Микеланд</w:t>
            </w:r>
            <w:r w:rsidRPr="00572693">
              <w:rPr>
                <w:sz w:val="24"/>
                <w:szCs w:val="24"/>
                <w:lang w:val="ru-RU"/>
              </w:rPr>
              <w:t>жело для погребальной капеллы Медичи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lastRenderedPageBreak/>
              <w:t>во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Флоренции.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C49F9">
              <w:rPr>
                <w:sz w:val="24"/>
                <w:szCs w:val="24"/>
                <w:lang w:val="ru-RU"/>
              </w:rPr>
              <w:t>Фигура Богоматери с</w:t>
            </w:r>
            <w:r w:rsidRPr="00EC49F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49F9">
              <w:rPr>
                <w:sz w:val="24"/>
                <w:szCs w:val="24"/>
                <w:lang w:val="ru-RU"/>
              </w:rPr>
              <w:t>младенцем</w:t>
            </w:r>
            <w:r w:rsidRPr="00EC49F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49F9">
              <w:rPr>
                <w:sz w:val="24"/>
                <w:szCs w:val="24"/>
                <w:lang w:val="ru-RU"/>
              </w:rPr>
              <w:t>—</w:t>
            </w:r>
            <w:r w:rsidRPr="00EC49F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C49F9">
              <w:rPr>
                <w:sz w:val="24"/>
                <w:szCs w:val="24"/>
                <w:lang w:val="ru-RU"/>
              </w:rPr>
              <w:t>смысловой</w:t>
            </w:r>
            <w:r w:rsidRPr="00EC49F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C49F9">
              <w:rPr>
                <w:sz w:val="24"/>
                <w:szCs w:val="24"/>
                <w:lang w:val="ru-RU"/>
              </w:rPr>
              <w:t>центр</w:t>
            </w:r>
            <w:r w:rsidRPr="00EC49F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49F9">
              <w:rPr>
                <w:sz w:val="24"/>
                <w:szCs w:val="24"/>
                <w:lang w:val="ru-RU"/>
              </w:rPr>
              <w:t>капеллы.</w:t>
            </w:r>
            <w:r w:rsidR="00EC49F9">
              <w:rPr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Непосредственность</w:t>
            </w:r>
            <w:r w:rsidR="00EC49F9"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и</w:t>
            </w:r>
            <w:r w:rsidR="00EC49F9"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глубина</w:t>
            </w:r>
            <w:r w:rsidR="00EC49F9"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душевных</w:t>
            </w:r>
            <w:r w:rsidR="00EC49F9"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переживаний</w:t>
            </w:r>
            <w:r w:rsidR="00EC49F9"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матери.</w:t>
            </w:r>
            <w:r w:rsidR="00EC49F9"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Обобщенное,</w:t>
            </w:r>
            <w:r w:rsidR="00EC49F9"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C49F9">
              <w:rPr>
                <w:sz w:val="24"/>
                <w:szCs w:val="24"/>
                <w:lang w:val="ru-RU"/>
              </w:rPr>
              <w:t>символиче</w:t>
            </w:r>
            <w:r w:rsidR="00EC49F9" w:rsidRPr="00572693">
              <w:rPr>
                <w:sz w:val="24"/>
                <w:szCs w:val="24"/>
                <w:lang w:val="ru-RU"/>
              </w:rPr>
              <w:t>ское</w:t>
            </w:r>
            <w:r w:rsidR="00EC49F9"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звучание</w:t>
            </w:r>
            <w:r w:rsidR="00EC49F9"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произведения.</w:t>
            </w:r>
          </w:p>
        </w:tc>
      </w:tr>
    </w:tbl>
    <w:p w:rsidR="00D76E25" w:rsidRPr="00572693" w:rsidRDefault="00D76E25" w:rsidP="0057269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76E25" w:rsidRPr="00572693" w:rsidSect="00783BA2">
          <w:type w:val="nextColumn"/>
          <w:pgSz w:w="16840" w:h="11910" w:orient="landscape"/>
          <w:pgMar w:top="851" w:right="851" w:bottom="851" w:left="851" w:header="0" w:footer="922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262"/>
        <w:gridCol w:w="1136"/>
        <w:gridCol w:w="9640"/>
      </w:tblGrid>
      <w:tr w:rsidR="00D76E25" w:rsidRPr="00572693" w:rsidTr="00EC49F9">
        <w:trPr>
          <w:trHeight w:val="399"/>
        </w:trPr>
        <w:tc>
          <w:tcPr>
            <w:tcW w:w="567" w:type="dxa"/>
          </w:tcPr>
          <w:p w:rsidR="00D76E25" w:rsidRPr="00EC49F9" w:rsidRDefault="00D76E25" w:rsidP="00572693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</w:tcPr>
          <w:p w:rsidR="00D76E25" w:rsidRPr="00EC49F9" w:rsidRDefault="00D76E25" w:rsidP="00572693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</w:tcPr>
          <w:p w:rsidR="00D76E25" w:rsidRPr="00EC49F9" w:rsidRDefault="00D76E25" w:rsidP="00572693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76E25" w:rsidRPr="00572693" w:rsidTr="00572693">
        <w:trPr>
          <w:trHeight w:val="6072"/>
        </w:trPr>
        <w:tc>
          <w:tcPr>
            <w:tcW w:w="567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14-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3262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right="473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572693">
              <w:rPr>
                <w:b/>
                <w:i/>
                <w:sz w:val="24"/>
                <w:szCs w:val="24"/>
                <w:lang w:val="ru-RU"/>
              </w:rPr>
              <w:t>Лики</w:t>
            </w:r>
            <w:r w:rsidRPr="00572693">
              <w:rPr>
                <w:b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женской</w:t>
            </w:r>
            <w:r w:rsidRPr="00572693">
              <w:rPr>
                <w:b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красоты</w:t>
            </w:r>
            <w:r w:rsidRPr="00572693">
              <w:rPr>
                <w:b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в</w:t>
            </w:r>
            <w:r w:rsidRPr="00572693">
              <w:rPr>
                <w:b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русской живописи</w:t>
            </w:r>
            <w:r w:rsidRPr="00572693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классицизма.</w:t>
            </w:r>
          </w:p>
        </w:tc>
        <w:tc>
          <w:tcPr>
            <w:tcW w:w="1136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40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Образ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усской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енщины-крестьянки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ворчеств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.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.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Аргунова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Портрет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рестьянки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2693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203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72693">
              <w:rPr>
                <w:sz w:val="24"/>
                <w:szCs w:val="24"/>
                <w:lang w:val="ru-RU"/>
              </w:rPr>
              <w:t>русском</w:t>
            </w:r>
            <w:proofErr w:type="gramEnd"/>
            <w:r w:rsidRPr="00572693">
              <w:rPr>
                <w:sz w:val="24"/>
                <w:szCs w:val="24"/>
                <w:lang w:val="ru-RU"/>
              </w:rPr>
              <w:t xml:space="preserve"> костюме» — одно из совершенных творений художника. Характерные черты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браза простой русской женщины. Стихотворение Г. Р. Державина «Русские девушки» как</w:t>
            </w:r>
            <w:r w:rsidRPr="0057269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дна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з возможных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нтерпретаций образа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Женские образы Ф. С. Рокотова, полные неизъяснимой прелести и очарования. «Портрет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еизвестной в розовом платье», «Портрет В. Е. Новосильцевой», «Портрет В. И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 xml:space="preserve">Суровцевой» — лучшие творения художника (по выбору). Отсутствие светской жеманности, кокетства и демонстративного величия — главная и характерная черта </w:t>
            </w:r>
            <w:proofErr w:type="gramStart"/>
            <w:r w:rsidRPr="00572693">
              <w:rPr>
                <w:sz w:val="24"/>
                <w:szCs w:val="24"/>
                <w:lang w:val="ru-RU"/>
              </w:rPr>
              <w:t>портретируемых</w:t>
            </w:r>
            <w:proofErr w:type="gramEnd"/>
            <w:r w:rsidRPr="00572693">
              <w:rPr>
                <w:sz w:val="24"/>
                <w:szCs w:val="24"/>
                <w:lang w:val="ru-RU"/>
              </w:rPr>
              <w:t>.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ерия портретов воспитанниц Смольного института благородных девиц Д. Г. Левицкого —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ершина творчества художника. Увлеченность любимым занятием, простота и жизненная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авдивость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бразов.</w:t>
            </w:r>
            <w:r w:rsidRPr="0057269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астерство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удожника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ередач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епосредственности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скренности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увств.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ртреты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Е.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. Нелидовой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.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.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Алымовой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—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астоящий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имн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ечной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юности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87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Галерея поэтичных женских образов, созданная В. Л. Боровиковским. Внимание художника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 передаче особенностей внутреннего мира героинь. Богатейшая палитра переживаний 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увств.</w:t>
            </w:r>
            <w:r w:rsidRPr="0057269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Портрет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естер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агариных»</w:t>
            </w:r>
            <w:r w:rsidRPr="0057269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—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аиболее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овершенное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оизведени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удожника.</w:t>
            </w:r>
          </w:p>
          <w:p w:rsidR="00D76E25" w:rsidRPr="00572693" w:rsidRDefault="00D76E25" w:rsidP="00572693">
            <w:pPr>
              <w:pStyle w:val="TableParagraph"/>
              <w:spacing w:before="1" w:line="276" w:lineRule="auto"/>
              <w:ind w:left="39" w:right="706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Общее настроение увлеченности музицированием, нежная мечтательность и тонкость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ушевных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ереживаний.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собенности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омпозиционного</w:t>
            </w:r>
            <w:r w:rsidRPr="0057269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олористического</w:t>
            </w:r>
            <w:r w:rsidRPr="0057269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ешения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артины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</w:rPr>
            </w:pPr>
            <w:r w:rsidRPr="00572693">
              <w:rPr>
                <w:sz w:val="24"/>
                <w:szCs w:val="24"/>
                <w:lang w:val="ru-RU"/>
              </w:rPr>
              <w:t>Величавая славянка в творчестве А. Г. Венецианова. Многообразие характеров русских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рестьянок, занятых привычной и нелегкой работой, их одухотворенное начало и яркая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ндивидуальность.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енщина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ак</w:t>
            </w:r>
            <w:r w:rsidRPr="0057269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ранительница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лучших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радиций</w:t>
            </w:r>
            <w:r w:rsidRPr="0057269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рестьянской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изни.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артины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На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ашне.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</w:rPr>
              <w:t>Весна»,</w:t>
            </w:r>
            <w:r w:rsidRPr="00572693">
              <w:rPr>
                <w:spacing w:val="4"/>
                <w:sz w:val="24"/>
                <w:szCs w:val="24"/>
              </w:rPr>
              <w:t xml:space="preserve"> </w:t>
            </w:r>
            <w:r w:rsidRPr="00572693">
              <w:rPr>
                <w:sz w:val="24"/>
                <w:szCs w:val="24"/>
              </w:rPr>
              <w:t>«На</w:t>
            </w:r>
            <w:r w:rsidRPr="00572693">
              <w:rPr>
                <w:spacing w:val="-3"/>
                <w:sz w:val="24"/>
                <w:szCs w:val="24"/>
              </w:rPr>
              <w:t xml:space="preserve"> </w:t>
            </w:r>
            <w:r w:rsidRPr="00572693">
              <w:rPr>
                <w:sz w:val="24"/>
                <w:szCs w:val="24"/>
              </w:rPr>
              <w:t>жатве.</w:t>
            </w:r>
            <w:r w:rsidRPr="00572693">
              <w:rPr>
                <w:spacing w:val="-2"/>
                <w:sz w:val="24"/>
                <w:szCs w:val="24"/>
              </w:rPr>
              <w:t xml:space="preserve"> </w:t>
            </w:r>
            <w:r w:rsidRPr="00572693">
              <w:rPr>
                <w:sz w:val="24"/>
                <w:szCs w:val="24"/>
              </w:rPr>
              <w:t>Лето»</w:t>
            </w:r>
            <w:r w:rsidRPr="00572693">
              <w:rPr>
                <w:spacing w:val="-1"/>
                <w:sz w:val="24"/>
                <w:szCs w:val="24"/>
              </w:rPr>
              <w:t xml:space="preserve"> </w:t>
            </w:r>
            <w:r w:rsidRPr="00572693">
              <w:rPr>
                <w:sz w:val="24"/>
                <w:szCs w:val="24"/>
              </w:rPr>
              <w:t>—</w:t>
            </w:r>
            <w:r w:rsidRPr="00572693">
              <w:rPr>
                <w:spacing w:val="-2"/>
                <w:sz w:val="24"/>
                <w:szCs w:val="24"/>
              </w:rPr>
              <w:t xml:space="preserve"> </w:t>
            </w:r>
            <w:r w:rsidRPr="00572693">
              <w:rPr>
                <w:sz w:val="24"/>
                <w:szCs w:val="24"/>
              </w:rPr>
              <w:t>лучшие</w:t>
            </w:r>
            <w:r w:rsidRPr="00572693">
              <w:rPr>
                <w:spacing w:val="-3"/>
                <w:sz w:val="24"/>
                <w:szCs w:val="24"/>
              </w:rPr>
              <w:t xml:space="preserve"> </w:t>
            </w:r>
            <w:r w:rsidRPr="00572693">
              <w:rPr>
                <w:sz w:val="24"/>
                <w:szCs w:val="24"/>
              </w:rPr>
              <w:t>произведения</w:t>
            </w:r>
            <w:r w:rsidRPr="00572693">
              <w:rPr>
                <w:spacing w:val="-5"/>
                <w:sz w:val="24"/>
                <w:szCs w:val="24"/>
              </w:rPr>
              <w:t xml:space="preserve"> </w:t>
            </w:r>
            <w:r w:rsidRPr="00572693">
              <w:rPr>
                <w:sz w:val="24"/>
                <w:szCs w:val="24"/>
              </w:rPr>
              <w:t>художника.</w:t>
            </w:r>
          </w:p>
        </w:tc>
      </w:tr>
      <w:tr w:rsidR="00D76E25" w:rsidRPr="00572693" w:rsidTr="00572693">
        <w:trPr>
          <w:trHeight w:val="842"/>
        </w:trPr>
        <w:tc>
          <w:tcPr>
            <w:tcW w:w="567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16-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3262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right="170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572693">
              <w:rPr>
                <w:b/>
                <w:i/>
                <w:sz w:val="24"/>
                <w:szCs w:val="24"/>
                <w:lang w:val="ru-RU"/>
              </w:rPr>
              <w:t>Женщина-мать в искусстве</w:t>
            </w:r>
            <w:r w:rsidRPr="00572693">
              <w:rPr>
                <w:b/>
                <w:i/>
                <w:spacing w:val="-58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XX</w:t>
            </w:r>
            <w:r w:rsidRPr="00572693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столетия</w:t>
            </w:r>
          </w:p>
        </w:tc>
        <w:tc>
          <w:tcPr>
            <w:tcW w:w="1136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40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Новое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звучание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звечной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емы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атеринства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оизведениях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скусства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</w:rPr>
              <w:t>XX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2693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572693">
              <w:rPr>
                <w:sz w:val="24"/>
                <w:szCs w:val="24"/>
                <w:lang w:val="ru-RU"/>
              </w:rPr>
              <w:t>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Творчество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.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.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етрова-Водкина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ак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аиболе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ярко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удожественно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площение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емы.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сконно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усские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радиции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артинах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Мать»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Богоматерь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Умилени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злых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ердец».</w:t>
            </w:r>
          </w:p>
        </w:tc>
      </w:tr>
    </w:tbl>
    <w:p w:rsidR="00D76E25" w:rsidRPr="00572693" w:rsidRDefault="00D76E25" w:rsidP="0057269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76E25" w:rsidRPr="00572693" w:rsidSect="00783BA2">
          <w:type w:val="nextColumn"/>
          <w:pgSz w:w="16840" w:h="11910" w:orient="landscape"/>
          <w:pgMar w:top="851" w:right="851" w:bottom="851" w:left="851" w:header="0" w:footer="922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262"/>
        <w:gridCol w:w="1136"/>
        <w:gridCol w:w="9640"/>
      </w:tblGrid>
      <w:tr w:rsidR="00D76E25" w:rsidRPr="00572693" w:rsidTr="00572693">
        <w:trPr>
          <w:trHeight w:val="3588"/>
        </w:trPr>
        <w:tc>
          <w:tcPr>
            <w:tcW w:w="567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Дальнейшая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эволюция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емы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атеринства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ворчеств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удожника.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артина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Петроградская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мадонна» как попытка осознать новые взаимоотношения человека с миром, ощущение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армонии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планетарного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бытия».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блик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еловека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ового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ремени,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арактерные</w:t>
            </w:r>
            <w:r w:rsidRPr="0057269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иметы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еволюционного Петрограда. Возвышенный и поэтичный образ матери, его душевная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истота и нравственная сила. Красноречивость жеста матери — выражение решимост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уберечь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ына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т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лишений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евзгод.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бщечеловеческо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звучание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артины,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лубина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философских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бобщений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удожника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326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Тема материнства в картине А. А. Дейнеки «Мать». Нежность и трепетность материнских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увств, неразрывная духовная связь матери и ребенка, готовность защитить его от любых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изненных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евзгод.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остота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еткость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омпозиции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94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Тема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атеринства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удожественных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оизведениях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ериода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еликой</w:t>
            </w:r>
            <w:r w:rsidRPr="0057269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течественной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йны. Плакат И. М. Тоидзе «Родина-мать зовет!». Особенности композиционного 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u w:val="single"/>
                <w:lang w:val="ru-RU"/>
              </w:rPr>
              <w:t>колористического</w:t>
            </w:r>
            <w:r w:rsidRPr="00572693">
              <w:rPr>
                <w:spacing w:val="-1"/>
                <w:sz w:val="24"/>
                <w:szCs w:val="24"/>
                <w:u w:val="single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u w:val="single"/>
                <w:lang w:val="ru-RU"/>
              </w:rPr>
              <w:t>решения произведения.</w:t>
            </w:r>
          </w:p>
        </w:tc>
      </w:tr>
      <w:tr w:rsidR="00D76E25" w:rsidRPr="00572693" w:rsidTr="00572693">
        <w:trPr>
          <w:trHeight w:val="2759"/>
        </w:trPr>
        <w:tc>
          <w:tcPr>
            <w:tcW w:w="567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18-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3262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Идеал</w:t>
            </w:r>
            <w:r w:rsidRPr="0057269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 xml:space="preserve">Человека </w:t>
            </w:r>
            <w:r w:rsidRPr="00572693">
              <w:rPr>
                <w:i/>
                <w:sz w:val="24"/>
                <w:szCs w:val="24"/>
              </w:rPr>
              <w:t>в</w:t>
            </w:r>
            <w:r w:rsidRPr="00572693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искусстве.</w:t>
            </w:r>
          </w:p>
        </w:tc>
        <w:tc>
          <w:tcPr>
            <w:tcW w:w="1136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640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Человек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—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лавная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еизменная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ема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ировой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удожественной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ультуры.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деальные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2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представления о внешнем и внутреннем облике Человека, нашедшие отражение в лучших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оизведениях мирового искусства. Поиски духовной красоты Человека в истори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ультуры.</w:t>
            </w:r>
            <w:r w:rsidR="00D920C5">
              <w:rPr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нятие об идеале в искусстве, его эволюция и непрекращающиеся поиски в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азличные художественно-исторические эпохи. Совершенные образцы идеального Человека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оизведениях античных мастеров.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Шедевры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античной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кульптуры.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собенности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536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представлений об идеальном человеке в эпоху средневековья. Образы мучеников 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традальцев за веру христианскую в литературе и скульптурных произведениях готики.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еловек как венец творения Бога в искусстве Возрождения. «Давид» Микеланджело 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адонны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афаэля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— подлинны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деалы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зрождения.</w:t>
            </w:r>
          </w:p>
        </w:tc>
      </w:tr>
    </w:tbl>
    <w:p w:rsidR="00D76E25" w:rsidRPr="00572693" w:rsidRDefault="00D76E25" w:rsidP="0057269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76E25" w:rsidRPr="00572693" w:rsidSect="00783BA2">
          <w:type w:val="nextColumn"/>
          <w:pgSz w:w="16840" w:h="11910" w:orient="landscape"/>
          <w:pgMar w:top="851" w:right="851" w:bottom="851" w:left="851" w:header="0" w:footer="922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262"/>
        <w:gridCol w:w="1136"/>
        <w:gridCol w:w="9640"/>
      </w:tblGrid>
      <w:tr w:rsidR="00D76E25" w:rsidRPr="00572693" w:rsidTr="00572693">
        <w:trPr>
          <w:trHeight w:val="4416"/>
        </w:trPr>
        <w:tc>
          <w:tcPr>
            <w:tcW w:w="567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lastRenderedPageBreak/>
              <w:t>20.</w:t>
            </w:r>
          </w:p>
        </w:tc>
        <w:tc>
          <w:tcPr>
            <w:tcW w:w="3262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572693">
              <w:rPr>
                <w:b/>
                <w:sz w:val="24"/>
                <w:szCs w:val="24"/>
              </w:rPr>
              <w:t>II</w:t>
            </w:r>
            <w:r w:rsidRPr="00572693">
              <w:rPr>
                <w:b/>
                <w:sz w:val="24"/>
                <w:szCs w:val="24"/>
                <w:lang w:val="ru-RU"/>
              </w:rPr>
              <w:t>.</w:t>
            </w:r>
            <w:r w:rsidRPr="00572693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sz w:val="24"/>
                <w:szCs w:val="24"/>
                <w:lang w:val="ru-RU"/>
              </w:rPr>
              <w:t>Человек</w:t>
            </w:r>
            <w:r w:rsidRPr="00572693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sz w:val="24"/>
                <w:szCs w:val="24"/>
                <w:lang w:val="ru-RU"/>
              </w:rPr>
              <w:t>в</w:t>
            </w:r>
            <w:r w:rsidRPr="0057269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sz w:val="24"/>
                <w:szCs w:val="24"/>
                <w:lang w:val="ru-RU"/>
              </w:rPr>
              <w:t>мире</w:t>
            </w:r>
            <w:r w:rsidRPr="0057269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sz w:val="24"/>
                <w:szCs w:val="24"/>
                <w:lang w:val="ru-RU"/>
              </w:rPr>
              <w:t>Природы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right="294"/>
              <w:jc w:val="both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Человек</w:t>
            </w:r>
            <w:r w:rsidRPr="00572693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—</w:t>
            </w:r>
            <w:r w:rsidRPr="0057269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венец</w:t>
            </w:r>
            <w:r w:rsidRPr="0057269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творения</w:t>
            </w:r>
            <w:r w:rsidRPr="00572693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Природы.</w:t>
            </w:r>
          </w:p>
        </w:tc>
        <w:tc>
          <w:tcPr>
            <w:tcW w:w="1136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</w:rPr>
            </w:pPr>
            <w:r w:rsidRPr="00572693">
              <w:rPr>
                <w:sz w:val="24"/>
                <w:szCs w:val="24"/>
              </w:rPr>
              <w:t>1</w:t>
            </w:r>
          </w:p>
        </w:tc>
        <w:tc>
          <w:tcPr>
            <w:tcW w:w="9640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Человек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а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земле.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Земля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ак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ар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еловеку</w:t>
            </w:r>
            <w:r w:rsidRPr="0057269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сточник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его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дохновения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Восторг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еред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расотой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обуждающейся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ироды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2693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раснофигурной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елике</w:t>
            </w:r>
            <w:r w:rsidR="00D920C5">
              <w:rPr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Евфрония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«Прилет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ервой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ласточки».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астерство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ередач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ушевного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остояния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ероев.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увство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адости,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ызванное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еожиданным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иходом весны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94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Пантеистическое отношение Человека к Природе в эпоху Возрождения. Человек —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активный творец и преобразователь Природы, согласие и гармония с ней. Картина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жорджоне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Гроза»</w:t>
            </w:r>
            <w:r w:rsidRPr="0057269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 выраженное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ей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эмоциональное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лияние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ироды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еловека.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ирода как живая, одухотворенная среда благополучного и гармоничного обитания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еловека.</w:t>
            </w:r>
          </w:p>
          <w:p w:rsidR="00D76E25" w:rsidRPr="00572693" w:rsidRDefault="00D76E25" w:rsidP="00572693">
            <w:pPr>
              <w:pStyle w:val="TableParagraph"/>
              <w:spacing w:before="1" w:line="276" w:lineRule="auto"/>
              <w:ind w:left="39" w:right="94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Картина</w:t>
            </w:r>
            <w:r w:rsidRPr="0057269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.Брейгеля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Охотники</w:t>
            </w:r>
            <w:r w:rsidRPr="0057269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а</w:t>
            </w:r>
            <w:r w:rsidRPr="0057269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негу».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ейзаж,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ередающий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адостное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аступление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зимы и выпавшего первого снега. Изображение тихой, размеренной жизни маленького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ородка,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огретого теплотой человеческого</w:t>
            </w:r>
            <w:r w:rsidRPr="0057269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уюта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187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Подвижность и изменчивость мира, стремление уловить постоянно меняющийся лик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ироды — характерная особенность творчества художников-импрессионистов. Живопись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а пленэре — важнейшее правило импрессионистов. Пейзажи-впечатления К. Моне, К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иссаро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 А.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ислея (по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ыбору).</w:t>
            </w:r>
          </w:p>
        </w:tc>
      </w:tr>
      <w:tr w:rsidR="00D76E25" w:rsidRPr="00572693" w:rsidTr="00EC49F9">
        <w:trPr>
          <w:trHeight w:val="3092"/>
        </w:trPr>
        <w:tc>
          <w:tcPr>
            <w:tcW w:w="567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3262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572693">
              <w:rPr>
                <w:b/>
                <w:i/>
                <w:sz w:val="24"/>
                <w:szCs w:val="24"/>
                <w:lang w:val="ru-RU"/>
              </w:rPr>
              <w:t>Человек</w:t>
            </w:r>
            <w:r w:rsidRPr="00572693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и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right="614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572693">
              <w:rPr>
                <w:b/>
                <w:i/>
                <w:sz w:val="24"/>
                <w:szCs w:val="24"/>
                <w:lang w:val="ru-RU"/>
              </w:rPr>
              <w:t>Природа - главная тема</w:t>
            </w:r>
            <w:r w:rsidRPr="00572693">
              <w:rPr>
                <w:b/>
                <w:i/>
                <w:spacing w:val="-58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искусства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Востока.</w:t>
            </w:r>
          </w:p>
        </w:tc>
        <w:tc>
          <w:tcPr>
            <w:tcW w:w="1136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640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Природа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—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бъект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щательного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зучения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аблюдения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удожников.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изнь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еловека,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72693">
              <w:rPr>
                <w:sz w:val="24"/>
                <w:szCs w:val="24"/>
                <w:lang w:val="ru-RU"/>
              </w:rPr>
              <w:t>соизмеряемая</w:t>
            </w:r>
            <w:proofErr w:type="gramEnd"/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изнью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ироды,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е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циклами,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итмами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остояниями.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еловек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ак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алая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астица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ироздания —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арактерная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собенность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сточного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скусства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197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Органическое слияние произведений архитектуры с окружающей природной средой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скусное,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щательно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одуманно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асположени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зданий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а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фон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ироды.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Умение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зодчих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айти наиболее живописное и естественное место для возведения монастырей, пещерных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рамов и пагод. Великая Китайская стена — грандиозный памятник мировой архитектуры,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лицетворяющий величие и мощь Китайской державы. Его величественная простота в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очетании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огучей и суровой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иродой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евера.</w:t>
            </w:r>
          </w:p>
          <w:p w:rsidR="00D76E25" w:rsidRPr="00572693" w:rsidRDefault="00D76E25" w:rsidP="00572693">
            <w:pPr>
              <w:pStyle w:val="TableParagraph"/>
              <w:spacing w:before="1"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Идея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армоничного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единения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еловека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иродой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—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арактерная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ерта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итайской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японской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ивописи.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ациональное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воеобразие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ейзажей,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х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тражение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оизведениях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ивописи и поэзии. Неторопливое созерцание «застывшего» мгновения жизни — хара</w:t>
            </w:r>
            <w:proofErr w:type="gramStart"/>
            <w:r w:rsidRPr="00572693">
              <w:rPr>
                <w:sz w:val="24"/>
                <w:szCs w:val="24"/>
                <w:lang w:val="ru-RU"/>
              </w:rPr>
              <w:t>к-</w:t>
            </w:r>
            <w:proofErr w:type="gramEnd"/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ерная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собенность произведений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скусства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площенная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их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ысль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расоте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безграничности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кружающего</w:t>
            </w:r>
            <w:r w:rsidRPr="0057269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ира.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онохромность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итайской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ивописи,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астерство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ередаче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здушной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ерспективы.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ыбор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формата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омпозиционное</w:t>
            </w:r>
            <w:r w:rsidRPr="0057269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ешение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артин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Советы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ачинающим</w:t>
            </w:r>
            <w:r w:rsidRPr="0057269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удожникам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рактат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ан</w:t>
            </w:r>
            <w:proofErr w:type="gramStart"/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572693">
              <w:rPr>
                <w:sz w:val="24"/>
                <w:szCs w:val="24"/>
                <w:lang w:val="ru-RU"/>
              </w:rPr>
              <w:t>ея</w:t>
            </w:r>
            <w:r w:rsidRPr="0057269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Тайно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ткровение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ауки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lastRenderedPageBreak/>
              <w:t>живописца».</w:t>
            </w:r>
          </w:p>
          <w:p w:rsidR="00EC49F9" w:rsidRPr="00572693" w:rsidRDefault="00D76E25" w:rsidP="00EC49F9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Лирические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ейзажи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о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и.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онко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знание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изни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ироды,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астерство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ередаче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ира</w:t>
            </w:r>
            <w:r w:rsidR="00EC49F9">
              <w:rPr>
                <w:sz w:val="24"/>
                <w:szCs w:val="24"/>
                <w:lang w:val="ru-RU"/>
              </w:rPr>
              <w:t xml:space="preserve">  </w:t>
            </w:r>
            <w:r w:rsidR="00EC49F9" w:rsidRPr="00572693">
              <w:rPr>
                <w:sz w:val="24"/>
                <w:szCs w:val="24"/>
                <w:lang w:val="ru-RU"/>
              </w:rPr>
              <w:t>чувств</w:t>
            </w:r>
            <w:r w:rsidR="00EC49F9"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и</w:t>
            </w:r>
            <w:r w:rsidR="00EC49F9"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переживаний</w:t>
            </w:r>
            <w:r w:rsidR="00EC49F9"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человека.</w:t>
            </w:r>
            <w:r w:rsidR="00EC49F9"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Изменчивость</w:t>
            </w:r>
            <w:r w:rsidR="00EC49F9"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природы</w:t>
            </w:r>
            <w:r w:rsidR="00EC49F9"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—</w:t>
            </w:r>
            <w:r w:rsidR="00EC49F9"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главный</w:t>
            </w:r>
            <w:r w:rsidR="00EC49F9"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критерий</w:t>
            </w:r>
            <w:r w:rsidR="00EC49F9"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ее</w:t>
            </w:r>
            <w:r w:rsidR="00EC49F9"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красоты.</w:t>
            </w:r>
          </w:p>
          <w:p w:rsidR="00EC49F9" w:rsidRPr="00572693" w:rsidRDefault="00EC49F9" w:rsidP="00EC49F9">
            <w:pPr>
              <w:pStyle w:val="TableParagraph"/>
              <w:spacing w:line="276" w:lineRule="auto"/>
              <w:ind w:left="39" w:right="94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Картина «Осень в долине Желтой реки», особенности ее композиционного построения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ирода,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груженная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 xml:space="preserve">глубокий </w:t>
            </w:r>
            <w:r w:rsidRPr="00572693">
              <w:rPr>
                <w:b/>
                <w:sz w:val="24"/>
                <w:szCs w:val="24"/>
                <w:lang w:val="ru-RU"/>
              </w:rPr>
              <w:t>и</w:t>
            </w:r>
            <w:r w:rsidRPr="0057269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безмятежный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он.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тремление</w:t>
            </w:r>
            <w:r w:rsidRPr="0057269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удожника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ередать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дею безграничности мироздания. Подчиненность человека природе, органическая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литность с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ее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изнью.</w:t>
            </w:r>
          </w:p>
          <w:p w:rsidR="00D76E25" w:rsidRPr="00572693" w:rsidRDefault="00EC49F9" w:rsidP="00EC49F9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Пейзажная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лирика</w:t>
            </w:r>
            <w:proofErr w:type="gramStart"/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Л</w:t>
            </w:r>
            <w:proofErr w:type="gramEnd"/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,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лубина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е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философского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оникновения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изнь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ироды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еловека.</w:t>
            </w:r>
          </w:p>
        </w:tc>
      </w:tr>
    </w:tbl>
    <w:p w:rsidR="00D76E25" w:rsidRPr="00572693" w:rsidRDefault="00D76E25" w:rsidP="0057269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76E25" w:rsidRPr="00572693" w:rsidSect="00783BA2">
          <w:type w:val="nextColumn"/>
          <w:pgSz w:w="16840" w:h="11910" w:orient="landscape"/>
          <w:pgMar w:top="851" w:right="851" w:bottom="851" w:left="851" w:header="0" w:footer="922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262"/>
        <w:gridCol w:w="1136"/>
        <w:gridCol w:w="9640"/>
      </w:tblGrid>
      <w:tr w:rsidR="00D76E25" w:rsidRPr="00572693" w:rsidTr="00EC49F9">
        <w:trPr>
          <w:trHeight w:val="541"/>
        </w:trPr>
        <w:tc>
          <w:tcPr>
            <w:tcW w:w="567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76E25" w:rsidRPr="00572693" w:rsidTr="00572693">
        <w:trPr>
          <w:trHeight w:val="7453"/>
        </w:trPr>
        <w:tc>
          <w:tcPr>
            <w:tcW w:w="567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22-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3262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572693">
              <w:rPr>
                <w:b/>
                <w:i/>
                <w:sz w:val="24"/>
                <w:szCs w:val="24"/>
                <w:lang w:val="ru-RU"/>
              </w:rPr>
              <w:t>Времена</w:t>
            </w:r>
            <w:r w:rsidRPr="00572693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года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right="133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572693">
              <w:rPr>
                <w:b/>
                <w:i/>
                <w:sz w:val="24"/>
                <w:szCs w:val="24"/>
                <w:lang w:val="ru-RU"/>
              </w:rPr>
              <w:t>«Благословляю вас, леса,</w:t>
            </w:r>
            <w:r w:rsidRPr="00572693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долины,</w:t>
            </w:r>
            <w:r w:rsidRPr="00572693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нивы,</w:t>
            </w:r>
            <w:r w:rsidRPr="00572693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горы,</w:t>
            </w:r>
            <w:r w:rsidRPr="00572693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воды...».</w:t>
            </w:r>
          </w:p>
        </w:tc>
        <w:tc>
          <w:tcPr>
            <w:tcW w:w="1136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640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Смена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ремен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ода,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запечатленная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редствами разных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скусств.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Философско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смысление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456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 xml:space="preserve">темы как смены периодов человеческой жизни. </w:t>
            </w:r>
            <w:proofErr w:type="gramStart"/>
            <w:r w:rsidRPr="00572693">
              <w:rPr>
                <w:sz w:val="24"/>
                <w:szCs w:val="24"/>
                <w:lang w:val="ru-RU"/>
              </w:rPr>
              <w:t>(Пробуждение природных сил весной —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лицетворение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юности.</w:t>
            </w:r>
            <w:proofErr w:type="gramEnd"/>
            <w:r w:rsidR="00D920C5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2693">
              <w:rPr>
                <w:sz w:val="24"/>
                <w:szCs w:val="24"/>
                <w:lang w:val="ru-RU"/>
              </w:rPr>
              <w:t>Зима —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онец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изненного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ути,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тарость человека...)</w:t>
            </w:r>
            <w:proofErr w:type="gramEnd"/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Музыкальные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нтерпретации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емы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ремен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ода.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Цикл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онцертов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А.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ивальди «Времена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ода», оратория И. Гайдна, цикл фортепианных пьес П. И. Чайковского, балет А. К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лазунова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(по выбору)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Поэтически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нтерпретации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емы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ворчестве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А.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.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ушкина,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Ф.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.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ютчева,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А.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А.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Фета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.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А. Бунина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(по выбору)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Времена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ода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оизведениях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зобразительного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скусства.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ейзажная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ивопись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усских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зарубежных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удожников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(Ф.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асильев,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.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Шишкин,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.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Левитан,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.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оро,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ан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ог).</w:t>
            </w:r>
          </w:p>
          <w:p w:rsidR="00D76E25" w:rsidRPr="00572693" w:rsidRDefault="00D76E25" w:rsidP="00572693">
            <w:pPr>
              <w:pStyle w:val="TableParagraph"/>
              <w:spacing w:before="1" w:line="276" w:lineRule="auto"/>
              <w:ind w:left="39" w:right="485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Скульптура О. Родена «Вечная весна» — жизнеутверждающая сила любви, застывшая в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амне. Н. Рерих «Поцелуй земле» (эскиз декорации к балету И. Стравинского «Весна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вященная»).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мена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ремен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ода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оизведениях японского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скусства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(по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ыбору)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Поэтизация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изни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ироды,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аделение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ее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ертами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2693">
              <w:rPr>
                <w:sz w:val="24"/>
                <w:szCs w:val="24"/>
                <w:lang w:val="ru-RU"/>
              </w:rPr>
              <w:t>прекрасного</w:t>
            </w:r>
            <w:proofErr w:type="gramEnd"/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звышенного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И.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.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Шишкин —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евец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усского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леса.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расота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еобъятных лесных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осторов,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х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250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богатырская сила, единство с миром человеческих чувств и переживаний — главные темы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ворчества художника. Картина «Лесные дали». Величественная панорама бескрайних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лесных массивов, передающая необъятность и мощь родной страны. Стихотворение И. А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Бунина</w:t>
            </w:r>
            <w:r w:rsidRPr="0057269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Листопад»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—</w:t>
            </w:r>
            <w:r w:rsidRPr="0057269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этическое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площение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емы.</w:t>
            </w:r>
          </w:p>
          <w:p w:rsidR="00D76E25" w:rsidRPr="00572693" w:rsidRDefault="00D76E25" w:rsidP="00572693">
            <w:pPr>
              <w:pStyle w:val="TableParagraph"/>
              <w:spacing w:before="1" w:line="276" w:lineRule="auto"/>
              <w:ind w:left="39" w:right="94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Серия картин К. Хокусая «36 видов Фудзи». Священная гора в различные времена года 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уток. Выбор необычных ракурсов и различных состояний природы. Возвышенный 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омантический образ в картине «КраснаяФудзи». Простота композиции, символическое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значение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цвета.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артина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Фудзи у</w:t>
            </w:r>
            <w:r w:rsidRPr="0057269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анагава.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лна».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расота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ечного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вижения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ироде.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Запечатленное мгновение разбушевавшейся морской стихии. Человек перед лицом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ечности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72693">
              <w:rPr>
                <w:sz w:val="24"/>
                <w:szCs w:val="24"/>
                <w:lang w:val="ru-RU"/>
              </w:rPr>
              <w:t>Явления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ироды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узыкальных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оизведениях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А.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ивальди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(скрипичный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онцерт</w:t>
            </w:r>
            <w:proofErr w:type="gramEnd"/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72693">
              <w:rPr>
                <w:sz w:val="24"/>
                <w:szCs w:val="24"/>
                <w:lang w:val="ru-RU"/>
              </w:rPr>
              <w:t>«Весна»),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Л.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Бетховена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(«Пасторальная»</w:t>
            </w:r>
            <w:r w:rsidRPr="0057269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имфония),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.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ебюсси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(«Сады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д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ождем»,</w:t>
            </w:r>
            <w:r w:rsidR="00EC49F9">
              <w:rPr>
                <w:sz w:val="24"/>
                <w:szCs w:val="24"/>
                <w:lang w:val="ru-RU"/>
              </w:rPr>
              <w:t xml:space="preserve">  </w:t>
            </w:r>
            <w:r w:rsidR="00EC49F9" w:rsidRPr="00572693">
              <w:rPr>
                <w:sz w:val="24"/>
                <w:szCs w:val="24"/>
                <w:lang w:val="ru-RU"/>
              </w:rPr>
              <w:t>«Ветер</w:t>
            </w:r>
            <w:r w:rsidR="00EC49F9"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на</w:t>
            </w:r>
            <w:r w:rsidR="00EC49F9"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равнине»,</w:t>
            </w:r>
            <w:r w:rsidR="00EC49F9"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«Снег</w:t>
            </w:r>
            <w:r w:rsidR="00EC49F9"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танцует»</w:t>
            </w:r>
            <w:r w:rsidR="00EC49F9"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—</w:t>
            </w:r>
            <w:r w:rsidR="00EC49F9"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по</w:t>
            </w:r>
            <w:r w:rsidR="00EC49F9"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выбору).</w:t>
            </w:r>
            <w:proofErr w:type="gramEnd"/>
          </w:p>
        </w:tc>
      </w:tr>
    </w:tbl>
    <w:p w:rsidR="00D76E25" w:rsidRPr="00572693" w:rsidRDefault="00D76E25" w:rsidP="0057269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76E25" w:rsidRPr="00572693" w:rsidSect="00783BA2">
          <w:type w:val="nextColumn"/>
          <w:pgSz w:w="16840" w:h="11910" w:orient="landscape"/>
          <w:pgMar w:top="851" w:right="851" w:bottom="851" w:left="851" w:header="0" w:footer="922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262"/>
        <w:gridCol w:w="1136"/>
        <w:gridCol w:w="9640"/>
      </w:tblGrid>
      <w:tr w:rsidR="00D76E25" w:rsidRPr="00572693" w:rsidTr="00EC49F9">
        <w:trPr>
          <w:trHeight w:val="115"/>
        </w:trPr>
        <w:tc>
          <w:tcPr>
            <w:tcW w:w="567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76E25" w:rsidRPr="00572693" w:rsidTr="00572693">
        <w:trPr>
          <w:trHeight w:val="5369"/>
        </w:trPr>
        <w:tc>
          <w:tcPr>
            <w:tcW w:w="567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3262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Люди</w:t>
            </w:r>
            <w:r w:rsidRPr="0057269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и</w:t>
            </w:r>
            <w:r w:rsidRPr="00572693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звери.</w:t>
            </w:r>
          </w:p>
        </w:tc>
        <w:tc>
          <w:tcPr>
            <w:tcW w:w="1136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640" w:type="dxa"/>
          </w:tcPr>
          <w:p w:rsidR="00D76E25" w:rsidRPr="00572693" w:rsidRDefault="00D76E25" w:rsidP="00572693">
            <w:pPr>
              <w:pStyle w:val="TableParagraph"/>
              <w:spacing w:before="92" w:line="276" w:lineRule="auto"/>
              <w:ind w:left="39" w:right="27" w:firstLine="288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Наскальная живопись первых художников Земли. Росписи в пещерах Альтамира, Нио 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Ласко (по выбору). Великолепное знание повадок и особенностей строения животного в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ценах охоты. Животное — надежный друг или беспощадный враг? Восхищение природной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илой,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тремление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ередать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х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рациозность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еличие.</w:t>
            </w:r>
          </w:p>
          <w:p w:rsidR="00D76E25" w:rsidRPr="00572693" w:rsidRDefault="00D76E25" w:rsidP="00572693">
            <w:pPr>
              <w:pStyle w:val="TableParagraph"/>
              <w:spacing w:before="7" w:line="276" w:lineRule="auto"/>
              <w:ind w:left="39" w:right="19" w:firstLine="302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«Звериный стиль» в искусстве скифов. Изображения животных и птиц, выполняющие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оль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алисмана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л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вященного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ружия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окровища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Золотой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ладовой»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Эрмитажа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ельефные пластины «Олень» и «Пантера» — прославленные шедевры коллекции. Фанта</w:t>
            </w:r>
            <w:proofErr w:type="gramStart"/>
            <w:r w:rsidRPr="00572693">
              <w:rPr>
                <w:sz w:val="24"/>
                <w:szCs w:val="24"/>
                <w:lang w:val="ru-RU"/>
              </w:rPr>
              <w:t>с-</w:t>
            </w:r>
            <w:proofErr w:type="gramEnd"/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ический облик грифонов, внушающих человеку страх и веру в сверхъестественные силы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ироды.</w:t>
            </w:r>
          </w:p>
          <w:p w:rsidR="00D76E25" w:rsidRPr="00572693" w:rsidRDefault="00D76E25" w:rsidP="00572693">
            <w:pPr>
              <w:pStyle w:val="TableParagraph"/>
              <w:spacing w:before="6" w:line="276" w:lineRule="auto"/>
              <w:ind w:left="39" w:right="23" w:firstLine="288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Животные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—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рузья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мощник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еловека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артина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ттера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Ферма»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—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диллическая жизнь человека и животных на лоне природы. Скульптурные конные группы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лодта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а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Аничковом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осту в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анкт-Петербурге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ивость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легкость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вижения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Борьба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л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азума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еловека,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укрощающего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ивотных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ивописные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лотна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иросманишвил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(«Жираф»,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Олень»,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Гумно»,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Медведь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лунную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очь»,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Сидящий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елтый лев» по выбору). Животные как воплощение благородной силы, жизненной энерги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человечности».</w:t>
            </w:r>
          </w:p>
          <w:p w:rsidR="00D76E25" w:rsidRPr="00572693" w:rsidRDefault="00D76E25" w:rsidP="00572693">
            <w:pPr>
              <w:pStyle w:val="TableParagraph"/>
              <w:spacing w:before="8" w:line="276" w:lineRule="auto"/>
              <w:ind w:left="39" w:right="23" w:firstLine="288"/>
              <w:jc w:val="both"/>
              <w:rPr>
                <w:sz w:val="24"/>
                <w:szCs w:val="24"/>
              </w:rPr>
            </w:pPr>
            <w:r w:rsidRPr="00572693">
              <w:rPr>
                <w:sz w:val="24"/>
                <w:szCs w:val="24"/>
                <w:lang w:val="ru-RU"/>
              </w:rPr>
              <w:t>Мир животных в музыке композиторов (К. Сен-Санс «Карнавал животных», романс А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Алябьева</w:t>
            </w:r>
            <w:r w:rsidRPr="00572693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Соловей»,</w:t>
            </w:r>
            <w:r w:rsidRPr="00572693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.</w:t>
            </w:r>
            <w:r w:rsidRPr="00572693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Шуман</w:t>
            </w:r>
            <w:r w:rsidRPr="00572693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Бабочки»</w:t>
            </w:r>
            <w:r w:rsidRPr="00572693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р.</w:t>
            </w:r>
            <w:r w:rsidRPr="00572693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</w:t>
            </w:r>
            <w:r w:rsidRPr="00572693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ыбору).</w:t>
            </w:r>
            <w:r w:rsidRPr="00572693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</w:rPr>
              <w:t>Стихотворение</w:t>
            </w:r>
            <w:r w:rsidRPr="00572693">
              <w:rPr>
                <w:spacing w:val="17"/>
                <w:sz w:val="24"/>
                <w:szCs w:val="24"/>
              </w:rPr>
              <w:t xml:space="preserve"> </w:t>
            </w:r>
            <w:r w:rsidRPr="00572693">
              <w:rPr>
                <w:sz w:val="24"/>
                <w:szCs w:val="24"/>
              </w:rPr>
              <w:t>Б.</w:t>
            </w:r>
            <w:r w:rsidRPr="00572693">
              <w:rPr>
                <w:spacing w:val="19"/>
                <w:sz w:val="24"/>
                <w:szCs w:val="24"/>
              </w:rPr>
              <w:t xml:space="preserve"> </w:t>
            </w:r>
            <w:r w:rsidRPr="00572693">
              <w:rPr>
                <w:sz w:val="24"/>
                <w:szCs w:val="24"/>
              </w:rPr>
              <w:t>Пастернака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</w:rPr>
            </w:pPr>
            <w:r w:rsidRPr="00572693">
              <w:rPr>
                <w:sz w:val="24"/>
                <w:szCs w:val="24"/>
              </w:rPr>
              <w:t>«Зверинец».</w:t>
            </w:r>
          </w:p>
        </w:tc>
      </w:tr>
      <w:tr w:rsidR="00D76E25" w:rsidRPr="00572693" w:rsidTr="00572693">
        <w:trPr>
          <w:trHeight w:val="3691"/>
        </w:trPr>
        <w:tc>
          <w:tcPr>
            <w:tcW w:w="567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lastRenderedPageBreak/>
              <w:t>25.</w:t>
            </w:r>
          </w:p>
        </w:tc>
        <w:tc>
          <w:tcPr>
            <w:tcW w:w="3262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right="396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572693">
              <w:rPr>
                <w:b/>
                <w:i/>
                <w:sz w:val="24"/>
                <w:szCs w:val="24"/>
                <w:lang w:val="ru-RU"/>
              </w:rPr>
              <w:t>Человек перед лицом</w:t>
            </w:r>
            <w:r w:rsidRPr="00572693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разбушевавшейся</w:t>
            </w:r>
            <w:r w:rsidRPr="00572693">
              <w:rPr>
                <w:b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стихии.</w:t>
            </w:r>
          </w:p>
        </w:tc>
        <w:tc>
          <w:tcPr>
            <w:tcW w:w="1136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640" w:type="dxa"/>
          </w:tcPr>
          <w:p w:rsidR="00D76E25" w:rsidRPr="00572693" w:rsidRDefault="00D76E25" w:rsidP="00572693">
            <w:pPr>
              <w:pStyle w:val="TableParagraph"/>
              <w:spacing w:before="87" w:line="276" w:lineRule="auto"/>
              <w:ind w:left="39" w:right="19" w:firstLine="288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Страх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еловека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еред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розным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еличественным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илам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ироды,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ашедший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тражение в античной мифологии. Дух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 демоны Природы: нимфы, силены, сатиры в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оизведениях искусства. Пан — аркадский бог лесов и рощ. Миф о Пане и Сиринге. Морские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божества: нереиды, тритоны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 силены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23" w:firstLine="288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Ощущение трагизма в столкновении человека и действительности в произведениях Т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ерико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(«Плот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Медузы»)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У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ернера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(«Кораблекрушение)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анорама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розной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еличественной стихии в картинах И. Айвазовского («Девятый вал»,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Волна»). Трагизм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хватки человека с природной стихией и силами судьбы в картине К. Брюллова «Последний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ень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мпеи»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22" w:firstLine="288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Природные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тихи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оизведениях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узыкальной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ультуры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ступление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пере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920C5">
              <w:rPr>
                <w:sz w:val="24"/>
                <w:szCs w:val="24"/>
                <w:lang w:val="ru-RU"/>
              </w:rPr>
              <w:t>Римского-Корсако</w:t>
            </w:r>
            <w:r w:rsidRPr="00572693">
              <w:rPr>
                <w:sz w:val="24"/>
                <w:szCs w:val="24"/>
                <w:lang w:val="ru-RU"/>
              </w:rPr>
              <w:t>ва</w:t>
            </w:r>
            <w:r w:rsidRPr="0057269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Садко»,</w:t>
            </w:r>
            <w:r w:rsidRPr="00572693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есня</w:t>
            </w:r>
            <w:r w:rsidRPr="00572693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Ф.</w:t>
            </w:r>
            <w:r w:rsidRPr="00572693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Шуберта</w:t>
            </w:r>
            <w:r w:rsidRPr="00572693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Мельник</w:t>
            </w:r>
            <w:r w:rsidRPr="0057269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учей»,</w:t>
            </w:r>
            <w:r w:rsidRPr="00572693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финал</w:t>
            </w:r>
            <w:r w:rsidRPr="00572693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перной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22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тетралогии</w:t>
            </w:r>
            <w:r w:rsidR="00D920C5">
              <w:rPr>
                <w:sz w:val="24"/>
                <w:szCs w:val="24"/>
                <w:lang w:val="ru-RU"/>
              </w:rPr>
              <w:t xml:space="preserve"> Р. Вагнера «Кольцо Нибе</w:t>
            </w:r>
            <w:r w:rsidRPr="00572693">
              <w:rPr>
                <w:sz w:val="24"/>
                <w:szCs w:val="24"/>
                <w:lang w:val="ru-RU"/>
              </w:rPr>
              <w:t>лунга», ария огня в опере М. Равеля «Дитя и волшебство»</w:t>
            </w:r>
            <w:r w:rsidRPr="0057269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— по выбору.</w:t>
            </w:r>
          </w:p>
        </w:tc>
      </w:tr>
    </w:tbl>
    <w:p w:rsidR="00D76E25" w:rsidRPr="00572693" w:rsidRDefault="00D76E25" w:rsidP="0057269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76E25" w:rsidRPr="00572693" w:rsidSect="00783BA2">
          <w:type w:val="nextColumn"/>
          <w:pgSz w:w="16840" w:h="11910" w:orient="landscape"/>
          <w:pgMar w:top="851" w:right="851" w:bottom="851" w:left="851" w:header="0" w:footer="922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262"/>
        <w:gridCol w:w="1136"/>
        <w:gridCol w:w="9640"/>
      </w:tblGrid>
      <w:tr w:rsidR="00D76E25" w:rsidRPr="00572693" w:rsidTr="00572693">
        <w:trPr>
          <w:trHeight w:val="5520"/>
        </w:trPr>
        <w:tc>
          <w:tcPr>
            <w:tcW w:w="567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lastRenderedPageBreak/>
              <w:t>26-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3262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right="605"/>
              <w:jc w:val="both"/>
              <w:rPr>
                <w:b/>
                <w:sz w:val="24"/>
                <w:szCs w:val="24"/>
                <w:lang w:val="ru-RU"/>
              </w:rPr>
            </w:pPr>
            <w:r w:rsidRPr="00572693">
              <w:rPr>
                <w:b/>
                <w:sz w:val="24"/>
                <w:szCs w:val="24"/>
              </w:rPr>
              <w:t>III</w:t>
            </w:r>
            <w:r w:rsidRPr="00572693">
              <w:rPr>
                <w:b/>
                <w:sz w:val="24"/>
                <w:szCs w:val="24"/>
                <w:lang w:val="ru-RU"/>
              </w:rPr>
              <w:t>. Человек. Общество.</w:t>
            </w:r>
            <w:r w:rsidRPr="00572693">
              <w:rPr>
                <w:b/>
                <w:spacing w:val="-58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sz w:val="24"/>
                <w:szCs w:val="24"/>
                <w:lang w:val="ru-RU"/>
              </w:rPr>
              <w:t>Время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right="267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572693">
              <w:rPr>
                <w:b/>
                <w:i/>
                <w:sz w:val="24"/>
                <w:szCs w:val="24"/>
                <w:lang w:val="ru-RU"/>
              </w:rPr>
              <w:t>Человек в художественной</w:t>
            </w:r>
            <w:r w:rsidRPr="00572693">
              <w:rPr>
                <w:b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летописи</w:t>
            </w:r>
            <w:r w:rsidRPr="00572693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мира.</w:t>
            </w:r>
          </w:p>
        </w:tc>
        <w:tc>
          <w:tcPr>
            <w:tcW w:w="1136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640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Вечная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изнь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уши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скусств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ревнего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Египта.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собенности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зображения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бога,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фараона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остого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еловека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362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Человек в искусстве Древней Греции — настоящий гимн его величию и духовной мощи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 xml:space="preserve">Легенда о Диогене и ее поучительный смысл. Идея калокагатии — </w:t>
            </w:r>
            <w:proofErr w:type="gramStart"/>
            <w:r w:rsidRPr="00572693">
              <w:rPr>
                <w:sz w:val="24"/>
                <w:szCs w:val="24"/>
                <w:lang w:val="ru-RU"/>
              </w:rPr>
              <w:t>гармонического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очетания</w:t>
            </w:r>
            <w:proofErr w:type="gramEnd"/>
            <w:r w:rsidRPr="00572693">
              <w:rPr>
                <w:sz w:val="24"/>
                <w:szCs w:val="24"/>
                <w:lang w:val="ru-RU"/>
              </w:rPr>
              <w:t xml:space="preserve"> физических и духовных достоинств Человека — и ее воплощение в произведениях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кульптуры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372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Человек</w:t>
            </w:r>
            <w:r w:rsidRPr="00572693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центре</w:t>
            </w:r>
            <w:r w:rsidRPr="00572693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ира»</w:t>
            </w:r>
            <w:r w:rsidRPr="00572693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(эпоха</w:t>
            </w:r>
            <w:r w:rsidRPr="00572693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зрождения).</w:t>
            </w:r>
            <w:r w:rsidRPr="00572693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вышенный</w:t>
            </w:r>
            <w:r w:rsidRPr="00572693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нтерес</w:t>
            </w:r>
            <w:r w:rsidRPr="00572693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2693">
              <w:rPr>
                <w:sz w:val="24"/>
                <w:szCs w:val="24"/>
                <w:lang w:val="ru-RU"/>
              </w:rPr>
              <w:t>неограниченным</w:t>
            </w:r>
            <w:proofErr w:type="gramEnd"/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ворческим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767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возможностям Человека. Воплощение идей гуманизма в произведениях итальянского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скусства.</w:t>
            </w:r>
          </w:p>
          <w:p w:rsidR="00D76E25" w:rsidRPr="00572693" w:rsidRDefault="00D76E25" w:rsidP="00572693">
            <w:pPr>
              <w:pStyle w:val="TableParagraph"/>
              <w:spacing w:before="1" w:line="276" w:lineRule="auto"/>
              <w:ind w:left="39" w:right="353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Человек и новая картина мира (эпоха Просвещения). Человек — ничтожно малая частица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ироздания и одновременно великая сила, способная управлять природой. Возможность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знания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законов природы на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снов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азума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пыта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100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Мир глазами романтика и реалиста (</w:t>
            </w:r>
            <w:r w:rsidRPr="00572693">
              <w:rPr>
                <w:sz w:val="24"/>
                <w:szCs w:val="24"/>
              </w:rPr>
              <w:t>XIX</w:t>
            </w:r>
            <w:r w:rsidRPr="00572693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2693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572693">
              <w:rPr>
                <w:sz w:val="24"/>
                <w:szCs w:val="24"/>
                <w:lang w:val="ru-RU"/>
              </w:rPr>
              <w:t>.). Исключительные герои в исключительных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бстоятельствах, их внутренняя раздвоенность, одиночество, поиски идеала и мечты, жизнь</w:t>
            </w:r>
            <w:r w:rsidRPr="0057269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 сфере эмоций и чувств. «Правдивое воспроизведение типичных характеров в типичных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бстоятельствах»</w:t>
            </w:r>
            <w:r w:rsidRPr="0057269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 искусстве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еализма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500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 xml:space="preserve">Человек в искусстве </w:t>
            </w:r>
            <w:r w:rsidRPr="00572693">
              <w:rPr>
                <w:sz w:val="24"/>
                <w:szCs w:val="24"/>
              </w:rPr>
              <w:t>XX</w:t>
            </w:r>
            <w:r w:rsidRPr="00572693">
              <w:rPr>
                <w:sz w:val="24"/>
                <w:szCs w:val="24"/>
                <w:lang w:val="ru-RU"/>
              </w:rPr>
              <w:t xml:space="preserve"> столетия. Роль Человека и невиданные достижения прогресса и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цивилизации. Человек перед решением сложнейших жизненных и социальных проблем,</w:t>
            </w:r>
            <w:r w:rsidRPr="0057269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бегство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ир абстрактных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рез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 иллюзий.</w:t>
            </w:r>
          </w:p>
        </w:tc>
      </w:tr>
      <w:tr w:rsidR="00D76E25" w:rsidRPr="00572693" w:rsidTr="00572693">
        <w:trPr>
          <w:trHeight w:val="3864"/>
        </w:trPr>
        <w:tc>
          <w:tcPr>
            <w:tcW w:w="567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lastRenderedPageBreak/>
              <w:t>28-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3262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Три</w:t>
            </w:r>
            <w:r w:rsidRPr="00572693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возраста</w:t>
            </w:r>
            <w:r w:rsidRPr="00572693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жизни.</w:t>
            </w:r>
          </w:p>
        </w:tc>
        <w:tc>
          <w:tcPr>
            <w:tcW w:w="1136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640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Безусловная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ценность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еловеческой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изни.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имволическое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площени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емы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изни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94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человека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артинах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удожников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зрождения: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жорджоне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(«Три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зраста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ужчины»)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.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ирландайо («Старик и мальчик»). Автопортреты Рембрандта — биография души 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споведь великого мастера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217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Счастливая пора детства. «Портрет мальчика» Пинтуриккьо — поэтический образ юнош</w:t>
            </w:r>
            <w:proofErr w:type="gramStart"/>
            <w:r w:rsidRPr="00572693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 xml:space="preserve">подростка. </w:t>
            </w:r>
            <w:proofErr w:type="gramStart"/>
            <w:r w:rsidRPr="00572693">
              <w:rPr>
                <w:sz w:val="24"/>
                <w:szCs w:val="24"/>
                <w:lang w:val="ru-RU"/>
              </w:rPr>
              <w:t>Детские образы в творчестве русских художников (Н. И. Аргунов «Портрет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вана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Якимова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остюм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Амура», А.Г.Венецианов</w:t>
            </w:r>
            <w:r w:rsidRPr="0057269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Спящий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астушок»,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.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Е.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епин</w:t>
            </w:r>
            <w:proofErr w:type="gramEnd"/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72693">
              <w:rPr>
                <w:sz w:val="24"/>
                <w:szCs w:val="24"/>
                <w:lang w:val="ru-RU"/>
              </w:rPr>
              <w:t>«Стрекоза», В.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А.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еров</w:t>
            </w:r>
            <w:r w:rsidRPr="0057269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Мика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орозов»</w:t>
            </w:r>
            <w:r w:rsidRPr="0057269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—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ыбору).</w:t>
            </w:r>
            <w:proofErr w:type="gramEnd"/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Годы зрелости и порыв творческого вдохновения. Произведения Г. Гольбейна («Портрет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Эразма Роттердамского») и Тициана («Портрет Ипполито</w:t>
            </w:r>
            <w:r w:rsidR="00D920C5">
              <w:rPr>
                <w:sz w:val="24"/>
                <w:szCs w:val="24"/>
                <w:lang w:val="ru-RU"/>
              </w:rPr>
              <w:t xml:space="preserve"> Рими</w:t>
            </w:r>
            <w:r w:rsidRPr="00572693">
              <w:rPr>
                <w:sz w:val="24"/>
                <w:szCs w:val="24"/>
                <w:lang w:val="ru-RU"/>
              </w:rPr>
              <w:t>нальди») — образы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духотворенной личности. Глубокий интеллект, благородство, горечь сомнений 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азочарований.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апряженный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взгляд</w:t>
            </w:r>
            <w:r w:rsidRPr="0057269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ебя»,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видетельствующий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рагическом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азладе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уши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 мучительных поисках</w:t>
            </w:r>
            <w:r w:rsidRPr="0057269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обственного</w:t>
            </w:r>
            <w:r w:rsidRPr="0057269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я».</w:t>
            </w:r>
          </w:p>
          <w:p w:rsidR="00EC49F9" w:rsidRPr="00572693" w:rsidRDefault="00D76E25" w:rsidP="00EC49F9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Мудрая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тарость.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А.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юрер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Портрет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атери»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—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орький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ужественный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ассказ</w:t>
            </w:r>
            <w:r w:rsidR="00EC49F9">
              <w:rPr>
                <w:sz w:val="24"/>
                <w:szCs w:val="24"/>
                <w:lang w:val="ru-RU"/>
              </w:rPr>
              <w:t xml:space="preserve">  </w:t>
            </w:r>
            <w:r w:rsidR="00EC49F9" w:rsidRPr="00572693">
              <w:rPr>
                <w:sz w:val="24"/>
                <w:szCs w:val="24"/>
                <w:lang w:val="ru-RU"/>
              </w:rPr>
              <w:t>художника.</w:t>
            </w:r>
            <w:r w:rsidR="00EC49F9"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="00EC49F9" w:rsidRPr="00572693">
              <w:rPr>
                <w:sz w:val="24"/>
                <w:szCs w:val="24"/>
                <w:lang w:val="ru-RU"/>
              </w:rPr>
              <w:t>Долгая</w:t>
            </w:r>
            <w:r w:rsidR="00EC49F9"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жизнь,</w:t>
            </w:r>
            <w:r w:rsidR="00EC49F9"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полная</w:t>
            </w:r>
            <w:r w:rsidR="00EC49F9"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лишений</w:t>
            </w:r>
            <w:r w:rsidR="00EC49F9"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и</w:t>
            </w:r>
            <w:r w:rsidR="00EC49F9"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тревог,</w:t>
            </w:r>
            <w:r w:rsidR="00EC49F9"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в</w:t>
            </w:r>
            <w:r w:rsidR="00EC49F9"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картинах</w:t>
            </w:r>
            <w:r w:rsidR="00EC49F9"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Рембрандта</w:t>
            </w:r>
            <w:r w:rsidR="00EC49F9"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(«Портрет</w:t>
            </w:r>
            <w:proofErr w:type="gramEnd"/>
          </w:p>
          <w:p w:rsidR="00D76E25" w:rsidRPr="00572693" w:rsidRDefault="00EC49F9" w:rsidP="00EC49F9">
            <w:pPr>
              <w:pStyle w:val="TableParagraph"/>
              <w:spacing w:before="1"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жены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брата»,</w:t>
            </w:r>
            <w:r w:rsidRPr="0057269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Портрет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тарика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расном»).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лубина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оникновения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нутренний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ир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ероев, мастерство отражения всей человеческой жизни. Старость как достойное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завершение жизни. В.Поленов «Бабушкин сад», особенности воплощения вечной темы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оотношения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ового со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тарым, контрастность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бразов.</w:t>
            </w:r>
          </w:p>
        </w:tc>
      </w:tr>
    </w:tbl>
    <w:p w:rsidR="00D76E25" w:rsidRPr="00572693" w:rsidRDefault="00D76E25" w:rsidP="0057269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76E25" w:rsidRPr="00572693" w:rsidSect="00783BA2">
          <w:type w:val="nextColumn"/>
          <w:pgSz w:w="16840" w:h="11910" w:orient="landscape"/>
          <w:pgMar w:top="851" w:right="851" w:bottom="851" w:left="851" w:header="0" w:footer="922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262"/>
        <w:gridCol w:w="1136"/>
        <w:gridCol w:w="9640"/>
      </w:tblGrid>
      <w:tr w:rsidR="00D76E25" w:rsidRPr="00572693" w:rsidTr="00EC49F9">
        <w:trPr>
          <w:trHeight w:val="399"/>
        </w:trPr>
        <w:tc>
          <w:tcPr>
            <w:tcW w:w="567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 w:right="37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76E25" w:rsidRPr="00572693" w:rsidTr="00572693">
        <w:trPr>
          <w:trHeight w:val="3984"/>
        </w:trPr>
        <w:tc>
          <w:tcPr>
            <w:tcW w:w="567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30-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3262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Город</w:t>
            </w:r>
            <w:r w:rsidRPr="0057269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и</w:t>
            </w:r>
            <w:r w:rsidRPr="0057269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Человек.</w:t>
            </w:r>
          </w:p>
        </w:tc>
        <w:tc>
          <w:tcPr>
            <w:tcW w:w="1136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640" w:type="dxa"/>
          </w:tcPr>
          <w:p w:rsidR="00D76E25" w:rsidRPr="00572693" w:rsidRDefault="00D76E25" w:rsidP="00572693">
            <w:pPr>
              <w:pStyle w:val="TableParagraph"/>
              <w:spacing w:before="92" w:line="276" w:lineRule="auto"/>
              <w:ind w:left="327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Город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ак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еиссякаемый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сточник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ворческого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дохновения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ля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удожников.</w:t>
            </w:r>
          </w:p>
          <w:p w:rsidR="00D76E25" w:rsidRPr="00572693" w:rsidRDefault="00D76E25" w:rsidP="00572693">
            <w:pPr>
              <w:pStyle w:val="TableParagraph"/>
              <w:spacing w:before="7" w:line="276" w:lineRule="auto"/>
              <w:ind w:left="39" w:right="24" w:firstLine="288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Вечный праздник жизни на улицах города. Венецианские пейзажи Каналетто («Венеция,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лощадь Сан-Марко, вид на собор Сан-Марко», «Дворец дожей и площадь Сан-Марко» —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ыбору)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24" w:firstLine="288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 xml:space="preserve">Певцы парижских </w:t>
            </w:r>
            <w:r w:rsidR="00D920C5">
              <w:rPr>
                <w:sz w:val="24"/>
                <w:szCs w:val="24"/>
                <w:lang w:val="ru-RU"/>
              </w:rPr>
              <w:t xml:space="preserve">бульваров: </w:t>
            </w:r>
            <w:proofErr w:type="gramStart"/>
            <w:r w:rsidR="00D920C5">
              <w:rPr>
                <w:sz w:val="24"/>
                <w:szCs w:val="24"/>
                <w:lang w:val="ru-RU"/>
              </w:rPr>
              <w:t>К. Моне («Бульвар ка</w:t>
            </w:r>
            <w:r w:rsidRPr="00572693">
              <w:rPr>
                <w:sz w:val="24"/>
                <w:szCs w:val="24"/>
                <w:lang w:val="ru-RU"/>
              </w:rPr>
              <w:t>пуцинок в Париже»), К. Писсарро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(«Бульвар</w:t>
            </w:r>
            <w:r w:rsidRPr="0057269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онмартр</w:t>
            </w:r>
            <w:r w:rsidRPr="00572693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ариже»),</w:t>
            </w:r>
            <w:r w:rsidRPr="0057269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.</w:t>
            </w:r>
            <w:r w:rsidRPr="0057269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оровин</w:t>
            </w:r>
            <w:r w:rsidRPr="0057269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(«Париж</w:t>
            </w:r>
            <w:r w:rsidRPr="0057269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очью.</w:t>
            </w:r>
            <w:proofErr w:type="gramEnd"/>
            <w:r w:rsidR="00D920C5">
              <w:rPr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тальянский</w:t>
            </w:r>
            <w:r w:rsidRPr="0057269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бульвар»,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72693">
              <w:rPr>
                <w:sz w:val="24"/>
                <w:szCs w:val="24"/>
                <w:lang w:val="ru-RU"/>
              </w:rPr>
              <w:t>«Парижско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афе»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—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ыбору).</w:t>
            </w:r>
            <w:proofErr w:type="gramEnd"/>
          </w:p>
          <w:p w:rsidR="00D76E25" w:rsidRPr="00572693" w:rsidRDefault="00D76E25" w:rsidP="00572693">
            <w:pPr>
              <w:pStyle w:val="TableParagraph"/>
              <w:spacing w:before="8" w:line="276" w:lineRule="auto"/>
              <w:ind w:left="39" w:right="22" w:firstLine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72693">
              <w:rPr>
                <w:sz w:val="24"/>
                <w:szCs w:val="24"/>
                <w:lang w:val="ru-RU"/>
              </w:rPr>
              <w:t>Лондон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квозь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умрак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уманов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ворчестве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У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920C5">
              <w:rPr>
                <w:sz w:val="24"/>
                <w:szCs w:val="24"/>
                <w:lang w:val="ru-RU"/>
              </w:rPr>
              <w:t>Тёр</w:t>
            </w:r>
            <w:r w:rsidRPr="00572693">
              <w:rPr>
                <w:sz w:val="24"/>
                <w:szCs w:val="24"/>
                <w:lang w:val="ru-RU"/>
              </w:rPr>
              <w:t>нера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(«Пожар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лондонского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арламента»,</w:t>
            </w:r>
            <w:r w:rsidRPr="00572693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Дождь,</w:t>
            </w:r>
            <w:r w:rsidRPr="00572693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ар,</w:t>
            </w:r>
            <w:r w:rsidRPr="00572693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корость»)</w:t>
            </w:r>
            <w:r w:rsidRPr="00572693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.</w:t>
            </w:r>
            <w:r w:rsidRPr="00572693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оне</w:t>
            </w:r>
            <w:r w:rsidRPr="00572693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(«Вестминстерское</w:t>
            </w:r>
            <w:r w:rsidRPr="00572693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аббатство»,</w:t>
            </w:r>
            <w:proofErr w:type="gramEnd"/>
          </w:p>
          <w:p w:rsidR="00D76E25" w:rsidRPr="00572693" w:rsidRDefault="00D76E25" w:rsidP="00572693">
            <w:pPr>
              <w:pStyle w:val="TableParagraph"/>
              <w:spacing w:before="1"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«Чайки.</w:t>
            </w:r>
            <w:r w:rsidR="00D920C5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2693">
              <w:rPr>
                <w:sz w:val="24"/>
                <w:szCs w:val="24"/>
                <w:lang w:val="ru-RU"/>
              </w:rPr>
              <w:t>Здание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арламента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Лондоне»</w:t>
            </w:r>
            <w:r w:rsidRPr="0057269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—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ыбору).</w:t>
            </w:r>
            <w:proofErr w:type="gramEnd"/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19" w:firstLine="302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«Тревожная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гра»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ображения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ородских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ейзажах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али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Архитектурные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ооружения,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е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испособленные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ля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битания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еловека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тсутствие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раницы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ежду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идимостью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еальностью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ема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рагической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удьбы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еловека,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его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азобщенност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бществом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артине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Э.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унка</w:t>
            </w:r>
            <w:r w:rsidRPr="0057269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Крик».</w:t>
            </w:r>
          </w:p>
        </w:tc>
      </w:tr>
      <w:tr w:rsidR="00D76E25" w:rsidRPr="00572693" w:rsidTr="00572693">
        <w:trPr>
          <w:trHeight w:val="1809"/>
        </w:trPr>
        <w:tc>
          <w:tcPr>
            <w:tcW w:w="567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3262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right="659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572693">
              <w:rPr>
                <w:b/>
                <w:i/>
                <w:sz w:val="24"/>
                <w:szCs w:val="24"/>
                <w:lang w:val="ru-RU"/>
              </w:rPr>
              <w:t>Мир повседневности и</w:t>
            </w:r>
            <w:r w:rsidRPr="00572693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провинциального</w:t>
            </w:r>
            <w:r w:rsidRPr="00572693">
              <w:rPr>
                <w:b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быта.</w:t>
            </w:r>
          </w:p>
        </w:tc>
        <w:tc>
          <w:tcPr>
            <w:tcW w:w="1136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640" w:type="dxa"/>
          </w:tcPr>
          <w:p w:rsidR="00D76E25" w:rsidRPr="00572693" w:rsidRDefault="00D76E25" w:rsidP="00572693">
            <w:pPr>
              <w:pStyle w:val="TableParagraph"/>
              <w:spacing w:before="92" w:line="276" w:lineRule="auto"/>
              <w:ind w:left="39" w:firstLine="273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Поэзия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азмеренной повседневност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ворчестве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малых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олландцев»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оизведения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итера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е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оха</w:t>
            </w:r>
          </w:p>
          <w:p w:rsidR="00D76E25" w:rsidRPr="00572693" w:rsidRDefault="00D76E25" w:rsidP="00572693">
            <w:pPr>
              <w:pStyle w:val="TableParagraph"/>
              <w:spacing w:before="43" w:line="276" w:lineRule="auto"/>
              <w:ind w:left="39" w:right="94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(«Хозяйка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лужанка»,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Служанка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ебенком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2693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ворике»,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Чулан»)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ермера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елфтского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(«Уличка»,</w:t>
            </w:r>
            <w:r w:rsidRPr="00572693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Вид Делфта»</w:t>
            </w:r>
            <w:r w:rsidRPr="0057269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— по выбору)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firstLine="283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Домашняя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изнь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третьего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ословия» в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ворчестве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Шардена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—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живописца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ухн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етской»</w:t>
            </w:r>
            <w:r w:rsidRPr="0057269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(«Прачка»,</w:t>
            </w:r>
            <w:r w:rsidRPr="0057269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Возвращение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ынка»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— по выбору).</w:t>
            </w:r>
            <w:r w:rsidR="00EC49F9">
              <w:rPr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Мир</w:t>
            </w:r>
            <w:r w:rsidR="00EC49F9"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провинциального</w:t>
            </w:r>
            <w:r w:rsidR="00EC49F9"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быта</w:t>
            </w:r>
            <w:r w:rsidR="00EC49F9"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в</w:t>
            </w:r>
            <w:r w:rsidR="00EC49F9"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творчестве</w:t>
            </w:r>
            <w:r w:rsidR="00EC49F9"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Г.</w:t>
            </w:r>
            <w:r w:rsidR="00EC49F9"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Сороки.</w:t>
            </w:r>
            <w:r w:rsidR="00EC49F9"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Теплота</w:t>
            </w:r>
            <w:r w:rsidR="00EC49F9"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и</w:t>
            </w:r>
            <w:r w:rsidR="00EC49F9"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интимность</w:t>
            </w:r>
            <w:r w:rsidR="00EC49F9"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>мирного</w:t>
            </w:r>
            <w:r w:rsidR="00EC49F9" w:rsidRPr="0057269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C49F9" w:rsidRPr="00572693">
              <w:rPr>
                <w:sz w:val="24"/>
                <w:szCs w:val="24"/>
                <w:lang w:val="ru-RU"/>
              </w:rPr>
              <w:t xml:space="preserve">домашнего уюта в картинах «Кабинет в Островках» и «Отражение в зеркале». </w:t>
            </w:r>
            <w:r w:rsidR="00EC49F9" w:rsidRPr="00572693">
              <w:rPr>
                <w:sz w:val="24"/>
                <w:szCs w:val="24"/>
              </w:rPr>
              <w:t>Незримая</w:t>
            </w:r>
            <w:r w:rsidR="00EC49F9" w:rsidRPr="00572693">
              <w:rPr>
                <w:spacing w:val="1"/>
                <w:sz w:val="24"/>
                <w:szCs w:val="24"/>
              </w:rPr>
              <w:t xml:space="preserve"> </w:t>
            </w:r>
            <w:r w:rsidR="00EC49F9" w:rsidRPr="00572693">
              <w:rPr>
                <w:sz w:val="24"/>
                <w:szCs w:val="24"/>
              </w:rPr>
              <w:t>красота</w:t>
            </w:r>
            <w:r w:rsidR="00EC49F9" w:rsidRPr="00572693">
              <w:rPr>
                <w:spacing w:val="-1"/>
                <w:sz w:val="24"/>
                <w:szCs w:val="24"/>
              </w:rPr>
              <w:t xml:space="preserve"> </w:t>
            </w:r>
            <w:r w:rsidR="00EC49F9" w:rsidRPr="00572693">
              <w:rPr>
                <w:sz w:val="24"/>
                <w:szCs w:val="24"/>
              </w:rPr>
              <w:t>привычного</w:t>
            </w:r>
            <w:r w:rsidR="00EC49F9" w:rsidRPr="00572693">
              <w:rPr>
                <w:spacing w:val="-1"/>
                <w:sz w:val="24"/>
                <w:szCs w:val="24"/>
              </w:rPr>
              <w:t xml:space="preserve"> </w:t>
            </w:r>
            <w:r w:rsidR="00EC49F9" w:rsidRPr="00572693">
              <w:rPr>
                <w:sz w:val="24"/>
                <w:szCs w:val="24"/>
              </w:rPr>
              <w:t>в</w:t>
            </w:r>
            <w:r w:rsidR="00EC49F9" w:rsidRPr="00572693">
              <w:rPr>
                <w:spacing w:val="-1"/>
                <w:sz w:val="24"/>
                <w:szCs w:val="24"/>
              </w:rPr>
              <w:t xml:space="preserve"> </w:t>
            </w:r>
            <w:r w:rsidR="00EC49F9" w:rsidRPr="00572693">
              <w:rPr>
                <w:sz w:val="24"/>
                <w:szCs w:val="24"/>
              </w:rPr>
              <w:t>творчестве</w:t>
            </w:r>
            <w:r w:rsidR="00EC49F9" w:rsidRPr="00572693">
              <w:rPr>
                <w:spacing w:val="-2"/>
                <w:sz w:val="24"/>
                <w:szCs w:val="24"/>
              </w:rPr>
              <w:t xml:space="preserve"> </w:t>
            </w:r>
            <w:r w:rsidR="00EC49F9" w:rsidRPr="00572693">
              <w:rPr>
                <w:sz w:val="24"/>
                <w:szCs w:val="24"/>
              </w:rPr>
              <w:t>В.</w:t>
            </w:r>
            <w:r w:rsidR="00EC49F9" w:rsidRPr="00572693">
              <w:rPr>
                <w:spacing w:val="2"/>
                <w:sz w:val="24"/>
                <w:szCs w:val="24"/>
              </w:rPr>
              <w:t xml:space="preserve"> </w:t>
            </w:r>
            <w:r w:rsidR="00EC49F9" w:rsidRPr="00572693">
              <w:rPr>
                <w:sz w:val="24"/>
                <w:szCs w:val="24"/>
              </w:rPr>
              <w:t>Поленова</w:t>
            </w:r>
            <w:r w:rsidR="00EC49F9" w:rsidRPr="00572693">
              <w:rPr>
                <w:spacing w:val="-1"/>
                <w:sz w:val="24"/>
                <w:szCs w:val="24"/>
              </w:rPr>
              <w:t xml:space="preserve"> </w:t>
            </w:r>
            <w:r w:rsidR="00EC49F9" w:rsidRPr="00572693">
              <w:rPr>
                <w:sz w:val="24"/>
                <w:szCs w:val="24"/>
              </w:rPr>
              <w:t>(«Московский дворик»).</w:t>
            </w:r>
          </w:p>
        </w:tc>
      </w:tr>
    </w:tbl>
    <w:p w:rsidR="00D76E25" w:rsidRPr="00572693" w:rsidRDefault="00D76E25" w:rsidP="0057269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76E25" w:rsidRPr="00572693" w:rsidSect="00783BA2">
          <w:type w:val="nextColumn"/>
          <w:pgSz w:w="16840" w:h="11910" w:orient="landscape"/>
          <w:pgMar w:top="851" w:right="851" w:bottom="851" w:left="851" w:header="0" w:footer="922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262"/>
        <w:gridCol w:w="1136"/>
        <w:gridCol w:w="9640"/>
      </w:tblGrid>
      <w:tr w:rsidR="00D76E25" w:rsidRPr="00572693" w:rsidTr="00EC49F9">
        <w:trPr>
          <w:trHeight w:val="399"/>
        </w:trPr>
        <w:tc>
          <w:tcPr>
            <w:tcW w:w="567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</w:tcPr>
          <w:p w:rsidR="00D76E25" w:rsidRPr="00EC49F9" w:rsidRDefault="00D76E25" w:rsidP="00572693">
            <w:pPr>
              <w:pStyle w:val="TableParagraph"/>
              <w:spacing w:line="276" w:lineRule="auto"/>
              <w:ind w:left="39" w:right="24" w:firstLine="288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76E25" w:rsidRPr="00572693" w:rsidTr="00572693">
        <w:trPr>
          <w:trHeight w:val="3696"/>
        </w:trPr>
        <w:tc>
          <w:tcPr>
            <w:tcW w:w="567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3262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Страшный</w:t>
            </w:r>
            <w:r w:rsidRPr="0057269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лик</w:t>
            </w:r>
            <w:r w:rsidRPr="0057269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войны.</w:t>
            </w:r>
          </w:p>
        </w:tc>
        <w:tc>
          <w:tcPr>
            <w:tcW w:w="1136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640" w:type="dxa"/>
          </w:tcPr>
          <w:p w:rsidR="00D76E25" w:rsidRPr="00572693" w:rsidRDefault="00D76E25" w:rsidP="00572693">
            <w:pPr>
              <w:pStyle w:val="TableParagraph"/>
              <w:spacing w:before="90" w:line="276" w:lineRule="auto"/>
              <w:ind w:left="39" w:right="23" w:firstLine="302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«Великая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есправедливость,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менуемая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йной»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ворчестве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ерещагина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уркестанская серия картин («Варвары», «Представляют трофеи», «Апофеоз войны» — по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ыбору). Понятие о достоинстве, воинской чести побежденных и благородство поведения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бедителей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24" w:firstLine="302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«Встревоженная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овесть»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удожников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</w:rPr>
              <w:t>XX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2693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572693">
              <w:rPr>
                <w:sz w:val="24"/>
                <w:szCs w:val="24"/>
                <w:lang w:val="ru-RU"/>
              </w:rPr>
              <w:t>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2693">
              <w:rPr>
                <w:sz w:val="24"/>
                <w:szCs w:val="24"/>
                <w:lang w:val="ru-RU"/>
              </w:rPr>
              <w:t>Реальная</w:t>
            </w:r>
            <w:proofErr w:type="gramEnd"/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угроза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йны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еловечеству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артинах П. Пикассо «Герника», А. Тышлера «Фашизм № 2», С. Рериха «Предупреждение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человечеству»,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.</w:t>
            </w:r>
            <w:r w:rsidRPr="0057269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асильева</w:t>
            </w:r>
            <w:r w:rsidRPr="0057269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Нашествие»</w:t>
            </w:r>
            <w:r w:rsidRPr="0057269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(по</w:t>
            </w:r>
            <w:r w:rsidRPr="0057269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ыбору).</w:t>
            </w:r>
          </w:p>
          <w:p w:rsidR="00D76E25" w:rsidRPr="00572693" w:rsidRDefault="00D76E25" w:rsidP="00572693">
            <w:pPr>
              <w:pStyle w:val="TableParagraph"/>
              <w:spacing w:before="1" w:line="276" w:lineRule="auto"/>
              <w:ind w:left="39" w:right="23" w:firstLine="288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Битвы и сражения в музыкальных произведениях (Женекен «Битва», сеча при Керженце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з оперы Н. А. Римского-Корсакова «Сказание о невидимом граде Китеже...», «Тибальд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ражается с Меркуцио» из оперы С. Прокофьева «Ромео и Джульетта», сцены сражений в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пере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А.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ачатуряна</w:t>
            </w:r>
            <w:r w:rsidRPr="0057269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Спартак»</w:t>
            </w:r>
            <w:r w:rsidRPr="005726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— по выбору)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25" w:firstLine="288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Фильм А. Тарковского «Иваново детство», трагическая судьба героя, лишенного детства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(фрагменты).</w:t>
            </w:r>
          </w:p>
        </w:tc>
      </w:tr>
      <w:tr w:rsidR="00D76E25" w:rsidRPr="00572693" w:rsidTr="00572693">
        <w:trPr>
          <w:trHeight w:val="4017"/>
        </w:trPr>
        <w:tc>
          <w:tcPr>
            <w:tcW w:w="567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3262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Радость</w:t>
            </w:r>
            <w:r w:rsidRPr="0057269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победы.</w:t>
            </w:r>
          </w:p>
        </w:tc>
        <w:tc>
          <w:tcPr>
            <w:tcW w:w="1136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640" w:type="dxa"/>
          </w:tcPr>
          <w:p w:rsidR="00D76E25" w:rsidRPr="00572693" w:rsidRDefault="00D76E25" w:rsidP="00572693">
            <w:pPr>
              <w:pStyle w:val="TableParagraph"/>
              <w:spacing w:before="92" w:line="276" w:lineRule="auto"/>
              <w:ind w:left="39" w:right="32" w:firstLine="288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Радость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беды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еликой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течественной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йне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ероизм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мужество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арода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мертельной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хватке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фашизмом, неистребимая вера в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беду.</w:t>
            </w:r>
          </w:p>
          <w:p w:rsidR="00D76E25" w:rsidRPr="00572693" w:rsidRDefault="00D76E25" w:rsidP="00572693">
            <w:pPr>
              <w:pStyle w:val="TableParagraph"/>
              <w:spacing w:before="1" w:line="276" w:lineRule="auto"/>
              <w:ind w:left="322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Литература</w:t>
            </w:r>
            <w:r w:rsidRPr="00572693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</w:t>
            </w:r>
            <w:r w:rsidRPr="00572693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беде</w:t>
            </w:r>
            <w:r w:rsidRPr="00572693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еликой</w:t>
            </w:r>
            <w:r w:rsidRPr="00572693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течественной</w:t>
            </w:r>
            <w:r w:rsidRPr="00572693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йне</w:t>
            </w:r>
            <w:r w:rsidRPr="00572693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(обобщение</w:t>
            </w:r>
            <w:r w:rsidRPr="00572693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анее</w:t>
            </w:r>
            <w:r w:rsidRPr="00572693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2693">
              <w:rPr>
                <w:sz w:val="24"/>
                <w:szCs w:val="24"/>
                <w:lang w:val="ru-RU"/>
              </w:rPr>
              <w:t>изученного</w:t>
            </w:r>
            <w:proofErr w:type="gramEnd"/>
            <w:r w:rsidRPr="00572693">
              <w:rPr>
                <w:sz w:val="24"/>
                <w:szCs w:val="24"/>
                <w:lang w:val="ru-RU"/>
              </w:rPr>
              <w:t>)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Стремительный</w:t>
            </w:r>
            <w:r w:rsidRPr="0057269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злет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лирической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эзии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(по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ыбору).</w:t>
            </w:r>
          </w:p>
          <w:p w:rsidR="00D76E25" w:rsidRPr="00572693" w:rsidRDefault="00D76E25" w:rsidP="00572693">
            <w:pPr>
              <w:pStyle w:val="TableParagraph"/>
              <w:spacing w:before="43" w:line="276" w:lineRule="auto"/>
              <w:ind w:left="39" w:right="22" w:firstLine="288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Монументальное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зодчество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оссии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2693">
              <w:rPr>
                <w:sz w:val="24"/>
                <w:szCs w:val="24"/>
                <w:lang w:val="ru-RU"/>
              </w:rPr>
              <w:t>Мемориалы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ородах-героях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(Москва,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анкт-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етербург,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лгоград,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овороссийск,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моленск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—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ыбору).</w:t>
            </w:r>
            <w:proofErr w:type="gramEnd"/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енная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ематика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оизведениях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графики,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ивописи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художественной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фотографии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(по</w:t>
            </w:r>
            <w:r w:rsidRPr="005726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ыбору).</w:t>
            </w:r>
          </w:p>
          <w:p w:rsidR="00D76E25" w:rsidRPr="00572693" w:rsidRDefault="00D76E25" w:rsidP="00572693">
            <w:pPr>
              <w:pStyle w:val="TableParagraph"/>
              <w:spacing w:before="10" w:line="276" w:lineRule="auto"/>
              <w:ind w:left="39" w:right="24" w:firstLine="288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Седьмая («Ленинградская») симфония Д. Д. Шостаковича. Музыка о борьбе и грядущей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беде</w:t>
            </w:r>
            <w:r w:rsidRPr="00572693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усского</w:t>
            </w:r>
            <w:r w:rsidRPr="0057269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арода.</w:t>
            </w:r>
            <w:r w:rsidRPr="0057269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бразы</w:t>
            </w:r>
            <w:r w:rsidRPr="00572693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ойны</w:t>
            </w:r>
            <w:r w:rsidRPr="00572693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беды</w:t>
            </w:r>
            <w:r w:rsidRPr="0057269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есенном</w:t>
            </w:r>
            <w:r w:rsidRPr="00572693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ворчестве.</w:t>
            </w:r>
            <w:r w:rsidRPr="0057269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.</w:t>
            </w:r>
            <w:r w:rsidRPr="00572693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Ф.</w:t>
            </w:r>
            <w:r w:rsidRPr="0057269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Тухманов</w:t>
            </w:r>
          </w:p>
          <w:p w:rsidR="00D76E25" w:rsidRPr="00572693" w:rsidRDefault="00D76E25" w:rsidP="00572693">
            <w:pPr>
              <w:pStyle w:val="TableParagraph"/>
              <w:spacing w:before="1" w:line="276" w:lineRule="auto"/>
              <w:ind w:left="39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«День</w:t>
            </w:r>
            <w:r w:rsidRPr="0057269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обеды».</w:t>
            </w:r>
          </w:p>
          <w:p w:rsidR="00D76E25" w:rsidRPr="00572693" w:rsidRDefault="00D76E25" w:rsidP="00572693">
            <w:pPr>
              <w:pStyle w:val="TableParagraph"/>
              <w:spacing w:line="276" w:lineRule="auto"/>
              <w:ind w:left="39" w:right="22" w:firstLine="292"/>
              <w:jc w:val="both"/>
              <w:rPr>
                <w:sz w:val="24"/>
                <w:szCs w:val="24"/>
                <w:lang w:val="ru-RU"/>
              </w:rPr>
            </w:pPr>
            <w:r w:rsidRPr="00572693">
              <w:rPr>
                <w:sz w:val="24"/>
                <w:szCs w:val="24"/>
                <w:lang w:val="ru-RU"/>
              </w:rPr>
              <w:t>Шедевры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документального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грового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иноискусства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Живая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амять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прошлых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незабываемых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ременах,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обытиях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людях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в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киноэпопеях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Р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Л.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920C5">
              <w:rPr>
                <w:sz w:val="24"/>
                <w:szCs w:val="24"/>
                <w:lang w:val="ru-RU"/>
              </w:rPr>
              <w:t>Карме</w:t>
            </w:r>
            <w:r w:rsidRPr="00572693">
              <w:rPr>
                <w:sz w:val="24"/>
                <w:szCs w:val="24"/>
                <w:lang w:val="ru-RU"/>
              </w:rPr>
              <w:t>на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Великая</w:t>
            </w:r>
            <w:r w:rsidRPr="005726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Отечественная» и Ю. Озерова «Освобождение» (по выбору). М. К. Калатозов «Летят журавли»</w:t>
            </w:r>
            <w:r w:rsidRPr="0057269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и А.</w:t>
            </w:r>
            <w:r w:rsidRPr="005726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Смирнов</w:t>
            </w:r>
            <w:r w:rsidRPr="0057269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«Белорусский вокзал»</w:t>
            </w:r>
            <w:r w:rsidRPr="0057269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sz w:val="24"/>
                <w:szCs w:val="24"/>
                <w:lang w:val="ru-RU"/>
              </w:rPr>
              <w:t>(по выбору).</w:t>
            </w:r>
          </w:p>
        </w:tc>
      </w:tr>
      <w:tr w:rsidR="00D76E25" w:rsidRPr="00572693" w:rsidTr="009A3DCB">
        <w:trPr>
          <w:trHeight w:val="561"/>
        </w:trPr>
        <w:tc>
          <w:tcPr>
            <w:tcW w:w="3829" w:type="dxa"/>
            <w:gridSpan w:val="2"/>
          </w:tcPr>
          <w:p w:rsidR="00D76E25" w:rsidRPr="00572693" w:rsidRDefault="00D76E25" w:rsidP="0057269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6" w:type="dxa"/>
          </w:tcPr>
          <w:p w:rsidR="00D76E25" w:rsidRPr="00572693" w:rsidRDefault="00D76E25" w:rsidP="00572693">
            <w:pPr>
              <w:pStyle w:val="TableParagraph"/>
              <w:spacing w:line="276" w:lineRule="auto"/>
              <w:ind w:left="39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640" w:type="dxa"/>
            <w:tcBorders>
              <w:bottom w:val="single" w:sz="4" w:space="0" w:color="auto"/>
              <w:right w:val="single" w:sz="4" w:space="0" w:color="auto"/>
            </w:tcBorders>
          </w:tcPr>
          <w:p w:rsidR="00D76E25" w:rsidRPr="00572693" w:rsidRDefault="00D76E25" w:rsidP="00572693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76E25" w:rsidRPr="00572693" w:rsidRDefault="00D76E25" w:rsidP="00EC49F9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D76E25" w:rsidRPr="00572693" w:rsidSect="00783BA2">
          <w:type w:val="nextColumn"/>
          <w:pgSz w:w="16840" w:h="11910" w:orient="landscape"/>
          <w:pgMar w:top="851" w:right="851" w:bottom="851" w:left="851" w:header="0" w:footer="922" w:gutter="0"/>
          <w:cols w:space="720"/>
        </w:sectPr>
      </w:pPr>
    </w:p>
    <w:p w:rsidR="00A33AC5" w:rsidRDefault="00A33AC5" w:rsidP="00A33AC5">
      <w:pPr>
        <w:pStyle w:val="a3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E25" w:rsidRDefault="00BE7C9E" w:rsidP="00A33AC5">
      <w:pPr>
        <w:pStyle w:val="a3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33AC5">
        <w:rPr>
          <w:rFonts w:ascii="Times New Roman" w:hAnsi="Times New Roman" w:cs="Times New Roman"/>
          <w:b/>
          <w:bCs/>
          <w:sz w:val="24"/>
          <w:szCs w:val="24"/>
        </w:rPr>
        <w:t>оурочное планирование</w:t>
      </w:r>
    </w:p>
    <w:tbl>
      <w:tblPr>
        <w:tblStyle w:val="TableNormal"/>
        <w:tblW w:w="0" w:type="auto"/>
        <w:jc w:val="center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45"/>
        <w:gridCol w:w="3180"/>
        <w:gridCol w:w="1285"/>
        <w:gridCol w:w="2075"/>
        <w:gridCol w:w="1989"/>
        <w:gridCol w:w="1134"/>
        <w:gridCol w:w="4118"/>
      </w:tblGrid>
      <w:tr w:rsidR="001E69AA" w:rsidRPr="00572693" w:rsidTr="00406739">
        <w:trPr>
          <w:trHeight w:val="731"/>
          <w:jc w:val="center"/>
        </w:trPr>
        <w:tc>
          <w:tcPr>
            <w:tcW w:w="14826" w:type="dxa"/>
            <w:gridSpan w:val="7"/>
          </w:tcPr>
          <w:p w:rsidR="001E69AA" w:rsidRDefault="001E69AA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  <w:lang w:val="ru-RU"/>
              </w:rPr>
            </w:pPr>
          </w:p>
          <w:p w:rsidR="001E69AA" w:rsidRPr="001E69AA" w:rsidRDefault="001E69AA" w:rsidP="001E69AA">
            <w:pPr>
              <w:pStyle w:val="TableParagraph"/>
              <w:spacing w:line="276" w:lineRule="auto"/>
              <w:ind w:left="0" w:right="773"/>
              <w:jc w:val="center"/>
              <w:rPr>
                <w:b/>
                <w:sz w:val="24"/>
                <w:szCs w:val="24"/>
                <w:lang w:val="ru-RU"/>
              </w:rPr>
            </w:pPr>
            <w:r w:rsidRPr="001E69AA">
              <w:rPr>
                <w:b/>
                <w:sz w:val="24"/>
                <w:szCs w:val="24"/>
                <w:lang w:val="ru-RU"/>
              </w:rPr>
              <w:t>7 класс</w:t>
            </w:r>
          </w:p>
        </w:tc>
      </w:tr>
      <w:tr w:rsidR="00D778AB" w:rsidRPr="00572693" w:rsidTr="00406739">
        <w:trPr>
          <w:trHeight w:val="731"/>
          <w:jc w:val="center"/>
        </w:trPr>
        <w:tc>
          <w:tcPr>
            <w:tcW w:w="1045" w:type="dxa"/>
          </w:tcPr>
          <w:p w:rsidR="00D778AB" w:rsidRPr="00572693" w:rsidRDefault="00D778AB" w:rsidP="004379C7">
            <w:pPr>
              <w:pStyle w:val="TableParagraph"/>
              <w:spacing w:before="143" w:line="276" w:lineRule="auto"/>
              <w:ind w:left="184" w:right="147" w:firstLine="98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№</w:t>
            </w:r>
            <w:r w:rsidRPr="005726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269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80" w:type="dxa"/>
          </w:tcPr>
          <w:p w:rsidR="00D778AB" w:rsidRPr="00572693" w:rsidRDefault="00D778AB" w:rsidP="004379C7">
            <w:pPr>
              <w:pStyle w:val="TableParagraph"/>
              <w:spacing w:before="6" w:line="276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D778AB" w:rsidRPr="00572693" w:rsidRDefault="00D778AB" w:rsidP="004379C7">
            <w:pPr>
              <w:pStyle w:val="TableParagraph"/>
              <w:spacing w:line="276" w:lineRule="auto"/>
              <w:ind w:left="606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Тема</w:t>
            </w:r>
            <w:r w:rsidRPr="005726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2693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6483" w:type="dxa"/>
            <w:gridSpan w:val="4"/>
          </w:tcPr>
          <w:p w:rsidR="00D778AB" w:rsidRPr="001E69AA" w:rsidRDefault="00D778AB" w:rsidP="00D778AB">
            <w:pPr>
              <w:pStyle w:val="TableParagraph"/>
              <w:spacing w:line="276" w:lineRule="auto"/>
              <w:ind w:right="77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</w:t>
            </w:r>
            <w:r>
              <w:rPr>
                <w:b/>
                <w:sz w:val="24"/>
                <w:szCs w:val="24"/>
                <w:lang w:val="ru-RU"/>
              </w:rPr>
              <w:t>ичество часов</w:t>
            </w:r>
          </w:p>
        </w:tc>
        <w:tc>
          <w:tcPr>
            <w:tcW w:w="4118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</w:tr>
      <w:tr w:rsidR="00D778AB" w:rsidRPr="00572693" w:rsidTr="00406739">
        <w:trPr>
          <w:trHeight w:val="731"/>
          <w:jc w:val="center"/>
        </w:trPr>
        <w:tc>
          <w:tcPr>
            <w:tcW w:w="1045" w:type="dxa"/>
          </w:tcPr>
          <w:p w:rsidR="00D778AB" w:rsidRPr="00572693" w:rsidRDefault="00D778AB" w:rsidP="004379C7">
            <w:pPr>
              <w:pStyle w:val="TableParagraph"/>
              <w:spacing w:before="143" w:line="276" w:lineRule="auto"/>
              <w:ind w:left="184" w:right="147" w:firstLine="9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0" w:type="dxa"/>
          </w:tcPr>
          <w:p w:rsidR="00D778AB" w:rsidRPr="00572693" w:rsidRDefault="00D778AB" w:rsidP="004379C7">
            <w:pPr>
              <w:pStyle w:val="TableParagraph"/>
              <w:spacing w:before="6" w:line="276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D778AB" w:rsidRPr="00A33AC5" w:rsidRDefault="00D778AB" w:rsidP="004379C7">
            <w:pPr>
              <w:pStyle w:val="TableParagraph"/>
              <w:spacing w:before="143"/>
              <w:ind w:left="99" w:right="8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D778AB" w:rsidRDefault="00D778AB" w:rsidP="004379C7">
            <w:pPr>
              <w:pStyle w:val="TableParagraph"/>
              <w:spacing w:before="6" w:line="276" w:lineRule="auto"/>
              <w:ind w:left="14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Контрольные </w:t>
            </w:r>
          </w:p>
          <w:p w:rsidR="00D778AB" w:rsidRPr="00A33AC5" w:rsidRDefault="00D778AB" w:rsidP="004379C7">
            <w:pPr>
              <w:pStyle w:val="TableParagraph"/>
              <w:spacing w:before="6" w:line="276" w:lineRule="auto"/>
              <w:ind w:left="14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боты</w:t>
            </w:r>
          </w:p>
          <w:p w:rsidR="00D778AB" w:rsidRDefault="00D778AB" w:rsidP="004379C7">
            <w:pPr>
              <w:pStyle w:val="TableParagraph"/>
              <w:ind w:left="2836" w:right="28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D778AB" w:rsidRDefault="00D778AB" w:rsidP="004379C7">
            <w:pPr>
              <w:pStyle w:val="TableParagraph"/>
              <w:spacing w:before="6"/>
              <w:ind w:left="19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1134" w:type="dxa"/>
          </w:tcPr>
          <w:p w:rsidR="00D778AB" w:rsidRDefault="00D778AB" w:rsidP="004379C7">
            <w:pPr>
              <w:pStyle w:val="TableParagraph"/>
              <w:spacing w:before="6" w:line="276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ата </w:t>
            </w:r>
          </w:p>
          <w:p w:rsidR="00D778AB" w:rsidRDefault="00D778AB" w:rsidP="004379C7">
            <w:pPr>
              <w:pStyle w:val="TableParagraph"/>
              <w:spacing w:before="6"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изучения</w:t>
            </w:r>
          </w:p>
        </w:tc>
        <w:tc>
          <w:tcPr>
            <w:tcW w:w="4118" w:type="dxa"/>
          </w:tcPr>
          <w:p w:rsidR="00D778AB" w:rsidRDefault="00D778AB" w:rsidP="004379C7">
            <w:pPr>
              <w:pStyle w:val="TableParagraph"/>
              <w:spacing w:before="6"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Электронные цифровые образовательные ресурсы</w:t>
            </w:r>
          </w:p>
        </w:tc>
      </w:tr>
      <w:tr w:rsidR="00D778AB" w:rsidRPr="00572693" w:rsidTr="00406739">
        <w:trPr>
          <w:trHeight w:val="731"/>
          <w:jc w:val="center"/>
        </w:trPr>
        <w:tc>
          <w:tcPr>
            <w:tcW w:w="1045" w:type="dxa"/>
          </w:tcPr>
          <w:p w:rsidR="00D778AB" w:rsidRPr="00572693" w:rsidRDefault="00D778AB" w:rsidP="004379C7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1-2.</w:t>
            </w:r>
          </w:p>
        </w:tc>
        <w:tc>
          <w:tcPr>
            <w:tcW w:w="3180" w:type="dxa"/>
          </w:tcPr>
          <w:p w:rsidR="00D778AB" w:rsidRDefault="00D778AB" w:rsidP="00D778AB">
            <w:pPr>
              <w:pStyle w:val="TableParagraph"/>
              <w:spacing w:line="276" w:lineRule="auto"/>
              <w:ind w:right="272"/>
              <w:rPr>
                <w:b/>
                <w:i/>
                <w:sz w:val="24"/>
                <w:szCs w:val="24"/>
                <w:lang w:val="ru-RU"/>
              </w:rPr>
            </w:pPr>
            <w:r w:rsidRPr="00572693">
              <w:rPr>
                <w:b/>
                <w:i/>
                <w:sz w:val="24"/>
                <w:szCs w:val="24"/>
                <w:lang w:val="ru-RU"/>
              </w:rPr>
              <w:t>Божественный</w:t>
            </w:r>
            <w:r w:rsidRPr="00572693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идеал</w:t>
            </w:r>
            <w:r w:rsidRPr="00572693">
              <w:rPr>
                <w:b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в</w:t>
            </w:r>
            <w:r w:rsidRPr="00572693">
              <w:rPr>
                <w:b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религиях</w:t>
            </w:r>
            <w:r w:rsidRPr="00572693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мира.</w:t>
            </w:r>
          </w:p>
          <w:p w:rsidR="00D778AB" w:rsidRDefault="00D778AB" w:rsidP="00D778AB">
            <w:pPr>
              <w:pStyle w:val="TableParagraph"/>
              <w:spacing w:line="276" w:lineRule="auto"/>
              <w:ind w:right="272"/>
              <w:rPr>
                <w:b/>
                <w:i/>
                <w:sz w:val="24"/>
                <w:szCs w:val="24"/>
                <w:lang w:val="ru-RU"/>
              </w:rPr>
            </w:pPr>
          </w:p>
          <w:p w:rsidR="00D778AB" w:rsidRPr="00572693" w:rsidRDefault="00D778AB" w:rsidP="00D778AB">
            <w:pPr>
              <w:pStyle w:val="TableParagraph"/>
              <w:spacing w:line="276" w:lineRule="auto"/>
              <w:ind w:right="272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left="39"/>
              <w:jc w:val="center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</w:tr>
      <w:tr w:rsidR="00D778AB" w:rsidRPr="00D7093D" w:rsidTr="00406739">
        <w:trPr>
          <w:trHeight w:val="731"/>
          <w:jc w:val="center"/>
        </w:trPr>
        <w:tc>
          <w:tcPr>
            <w:tcW w:w="1045" w:type="dxa"/>
          </w:tcPr>
          <w:p w:rsidR="00D778AB" w:rsidRPr="00572693" w:rsidRDefault="00D778AB" w:rsidP="004379C7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3-4.</w:t>
            </w:r>
          </w:p>
        </w:tc>
        <w:tc>
          <w:tcPr>
            <w:tcW w:w="3180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right="272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Святые</w:t>
            </w:r>
            <w:r w:rsidRPr="0057269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C49F9">
              <w:rPr>
                <w:b/>
                <w:i/>
                <w:sz w:val="24"/>
                <w:szCs w:val="24"/>
              </w:rPr>
              <w:t>и</w:t>
            </w:r>
            <w:r w:rsidRPr="00EC49F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святость.</w:t>
            </w:r>
          </w:p>
        </w:tc>
        <w:tc>
          <w:tcPr>
            <w:tcW w:w="1285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left="39"/>
              <w:jc w:val="center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D778AB" w:rsidRPr="00C23A18" w:rsidRDefault="00870354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  <w:hyperlink r:id="rId11" w:history="1">
              <w:r w:rsidR="00C23A18" w:rsidRPr="000E5256">
                <w:rPr>
                  <w:rStyle w:val="a8"/>
                  <w:sz w:val="24"/>
                  <w:szCs w:val="24"/>
                </w:rPr>
                <w:t>https://resh.edu.ru/subject/lesson/6024/main/144238/</w:t>
              </w:r>
            </w:hyperlink>
          </w:p>
          <w:p w:rsidR="00C23A18" w:rsidRPr="00C23A18" w:rsidRDefault="00C23A18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</w:tr>
      <w:tr w:rsidR="00D778AB" w:rsidRPr="00D7093D" w:rsidTr="00406739">
        <w:trPr>
          <w:trHeight w:val="731"/>
          <w:jc w:val="center"/>
        </w:trPr>
        <w:tc>
          <w:tcPr>
            <w:tcW w:w="1045" w:type="dxa"/>
          </w:tcPr>
          <w:p w:rsidR="00D778AB" w:rsidRPr="00572693" w:rsidRDefault="00D778AB" w:rsidP="004379C7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5-6.</w:t>
            </w:r>
          </w:p>
        </w:tc>
        <w:tc>
          <w:tcPr>
            <w:tcW w:w="3180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right="272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Герой</w:t>
            </w:r>
            <w:r w:rsidRPr="0057269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C49F9">
              <w:rPr>
                <w:b/>
                <w:i/>
                <w:sz w:val="24"/>
                <w:szCs w:val="24"/>
              </w:rPr>
              <w:t>и</w:t>
            </w:r>
            <w:r w:rsidRPr="00572693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защитник</w:t>
            </w:r>
          </w:p>
          <w:p w:rsidR="00D778AB" w:rsidRPr="00572693" w:rsidRDefault="00D778AB" w:rsidP="00D778AB">
            <w:pPr>
              <w:pStyle w:val="TableParagraph"/>
              <w:spacing w:before="5" w:line="276" w:lineRule="auto"/>
              <w:ind w:right="272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Отечества.</w:t>
            </w:r>
          </w:p>
        </w:tc>
        <w:tc>
          <w:tcPr>
            <w:tcW w:w="1285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left="39"/>
              <w:jc w:val="center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D778AB" w:rsidRPr="00C23A18" w:rsidRDefault="00870354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  <w:hyperlink r:id="rId12" w:history="1">
              <w:r w:rsidR="00C23A18" w:rsidRPr="000E5256">
                <w:rPr>
                  <w:rStyle w:val="a8"/>
                  <w:sz w:val="24"/>
                  <w:szCs w:val="24"/>
                </w:rPr>
                <w:t>https://resh.edu.ru/subject/lesson/4150/conspect/226711/</w:t>
              </w:r>
            </w:hyperlink>
          </w:p>
          <w:p w:rsidR="00C23A18" w:rsidRPr="00C23A18" w:rsidRDefault="00C23A18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</w:tr>
      <w:tr w:rsidR="00D778AB" w:rsidRPr="00D7093D" w:rsidTr="00406739">
        <w:trPr>
          <w:trHeight w:val="731"/>
          <w:jc w:val="center"/>
        </w:trPr>
        <w:tc>
          <w:tcPr>
            <w:tcW w:w="1045" w:type="dxa"/>
          </w:tcPr>
          <w:p w:rsidR="00D778AB" w:rsidRPr="00572693" w:rsidRDefault="00D778AB" w:rsidP="004379C7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80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right="272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Идеал</w:t>
            </w:r>
          </w:p>
          <w:p w:rsidR="00D778AB" w:rsidRPr="00572693" w:rsidRDefault="00D778AB" w:rsidP="00D778AB">
            <w:pPr>
              <w:pStyle w:val="TableParagraph"/>
              <w:spacing w:line="276" w:lineRule="auto"/>
              <w:ind w:right="272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благородного</w:t>
            </w:r>
            <w:r w:rsidRPr="0057269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рыцарства</w:t>
            </w:r>
          </w:p>
        </w:tc>
        <w:tc>
          <w:tcPr>
            <w:tcW w:w="1285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left="39"/>
              <w:jc w:val="center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D778AB" w:rsidRPr="00C23A18" w:rsidRDefault="00870354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  <w:hyperlink r:id="rId13" w:history="1">
              <w:r w:rsidR="00C23A18" w:rsidRPr="000E5256">
                <w:rPr>
                  <w:rStyle w:val="a8"/>
                  <w:sz w:val="24"/>
                  <w:szCs w:val="24"/>
                </w:rPr>
                <w:t>https://resh.edu.ru/subject/lesson/1155/?ysclid=ln905g8bmc667142096</w:t>
              </w:r>
            </w:hyperlink>
          </w:p>
          <w:p w:rsidR="00C23A18" w:rsidRPr="00C23A18" w:rsidRDefault="00C23A18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</w:tr>
      <w:tr w:rsidR="00D778AB" w:rsidRPr="00D7093D" w:rsidTr="00406739">
        <w:trPr>
          <w:trHeight w:val="731"/>
          <w:jc w:val="center"/>
        </w:trPr>
        <w:tc>
          <w:tcPr>
            <w:tcW w:w="1045" w:type="dxa"/>
          </w:tcPr>
          <w:p w:rsidR="00D778AB" w:rsidRPr="00572693" w:rsidRDefault="00D778AB" w:rsidP="004379C7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8-9.</w:t>
            </w:r>
          </w:p>
        </w:tc>
        <w:tc>
          <w:tcPr>
            <w:tcW w:w="3180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right="272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Патриоты</w:t>
            </w:r>
            <w:r w:rsidRPr="0057269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земли</w:t>
            </w:r>
            <w:r w:rsidRPr="0057269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Русской.</w:t>
            </w:r>
          </w:p>
        </w:tc>
        <w:tc>
          <w:tcPr>
            <w:tcW w:w="1285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left="39"/>
              <w:jc w:val="center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D778AB" w:rsidRPr="000C05F3" w:rsidRDefault="00870354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  <w:hyperlink r:id="rId14" w:history="1">
              <w:r w:rsidR="000C05F3" w:rsidRPr="000E5256">
                <w:rPr>
                  <w:rStyle w:val="a8"/>
                  <w:sz w:val="24"/>
                  <w:szCs w:val="24"/>
                </w:rPr>
                <w:t>https://resh.edu.ru/subject/lesson/4596/main/284115/</w:t>
              </w:r>
            </w:hyperlink>
          </w:p>
          <w:p w:rsidR="000C05F3" w:rsidRPr="000C05F3" w:rsidRDefault="000C05F3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</w:tr>
      <w:tr w:rsidR="00D778AB" w:rsidRPr="00D7093D" w:rsidTr="00406739">
        <w:trPr>
          <w:trHeight w:val="731"/>
          <w:jc w:val="center"/>
        </w:trPr>
        <w:tc>
          <w:tcPr>
            <w:tcW w:w="1045" w:type="dxa"/>
          </w:tcPr>
          <w:p w:rsidR="00D778AB" w:rsidRPr="00572693" w:rsidRDefault="00D778AB" w:rsidP="004379C7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10-</w:t>
            </w:r>
          </w:p>
          <w:p w:rsidR="00D778AB" w:rsidRPr="00572693" w:rsidRDefault="00D778AB" w:rsidP="004379C7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180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right="272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Священный</w:t>
            </w:r>
            <w:r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лик</w:t>
            </w:r>
            <w:r w:rsidRPr="0057269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Богоматери.</w:t>
            </w:r>
          </w:p>
        </w:tc>
        <w:tc>
          <w:tcPr>
            <w:tcW w:w="1285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left="39"/>
              <w:jc w:val="center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D778AB" w:rsidRPr="000C05F3" w:rsidRDefault="00870354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  <w:hyperlink r:id="rId15" w:history="1">
              <w:r w:rsidR="000C05F3" w:rsidRPr="000E5256">
                <w:rPr>
                  <w:rStyle w:val="a8"/>
                  <w:sz w:val="24"/>
                  <w:szCs w:val="24"/>
                </w:rPr>
                <w:t>https://resh.edu.ru/special-course/1/40?ysclid=ln906rcr142799584</w:t>
              </w:r>
            </w:hyperlink>
          </w:p>
          <w:p w:rsidR="000C05F3" w:rsidRPr="000C05F3" w:rsidRDefault="000C05F3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</w:tr>
      <w:tr w:rsidR="00D778AB" w:rsidRPr="00D7093D" w:rsidTr="00406739">
        <w:trPr>
          <w:trHeight w:val="731"/>
          <w:jc w:val="center"/>
        </w:trPr>
        <w:tc>
          <w:tcPr>
            <w:tcW w:w="1045" w:type="dxa"/>
          </w:tcPr>
          <w:p w:rsidR="00D778AB" w:rsidRPr="00572693" w:rsidRDefault="00D778AB" w:rsidP="004379C7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lastRenderedPageBreak/>
              <w:t>12-</w:t>
            </w:r>
          </w:p>
          <w:p w:rsidR="00D778AB" w:rsidRPr="00572693" w:rsidRDefault="00D778AB" w:rsidP="004379C7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3180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right="272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Мадонны титанов</w:t>
            </w:r>
            <w:r w:rsidRPr="00572693">
              <w:rPr>
                <w:b/>
                <w:i/>
                <w:spacing w:val="-58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Возрождения.</w:t>
            </w:r>
          </w:p>
        </w:tc>
        <w:tc>
          <w:tcPr>
            <w:tcW w:w="1285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left="39"/>
              <w:jc w:val="center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D778AB" w:rsidRPr="000C05F3" w:rsidRDefault="00870354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  <w:hyperlink r:id="rId16" w:history="1">
              <w:r w:rsidR="000C05F3" w:rsidRPr="000E5256">
                <w:rPr>
                  <w:rStyle w:val="a8"/>
                  <w:sz w:val="24"/>
                  <w:szCs w:val="24"/>
                </w:rPr>
                <w:t>https://www.tretyakovgallery.ru/?lang=ru</w:t>
              </w:r>
            </w:hyperlink>
          </w:p>
          <w:p w:rsidR="000C05F3" w:rsidRPr="000C05F3" w:rsidRDefault="000C05F3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</w:tr>
      <w:tr w:rsidR="00D778AB" w:rsidRPr="00D7093D" w:rsidTr="00406739">
        <w:trPr>
          <w:trHeight w:val="731"/>
          <w:jc w:val="center"/>
        </w:trPr>
        <w:tc>
          <w:tcPr>
            <w:tcW w:w="1045" w:type="dxa"/>
          </w:tcPr>
          <w:p w:rsidR="00D778AB" w:rsidRPr="00572693" w:rsidRDefault="00D778AB" w:rsidP="004379C7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14-</w:t>
            </w:r>
          </w:p>
          <w:p w:rsidR="00D778AB" w:rsidRPr="00572693" w:rsidRDefault="00D778AB" w:rsidP="004379C7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3180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right="272"/>
              <w:rPr>
                <w:b/>
                <w:i/>
                <w:sz w:val="24"/>
                <w:szCs w:val="24"/>
                <w:lang w:val="ru-RU"/>
              </w:rPr>
            </w:pPr>
            <w:r w:rsidRPr="00572693">
              <w:rPr>
                <w:b/>
                <w:i/>
                <w:sz w:val="24"/>
                <w:szCs w:val="24"/>
                <w:lang w:val="ru-RU"/>
              </w:rPr>
              <w:t>Лики</w:t>
            </w:r>
            <w:r w:rsidRPr="00572693">
              <w:rPr>
                <w:b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женской</w:t>
            </w:r>
            <w:r w:rsidRPr="00572693">
              <w:rPr>
                <w:b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красоты</w:t>
            </w:r>
            <w:r w:rsidRPr="00572693">
              <w:rPr>
                <w:b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в</w:t>
            </w:r>
            <w:r w:rsidRPr="00572693">
              <w:rPr>
                <w:b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русской живописи</w:t>
            </w:r>
            <w:r w:rsidRPr="00572693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классицизма.</w:t>
            </w:r>
          </w:p>
        </w:tc>
        <w:tc>
          <w:tcPr>
            <w:tcW w:w="1285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left="39"/>
              <w:jc w:val="center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D778AB" w:rsidRPr="000C05F3" w:rsidRDefault="00870354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  <w:hyperlink r:id="rId17" w:history="1">
              <w:r w:rsidR="000C05F3" w:rsidRPr="000E5256">
                <w:rPr>
                  <w:rStyle w:val="a8"/>
                  <w:sz w:val="24"/>
                  <w:szCs w:val="24"/>
                </w:rPr>
                <w:t>https://www.tretyakovgallery.ru/?lang=ru</w:t>
              </w:r>
            </w:hyperlink>
          </w:p>
          <w:p w:rsidR="000C05F3" w:rsidRPr="000C05F3" w:rsidRDefault="000C05F3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</w:tr>
      <w:tr w:rsidR="00D778AB" w:rsidRPr="00D7093D" w:rsidTr="00406739">
        <w:trPr>
          <w:trHeight w:val="731"/>
          <w:jc w:val="center"/>
        </w:trPr>
        <w:tc>
          <w:tcPr>
            <w:tcW w:w="1045" w:type="dxa"/>
          </w:tcPr>
          <w:p w:rsidR="00D778AB" w:rsidRPr="00572693" w:rsidRDefault="00D778AB" w:rsidP="004379C7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16-</w:t>
            </w:r>
          </w:p>
          <w:p w:rsidR="00D778AB" w:rsidRPr="00572693" w:rsidRDefault="00D778AB" w:rsidP="004379C7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3180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right="272"/>
              <w:rPr>
                <w:b/>
                <w:i/>
                <w:sz w:val="24"/>
                <w:szCs w:val="24"/>
                <w:lang w:val="ru-RU"/>
              </w:rPr>
            </w:pPr>
            <w:r w:rsidRPr="00572693">
              <w:rPr>
                <w:b/>
                <w:i/>
                <w:sz w:val="24"/>
                <w:szCs w:val="24"/>
                <w:lang w:val="ru-RU"/>
              </w:rPr>
              <w:t>Женщина-мать в искусстве</w:t>
            </w:r>
            <w:r w:rsidRPr="00572693">
              <w:rPr>
                <w:b/>
                <w:i/>
                <w:spacing w:val="-58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XX</w:t>
            </w:r>
            <w:r w:rsidRPr="00572693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столетия</w:t>
            </w:r>
          </w:p>
        </w:tc>
        <w:tc>
          <w:tcPr>
            <w:tcW w:w="1285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left="39"/>
              <w:jc w:val="center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D778AB" w:rsidRPr="000C05F3" w:rsidRDefault="00870354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  <w:hyperlink r:id="rId18" w:history="1">
              <w:r w:rsidR="000C05F3" w:rsidRPr="000E5256">
                <w:rPr>
                  <w:rStyle w:val="a8"/>
                  <w:sz w:val="24"/>
                  <w:szCs w:val="24"/>
                </w:rPr>
                <w:t>https://resh.edu.ru/subject/lesson/5007/start/273393/</w:t>
              </w:r>
            </w:hyperlink>
          </w:p>
          <w:p w:rsidR="000C05F3" w:rsidRPr="000C05F3" w:rsidRDefault="000C05F3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</w:tr>
      <w:tr w:rsidR="00D778AB" w:rsidRPr="00D7093D" w:rsidTr="00406739">
        <w:trPr>
          <w:trHeight w:val="731"/>
          <w:jc w:val="center"/>
        </w:trPr>
        <w:tc>
          <w:tcPr>
            <w:tcW w:w="1045" w:type="dxa"/>
          </w:tcPr>
          <w:p w:rsidR="00D778AB" w:rsidRPr="00572693" w:rsidRDefault="00D778AB" w:rsidP="004379C7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18-</w:t>
            </w:r>
          </w:p>
          <w:p w:rsidR="00D778AB" w:rsidRPr="00572693" w:rsidRDefault="00D778AB" w:rsidP="004379C7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3180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right="272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Идеал</w:t>
            </w:r>
            <w:r w:rsidRPr="0057269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 xml:space="preserve">Человека </w:t>
            </w:r>
            <w:r w:rsidRPr="00572693">
              <w:rPr>
                <w:i/>
                <w:sz w:val="24"/>
                <w:szCs w:val="24"/>
              </w:rPr>
              <w:t>в</w:t>
            </w:r>
            <w:r w:rsidRPr="00572693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искусстве.</w:t>
            </w:r>
          </w:p>
        </w:tc>
        <w:tc>
          <w:tcPr>
            <w:tcW w:w="1285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left="39"/>
              <w:jc w:val="center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D778AB" w:rsidRPr="000C05F3" w:rsidRDefault="00870354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  <w:hyperlink r:id="rId19" w:history="1">
              <w:r w:rsidR="000C05F3" w:rsidRPr="000E5256">
                <w:rPr>
                  <w:rStyle w:val="a8"/>
                  <w:sz w:val="24"/>
                  <w:szCs w:val="24"/>
                </w:rPr>
                <w:t>https://resh.edu.ru/subject/lesson/7885/main/294217/</w:t>
              </w:r>
            </w:hyperlink>
          </w:p>
          <w:p w:rsidR="000C05F3" w:rsidRPr="000C05F3" w:rsidRDefault="000C05F3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</w:tr>
      <w:tr w:rsidR="00D778AB" w:rsidRPr="00D7093D" w:rsidTr="00406739">
        <w:trPr>
          <w:trHeight w:val="731"/>
          <w:jc w:val="center"/>
        </w:trPr>
        <w:tc>
          <w:tcPr>
            <w:tcW w:w="1045" w:type="dxa"/>
          </w:tcPr>
          <w:p w:rsidR="00D778AB" w:rsidRPr="00572693" w:rsidRDefault="00D778AB" w:rsidP="004379C7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3180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right="272"/>
              <w:rPr>
                <w:b/>
                <w:sz w:val="24"/>
                <w:szCs w:val="24"/>
                <w:lang w:val="ru-RU"/>
              </w:rPr>
            </w:pPr>
            <w:r w:rsidRPr="00572693">
              <w:rPr>
                <w:b/>
                <w:sz w:val="24"/>
                <w:szCs w:val="24"/>
              </w:rPr>
              <w:t>II</w:t>
            </w:r>
            <w:r w:rsidRPr="00572693">
              <w:rPr>
                <w:b/>
                <w:sz w:val="24"/>
                <w:szCs w:val="24"/>
                <w:lang w:val="ru-RU"/>
              </w:rPr>
              <w:t>.</w:t>
            </w:r>
            <w:r w:rsidRPr="00572693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sz w:val="24"/>
                <w:szCs w:val="24"/>
                <w:lang w:val="ru-RU"/>
              </w:rPr>
              <w:t>Человек</w:t>
            </w:r>
            <w:r w:rsidRPr="00572693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sz w:val="24"/>
                <w:szCs w:val="24"/>
                <w:lang w:val="ru-RU"/>
              </w:rPr>
              <w:t>в</w:t>
            </w:r>
            <w:r w:rsidRPr="0057269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sz w:val="24"/>
                <w:szCs w:val="24"/>
                <w:lang w:val="ru-RU"/>
              </w:rPr>
              <w:t>мире</w:t>
            </w:r>
            <w:r w:rsidRPr="0057269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sz w:val="24"/>
                <w:szCs w:val="24"/>
                <w:lang w:val="ru-RU"/>
              </w:rPr>
              <w:t>Природы.</w:t>
            </w:r>
          </w:p>
          <w:p w:rsidR="00D778AB" w:rsidRPr="00572693" w:rsidRDefault="00D778AB" w:rsidP="00D778AB">
            <w:pPr>
              <w:pStyle w:val="TableParagraph"/>
              <w:spacing w:line="276" w:lineRule="auto"/>
              <w:ind w:right="272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Человек</w:t>
            </w:r>
            <w:r w:rsidRPr="00572693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—</w:t>
            </w:r>
            <w:r w:rsidRPr="0057269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венец</w:t>
            </w:r>
            <w:r w:rsidRPr="0057269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творения</w:t>
            </w:r>
            <w:r w:rsidRPr="00572693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Природы.</w:t>
            </w:r>
          </w:p>
        </w:tc>
        <w:tc>
          <w:tcPr>
            <w:tcW w:w="1285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left="39"/>
              <w:jc w:val="center"/>
              <w:rPr>
                <w:sz w:val="24"/>
                <w:szCs w:val="24"/>
              </w:rPr>
            </w:pPr>
            <w:r w:rsidRPr="00572693">
              <w:rPr>
                <w:sz w:val="24"/>
                <w:szCs w:val="24"/>
              </w:rPr>
              <w:t>1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D778AB" w:rsidRPr="000C05F3" w:rsidRDefault="00870354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  <w:hyperlink r:id="rId20" w:history="1">
              <w:r w:rsidR="000C05F3" w:rsidRPr="000E5256">
                <w:rPr>
                  <w:rStyle w:val="a8"/>
                  <w:sz w:val="24"/>
                  <w:szCs w:val="24"/>
                </w:rPr>
                <w:t>https://www.tretyakovgallery.ru/?lang=ru</w:t>
              </w:r>
            </w:hyperlink>
          </w:p>
          <w:p w:rsidR="000C05F3" w:rsidRPr="000C05F3" w:rsidRDefault="000C05F3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</w:tr>
      <w:tr w:rsidR="00D778AB" w:rsidRPr="00D7093D" w:rsidTr="00406739">
        <w:trPr>
          <w:trHeight w:val="731"/>
          <w:jc w:val="center"/>
        </w:trPr>
        <w:tc>
          <w:tcPr>
            <w:tcW w:w="1045" w:type="dxa"/>
          </w:tcPr>
          <w:p w:rsidR="00D778AB" w:rsidRPr="00572693" w:rsidRDefault="00D778AB" w:rsidP="004379C7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3180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right="272"/>
              <w:rPr>
                <w:b/>
                <w:i/>
                <w:sz w:val="24"/>
                <w:szCs w:val="24"/>
                <w:lang w:val="ru-RU"/>
              </w:rPr>
            </w:pPr>
            <w:r w:rsidRPr="00572693">
              <w:rPr>
                <w:b/>
                <w:i/>
                <w:sz w:val="24"/>
                <w:szCs w:val="24"/>
                <w:lang w:val="ru-RU"/>
              </w:rPr>
              <w:t>Человек</w:t>
            </w:r>
            <w:r w:rsidRPr="00572693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и</w:t>
            </w:r>
          </w:p>
          <w:p w:rsidR="00D778AB" w:rsidRPr="00572693" w:rsidRDefault="00D778AB" w:rsidP="00D778AB">
            <w:pPr>
              <w:pStyle w:val="TableParagraph"/>
              <w:spacing w:line="276" w:lineRule="auto"/>
              <w:ind w:right="272"/>
              <w:rPr>
                <w:b/>
                <w:i/>
                <w:sz w:val="24"/>
                <w:szCs w:val="24"/>
                <w:lang w:val="ru-RU"/>
              </w:rPr>
            </w:pPr>
            <w:r w:rsidRPr="00572693">
              <w:rPr>
                <w:b/>
                <w:i/>
                <w:sz w:val="24"/>
                <w:szCs w:val="24"/>
                <w:lang w:val="ru-RU"/>
              </w:rPr>
              <w:t>Природа - главная тема</w:t>
            </w:r>
            <w:r w:rsidRPr="00572693">
              <w:rPr>
                <w:b/>
                <w:i/>
                <w:spacing w:val="-58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искусства</w:t>
            </w:r>
          </w:p>
          <w:p w:rsidR="00D778AB" w:rsidRPr="00572693" w:rsidRDefault="00D778AB" w:rsidP="00D778AB">
            <w:pPr>
              <w:pStyle w:val="TableParagraph"/>
              <w:spacing w:line="276" w:lineRule="auto"/>
              <w:ind w:right="272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Востока.</w:t>
            </w:r>
          </w:p>
        </w:tc>
        <w:tc>
          <w:tcPr>
            <w:tcW w:w="1285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left="39"/>
              <w:jc w:val="center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D778AB" w:rsidRPr="000C05F3" w:rsidRDefault="00870354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  <w:hyperlink r:id="rId21" w:history="1">
              <w:r w:rsidR="000C05F3" w:rsidRPr="000E5256">
                <w:rPr>
                  <w:rStyle w:val="a8"/>
                  <w:sz w:val="24"/>
                  <w:szCs w:val="24"/>
                </w:rPr>
                <w:t>https://resh.edu.ru/subject/lesson/7899/main/253476/</w:t>
              </w:r>
            </w:hyperlink>
          </w:p>
          <w:p w:rsidR="000C05F3" w:rsidRPr="000C05F3" w:rsidRDefault="000C05F3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</w:tr>
      <w:tr w:rsidR="00D778AB" w:rsidRPr="00572693" w:rsidTr="00406739">
        <w:trPr>
          <w:trHeight w:val="731"/>
          <w:jc w:val="center"/>
        </w:trPr>
        <w:tc>
          <w:tcPr>
            <w:tcW w:w="1045" w:type="dxa"/>
          </w:tcPr>
          <w:p w:rsidR="00D778AB" w:rsidRPr="00572693" w:rsidRDefault="00D778AB" w:rsidP="004379C7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22-</w:t>
            </w:r>
          </w:p>
          <w:p w:rsidR="00D778AB" w:rsidRPr="00572693" w:rsidRDefault="00D778AB" w:rsidP="004379C7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3180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right="272"/>
              <w:rPr>
                <w:b/>
                <w:i/>
                <w:sz w:val="24"/>
                <w:szCs w:val="24"/>
                <w:lang w:val="ru-RU"/>
              </w:rPr>
            </w:pPr>
            <w:r w:rsidRPr="00572693">
              <w:rPr>
                <w:b/>
                <w:i/>
                <w:sz w:val="24"/>
                <w:szCs w:val="24"/>
                <w:lang w:val="ru-RU"/>
              </w:rPr>
              <w:t>Времена</w:t>
            </w:r>
            <w:r w:rsidRPr="00572693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года.</w:t>
            </w:r>
          </w:p>
          <w:p w:rsidR="00D778AB" w:rsidRPr="00572693" w:rsidRDefault="00D778AB" w:rsidP="00D778AB">
            <w:pPr>
              <w:pStyle w:val="TableParagraph"/>
              <w:spacing w:line="276" w:lineRule="auto"/>
              <w:ind w:right="272"/>
              <w:rPr>
                <w:b/>
                <w:i/>
                <w:sz w:val="24"/>
                <w:szCs w:val="24"/>
                <w:lang w:val="ru-RU"/>
              </w:rPr>
            </w:pPr>
            <w:r w:rsidRPr="00572693">
              <w:rPr>
                <w:b/>
                <w:i/>
                <w:sz w:val="24"/>
                <w:szCs w:val="24"/>
                <w:lang w:val="ru-RU"/>
              </w:rPr>
              <w:t>«Благословляю вас, леса,</w:t>
            </w:r>
            <w:r w:rsidRPr="00572693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долины,</w:t>
            </w:r>
            <w:r w:rsidRPr="00572693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нивы,</w:t>
            </w:r>
            <w:r w:rsidRPr="00572693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горы,</w:t>
            </w:r>
            <w:r w:rsidRPr="00572693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воды...».</w:t>
            </w:r>
          </w:p>
        </w:tc>
        <w:tc>
          <w:tcPr>
            <w:tcW w:w="1285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left="39"/>
              <w:jc w:val="center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</w:tr>
      <w:tr w:rsidR="00D778AB" w:rsidRPr="00572693" w:rsidTr="00406739">
        <w:trPr>
          <w:trHeight w:val="731"/>
          <w:jc w:val="center"/>
        </w:trPr>
        <w:tc>
          <w:tcPr>
            <w:tcW w:w="1045" w:type="dxa"/>
          </w:tcPr>
          <w:p w:rsidR="00D778AB" w:rsidRPr="00572693" w:rsidRDefault="00D778AB" w:rsidP="004379C7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3180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right="272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Люди</w:t>
            </w:r>
            <w:r w:rsidRPr="0057269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и</w:t>
            </w:r>
            <w:r w:rsidRPr="00572693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звери.</w:t>
            </w:r>
          </w:p>
        </w:tc>
        <w:tc>
          <w:tcPr>
            <w:tcW w:w="1285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left="39"/>
              <w:jc w:val="center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</w:tr>
      <w:tr w:rsidR="00D778AB" w:rsidRPr="00D7093D" w:rsidTr="00406739">
        <w:trPr>
          <w:trHeight w:val="731"/>
          <w:jc w:val="center"/>
        </w:trPr>
        <w:tc>
          <w:tcPr>
            <w:tcW w:w="1045" w:type="dxa"/>
          </w:tcPr>
          <w:p w:rsidR="00D778AB" w:rsidRPr="00572693" w:rsidRDefault="00D778AB" w:rsidP="004379C7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3180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right="272"/>
              <w:rPr>
                <w:b/>
                <w:i/>
                <w:sz w:val="24"/>
                <w:szCs w:val="24"/>
                <w:lang w:val="ru-RU"/>
              </w:rPr>
            </w:pPr>
            <w:r w:rsidRPr="00572693">
              <w:rPr>
                <w:b/>
                <w:i/>
                <w:sz w:val="24"/>
                <w:szCs w:val="24"/>
                <w:lang w:val="ru-RU"/>
              </w:rPr>
              <w:t>Человек перед лицом</w:t>
            </w:r>
            <w:r w:rsidRPr="00572693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разбушевавшейся</w:t>
            </w:r>
            <w:r w:rsidRPr="00572693">
              <w:rPr>
                <w:b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стихии.</w:t>
            </w:r>
          </w:p>
        </w:tc>
        <w:tc>
          <w:tcPr>
            <w:tcW w:w="1285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left="39"/>
              <w:jc w:val="center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D778AB" w:rsidRPr="000C05F3" w:rsidRDefault="00870354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  <w:hyperlink r:id="rId22" w:history="1">
              <w:r w:rsidR="000C05F3" w:rsidRPr="000E5256">
                <w:rPr>
                  <w:rStyle w:val="a8"/>
                  <w:sz w:val="24"/>
                  <w:szCs w:val="24"/>
                </w:rPr>
                <w:t>https://www.tretyakovgallery.ru/?lang=ru</w:t>
              </w:r>
            </w:hyperlink>
          </w:p>
          <w:p w:rsidR="000C05F3" w:rsidRPr="000C05F3" w:rsidRDefault="000C05F3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</w:tr>
      <w:tr w:rsidR="00D778AB" w:rsidRPr="00D7093D" w:rsidTr="00406739">
        <w:trPr>
          <w:trHeight w:val="731"/>
          <w:jc w:val="center"/>
        </w:trPr>
        <w:tc>
          <w:tcPr>
            <w:tcW w:w="1045" w:type="dxa"/>
          </w:tcPr>
          <w:p w:rsidR="00D778AB" w:rsidRPr="00572693" w:rsidRDefault="00D778AB" w:rsidP="004379C7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26-</w:t>
            </w:r>
          </w:p>
          <w:p w:rsidR="00D778AB" w:rsidRPr="00572693" w:rsidRDefault="00D778AB" w:rsidP="004379C7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3180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right="272"/>
              <w:rPr>
                <w:b/>
                <w:sz w:val="24"/>
                <w:szCs w:val="24"/>
                <w:lang w:val="ru-RU"/>
              </w:rPr>
            </w:pPr>
            <w:r w:rsidRPr="00572693">
              <w:rPr>
                <w:b/>
                <w:sz w:val="24"/>
                <w:szCs w:val="24"/>
              </w:rPr>
              <w:t>III</w:t>
            </w:r>
            <w:r w:rsidRPr="00572693">
              <w:rPr>
                <w:b/>
                <w:sz w:val="24"/>
                <w:szCs w:val="24"/>
                <w:lang w:val="ru-RU"/>
              </w:rPr>
              <w:t>. Человек. Общество.</w:t>
            </w:r>
            <w:r w:rsidRPr="00572693">
              <w:rPr>
                <w:b/>
                <w:spacing w:val="-58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sz w:val="24"/>
                <w:szCs w:val="24"/>
                <w:lang w:val="ru-RU"/>
              </w:rPr>
              <w:t>Время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</w:p>
          <w:p w:rsidR="00D778AB" w:rsidRPr="00572693" w:rsidRDefault="00D778AB" w:rsidP="00D778AB">
            <w:pPr>
              <w:pStyle w:val="TableParagraph"/>
              <w:spacing w:line="276" w:lineRule="auto"/>
              <w:ind w:right="272"/>
              <w:rPr>
                <w:b/>
                <w:i/>
                <w:sz w:val="24"/>
                <w:szCs w:val="24"/>
                <w:lang w:val="ru-RU"/>
              </w:rPr>
            </w:pPr>
            <w:r w:rsidRPr="00572693">
              <w:rPr>
                <w:b/>
                <w:i/>
                <w:sz w:val="24"/>
                <w:szCs w:val="24"/>
                <w:lang w:val="ru-RU"/>
              </w:rPr>
              <w:lastRenderedPageBreak/>
              <w:t>Человек в художественной</w:t>
            </w:r>
            <w:r w:rsidRPr="00572693">
              <w:rPr>
                <w:b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летописи</w:t>
            </w:r>
            <w:r w:rsidRPr="00572693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мира.</w:t>
            </w:r>
          </w:p>
        </w:tc>
        <w:tc>
          <w:tcPr>
            <w:tcW w:w="1285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left="39"/>
              <w:jc w:val="center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D778AB" w:rsidRPr="000C05F3" w:rsidRDefault="00870354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  <w:hyperlink r:id="rId23" w:history="1">
              <w:r w:rsidR="000C05F3" w:rsidRPr="000E5256">
                <w:rPr>
                  <w:rStyle w:val="a8"/>
                  <w:sz w:val="24"/>
                  <w:szCs w:val="24"/>
                </w:rPr>
                <w:t>https://resh.edu.ru/subject/lesson/6021/main/287268/</w:t>
              </w:r>
            </w:hyperlink>
          </w:p>
          <w:p w:rsidR="000C05F3" w:rsidRPr="000C05F3" w:rsidRDefault="000C05F3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</w:tr>
      <w:tr w:rsidR="00D778AB" w:rsidRPr="00572693" w:rsidTr="00406739">
        <w:trPr>
          <w:trHeight w:val="731"/>
          <w:jc w:val="center"/>
        </w:trPr>
        <w:tc>
          <w:tcPr>
            <w:tcW w:w="1045" w:type="dxa"/>
          </w:tcPr>
          <w:p w:rsidR="00D778AB" w:rsidRPr="00572693" w:rsidRDefault="00D778AB" w:rsidP="004379C7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lastRenderedPageBreak/>
              <w:t>28-</w:t>
            </w:r>
          </w:p>
          <w:p w:rsidR="00D778AB" w:rsidRPr="00572693" w:rsidRDefault="00D778AB" w:rsidP="004379C7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3180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right="272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Три</w:t>
            </w:r>
            <w:r w:rsidRPr="00572693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возраста</w:t>
            </w:r>
            <w:r w:rsidRPr="00572693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жизни.</w:t>
            </w:r>
          </w:p>
        </w:tc>
        <w:tc>
          <w:tcPr>
            <w:tcW w:w="1285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left="39"/>
              <w:jc w:val="center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</w:tr>
      <w:tr w:rsidR="00D778AB" w:rsidRPr="00572693" w:rsidTr="00406739">
        <w:trPr>
          <w:trHeight w:val="731"/>
          <w:jc w:val="center"/>
        </w:trPr>
        <w:tc>
          <w:tcPr>
            <w:tcW w:w="1045" w:type="dxa"/>
          </w:tcPr>
          <w:p w:rsidR="00D778AB" w:rsidRPr="00572693" w:rsidRDefault="00D778AB" w:rsidP="004379C7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30-</w:t>
            </w:r>
          </w:p>
          <w:p w:rsidR="00D778AB" w:rsidRPr="00572693" w:rsidRDefault="00D778AB" w:rsidP="004379C7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3180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right="272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Город</w:t>
            </w:r>
            <w:r w:rsidRPr="0057269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и</w:t>
            </w:r>
            <w:r w:rsidRPr="0057269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</w:rPr>
              <w:t>Человек.</w:t>
            </w:r>
          </w:p>
        </w:tc>
        <w:tc>
          <w:tcPr>
            <w:tcW w:w="1285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left="39"/>
              <w:jc w:val="center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</w:tr>
      <w:tr w:rsidR="00D778AB" w:rsidRPr="00D7093D" w:rsidTr="00406739">
        <w:trPr>
          <w:trHeight w:val="731"/>
          <w:jc w:val="center"/>
        </w:trPr>
        <w:tc>
          <w:tcPr>
            <w:tcW w:w="1045" w:type="dxa"/>
          </w:tcPr>
          <w:p w:rsidR="00D778AB" w:rsidRPr="00572693" w:rsidRDefault="00D778AB" w:rsidP="004379C7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3180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right="272"/>
              <w:rPr>
                <w:b/>
                <w:i/>
                <w:sz w:val="24"/>
                <w:szCs w:val="24"/>
                <w:lang w:val="ru-RU"/>
              </w:rPr>
            </w:pPr>
            <w:r w:rsidRPr="00572693">
              <w:rPr>
                <w:b/>
                <w:i/>
                <w:sz w:val="24"/>
                <w:szCs w:val="24"/>
                <w:lang w:val="ru-RU"/>
              </w:rPr>
              <w:t>Мир повседневности и</w:t>
            </w:r>
            <w:r w:rsidRPr="00572693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провинциального</w:t>
            </w:r>
            <w:r>
              <w:rPr>
                <w:b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572693">
              <w:rPr>
                <w:b/>
                <w:i/>
                <w:sz w:val="24"/>
                <w:szCs w:val="24"/>
                <w:lang w:val="ru-RU"/>
              </w:rPr>
              <w:t>быта.</w:t>
            </w:r>
          </w:p>
        </w:tc>
        <w:tc>
          <w:tcPr>
            <w:tcW w:w="1285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left="39"/>
              <w:jc w:val="center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D778AB" w:rsidRPr="000C05F3" w:rsidRDefault="00870354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  <w:hyperlink r:id="rId24" w:history="1">
              <w:r w:rsidR="000C05F3" w:rsidRPr="000E5256">
                <w:rPr>
                  <w:rStyle w:val="a8"/>
                  <w:sz w:val="24"/>
                  <w:szCs w:val="24"/>
                </w:rPr>
                <w:t>https://resh.edu.ru/subject/lesson/7826/main/313024/</w:t>
              </w:r>
            </w:hyperlink>
          </w:p>
          <w:p w:rsidR="000C05F3" w:rsidRPr="000C05F3" w:rsidRDefault="000C05F3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</w:tr>
      <w:tr w:rsidR="00D778AB" w:rsidRPr="00D7093D" w:rsidTr="00406739">
        <w:trPr>
          <w:trHeight w:val="731"/>
          <w:jc w:val="center"/>
        </w:trPr>
        <w:tc>
          <w:tcPr>
            <w:tcW w:w="1045" w:type="dxa"/>
          </w:tcPr>
          <w:p w:rsidR="00D778AB" w:rsidRPr="00572693" w:rsidRDefault="00D778AB" w:rsidP="004379C7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3180" w:type="dxa"/>
          </w:tcPr>
          <w:p w:rsidR="00D778AB" w:rsidRPr="00D778AB" w:rsidRDefault="00D778AB" w:rsidP="00D778AB">
            <w:pPr>
              <w:pStyle w:val="TableParagraph"/>
              <w:spacing w:line="276" w:lineRule="auto"/>
              <w:ind w:right="272"/>
              <w:rPr>
                <w:b/>
                <w:i/>
                <w:sz w:val="24"/>
                <w:szCs w:val="24"/>
                <w:lang w:val="ru-RU"/>
              </w:rPr>
            </w:pPr>
            <w:r w:rsidRPr="00D778AB">
              <w:rPr>
                <w:b/>
                <w:i/>
                <w:sz w:val="24"/>
                <w:szCs w:val="24"/>
                <w:lang w:val="ru-RU"/>
              </w:rPr>
              <w:t>Страшный</w:t>
            </w:r>
            <w:r w:rsidRPr="00D778AB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778AB">
              <w:rPr>
                <w:b/>
                <w:i/>
                <w:sz w:val="24"/>
                <w:szCs w:val="24"/>
                <w:lang w:val="ru-RU"/>
              </w:rPr>
              <w:t>лик</w:t>
            </w:r>
            <w:r w:rsidRPr="00D778AB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778AB">
              <w:rPr>
                <w:b/>
                <w:i/>
                <w:sz w:val="24"/>
                <w:szCs w:val="24"/>
                <w:lang w:val="ru-RU"/>
              </w:rPr>
              <w:t>войны. Радость</w:t>
            </w:r>
            <w:r w:rsidRPr="00D778AB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778AB">
              <w:rPr>
                <w:b/>
                <w:i/>
                <w:sz w:val="24"/>
                <w:szCs w:val="24"/>
                <w:lang w:val="ru-RU"/>
              </w:rPr>
              <w:t>победы.</w:t>
            </w:r>
          </w:p>
        </w:tc>
        <w:tc>
          <w:tcPr>
            <w:tcW w:w="1285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left="39"/>
              <w:jc w:val="center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D778AB" w:rsidRPr="000C05F3" w:rsidRDefault="00870354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  <w:hyperlink r:id="rId25" w:history="1">
              <w:r w:rsidR="000C05F3" w:rsidRPr="000E5256">
                <w:rPr>
                  <w:rStyle w:val="a8"/>
                  <w:sz w:val="24"/>
                  <w:szCs w:val="24"/>
                </w:rPr>
                <w:t>https://resh.edu.ru/subject/lesson/2679/main/?ysclid=ln90cpv0g1535316484</w:t>
              </w:r>
            </w:hyperlink>
          </w:p>
          <w:p w:rsidR="000C05F3" w:rsidRPr="000C05F3" w:rsidRDefault="000C05F3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</w:tr>
      <w:tr w:rsidR="00D778AB" w:rsidRPr="00572693" w:rsidTr="00406739">
        <w:trPr>
          <w:trHeight w:val="731"/>
          <w:jc w:val="center"/>
        </w:trPr>
        <w:tc>
          <w:tcPr>
            <w:tcW w:w="1045" w:type="dxa"/>
          </w:tcPr>
          <w:p w:rsidR="00D778AB" w:rsidRPr="00572693" w:rsidRDefault="00D778AB" w:rsidP="004379C7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3180" w:type="dxa"/>
          </w:tcPr>
          <w:p w:rsidR="00D778AB" w:rsidRPr="00D778AB" w:rsidRDefault="00D778AB" w:rsidP="00D778AB">
            <w:pPr>
              <w:pStyle w:val="TableParagraph"/>
              <w:spacing w:line="276" w:lineRule="auto"/>
              <w:ind w:right="272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285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left="39"/>
              <w:jc w:val="center"/>
              <w:rPr>
                <w:b/>
                <w:i/>
                <w:sz w:val="24"/>
                <w:szCs w:val="24"/>
              </w:rPr>
            </w:pPr>
            <w:r w:rsidRPr="0057269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</w:tr>
      <w:tr w:rsidR="00D778AB" w:rsidRPr="00572693" w:rsidTr="00406739">
        <w:trPr>
          <w:trHeight w:val="731"/>
          <w:jc w:val="center"/>
        </w:trPr>
        <w:tc>
          <w:tcPr>
            <w:tcW w:w="1045" w:type="dxa"/>
          </w:tcPr>
          <w:p w:rsidR="00D778AB" w:rsidRPr="00572693" w:rsidRDefault="00D778AB" w:rsidP="004379C7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80" w:type="dxa"/>
          </w:tcPr>
          <w:p w:rsidR="00D778AB" w:rsidRPr="00572693" w:rsidRDefault="00D778AB" w:rsidP="00D778AB">
            <w:pPr>
              <w:pStyle w:val="TableParagraph"/>
              <w:spacing w:line="276" w:lineRule="auto"/>
              <w:ind w:left="39" w:right="272"/>
              <w:rPr>
                <w:b/>
                <w:sz w:val="24"/>
                <w:szCs w:val="24"/>
              </w:rPr>
            </w:pPr>
            <w:r w:rsidRPr="00572693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85" w:type="dxa"/>
          </w:tcPr>
          <w:p w:rsidR="00D778AB" w:rsidRPr="001E69AA" w:rsidRDefault="00D778AB" w:rsidP="00D778A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D778AB" w:rsidRPr="001E69AA" w:rsidRDefault="00D778AB" w:rsidP="004379C7">
            <w:pPr>
              <w:pStyle w:val="TableParagraph"/>
              <w:spacing w:line="276" w:lineRule="auto"/>
              <w:ind w:right="773"/>
              <w:jc w:val="both"/>
              <w:rPr>
                <w:sz w:val="24"/>
                <w:szCs w:val="24"/>
              </w:rPr>
            </w:pPr>
          </w:p>
        </w:tc>
      </w:tr>
    </w:tbl>
    <w:p w:rsidR="00A33AC5" w:rsidRPr="00572693" w:rsidRDefault="00A33AC5" w:rsidP="00A33AC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33AC5" w:rsidRPr="00572693" w:rsidSect="00A33AC5">
          <w:type w:val="nextColumn"/>
          <w:pgSz w:w="16840" w:h="11910" w:orient="landscape"/>
          <w:pgMar w:top="851" w:right="851" w:bottom="851" w:left="851" w:header="0" w:footer="922" w:gutter="0"/>
          <w:cols w:space="720"/>
        </w:sectPr>
      </w:pPr>
    </w:p>
    <w:p w:rsidR="00A33AC5" w:rsidRPr="00EC1BA1" w:rsidRDefault="00A33AC5" w:rsidP="00EC1BA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43BDF" w:rsidRPr="00572693" w:rsidRDefault="00943BDF" w:rsidP="00572693">
      <w:pPr>
        <w:pStyle w:val="a3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43BDF" w:rsidRPr="00572693" w:rsidRDefault="00943BDF" w:rsidP="00572693">
      <w:pPr>
        <w:pStyle w:val="a3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43BDF" w:rsidRPr="00572693" w:rsidRDefault="00943BDF" w:rsidP="00572693">
      <w:pPr>
        <w:pStyle w:val="a3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43BDF" w:rsidRDefault="00534B20" w:rsidP="00534B2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534B20" w:rsidRPr="00534B20" w:rsidRDefault="00534B20" w:rsidP="00534B2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3BDF" w:rsidRPr="00572693" w:rsidRDefault="00943BDF" w:rsidP="005726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sz w:val="24"/>
          <w:szCs w:val="24"/>
        </w:rPr>
        <w:t>Данилова Г. И.  Искусство 5—9 классы. Рабочая программа для общеобразовательных учреждений.</w:t>
      </w:r>
    </w:p>
    <w:p w:rsidR="00943BDF" w:rsidRPr="00572693" w:rsidRDefault="00943BDF" w:rsidP="005726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sz w:val="24"/>
          <w:szCs w:val="24"/>
        </w:rPr>
        <w:t>Данилова Г. И.  Искусство. 5—9 классы. Рабочие материалы.</w:t>
      </w:r>
    </w:p>
    <w:p w:rsidR="00943BDF" w:rsidRPr="00572693" w:rsidRDefault="00943BDF" w:rsidP="005726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sz w:val="24"/>
          <w:szCs w:val="24"/>
        </w:rPr>
        <w:t>Данилова Г. И.  Искусство: Вечные образы искусства. Мифология. 5 класс. Учебник.</w:t>
      </w:r>
    </w:p>
    <w:p w:rsidR="00943BDF" w:rsidRPr="00572693" w:rsidRDefault="00943BDF" w:rsidP="005726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sz w:val="24"/>
          <w:szCs w:val="24"/>
        </w:rPr>
        <w:t>Данилова Г. И. Искусство: Вечные образы искусства. Библия. 6 класс. Учебник.</w:t>
      </w:r>
    </w:p>
    <w:p w:rsidR="00943BDF" w:rsidRPr="00572693" w:rsidRDefault="00943BDF" w:rsidP="005726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sz w:val="24"/>
          <w:szCs w:val="24"/>
        </w:rPr>
        <w:t>Данилова Г. И. Искусство: Мир и Человек в искусстве. 7 класс. Учебник.</w:t>
      </w:r>
    </w:p>
    <w:p w:rsidR="00943BDF" w:rsidRPr="00572693" w:rsidRDefault="00943BDF" w:rsidP="005726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sz w:val="24"/>
          <w:szCs w:val="24"/>
        </w:rPr>
        <w:t>Данилова Г. И.  Искусство: Виды искусства. 8 класс. Учебник.</w:t>
      </w:r>
    </w:p>
    <w:p w:rsidR="00943BDF" w:rsidRPr="00572693" w:rsidRDefault="00943BDF" w:rsidP="005726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sz w:val="24"/>
          <w:szCs w:val="24"/>
        </w:rPr>
        <w:t>Данилова Г. И. Искусство: Содружество искусств. 9 класс. Учебник.</w:t>
      </w:r>
    </w:p>
    <w:p w:rsidR="00943BDF" w:rsidRPr="00572693" w:rsidRDefault="00943BDF" w:rsidP="005726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693">
        <w:rPr>
          <w:rFonts w:ascii="Times New Roman" w:eastAsia="Times New Roman" w:hAnsi="Times New Roman" w:cs="Times New Roman"/>
          <w:sz w:val="24"/>
          <w:szCs w:val="24"/>
        </w:rPr>
        <w:t>Данилова Г. И.  Искусство. 7—9 классы. Учебник</w:t>
      </w:r>
    </w:p>
    <w:p w:rsidR="00943BDF" w:rsidRPr="00572693" w:rsidRDefault="00943BDF" w:rsidP="00572693">
      <w:pPr>
        <w:pStyle w:val="a3"/>
        <w:shd w:val="clear" w:color="auto" w:fill="FFFFFF"/>
        <w:spacing w:before="254" w:after="0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76E25" w:rsidRPr="00572693" w:rsidRDefault="00D76E25" w:rsidP="00572693">
      <w:pPr>
        <w:pStyle w:val="Heading2"/>
        <w:spacing w:line="276" w:lineRule="auto"/>
        <w:ind w:left="197" w:right="12301"/>
        <w:jc w:val="both"/>
      </w:pPr>
    </w:p>
    <w:p w:rsidR="00D76E25" w:rsidRDefault="00D76E25" w:rsidP="00534B20">
      <w:pPr>
        <w:pStyle w:val="Heading2"/>
        <w:spacing w:before="5" w:line="276" w:lineRule="auto"/>
        <w:ind w:left="212"/>
        <w:rPr>
          <w:color w:val="333333"/>
        </w:rPr>
      </w:pPr>
      <w:r w:rsidRPr="00572693">
        <w:rPr>
          <w:color w:val="333333"/>
        </w:rPr>
        <w:t>Методические</w:t>
      </w:r>
      <w:r w:rsidRPr="00572693">
        <w:rPr>
          <w:color w:val="333333"/>
          <w:spacing w:val="-3"/>
        </w:rPr>
        <w:t xml:space="preserve"> </w:t>
      </w:r>
      <w:r w:rsidR="00534B20">
        <w:rPr>
          <w:color w:val="333333"/>
        </w:rPr>
        <w:t xml:space="preserve">материалы </w:t>
      </w:r>
      <w:r w:rsidRPr="00572693">
        <w:rPr>
          <w:color w:val="333333"/>
          <w:spacing w:val="-2"/>
        </w:rPr>
        <w:t xml:space="preserve"> </w:t>
      </w:r>
      <w:r w:rsidRPr="00572693">
        <w:rPr>
          <w:color w:val="333333"/>
        </w:rPr>
        <w:t>для</w:t>
      </w:r>
      <w:r w:rsidRPr="00572693">
        <w:rPr>
          <w:color w:val="333333"/>
          <w:spacing w:val="-3"/>
        </w:rPr>
        <w:t xml:space="preserve"> </w:t>
      </w:r>
      <w:r w:rsidRPr="00572693">
        <w:rPr>
          <w:color w:val="333333"/>
        </w:rPr>
        <w:t>учителя</w:t>
      </w:r>
    </w:p>
    <w:p w:rsidR="00534B20" w:rsidRDefault="00534B20" w:rsidP="00534B20">
      <w:pPr>
        <w:pStyle w:val="Heading2"/>
        <w:spacing w:before="5" w:line="276" w:lineRule="auto"/>
        <w:ind w:left="212"/>
        <w:rPr>
          <w:color w:val="333333"/>
        </w:rPr>
      </w:pPr>
    </w:p>
    <w:p w:rsidR="00534B20" w:rsidRDefault="00534B20" w:rsidP="00534B20">
      <w:pPr>
        <w:pStyle w:val="Heading2"/>
        <w:spacing w:before="5" w:line="276" w:lineRule="auto"/>
        <w:ind w:left="212"/>
        <w:rPr>
          <w:color w:val="333333"/>
        </w:rPr>
      </w:pPr>
      <w:r>
        <w:rPr>
          <w:color w:val="333333"/>
        </w:rPr>
        <w:t>Цифровые  образовательные  ресурсы и ресурсы сети интернет</w:t>
      </w:r>
    </w:p>
    <w:p w:rsidR="00534B20" w:rsidRDefault="00870354" w:rsidP="00BE7C9E">
      <w:pPr>
        <w:pStyle w:val="Heading2"/>
        <w:spacing w:before="5" w:line="276" w:lineRule="auto"/>
        <w:ind w:left="212"/>
        <w:rPr>
          <w:b w:val="0"/>
        </w:rPr>
      </w:pPr>
      <w:hyperlink r:id="rId26" w:history="1">
        <w:r w:rsidR="00BE7C9E" w:rsidRPr="000E5256">
          <w:rPr>
            <w:rStyle w:val="a8"/>
            <w:b w:val="0"/>
          </w:rPr>
          <w:t>https://file.11klasov.net/13982-iskusstvo-7-klass-danilova-gi.html</w:t>
        </w:r>
      </w:hyperlink>
    </w:p>
    <w:p w:rsidR="00BE7C9E" w:rsidRPr="00BE7C9E" w:rsidRDefault="00BE7C9E" w:rsidP="00534B20">
      <w:pPr>
        <w:pStyle w:val="Heading2"/>
        <w:spacing w:before="5" w:line="276" w:lineRule="auto"/>
        <w:ind w:left="212"/>
        <w:jc w:val="center"/>
        <w:rPr>
          <w:b w:val="0"/>
        </w:rPr>
      </w:pPr>
    </w:p>
    <w:p w:rsidR="00534B20" w:rsidRDefault="00534B20" w:rsidP="00534B20">
      <w:pPr>
        <w:pStyle w:val="Heading2"/>
        <w:spacing w:before="5" w:line="276" w:lineRule="auto"/>
        <w:ind w:left="212"/>
        <w:rPr>
          <w:b w:val="0"/>
        </w:rPr>
      </w:pPr>
    </w:p>
    <w:p w:rsidR="00275E05" w:rsidRPr="00572693" w:rsidRDefault="00275E05" w:rsidP="00EC1BA1">
      <w:pPr>
        <w:pStyle w:val="a3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75E05" w:rsidRPr="00572693" w:rsidSect="00572693">
      <w:type w:val="nextColumn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ton Cy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FF6"/>
    <w:multiLevelType w:val="hybridMultilevel"/>
    <w:tmpl w:val="B8A08498"/>
    <w:lvl w:ilvl="0" w:tplc="48AA26C4">
      <w:start w:val="1"/>
      <w:numFmt w:val="decimal"/>
      <w:lvlText w:val="%1."/>
      <w:lvlJc w:val="left"/>
      <w:pPr>
        <w:ind w:left="795" w:hanging="360"/>
      </w:pPr>
      <w:rPr>
        <w:rFonts w:ascii="Times New Roman" w:eastAsiaTheme="minorEastAsia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35B68A4"/>
    <w:multiLevelType w:val="hybridMultilevel"/>
    <w:tmpl w:val="933E212C"/>
    <w:lvl w:ilvl="0" w:tplc="848E9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70E6"/>
    <w:multiLevelType w:val="multilevel"/>
    <w:tmpl w:val="0C0C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B43D5"/>
    <w:multiLevelType w:val="hybridMultilevel"/>
    <w:tmpl w:val="00C83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340A1"/>
    <w:multiLevelType w:val="multilevel"/>
    <w:tmpl w:val="1EF4C0C0"/>
    <w:styleLink w:val="WW8Num6"/>
    <w:lvl w:ilvl="0"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5">
    <w:nsid w:val="0A533ED5"/>
    <w:multiLevelType w:val="hybridMultilevel"/>
    <w:tmpl w:val="4B3238E0"/>
    <w:lvl w:ilvl="0" w:tplc="C9A2D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760EC"/>
    <w:multiLevelType w:val="hybridMultilevel"/>
    <w:tmpl w:val="F6B2BD50"/>
    <w:lvl w:ilvl="0" w:tplc="848E9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44E29"/>
    <w:multiLevelType w:val="hybridMultilevel"/>
    <w:tmpl w:val="EC60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5102C"/>
    <w:multiLevelType w:val="multilevel"/>
    <w:tmpl w:val="0C0C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46598C"/>
    <w:multiLevelType w:val="multilevel"/>
    <w:tmpl w:val="0C0C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47F2E"/>
    <w:multiLevelType w:val="multilevel"/>
    <w:tmpl w:val="B89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EA7E1C"/>
    <w:multiLevelType w:val="hybridMultilevel"/>
    <w:tmpl w:val="B6F69676"/>
    <w:lvl w:ilvl="0" w:tplc="A678B1C8">
      <w:start w:val="5"/>
      <w:numFmt w:val="decimal"/>
      <w:lvlText w:val="%1"/>
      <w:lvlJc w:val="left"/>
      <w:pPr>
        <w:ind w:left="572" w:hanging="202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C95A3EEA">
      <w:numFmt w:val="bullet"/>
      <w:lvlText w:val="•"/>
      <w:lvlJc w:val="left"/>
      <w:pPr>
        <w:ind w:left="2029" w:hanging="202"/>
      </w:pPr>
      <w:rPr>
        <w:rFonts w:hint="default"/>
        <w:lang w:val="ru-RU" w:eastAsia="en-US" w:bidi="ar-SA"/>
      </w:rPr>
    </w:lvl>
    <w:lvl w:ilvl="2" w:tplc="0F4C5C1A">
      <w:numFmt w:val="bullet"/>
      <w:lvlText w:val="•"/>
      <w:lvlJc w:val="left"/>
      <w:pPr>
        <w:ind w:left="3479" w:hanging="202"/>
      </w:pPr>
      <w:rPr>
        <w:rFonts w:hint="default"/>
        <w:lang w:val="ru-RU" w:eastAsia="en-US" w:bidi="ar-SA"/>
      </w:rPr>
    </w:lvl>
    <w:lvl w:ilvl="3" w:tplc="C66A70CC">
      <w:numFmt w:val="bullet"/>
      <w:lvlText w:val="•"/>
      <w:lvlJc w:val="left"/>
      <w:pPr>
        <w:ind w:left="4929" w:hanging="202"/>
      </w:pPr>
      <w:rPr>
        <w:rFonts w:hint="default"/>
        <w:lang w:val="ru-RU" w:eastAsia="en-US" w:bidi="ar-SA"/>
      </w:rPr>
    </w:lvl>
    <w:lvl w:ilvl="4" w:tplc="9FB2188C">
      <w:numFmt w:val="bullet"/>
      <w:lvlText w:val="•"/>
      <w:lvlJc w:val="left"/>
      <w:pPr>
        <w:ind w:left="6379" w:hanging="202"/>
      </w:pPr>
      <w:rPr>
        <w:rFonts w:hint="default"/>
        <w:lang w:val="ru-RU" w:eastAsia="en-US" w:bidi="ar-SA"/>
      </w:rPr>
    </w:lvl>
    <w:lvl w:ilvl="5" w:tplc="33CA442E">
      <w:numFmt w:val="bullet"/>
      <w:lvlText w:val="•"/>
      <w:lvlJc w:val="left"/>
      <w:pPr>
        <w:ind w:left="7829" w:hanging="202"/>
      </w:pPr>
      <w:rPr>
        <w:rFonts w:hint="default"/>
        <w:lang w:val="ru-RU" w:eastAsia="en-US" w:bidi="ar-SA"/>
      </w:rPr>
    </w:lvl>
    <w:lvl w:ilvl="6" w:tplc="EF8E9BFE">
      <w:numFmt w:val="bullet"/>
      <w:lvlText w:val="•"/>
      <w:lvlJc w:val="left"/>
      <w:pPr>
        <w:ind w:left="9279" w:hanging="202"/>
      </w:pPr>
      <w:rPr>
        <w:rFonts w:hint="default"/>
        <w:lang w:val="ru-RU" w:eastAsia="en-US" w:bidi="ar-SA"/>
      </w:rPr>
    </w:lvl>
    <w:lvl w:ilvl="7" w:tplc="DA3814FC">
      <w:numFmt w:val="bullet"/>
      <w:lvlText w:val="•"/>
      <w:lvlJc w:val="left"/>
      <w:pPr>
        <w:ind w:left="10728" w:hanging="202"/>
      </w:pPr>
      <w:rPr>
        <w:rFonts w:hint="default"/>
        <w:lang w:val="ru-RU" w:eastAsia="en-US" w:bidi="ar-SA"/>
      </w:rPr>
    </w:lvl>
    <w:lvl w:ilvl="8" w:tplc="77F8FFA2">
      <w:numFmt w:val="bullet"/>
      <w:lvlText w:val="•"/>
      <w:lvlJc w:val="left"/>
      <w:pPr>
        <w:ind w:left="12178" w:hanging="202"/>
      </w:pPr>
      <w:rPr>
        <w:rFonts w:hint="default"/>
        <w:lang w:val="ru-RU" w:eastAsia="en-US" w:bidi="ar-SA"/>
      </w:rPr>
    </w:lvl>
  </w:abstractNum>
  <w:abstractNum w:abstractNumId="12">
    <w:nsid w:val="1DAB4E3B"/>
    <w:multiLevelType w:val="multilevel"/>
    <w:tmpl w:val="0086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AE517B"/>
    <w:multiLevelType w:val="hybridMultilevel"/>
    <w:tmpl w:val="92F089EE"/>
    <w:lvl w:ilvl="0" w:tplc="EE4EF0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1E2C460B"/>
    <w:multiLevelType w:val="hybridMultilevel"/>
    <w:tmpl w:val="522A8334"/>
    <w:lvl w:ilvl="0" w:tplc="A25E5CFA">
      <w:start w:val="4"/>
      <w:numFmt w:val="decimal"/>
      <w:lvlText w:val="%1."/>
      <w:lvlJc w:val="left"/>
      <w:pPr>
        <w:ind w:left="720" w:hanging="360"/>
      </w:pPr>
      <w:rPr>
        <w:rFonts w:ascii="Newton Cyr" w:hAnsi="Newton Cyr" w:cs="Newto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D353E"/>
    <w:multiLevelType w:val="hybridMultilevel"/>
    <w:tmpl w:val="A042B1BE"/>
    <w:lvl w:ilvl="0" w:tplc="7B4C7D02">
      <w:start w:val="1"/>
      <w:numFmt w:val="decimal"/>
      <w:lvlText w:val="%1."/>
      <w:lvlJc w:val="left"/>
      <w:pPr>
        <w:ind w:left="212" w:hanging="181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  <w:lang w:val="ru-RU" w:eastAsia="en-US" w:bidi="ar-SA"/>
      </w:rPr>
    </w:lvl>
    <w:lvl w:ilvl="1" w:tplc="504ABFF6">
      <w:numFmt w:val="bullet"/>
      <w:lvlText w:val="•"/>
      <w:lvlJc w:val="left"/>
      <w:pPr>
        <w:ind w:left="1705" w:hanging="181"/>
      </w:pPr>
      <w:rPr>
        <w:rFonts w:hint="default"/>
        <w:lang w:val="ru-RU" w:eastAsia="en-US" w:bidi="ar-SA"/>
      </w:rPr>
    </w:lvl>
    <w:lvl w:ilvl="2" w:tplc="D190250A">
      <w:numFmt w:val="bullet"/>
      <w:lvlText w:val="•"/>
      <w:lvlJc w:val="left"/>
      <w:pPr>
        <w:ind w:left="3191" w:hanging="181"/>
      </w:pPr>
      <w:rPr>
        <w:rFonts w:hint="default"/>
        <w:lang w:val="ru-RU" w:eastAsia="en-US" w:bidi="ar-SA"/>
      </w:rPr>
    </w:lvl>
    <w:lvl w:ilvl="3" w:tplc="33800B02">
      <w:numFmt w:val="bullet"/>
      <w:lvlText w:val="•"/>
      <w:lvlJc w:val="left"/>
      <w:pPr>
        <w:ind w:left="4677" w:hanging="181"/>
      </w:pPr>
      <w:rPr>
        <w:rFonts w:hint="default"/>
        <w:lang w:val="ru-RU" w:eastAsia="en-US" w:bidi="ar-SA"/>
      </w:rPr>
    </w:lvl>
    <w:lvl w:ilvl="4" w:tplc="A8903190">
      <w:numFmt w:val="bullet"/>
      <w:lvlText w:val="•"/>
      <w:lvlJc w:val="left"/>
      <w:pPr>
        <w:ind w:left="6163" w:hanging="181"/>
      </w:pPr>
      <w:rPr>
        <w:rFonts w:hint="default"/>
        <w:lang w:val="ru-RU" w:eastAsia="en-US" w:bidi="ar-SA"/>
      </w:rPr>
    </w:lvl>
    <w:lvl w:ilvl="5" w:tplc="C66825F4">
      <w:numFmt w:val="bullet"/>
      <w:lvlText w:val="•"/>
      <w:lvlJc w:val="left"/>
      <w:pPr>
        <w:ind w:left="7649" w:hanging="181"/>
      </w:pPr>
      <w:rPr>
        <w:rFonts w:hint="default"/>
        <w:lang w:val="ru-RU" w:eastAsia="en-US" w:bidi="ar-SA"/>
      </w:rPr>
    </w:lvl>
    <w:lvl w:ilvl="6" w:tplc="6D0CF916">
      <w:numFmt w:val="bullet"/>
      <w:lvlText w:val="•"/>
      <w:lvlJc w:val="left"/>
      <w:pPr>
        <w:ind w:left="9135" w:hanging="181"/>
      </w:pPr>
      <w:rPr>
        <w:rFonts w:hint="default"/>
        <w:lang w:val="ru-RU" w:eastAsia="en-US" w:bidi="ar-SA"/>
      </w:rPr>
    </w:lvl>
    <w:lvl w:ilvl="7" w:tplc="50843634">
      <w:numFmt w:val="bullet"/>
      <w:lvlText w:val="•"/>
      <w:lvlJc w:val="left"/>
      <w:pPr>
        <w:ind w:left="10620" w:hanging="181"/>
      </w:pPr>
      <w:rPr>
        <w:rFonts w:hint="default"/>
        <w:lang w:val="ru-RU" w:eastAsia="en-US" w:bidi="ar-SA"/>
      </w:rPr>
    </w:lvl>
    <w:lvl w:ilvl="8" w:tplc="DF9AAE6E">
      <w:numFmt w:val="bullet"/>
      <w:lvlText w:val="•"/>
      <w:lvlJc w:val="left"/>
      <w:pPr>
        <w:ind w:left="12106" w:hanging="181"/>
      </w:pPr>
      <w:rPr>
        <w:rFonts w:hint="default"/>
        <w:lang w:val="ru-RU" w:eastAsia="en-US" w:bidi="ar-SA"/>
      </w:rPr>
    </w:lvl>
  </w:abstractNum>
  <w:abstractNum w:abstractNumId="16">
    <w:nsid w:val="22A6605C"/>
    <w:multiLevelType w:val="hybridMultilevel"/>
    <w:tmpl w:val="048264F4"/>
    <w:lvl w:ilvl="0" w:tplc="6E541722">
      <w:start w:val="5"/>
      <w:numFmt w:val="decimal"/>
      <w:lvlText w:val="%1"/>
      <w:lvlJc w:val="left"/>
      <w:pPr>
        <w:ind w:left="7315" w:hanging="24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C66A718C">
      <w:numFmt w:val="bullet"/>
      <w:lvlText w:val="•"/>
      <w:lvlJc w:val="left"/>
      <w:pPr>
        <w:ind w:left="8095" w:hanging="240"/>
      </w:pPr>
      <w:rPr>
        <w:rFonts w:hint="default"/>
        <w:lang w:val="ru-RU" w:eastAsia="en-US" w:bidi="ar-SA"/>
      </w:rPr>
    </w:lvl>
    <w:lvl w:ilvl="2" w:tplc="7CAE9100">
      <w:numFmt w:val="bullet"/>
      <w:lvlText w:val="•"/>
      <w:lvlJc w:val="left"/>
      <w:pPr>
        <w:ind w:left="8871" w:hanging="240"/>
      </w:pPr>
      <w:rPr>
        <w:rFonts w:hint="default"/>
        <w:lang w:val="ru-RU" w:eastAsia="en-US" w:bidi="ar-SA"/>
      </w:rPr>
    </w:lvl>
    <w:lvl w:ilvl="3" w:tplc="117E7BBA">
      <w:numFmt w:val="bullet"/>
      <w:lvlText w:val="•"/>
      <w:lvlJc w:val="left"/>
      <w:pPr>
        <w:ind w:left="9647" w:hanging="240"/>
      </w:pPr>
      <w:rPr>
        <w:rFonts w:hint="default"/>
        <w:lang w:val="ru-RU" w:eastAsia="en-US" w:bidi="ar-SA"/>
      </w:rPr>
    </w:lvl>
    <w:lvl w:ilvl="4" w:tplc="01905012">
      <w:numFmt w:val="bullet"/>
      <w:lvlText w:val="•"/>
      <w:lvlJc w:val="left"/>
      <w:pPr>
        <w:ind w:left="10423" w:hanging="240"/>
      </w:pPr>
      <w:rPr>
        <w:rFonts w:hint="default"/>
        <w:lang w:val="ru-RU" w:eastAsia="en-US" w:bidi="ar-SA"/>
      </w:rPr>
    </w:lvl>
    <w:lvl w:ilvl="5" w:tplc="1888A144">
      <w:numFmt w:val="bullet"/>
      <w:lvlText w:val="•"/>
      <w:lvlJc w:val="left"/>
      <w:pPr>
        <w:ind w:left="11199" w:hanging="240"/>
      </w:pPr>
      <w:rPr>
        <w:rFonts w:hint="default"/>
        <w:lang w:val="ru-RU" w:eastAsia="en-US" w:bidi="ar-SA"/>
      </w:rPr>
    </w:lvl>
    <w:lvl w:ilvl="6" w:tplc="3E62864C">
      <w:numFmt w:val="bullet"/>
      <w:lvlText w:val="•"/>
      <w:lvlJc w:val="left"/>
      <w:pPr>
        <w:ind w:left="11975" w:hanging="240"/>
      </w:pPr>
      <w:rPr>
        <w:rFonts w:hint="default"/>
        <w:lang w:val="ru-RU" w:eastAsia="en-US" w:bidi="ar-SA"/>
      </w:rPr>
    </w:lvl>
    <w:lvl w:ilvl="7" w:tplc="BBB8F864">
      <w:numFmt w:val="bullet"/>
      <w:lvlText w:val="•"/>
      <w:lvlJc w:val="left"/>
      <w:pPr>
        <w:ind w:left="12750" w:hanging="240"/>
      </w:pPr>
      <w:rPr>
        <w:rFonts w:hint="default"/>
        <w:lang w:val="ru-RU" w:eastAsia="en-US" w:bidi="ar-SA"/>
      </w:rPr>
    </w:lvl>
    <w:lvl w:ilvl="8" w:tplc="9F7A81CE">
      <w:numFmt w:val="bullet"/>
      <w:lvlText w:val="•"/>
      <w:lvlJc w:val="left"/>
      <w:pPr>
        <w:ind w:left="13526" w:hanging="240"/>
      </w:pPr>
      <w:rPr>
        <w:rFonts w:hint="default"/>
        <w:lang w:val="ru-RU" w:eastAsia="en-US" w:bidi="ar-SA"/>
      </w:rPr>
    </w:lvl>
  </w:abstractNum>
  <w:abstractNum w:abstractNumId="17">
    <w:nsid w:val="24BD1A81"/>
    <w:multiLevelType w:val="hybridMultilevel"/>
    <w:tmpl w:val="F89E515C"/>
    <w:lvl w:ilvl="0" w:tplc="7F265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987F34"/>
    <w:multiLevelType w:val="hybridMultilevel"/>
    <w:tmpl w:val="6CF6704A"/>
    <w:lvl w:ilvl="0" w:tplc="52AA9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EF487B"/>
    <w:multiLevelType w:val="hybridMultilevel"/>
    <w:tmpl w:val="FF9E135E"/>
    <w:lvl w:ilvl="0" w:tplc="33DE3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2CE80D3D"/>
    <w:multiLevelType w:val="hybridMultilevel"/>
    <w:tmpl w:val="3FB6AE26"/>
    <w:lvl w:ilvl="0" w:tplc="1E52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15C4A"/>
    <w:multiLevelType w:val="hybridMultilevel"/>
    <w:tmpl w:val="9A7AA89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B87767"/>
    <w:multiLevelType w:val="multilevel"/>
    <w:tmpl w:val="B89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C66B62"/>
    <w:multiLevelType w:val="hybridMultilevel"/>
    <w:tmpl w:val="C0E22722"/>
    <w:lvl w:ilvl="0" w:tplc="CAF6DC2E">
      <w:start w:val="1"/>
      <w:numFmt w:val="decimal"/>
      <w:lvlText w:val="%1."/>
      <w:lvlJc w:val="left"/>
      <w:pPr>
        <w:ind w:left="3195" w:hanging="242"/>
        <w:jc w:val="right"/>
      </w:pPr>
      <w:rPr>
        <w:rFonts w:hint="default"/>
        <w:b/>
        <w:bCs/>
        <w:spacing w:val="-1"/>
        <w:w w:val="99"/>
        <w:lang w:val="ru-RU" w:eastAsia="en-US" w:bidi="ar-SA"/>
      </w:rPr>
    </w:lvl>
    <w:lvl w:ilvl="1" w:tplc="82F2F9D2">
      <w:numFmt w:val="bullet"/>
      <w:lvlText w:val="•"/>
      <w:lvlJc w:val="left"/>
      <w:pPr>
        <w:ind w:left="4387" w:hanging="242"/>
      </w:pPr>
      <w:rPr>
        <w:rFonts w:hint="default"/>
        <w:lang w:val="ru-RU" w:eastAsia="en-US" w:bidi="ar-SA"/>
      </w:rPr>
    </w:lvl>
    <w:lvl w:ilvl="2" w:tplc="76168540">
      <w:numFmt w:val="bullet"/>
      <w:lvlText w:val="•"/>
      <w:lvlJc w:val="left"/>
      <w:pPr>
        <w:ind w:left="5575" w:hanging="242"/>
      </w:pPr>
      <w:rPr>
        <w:rFonts w:hint="default"/>
        <w:lang w:val="ru-RU" w:eastAsia="en-US" w:bidi="ar-SA"/>
      </w:rPr>
    </w:lvl>
    <w:lvl w:ilvl="3" w:tplc="7DA4636E">
      <w:numFmt w:val="bullet"/>
      <w:lvlText w:val="•"/>
      <w:lvlJc w:val="left"/>
      <w:pPr>
        <w:ind w:left="6763" w:hanging="242"/>
      </w:pPr>
      <w:rPr>
        <w:rFonts w:hint="default"/>
        <w:lang w:val="ru-RU" w:eastAsia="en-US" w:bidi="ar-SA"/>
      </w:rPr>
    </w:lvl>
    <w:lvl w:ilvl="4" w:tplc="034E06CC">
      <w:numFmt w:val="bullet"/>
      <w:lvlText w:val="•"/>
      <w:lvlJc w:val="left"/>
      <w:pPr>
        <w:ind w:left="7951" w:hanging="242"/>
      </w:pPr>
      <w:rPr>
        <w:rFonts w:hint="default"/>
        <w:lang w:val="ru-RU" w:eastAsia="en-US" w:bidi="ar-SA"/>
      </w:rPr>
    </w:lvl>
    <w:lvl w:ilvl="5" w:tplc="33FE189A">
      <w:numFmt w:val="bullet"/>
      <w:lvlText w:val="•"/>
      <w:lvlJc w:val="left"/>
      <w:pPr>
        <w:ind w:left="9139" w:hanging="242"/>
      </w:pPr>
      <w:rPr>
        <w:rFonts w:hint="default"/>
        <w:lang w:val="ru-RU" w:eastAsia="en-US" w:bidi="ar-SA"/>
      </w:rPr>
    </w:lvl>
    <w:lvl w:ilvl="6" w:tplc="489615F6">
      <w:numFmt w:val="bullet"/>
      <w:lvlText w:val="•"/>
      <w:lvlJc w:val="left"/>
      <w:pPr>
        <w:ind w:left="10327" w:hanging="242"/>
      </w:pPr>
      <w:rPr>
        <w:rFonts w:hint="default"/>
        <w:lang w:val="ru-RU" w:eastAsia="en-US" w:bidi="ar-SA"/>
      </w:rPr>
    </w:lvl>
    <w:lvl w:ilvl="7" w:tplc="E48EB122">
      <w:numFmt w:val="bullet"/>
      <w:lvlText w:val="•"/>
      <w:lvlJc w:val="left"/>
      <w:pPr>
        <w:ind w:left="11514" w:hanging="242"/>
      </w:pPr>
      <w:rPr>
        <w:rFonts w:hint="default"/>
        <w:lang w:val="ru-RU" w:eastAsia="en-US" w:bidi="ar-SA"/>
      </w:rPr>
    </w:lvl>
    <w:lvl w:ilvl="8" w:tplc="EF08AEF0">
      <w:numFmt w:val="bullet"/>
      <w:lvlText w:val="•"/>
      <w:lvlJc w:val="left"/>
      <w:pPr>
        <w:ind w:left="12702" w:hanging="242"/>
      </w:pPr>
      <w:rPr>
        <w:rFonts w:hint="default"/>
        <w:lang w:val="ru-RU" w:eastAsia="en-US" w:bidi="ar-SA"/>
      </w:rPr>
    </w:lvl>
  </w:abstractNum>
  <w:abstractNum w:abstractNumId="24">
    <w:nsid w:val="34363FA5"/>
    <w:multiLevelType w:val="multilevel"/>
    <w:tmpl w:val="0C0C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9C054B"/>
    <w:multiLevelType w:val="multilevel"/>
    <w:tmpl w:val="7162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1A102B"/>
    <w:multiLevelType w:val="hybridMultilevel"/>
    <w:tmpl w:val="A986E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45543"/>
    <w:multiLevelType w:val="hybridMultilevel"/>
    <w:tmpl w:val="746A8CE0"/>
    <w:lvl w:ilvl="0" w:tplc="97008A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2D25DE"/>
    <w:multiLevelType w:val="hybridMultilevel"/>
    <w:tmpl w:val="A00E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A1995"/>
    <w:multiLevelType w:val="hybridMultilevel"/>
    <w:tmpl w:val="048264F4"/>
    <w:lvl w:ilvl="0" w:tplc="6E541722">
      <w:start w:val="5"/>
      <w:numFmt w:val="decimal"/>
      <w:lvlText w:val="%1"/>
      <w:lvlJc w:val="left"/>
      <w:pPr>
        <w:ind w:left="7315" w:hanging="24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C66A718C">
      <w:numFmt w:val="bullet"/>
      <w:lvlText w:val="•"/>
      <w:lvlJc w:val="left"/>
      <w:pPr>
        <w:ind w:left="8095" w:hanging="240"/>
      </w:pPr>
      <w:rPr>
        <w:rFonts w:hint="default"/>
        <w:lang w:val="ru-RU" w:eastAsia="en-US" w:bidi="ar-SA"/>
      </w:rPr>
    </w:lvl>
    <w:lvl w:ilvl="2" w:tplc="7CAE9100">
      <w:numFmt w:val="bullet"/>
      <w:lvlText w:val="•"/>
      <w:lvlJc w:val="left"/>
      <w:pPr>
        <w:ind w:left="8871" w:hanging="240"/>
      </w:pPr>
      <w:rPr>
        <w:rFonts w:hint="default"/>
        <w:lang w:val="ru-RU" w:eastAsia="en-US" w:bidi="ar-SA"/>
      </w:rPr>
    </w:lvl>
    <w:lvl w:ilvl="3" w:tplc="117E7BBA">
      <w:numFmt w:val="bullet"/>
      <w:lvlText w:val="•"/>
      <w:lvlJc w:val="left"/>
      <w:pPr>
        <w:ind w:left="9647" w:hanging="240"/>
      </w:pPr>
      <w:rPr>
        <w:rFonts w:hint="default"/>
        <w:lang w:val="ru-RU" w:eastAsia="en-US" w:bidi="ar-SA"/>
      </w:rPr>
    </w:lvl>
    <w:lvl w:ilvl="4" w:tplc="01905012">
      <w:numFmt w:val="bullet"/>
      <w:lvlText w:val="•"/>
      <w:lvlJc w:val="left"/>
      <w:pPr>
        <w:ind w:left="10423" w:hanging="240"/>
      </w:pPr>
      <w:rPr>
        <w:rFonts w:hint="default"/>
        <w:lang w:val="ru-RU" w:eastAsia="en-US" w:bidi="ar-SA"/>
      </w:rPr>
    </w:lvl>
    <w:lvl w:ilvl="5" w:tplc="1888A144">
      <w:numFmt w:val="bullet"/>
      <w:lvlText w:val="•"/>
      <w:lvlJc w:val="left"/>
      <w:pPr>
        <w:ind w:left="11199" w:hanging="240"/>
      </w:pPr>
      <w:rPr>
        <w:rFonts w:hint="default"/>
        <w:lang w:val="ru-RU" w:eastAsia="en-US" w:bidi="ar-SA"/>
      </w:rPr>
    </w:lvl>
    <w:lvl w:ilvl="6" w:tplc="3E62864C">
      <w:numFmt w:val="bullet"/>
      <w:lvlText w:val="•"/>
      <w:lvlJc w:val="left"/>
      <w:pPr>
        <w:ind w:left="11975" w:hanging="240"/>
      </w:pPr>
      <w:rPr>
        <w:rFonts w:hint="default"/>
        <w:lang w:val="ru-RU" w:eastAsia="en-US" w:bidi="ar-SA"/>
      </w:rPr>
    </w:lvl>
    <w:lvl w:ilvl="7" w:tplc="BBB8F864">
      <w:numFmt w:val="bullet"/>
      <w:lvlText w:val="•"/>
      <w:lvlJc w:val="left"/>
      <w:pPr>
        <w:ind w:left="12750" w:hanging="240"/>
      </w:pPr>
      <w:rPr>
        <w:rFonts w:hint="default"/>
        <w:lang w:val="ru-RU" w:eastAsia="en-US" w:bidi="ar-SA"/>
      </w:rPr>
    </w:lvl>
    <w:lvl w:ilvl="8" w:tplc="9F7A81CE">
      <w:numFmt w:val="bullet"/>
      <w:lvlText w:val="•"/>
      <w:lvlJc w:val="left"/>
      <w:pPr>
        <w:ind w:left="13526" w:hanging="240"/>
      </w:pPr>
      <w:rPr>
        <w:rFonts w:hint="default"/>
        <w:lang w:val="ru-RU" w:eastAsia="en-US" w:bidi="ar-SA"/>
      </w:rPr>
    </w:lvl>
  </w:abstractNum>
  <w:abstractNum w:abstractNumId="30">
    <w:nsid w:val="54F57261"/>
    <w:multiLevelType w:val="hybridMultilevel"/>
    <w:tmpl w:val="A1DE2B54"/>
    <w:lvl w:ilvl="0" w:tplc="C1A465C4">
      <w:numFmt w:val="bullet"/>
      <w:lvlText w:val=""/>
      <w:lvlJc w:val="left"/>
      <w:pPr>
        <w:ind w:left="753" w:hanging="52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68D38A">
      <w:numFmt w:val="bullet"/>
      <w:lvlText w:val="•"/>
      <w:lvlJc w:val="left"/>
      <w:pPr>
        <w:ind w:left="2191" w:hanging="529"/>
      </w:pPr>
      <w:rPr>
        <w:rFonts w:hint="default"/>
        <w:lang w:val="ru-RU" w:eastAsia="en-US" w:bidi="ar-SA"/>
      </w:rPr>
    </w:lvl>
    <w:lvl w:ilvl="2" w:tplc="04EC51E8">
      <w:numFmt w:val="bullet"/>
      <w:lvlText w:val="•"/>
      <w:lvlJc w:val="left"/>
      <w:pPr>
        <w:ind w:left="3623" w:hanging="529"/>
      </w:pPr>
      <w:rPr>
        <w:rFonts w:hint="default"/>
        <w:lang w:val="ru-RU" w:eastAsia="en-US" w:bidi="ar-SA"/>
      </w:rPr>
    </w:lvl>
    <w:lvl w:ilvl="3" w:tplc="B1AEE550">
      <w:numFmt w:val="bullet"/>
      <w:lvlText w:val="•"/>
      <w:lvlJc w:val="left"/>
      <w:pPr>
        <w:ind w:left="5055" w:hanging="529"/>
      </w:pPr>
      <w:rPr>
        <w:rFonts w:hint="default"/>
        <w:lang w:val="ru-RU" w:eastAsia="en-US" w:bidi="ar-SA"/>
      </w:rPr>
    </w:lvl>
    <w:lvl w:ilvl="4" w:tplc="DDC2F088">
      <w:numFmt w:val="bullet"/>
      <w:lvlText w:val="•"/>
      <w:lvlJc w:val="left"/>
      <w:pPr>
        <w:ind w:left="6487" w:hanging="529"/>
      </w:pPr>
      <w:rPr>
        <w:rFonts w:hint="default"/>
        <w:lang w:val="ru-RU" w:eastAsia="en-US" w:bidi="ar-SA"/>
      </w:rPr>
    </w:lvl>
    <w:lvl w:ilvl="5" w:tplc="545A7F7E">
      <w:numFmt w:val="bullet"/>
      <w:lvlText w:val="•"/>
      <w:lvlJc w:val="left"/>
      <w:pPr>
        <w:ind w:left="7919" w:hanging="529"/>
      </w:pPr>
      <w:rPr>
        <w:rFonts w:hint="default"/>
        <w:lang w:val="ru-RU" w:eastAsia="en-US" w:bidi="ar-SA"/>
      </w:rPr>
    </w:lvl>
    <w:lvl w:ilvl="6" w:tplc="ACBC249A">
      <w:numFmt w:val="bullet"/>
      <w:lvlText w:val="•"/>
      <w:lvlJc w:val="left"/>
      <w:pPr>
        <w:ind w:left="9351" w:hanging="529"/>
      </w:pPr>
      <w:rPr>
        <w:rFonts w:hint="default"/>
        <w:lang w:val="ru-RU" w:eastAsia="en-US" w:bidi="ar-SA"/>
      </w:rPr>
    </w:lvl>
    <w:lvl w:ilvl="7" w:tplc="717075DC">
      <w:numFmt w:val="bullet"/>
      <w:lvlText w:val="•"/>
      <w:lvlJc w:val="left"/>
      <w:pPr>
        <w:ind w:left="10782" w:hanging="529"/>
      </w:pPr>
      <w:rPr>
        <w:rFonts w:hint="default"/>
        <w:lang w:val="ru-RU" w:eastAsia="en-US" w:bidi="ar-SA"/>
      </w:rPr>
    </w:lvl>
    <w:lvl w:ilvl="8" w:tplc="F676D60E">
      <w:numFmt w:val="bullet"/>
      <w:lvlText w:val="•"/>
      <w:lvlJc w:val="left"/>
      <w:pPr>
        <w:ind w:left="12214" w:hanging="529"/>
      </w:pPr>
      <w:rPr>
        <w:rFonts w:hint="default"/>
        <w:lang w:val="ru-RU" w:eastAsia="en-US" w:bidi="ar-SA"/>
      </w:rPr>
    </w:lvl>
  </w:abstractNum>
  <w:abstractNum w:abstractNumId="31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14C4A"/>
    <w:multiLevelType w:val="hybridMultilevel"/>
    <w:tmpl w:val="0296A5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61789A"/>
    <w:multiLevelType w:val="hybridMultilevel"/>
    <w:tmpl w:val="56E88036"/>
    <w:lvl w:ilvl="0" w:tplc="06BCB900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5B0D436E"/>
    <w:multiLevelType w:val="hybridMultilevel"/>
    <w:tmpl w:val="1B2E2C5C"/>
    <w:lvl w:ilvl="0" w:tplc="1BB8D05C">
      <w:numFmt w:val="bullet"/>
      <w:lvlText w:val=""/>
      <w:lvlJc w:val="left"/>
      <w:pPr>
        <w:ind w:left="856" w:hanging="28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3E8214E">
      <w:numFmt w:val="bullet"/>
      <w:lvlText w:val="•"/>
      <w:lvlJc w:val="left"/>
      <w:pPr>
        <w:ind w:left="2281" w:hanging="282"/>
      </w:pPr>
      <w:rPr>
        <w:rFonts w:hint="default"/>
        <w:lang w:val="ru-RU" w:eastAsia="en-US" w:bidi="ar-SA"/>
      </w:rPr>
    </w:lvl>
    <w:lvl w:ilvl="2" w:tplc="24D4571A">
      <w:numFmt w:val="bullet"/>
      <w:lvlText w:val="•"/>
      <w:lvlJc w:val="left"/>
      <w:pPr>
        <w:ind w:left="3703" w:hanging="282"/>
      </w:pPr>
      <w:rPr>
        <w:rFonts w:hint="default"/>
        <w:lang w:val="ru-RU" w:eastAsia="en-US" w:bidi="ar-SA"/>
      </w:rPr>
    </w:lvl>
    <w:lvl w:ilvl="3" w:tplc="037613E2">
      <w:numFmt w:val="bullet"/>
      <w:lvlText w:val="•"/>
      <w:lvlJc w:val="left"/>
      <w:pPr>
        <w:ind w:left="5125" w:hanging="282"/>
      </w:pPr>
      <w:rPr>
        <w:rFonts w:hint="default"/>
        <w:lang w:val="ru-RU" w:eastAsia="en-US" w:bidi="ar-SA"/>
      </w:rPr>
    </w:lvl>
    <w:lvl w:ilvl="4" w:tplc="49E8D184">
      <w:numFmt w:val="bullet"/>
      <w:lvlText w:val="•"/>
      <w:lvlJc w:val="left"/>
      <w:pPr>
        <w:ind w:left="6547" w:hanging="282"/>
      </w:pPr>
      <w:rPr>
        <w:rFonts w:hint="default"/>
        <w:lang w:val="ru-RU" w:eastAsia="en-US" w:bidi="ar-SA"/>
      </w:rPr>
    </w:lvl>
    <w:lvl w:ilvl="5" w:tplc="4F0841A6">
      <w:numFmt w:val="bullet"/>
      <w:lvlText w:val="•"/>
      <w:lvlJc w:val="left"/>
      <w:pPr>
        <w:ind w:left="7969" w:hanging="282"/>
      </w:pPr>
      <w:rPr>
        <w:rFonts w:hint="default"/>
        <w:lang w:val="ru-RU" w:eastAsia="en-US" w:bidi="ar-SA"/>
      </w:rPr>
    </w:lvl>
    <w:lvl w:ilvl="6" w:tplc="0AF80F70">
      <w:numFmt w:val="bullet"/>
      <w:lvlText w:val="•"/>
      <w:lvlJc w:val="left"/>
      <w:pPr>
        <w:ind w:left="9391" w:hanging="282"/>
      </w:pPr>
      <w:rPr>
        <w:rFonts w:hint="default"/>
        <w:lang w:val="ru-RU" w:eastAsia="en-US" w:bidi="ar-SA"/>
      </w:rPr>
    </w:lvl>
    <w:lvl w:ilvl="7" w:tplc="B3B60514">
      <w:numFmt w:val="bullet"/>
      <w:lvlText w:val="•"/>
      <w:lvlJc w:val="left"/>
      <w:pPr>
        <w:ind w:left="10812" w:hanging="282"/>
      </w:pPr>
      <w:rPr>
        <w:rFonts w:hint="default"/>
        <w:lang w:val="ru-RU" w:eastAsia="en-US" w:bidi="ar-SA"/>
      </w:rPr>
    </w:lvl>
    <w:lvl w:ilvl="8" w:tplc="528C5D26">
      <w:numFmt w:val="bullet"/>
      <w:lvlText w:val="•"/>
      <w:lvlJc w:val="left"/>
      <w:pPr>
        <w:ind w:left="12234" w:hanging="282"/>
      </w:pPr>
      <w:rPr>
        <w:rFonts w:hint="default"/>
        <w:lang w:val="ru-RU" w:eastAsia="en-US" w:bidi="ar-SA"/>
      </w:rPr>
    </w:lvl>
  </w:abstractNum>
  <w:abstractNum w:abstractNumId="35">
    <w:nsid w:val="5B685FB3"/>
    <w:multiLevelType w:val="multilevel"/>
    <w:tmpl w:val="B89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061650"/>
    <w:multiLevelType w:val="hybridMultilevel"/>
    <w:tmpl w:val="11BC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E955C5"/>
    <w:multiLevelType w:val="hybridMultilevel"/>
    <w:tmpl w:val="F6B2BD50"/>
    <w:lvl w:ilvl="0" w:tplc="848E9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71FF2"/>
    <w:multiLevelType w:val="hybridMultilevel"/>
    <w:tmpl w:val="6AF23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604BE2"/>
    <w:multiLevelType w:val="hybridMultilevel"/>
    <w:tmpl w:val="49A4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E1F97"/>
    <w:multiLevelType w:val="hybridMultilevel"/>
    <w:tmpl w:val="117C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0C0B52"/>
    <w:multiLevelType w:val="multilevel"/>
    <w:tmpl w:val="025A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446A1D"/>
    <w:multiLevelType w:val="hybridMultilevel"/>
    <w:tmpl w:val="1224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158C4"/>
    <w:multiLevelType w:val="hybridMultilevel"/>
    <w:tmpl w:val="1CC87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22"/>
  </w:num>
  <w:num w:numId="5">
    <w:abstractNumId w:val="41"/>
  </w:num>
  <w:num w:numId="6">
    <w:abstractNumId w:val="9"/>
  </w:num>
  <w:num w:numId="7">
    <w:abstractNumId w:val="13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8"/>
  </w:num>
  <w:num w:numId="11">
    <w:abstractNumId w:val="33"/>
  </w:num>
  <w:num w:numId="12">
    <w:abstractNumId w:val="0"/>
  </w:num>
  <w:num w:numId="13">
    <w:abstractNumId w:val="35"/>
  </w:num>
  <w:num w:numId="14">
    <w:abstractNumId w:val="10"/>
  </w:num>
  <w:num w:numId="15">
    <w:abstractNumId w:val="26"/>
  </w:num>
  <w:num w:numId="16">
    <w:abstractNumId w:val="38"/>
  </w:num>
  <w:num w:numId="17">
    <w:abstractNumId w:val="2"/>
  </w:num>
  <w:num w:numId="18">
    <w:abstractNumId w:val="8"/>
  </w:num>
  <w:num w:numId="19">
    <w:abstractNumId w:val="24"/>
  </w:num>
  <w:num w:numId="20">
    <w:abstractNumId w:val="40"/>
  </w:num>
  <w:num w:numId="21">
    <w:abstractNumId w:val="39"/>
  </w:num>
  <w:num w:numId="22">
    <w:abstractNumId w:val="3"/>
  </w:num>
  <w:num w:numId="23">
    <w:abstractNumId w:val="7"/>
  </w:num>
  <w:num w:numId="24">
    <w:abstractNumId w:val="43"/>
  </w:num>
  <w:num w:numId="25">
    <w:abstractNumId w:val="34"/>
  </w:num>
  <w:num w:numId="26">
    <w:abstractNumId w:val="30"/>
  </w:num>
  <w:num w:numId="27">
    <w:abstractNumId w:val="23"/>
  </w:num>
  <w:num w:numId="28">
    <w:abstractNumId w:val="16"/>
  </w:num>
  <w:num w:numId="29">
    <w:abstractNumId w:val="15"/>
  </w:num>
  <w:num w:numId="30">
    <w:abstractNumId w:val="11"/>
  </w:num>
  <w:num w:numId="31">
    <w:abstractNumId w:val="12"/>
  </w:num>
  <w:num w:numId="32">
    <w:abstractNumId w:val="25"/>
  </w:num>
  <w:num w:numId="33">
    <w:abstractNumId w:val="36"/>
  </w:num>
  <w:num w:numId="34">
    <w:abstractNumId w:val="14"/>
  </w:num>
  <w:num w:numId="35">
    <w:abstractNumId w:val="37"/>
  </w:num>
  <w:num w:numId="36">
    <w:abstractNumId w:val="5"/>
  </w:num>
  <w:num w:numId="37">
    <w:abstractNumId w:val="6"/>
  </w:num>
  <w:num w:numId="38">
    <w:abstractNumId w:val="1"/>
  </w:num>
  <w:num w:numId="39">
    <w:abstractNumId w:val="20"/>
  </w:num>
  <w:num w:numId="40">
    <w:abstractNumId w:val="17"/>
  </w:num>
  <w:num w:numId="41">
    <w:abstractNumId w:val="42"/>
  </w:num>
  <w:num w:numId="42">
    <w:abstractNumId w:val="18"/>
  </w:num>
  <w:num w:numId="43">
    <w:abstractNumId w:val="27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grammar="clean"/>
  <w:defaultTabStop w:val="708"/>
  <w:drawingGridHorizontalSpacing w:val="110"/>
  <w:displayHorizontalDrawingGridEvery w:val="2"/>
  <w:characterSpacingControl w:val="doNotCompress"/>
  <w:compat/>
  <w:rsids>
    <w:rsidRoot w:val="00CE1CC5"/>
    <w:rsid w:val="000030EC"/>
    <w:rsid w:val="00057A96"/>
    <w:rsid w:val="00095139"/>
    <w:rsid w:val="000C05F3"/>
    <w:rsid w:val="000F6D09"/>
    <w:rsid w:val="001336A9"/>
    <w:rsid w:val="00171F34"/>
    <w:rsid w:val="001D13A5"/>
    <w:rsid w:val="001D60F4"/>
    <w:rsid w:val="001E69AA"/>
    <w:rsid w:val="00225E2C"/>
    <w:rsid w:val="002425FE"/>
    <w:rsid w:val="00244D87"/>
    <w:rsid w:val="00275E05"/>
    <w:rsid w:val="002940CE"/>
    <w:rsid w:val="002A374B"/>
    <w:rsid w:val="002A6830"/>
    <w:rsid w:val="003025A2"/>
    <w:rsid w:val="0031088A"/>
    <w:rsid w:val="003271EA"/>
    <w:rsid w:val="00382EA8"/>
    <w:rsid w:val="003860BF"/>
    <w:rsid w:val="00406739"/>
    <w:rsid w:val="00432E47"/>
    <w:rsid w:val="004379C7"/>
    <w:rsid w:val="004476CA"/>
    <w:rsid w:val="004477D2"/>
    <w:rsid w:val="004B46C7"/>
    <w:rsid w:val="004F4B24"/>
    <w:rsid w:val="0050497D"/>
    <w:rsid w:val="00532F7E"/>
    <w:rsid w:val="00534B20"/>
    <w:rsid w:val="00535CFE"/>
    <w:rsid w:val="00542182"/>
    <w:rsid w:val="005624FB"/>
    <w:rsid w:val="00572693"/>
    <w:rsid w:val="005821A9"/>
    <w:rsid w:val="00583F70"/>
    <w:rsid w:val="005B536B"/>
    <w:rsid w:val="0061797D"/>
    <w:rsid w:val="00627A44"/>
    <w:rsid w:val="0063425C"/>
    <w:rsid w:val="006B710C"/>
    <w:rsid w:val="006D60F2"/>
    <w:rsid w:val="007128BB"/>
    <w:rsid w:val="00715163"/>
    <w:rsid w:val="007451BF"/>
    <w:rsid w:val="00747690"/>
    <w:rsid w:val="00783BA2"/>
    <w:rsid w:val="00790E81"/>
    <w:rsid w:val="0079473D"/>
    <w:rsid w:val="007B01FF"/>
    <w:rsid w:val="007B09C3"/>
    <w:rsid w:val="007B34B0"/>
    <w:rsid w:val="007B7ED7"/>
    <w:rsid w:val="007C254D"/>
    <w:rsid w:val="00805006"/>
    <w:rsid w:val="00837F92"/>
    <w:rsid w:val="00854DA5"/>
    <w:rsid w:val="00870354"/>
    <w:rsid w:val="008B1E83"/>
    <w:rsid w:val="008B2E63"/>
    <w:rsid w:val="008D1453"/>
    <w:rsid w:val="009415D0"/>
    <w:rsid w:val="00943BDF"/>
    <w:rsid w:val="00953763"/>
    <w:rsid w:val="009713BD"/>
    <w:rsid w:val="0099188F"/>
    <w:rsid w:val="009A3DCB"/>
    <w:rsid w:val="009B498A"/>
    <w:rsid w:val="009F0A73"/>
    <w:rsid w:val="009F6E6F"/>
    <w:rsid w:val="00A06CAB"/>
    <w:rsid w:val="00A33AC5"/>
    <w:rsid w:val="00A6647F"/>
    <w:rsid w:val="00A721CE"/>
    <w:rsid w:val="00A81374"/>
    <w:rsid w:val="00AC1684"/>
    <w:rsid w:val="00B07DF5"/>
    <w:rsid w:val="00B5445A"/>
    <w:rsid w:val="00B862AF"/>
    <w:rsid w:val="00BA1A8E"/>
    <w:rsid w:val="00BD041E"/>
    <w:rsid w:val="00BE7C9E"/>
    <w:rsid w:val="00C23753"/>
    <w:rsid w:val="00C23A18"/>
    <w:rsid w:val="00C434B9"/>
    <w:rsid w:val="00C44AEC"/>
    <w:rsid w:val="00C80503"/>
    <w:rsid w:val="00C97EED"/>
    <w:rsid w:val="00CE1CC5"/>
    <w:rsid w:val="00CE24AD"/>
    <w:rsid w:val="00CF6F3E"/>
    <w:rsid w:val="00D56C9A"/>
    <w:rsid w:val="00D7093D"/>
    <w:rsid w:val="00D76E25"/>
    <w:rsid w:val="00D778AB"/>
    <w:rsid w:val="00D920C5"/>
    <w:rsid w:val="00D96B6A"/>
    <w:rsid w:val="00EA2318"/>
    <w:rsid w:val="00EC1BA1"/>
    <w:rsid w:val="00EC49F9"/>
    <w:rsid w:val="00ED61BE"/>
    <w:rsid w:val="00F25E98"/>
    <w:rsid w:val="00F27B74"/>
    <w:rsid w:val="00F55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46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E1CC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CC5"/>
    <w:pPr>
      <w:ind w:left="720"/>
      <w:contextualSpacing/>
    </w:pPr>
  </w:style>
  <w:style w:type="paragraph" w:styleId="a4">
    <w:name w:val="No Spacing"/>
    <w:uiPriority w:val="1"/>
    <w:qFormat/>
    <w:rsid w:val="00CE1CC5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CE1CC5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5">
    <w:name w:val="Table Grid"/>
    <w:basedOn w:val="a1"/>
    <w:uiPriority w:val="59"/>
    <w:rsid w:val="00CE1CC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CE1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E1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E1C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andard">
    <w:name w:val="Standard"/>
    <w:rsid w:val="00CE1C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8Num6">
    <w:name w:val="WW8Num6"/>
    <w:basedOn w:val="a2"/>
    <w:rsid w:val="00CE1CC5"/>
    <w:pPr>
      <w:numPr>
        <w:numId w:val="9"/>
      </w:numPr>
    </w:pPr>
  </w:style>
  <w:style w:type="character" w:customStyle="1" w:styleId="10">
    <w:name w:val="Заголовок 1 Знак"/>
    <w:basedOn w:val="a0"/>
    <w:link w:val="1"/>
    <w:uiPriority w:val="9"/>
    <w:rsid w:val="004B4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B46C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B46C7"/>
    <w:pPr>
      <w:spacing w:after="100"/>
    </w:pPr>
  </w:style>
  <w:style w:type="character" w:styleId="a8">
    <w:name w:val="Hyperlink"/>
    <w:basedOn w:val="a0"/>
    <w:uiPriority w:val="99"/>
    <w:unhideWhenUsed/>
    <w:rsid w:val="004B46C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6C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1"/>
    <w:qFormat/>
    <w:rsid w:val="006B71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6B710C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2">
    <w:name w:val="Heading 2"/>
    <w:basedOn w:val="a"/>
    <w:uiPriority w:val="1"/>
    <w:qFormat/>
    <w:rsid w:val="006B710C"/>
    <w:pPr>
      <w:widowControl w:val="0"/>
      <w:autoSpaceDE w:val="0"/>
      <w:autoSpaceDN w:val="0"/>
      <w:spacing w:after="0" w:line="240" w:lineRule="auto"/>
      <w:ind w:left="7284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B71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B710C"/>
    <w:pPr>
      <w:widowControl w:val="0"/>
      <w:autoSpaceDE w:val="0"/>
      <w:autoSpaceDN w:val="0"/>
      <w:spacing w:after="0" w:line="240" w:lineRule="auto"/>
      <w:ind w:left="40"/>
    </w:pPr>
    <w:rPr>
      <w:rFonts w:ascii="Times New Roman" w:eastAsia="Times New Roman" w:hAnsi="Times New Roman" w:cs="Times New Roman"/>
      <w:lang w:eastAsia="en-US"/>
    </w:rPr>
  </w:style>
  <w:style w:type="paragraph" w:customStyle="1" w:styleId="Heading1">
    <w:name w:val="Heading 1"/>
    <w:basedOn w:val="a"/>
    <w:uiPriority w:val="1"/>
    <w:qFormat/>
    <w:rsid w:val="00D76E25"/>
    <w:pPr>
      <w:widowControl w:val="0"/>
      <w:autoSpaceDE w:val="0"/>
      <w:autoSpaceDN w:val="0"/>
      <w:spacing w:after="0" w:line="240" w:lineRule="auto"/>
      <w:ind w:left="197" w:hanging="5153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ad">
    <w:name w:val="Базовый"/>
    <w:rsid w:val="00627A44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res.iionism.ai/" TargetMode="External"/><Relationship Id="rId13" Type="http://schemas.openxmlformats.org/officeDocument/2006/relationships/hyperlink" Target="https://resh.edu.ru/subject/lesson/1155/?ysclid=ln905g8bmc667142096" TargetMode="External"/><Relationship Id="rId18" Type="http://schemas.openxmlformats.org/officeDocument/2006/relationships/hyperlink" Target="https://resh.edu.ru/subject/lesson/5007/start/273393/" TargetMode="External"/><Relationship Id="rId26" Type="http://schemas.openxmlformats.org/officeDocument/2006/relationships/hyperlink" Target="https://file.11klasov.net/13982-iskusstvo-7-klass-danilova-g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899/main/253476/" TargetMode="External"/><Relationship Id="rId7" Type="http://schemas.openxmlformats.org/officeDocument/2006/relationships/hyperlink" Target="http://ww/" TargetMode="External"/><Relationship Id="rId12" Type="http://schemas.openxmlformats.org/officeDocument/2006/relationships/hyperlink" Target="https://resh.edu.ru/subject/lesson/4150/conspect/226711/" TargetMode="External"/><Relationship Id="rId17" Type="http://schemas.openxmlformats.org/officeDocument/2006/relationships/hyperlink" Target="https://www.tretyakovgallery.ru/?lang=ru" TargetMode="External"/><Relationship Id="rId25" Type="http://schemas.openxmlformats.org/officeDocument/2006/relationships/hyperlink" Target="https://resh.edu.ru/subject/lesson/2679/main/?ysclid=ln90cpv0g15353164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etyakovgallery.ru/?lang=ru" TargetMode="External"/><Relationship Id="rId20" Type="http://schemas.openxmlformats.org/officeDocument/2006/relationships/hyperlink" Target="https://www.tretyakovgallery.ru/?lang=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sh.edu.ru/subject/lesson/6024/main/144238/" TargetMode="External"/><Relationship Id="rId24" Type="http://schemas.openxmlformats.org/officeDocument/2006/relationships/hyperlink" Target="https://resh.edu.ru/subject/lesson/7826/main/31302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pecial-course/1/40?ysclid=ln906rcr142799584" TargetMode="External"/><Relationship Id="rId23" Type="http://schemas.openxmlformats.org/officeDocument/2006/relationships/hyperlink" Target="https://resh.edu.ru/subject/lesson/6021/main/287268/" TargetMode="External"/><Relationship Id="rId28" Type="http://schemas.openxmlformats.org/officeDocument/2006/relationships/theme" Target="theme/theme1.xml"/><Relationship Id="rId106" Type="http://schemas.microsoft.com/office/2007/relationships/stylesWithEffects" Target="stylesWithEffects.xml"/><Relationship Id="rId10" Type="http://schemas.openxmlformats.org/officeDocument/2006/relationships/hyperlink" Target="https://resh.edu.ru" TargetMode="External"/><Relationship Id="rId19" Type="http://schemas.openxmlformats.org/officeDocument/2006/relationships/hyperlink" Target="https://resh.edu.ru/subject/lesson/7885/main/2942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.1september.ru/" TargetMode="External"/><Relationship Id="rId14" Type="http://schemas.openxmlformats.org/officeDocument/2006/relationships/hyperlink" Target="https://resh.edu.ru/subject/lesson/4596/main/284115/" TargetMode="External"/><Relationship Id="rId22" Type="http://schemas.openxmlformats.org/officeDocument/2006/relationships/hyperlink" Target="https://www.tretyakovgallery.ru/?lang=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BF26D-2B36-45C7-871E-4C70083C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38</Pages>
  <Words>10896</Words>
  <Characters>62113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zer</cp:lastModifiedBy>
  <cp:revision>65</cp:revision>
  <dcterms:created xsi:type="dcterms:W3CDTF">2018-06-21T03:56:00Z</dcterms:created>
  <dcterms:modified xsi:type="dcterms:W3CDTF">2023-10-05T13:39:00Z</dcterms:modified>
</cp:coreProperties>
</file>